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778C" w14:textId="77777777" w:rsidR="00EB17A0" w:rsidRPr="00F2087F" w:rsidRDefault="00EB17A0" w:rsidP="00252C37">
      <w:pPr>
        <w:tabs>
          <w:tab w:val="left" w:pos="450"/>
        </w:tabs>
        <w:spacing w:before="120"/>
        <w:jc w:val="center"/>
        <w:rPr>
          <w:b/>
          <w:bCs/>
          <w:caps/>
          <w:sz w:val="28"/>
          <w:szCs w:val="28"/>
        </w:rPr>
      </w:pPr>
      <w:r w:rsidRPr="00F2087F">
        <w:rPr>
          <w:b/>
          <w:bCs/>
          <w:caps/>
          <w:sz w:val="28"/>
          <w:szCs w:val="28"/>
        </w:rPr>
        <w:t>BỘ CÔNG THƯƠNG</w:t>
      </w:r>
    </w:p>
    <w:p w14:paraId="443D0F53" w14:textId="77777777" w:rsidR="00EB17A0" w:rsidRPr="00C56A4D" w:rsidRDefault="00EB17A0" w:rsidP="00252C37">
      <w:pPr>
        <w:tabs>
          <w:tab w:val="left" w:pos="450"/>
        </w:tabs>
        <w:spacing w:before="120"/>
        <w:jc w:val="center"/>
        <w:rPr>
          <w:b/>
          <w:caps/>
          <w:sz w:val="28"/>
          <w:szCs w:val="28"/>
        </w:rPr>
      </w:pPr>
      <w:r w:rsidRPr="00C56A4D">
        <w:rPr>
          <w:b/>
          <w:caps/>
          <w:sz w:val="28"/>
          <w:szCs w:val="28"/>
        </w:rPr>
        <w:t>TRƯỜNG ĐẠI HỌC CÔNG NGHIỆP THÀNH PHỐ HỒ CHÍ MINH</w:t>
      </w:r>
    </w:p>
    <w:p w14:paraId="7581B858" w14:textId="77777777" w:rsidR="00EB17A0" w:rsidRPr="00C56A4D" w:rsidRDefault="00EB17A0" w:rsidP="00252C37">
      <w:pPr>
        <w:tabs>
          <w:tab w:val="left" w:pos="450"/>
        </w:tabs>
        <w:spacing w:before="120"/>
        <w:jc w:val="center"/>
        <w:rPr>
          <w:b/>
          <w:caps/>
          <w:sz w:val="28"/>
          <w:szCs w:val="28"/>
        </w:rPr>
      </w:pPr>
      <w:r w:rsidRPr="00C56A4D">
        <w:rPr>
          <w:b/>
          <w:caps/>
          <w:sz w:val="28"/>
          <w:szCs w:val="28"/>
        </w:rPr>
        <w:t>KHOA CÔNG NGHỆ ĐIỆN TỬ</w:t>
      </w:r>
    </w:p>
    <w:p w14:paraId="0C89F5F8" w14:textId="77777777" w:rsidR="00F17985" w:rsidRPr="00C56A4D" w:rsidRDefault="00EB17A0" w:rsidP="00252C37">
      <w:pPr>
        <w:tabs>
          <w:tab w:val="left" w:pos="450"/>
        </w:tabs>
        <w:jc w:val="center"/>
        <w:rPr>
          <w:sz w:val="28"/>
          <w:szCs w:val="28"/>
        </w:rPr>
      </w:pPr>
      <w:r w:rsidRPr="00C56A4D">
        <w:rPr>
          <w:noProof/>
        </w:rPr>
        <w:drawing>
          <wp:inline distT="0" distB="0" distL="0" distR="0" wp14:anchorId="1E974C46" wp14:editId="6A5BA48D">
            <wp:extent cx="2371984" cy="1496291"/>
            <wp:effectExtent l="0" t="0" r="0" b="889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srcRect/>
                    <a:stretch>
                      <a:fillRect/>
                    </a:stretch>
                  </pic:blipFill>
                  <pic:spPr bwMode="auto">
                    <a:xfrm>
                      <a:off x="0" y="0"/>
                      <a:ext cx="2386889" cy="1505693"/>
                    </a:xfrm>
                    <a:prstGeom prst="rect">
                      <a:avLst/>
                    </a:prstGeom>
                    <a:noFill/>
                    <a:ln w="9525">
                      <a:noFill/>
                      <a:miter lim="800000"/>
                      <a:headEnd/>
                      <a:tailEnd/>
                    </a:ln>
                  </pic:spPr>
                </pic:pic>
              </a:graphicData>
            </a:graphic>
          </wp:inline>
        </w:drawing>
      </w:r>
    </w:p>
    <w:p w14:paraId="23ADD116" w14:textId="77777777" w:rsidR="00EB17A0" w:rsidRPr="00C56A4D" w:rsidRDefault="00EB17A0" w:rsidP="00252C37">
      <w:pPr>
        <w:tabs>
          <w:tab w:val="left" w:pos="450"/>
        </w:tabs>
        <w:jc w:val="center"/>
        <w:rPr>
          <w:sz w:val="28"/>
          <w:szCs w:val="28"/>
        </w:rPr>
      </w:pPr>
    </w:p>
    <w:p w14:paraId="5E3AEFFD" w14:textId="77777777" w:rsidR="00EB17A0" w:rsidRPr="00C56A4D" w:rsidRDefault="00EB17A0" w:rsidP="00252C37">
      <w:pPr>
        <w:tabs>
          <w:tab w:val="left" w:pos="450"/>
        </w:tabs>
        <w:jc w:val="center"/>
        <w:rPr>
          <w:sz w:val="28"/>
          <w:szCs w:val="28"/>
        </w:rPr>
      </w:pPr>
    </w:p>
    <w:p w14:paraId="1615A331" w14:textId="77777777" w:rsidR="00EB17A0" w:rsidRPr="00C56A4D" w:rsidRDefault="00EB17A0" w:rsidP="00252C37">
      <w:pPr>
        <w:tabs>
          <w:tab w:val="left" w:pos="450"/>
        </w:tabs>
        <w:jc w:val="center"/>
        <w:rPr>
          <w:sz w:val="28"/>
          <w:szCs w:val="28"/>
        </w:rPr>
      </w:pPr>
    </w:p>
    <w:p w14:paraId="57223FF4" w14:textId="77777777" w:rsidR="00EB17A0" w:rsidRPr="00C56A4D" w:rsidRDefault="00EB17A0" w:rsidP="00252C37">
      <w:pPr>
        <w:tabs>
          <w:tab w:val="left" w:pos="450"/>
        </w:tabs>
        <w:jc w:val="center"/>
        <w:rPr>
          <w:sz w:val="28"/>
          <w:szCs w:val="28"/>
        </w:rPr>
      </w:pPr>
    </w:p>
    <w:p w14:paraId="57FC5379" w14:textId="01399DDC" w:rsidR="00EB17A0" w:rsidRPr="00D57A1F" w:rsidRDefault="006E02F1" w:rsidP="00252C37">
      <w:pPr>
        <w:pStyle w:val="Cover"/>
        <w:tabs>
          <w:tab w:val="left" w:pos="450"/>
        </w:tabs>
        <w:rPr>
          <w:b/>
          <w:bCs/>
        </w:rPr>
      </w:pPr>
      <w:r>
        <w:rPr>
          <w:b/>
          <w:bCs/>
          <w:color w:val="000000"/>
        </w:rPr>
        <w:t>NGUYỄN aNH KHOA</w:t>
      </w:r>
    </w:p>
    <w:p w14:paraId="5BE748B3" w14:textId="756A81A1" w:rsidR="00EB17A0" w:rsidRPr="00D57A1F" w:rsidRDefault="006E02F1" w:rsidP="00252C37">
      <w:pPr>
        <w:pStyle w:val="Cover"/>
        <w:tabs>
          <w:tab w:val="left" w:pos="450"/>
        </w:tabs>
        <w:rPr>
          <w:b/>
          <w:bCs/>
        </w:rPr>
      </w:pPr>
      <w:r>
        <w:rPr>
          <w:b/>
          <w:bCs/>
          <w:color w:val="000000"/>
        </w:rPr>
        <w:t>NGUYỄN QUỐC TIẾN</w:t>
      </w:r>
    </w:p>
    <w:p w14:paraId="52DCE739" w14:textId="77777777" w:rsidR="00EB17A0" w:rsidRPr="00C56A4D" w:rsidRDefault="00EB17A0" w:rsidP="00252C37">
      <w:pPr>
        <w:pStyle w:val="Cover"/>
        <w:tabs>
          <w:tab w:val="left" w:pos="450"/>
        </w:tabs>
        <w:rPr>
          <w:b/>
        </w:rPr>
      </w:pPr>
    </w:p>
    <w:p w14:paraId="7F9F5AA2" w14:textId="77777777" w:rsidR="00EB17A0" w:rsidRPr="00C56A4D" w:rsidRDefault="00EB17A0" w:rsidP="00252C37">
      <w:pPr>
        <w:pStyle w:val="Cover"/>
        <w:tabs>
          <w:tab w:val="left" w:pos="450"/>
        </w:tabs>
        <w:rPr>
          <w:b/>
        </w:rPr>
      </w:pPr>
    </w:p>
    <w:p w14:paraId="7DCD95C3" w14:textId="0FB551A9" w:rsidR="00EB17A0" w:rsidRPr="00D57A1F" w:rsidRDefault="00D57A1F" w:rsidP="00252C37">
      <w:pPr>
        <w:pStyle w:val="Cover"/>
        <w:tabs>
          <w:tab w:val="left" w:pos="450"/>
        </w:tabs>
        <w:rPr>
          <w:b/>
          <w:bCs/>
          <w:sz w:val="40"/>
          <w:szCs w:val="40"/>
        </w:rPr>
      </w:pPr>
      <w:r w:rsidRPr="00D57A1F">
        <w:rPr>
          <w:b/>
          <w:bCs/>
          <w:color w:val="000000"/>
          <w:sz w:val="40"/>
          <w:szCs w:val="40"/>
        </w:rPr>
        <w:t xml:space="preserve">Giám sát </w:t>
      </w:r>
      <w:r w:rsidR="006E02F1">
        <w:rPr>
          <w:b/>
          <w:bCs/>
          <w:color w:val="000000"/>
          <w:sz w:val="40"/>
          <w:szCs w:val="40"/>
        </w:rPr>
        <w:t xml:space="preserve">CHẤT LƯỢNG KHÔNG KHÍ TRONG XE HƠI </w:t>
      </w:r>
    </w:p>
    <w:p w14:paraId="52F74716" w14:textId="77777777" w:rsidR="00EB17A0" w:rsidRPr="00C56A4D" w:rsidRDefault="00EB17A0" w:rsidP="00252C37">
      <w:pPr>
        <w:pStyle w:val="Cover"/>
        <w:tabs>
          <w:tab w:val="left" w:pos="450"/>
        </w:tabs>
        <w:rPr>
          <w:b/>
          <w:sz w:val="40"/>
          <w:szCs w:val="40"/>
        </w:rPr>
      </w:pPr>
    </w:p>
    <w:p w14:paraId="736EEA89" w14:textId="77777777" w:rsidR="00EB17A0" w:rsidRPr="00C56A4D" w:rsidRDefault="00EB17A0" w:rsidP="00252C37">
      <w:pPr>
        <w:pStyle w:val="Cover"/>
        <w:tabs>
          <w:tab w:val="left" w:pos="450"/>
        </w:tabs>
        <w:rPr>
          <w:b/>
          <w:sz w:val="40"/>
          <w:szCs w:val="40"/>
        </w:rPr>
      </w:pPr>
    </w:p>
    <w:p w14:paraId="0002735F" w14:textId="77777777" w:rsidR="00E458DF" w:rsidRPr="008A6133" w:rsidRDefault="00772FAB" w:rsidP="00E458DF">
      <w:pPr>
        <w:tabs>
          <w:tab w:val="left" w:pos="450"/>
        </w:tabs>
        <w:ind w:left="1260"/>
        <w:rPr>
          <w:sz w:val="28"/>
        </w:rPr>
      </w:pPr>
      <w:r>
        <w:rPr>
          <w:sz w:val="28"/>
        </w:rPr>
        <w:t xml:space="preserve">     </w:t>
      </w:r>
      <w:r w:rsidR="00E458DF" w:rsidRPr="008A6133">
        <w:rPr>
          <w:sz w:val="28"/>
        </w:rPr>
        <w:t>Chuyên ngành: CÔNG NGHỆ KĨ THUẬT MÁY TÍNH</w:t>
      </w:r>
    </w:p>
    <w:p w14:paraId="7910AEBE" w14:textId="76692EE6" w:rsidR="00E458DF" w:rsidRPr="008A6133" w:rsidRDefault="00E458DF" w:rsidP="00E458DF">
      <w:pPr>
        <w:ind w:left="1260"/>
        <w:rPr>
          <w:sz w:val="28"/>
        </w:rPr>
      </w:pPr>
      <w:r w:rsidRPr="008A6133">
        <w:rPr>
          <w:sz w:val="28"/>
        </w:rPr>
        <w:t xml:space="preserve">     Mã chuyên ngành: </w:t>
      </w:r>
      <w:r w:rsidR="00D57A1F" w:rsidRPr="00D57A1F">
        <w:rPr>
          <w:color w:val="000000" w:themeColor="text1"/>
          <w:sz w:val="28"/>
          <w:szCs w:val="28"/>
          <w:shd w:val="clear" w:color="auto" w:fill="FFFFFF"/>
        </w:rPr>
        <w:t>7480108</w:t>
      </w:r>
    </w:p>
    <w:p w14:paraId="100CA7D0" w14:textId="0723259D" w:rsidR="00E458DF" w:rsidRPr="008A6133" w:rsidRDefault="00E458DF" w:rsidP="00E458DF">
      <w:pPr>
        <w:ind w:left="1890" w:hanging="270"/>
        <w:rPr>
          <w:sz w:val="28"/>
        </w:rPr>
      </w:pPr>
      <w:r w:rsidRPr="008A6133">
        <w:rPr>
          <w:sz w:val="28"/>
        </w:rPr>
        <w:t>Giảng viên h</w:t>
      </w:r>
      <w:r w:rsidRPr="008A6133">
        <w:rPr>
          <w:sz w:val="28"/>
          <w:lang w:val="vi-VN"/>
        </w:rPr>
        <w:t>ư</w:t>
      </w:r>
      <w:r w:rsidRPr="008A6133">
        <w:rPr>
          <w:sz w:val="28"/>
        </w:rPr>
        <w:t>ớng dẫn:</w:t>
      </w:r>
      <w:r>
        <w:rPr>
          <w:sz w:val="28"/>
        </w:rPr>
        <w:t xml:space="preserve"> </w:t>
      </w:r>
      <w:r w:rsidRPr="008A6133">
        <w:rPr>
          <w:sz w:val="28"/>
        </w:rPr>
        <w:t>Th.s NGUYỄN THANH ĐĂNG</w:t>
      </w:r>
    </w:p>
    <w:p w14:paraId="2A08C679" w14:textId="508E907B" w:rsidR="00EB17A0" w:rsidRPr="00C56A4D" w:rsidRDefault="00EB17A0" w:rsidP="00E458DF">
      <w:pPr>
        <w:tabs>
          <w:tab w:val="left" w:pos="450"/>
        </w:tabs>
        <w:rPr>
          <w:b/>
          <w:sz w:val="40"/>
          <w:szCs w:val="40"/>
        </w:rPr>
      </w:pPr>
    </w:p>
    <w:p w14:paraId="2DB2D3E2" w14:textId="77777777" w:rsidR="00EB17A0" w:rsidRPr="00C56A4D" w:rsidRDefault="00EB17A0" w:rsidP="00252C37">
      <w:pPr>
        <w:pStyle w:val="Cover"/>
        <w:tabs>
          <w:tab w:val="left" w:pos="450"/>
        </w:tabs>
        <w:jc w:val="left"/>
        <w:rPr>
          <w:b/>
          <w:sz w:val="40"/>
          <w:szCs w:val="40"/>
        </w:rPr>
      </w:pPr>
    </w:p>
    <w:p w14:paraId="40773E9C" w14:textId="0D68BB82" w:rsidR="00EB17A0" w:rsidRPr="00C56A4D" w:rsidRDefault="00A82BE0" w:rsidP="00252C37">
      <w:pPr>
        <w:pStyle w:val="Cover"/>
        <w:tabs>
          <w:tab w:val="left" w:pos="450"/>
        </w:tabs>
        <w:rPr>
          <w:b/>
        </w:rPr>
      </w:pPr>
      <w:r>
        <w:rPr>
          <w:b/>
        </w:rPr>
        <w:t>BÁO CÁO TIẾN ĐỘ GIỮA KỲ</w:t>
      </w:r>
    </w:p>
    <w:p w14:paraId="39A9BD07" w14:textId="01E81A15" w:rsidR="00EF3528" w:rsidRPr="00C56A4D" w:rsidRDefault="00393DD4" w:rsidP="00252C37">
      <w:pPr>
        <w:pStyle w:val="Cover"/>
        <w:tabs>
          <w:tab w:val="left" w:pos="450"/>
        </w:tabs>
        <w:rPr>
          <w:sz w:val="24"/>
        </w:rPr>
      </w:pPr>
      <w:r>
        <w:rPr>
          <w:sz w:val="24"/>
        </w:rPr>
        <w:t>thành phỐ hỒ chí minh, NĂM 202</w:t>
      </w:r>
      <w:r w:rsidR="00D57A1F">
        <w:rPr>
          <w:sz w:val="24"/>
        </w:rPr>
        <w:t>3</w:t>
      </w:r>
    </w:p>
    <w:p w14:paraId="3FC58950" w14:textId="77777777" w:rsidR="00EF3528" w:rsidRPr="00C56A4D" w:rsidRDefault="00EF3528" w:rsidP="00252C37">
      <w:pPr>
        <w:tabs>
          <w:tab w:val="left" w:pos="450"/>
        </w:tabs>
        <w:spacing w:before="240" w:after="240"/>
        <w:ind w:left="284"/>
        <w:jc w:val="center"/>
        <w:rPr>
          <w:b/>
          <w:sz w:val="28"/>
          <w:szCs w:val="28"/>
        </w:rPr>
      </w:pPr>
      <w:r w:rsidRPr="00C56A4D">
        <w:rPr>
          <w:sz w:val="24"/>
        </w:rPr>
        <w:br w:type="column"/>
      </w:r>
      <w:r w:rsidRPr="00C56A4D">
        <w:rPr>
          <w:b/>
          <w:sz w:val="28"/>
          <w:szCs w:val="28"/>
        </w:rPr>
        <w:lastRenderedPageBreak/>
        <w:t>THÔNG TIN CHUNG</w:t>
      </w:r>
    </w:p>
    <w:p w14:paraId="18319EC0" w14:textId="77777777" w:rsidR="00EF3528" w:rsidRPr="00C56A4D" w:rsidRDefault="00EF3528" w:rsidP="00252C37">
      <w:pPr>
        <w:tabs>
          <w:tab w:val="left" w:pos="450"/>
        </w:tabs>
        <w:spacing w:before="240" w:after="240"/>
        <w:ind w:left="284"/>
        <w:jc w:val="center"/>
        <w:rPr>
          <w:b/>
          <w:sz w:val="28"/>
          <w:szCs w:val="28"/>
        </w:rPr>
      </w:pPr>
    </w:p>
    <w:p w14:paraId="42A3F9AD" w14:textId="28B88744" w:rsidR="00EF3528" w:rsidRPr="00C56A4D" w:rsidRDefault="00EF3528" w:rsidP="00252C37">
      <w:pPr>
        <w:tabs>
          <w:tab w:val="left" w:pos="450"/>
          <w:tab w:val="left" w:pos="1980"/>
          <w:tab w:val="left" w:leader="dot" w:pos="5400"/>
          <w:tab w:val="left" w:leader="dot" w:pos="8730"/>
        </w:tabs>
        <w:spacing w:before="100" w:beforeAutospacing="1" w:after="100" w:afterAutospacing="1"/>
        <w:ind w:right="58"/>
        <w:rPr>
          <w:szCs w:val="26"/>
        </w:rPr>
      </w:pPr>
      <w:r w:rsidRPr="00C56A4D">
        <w:rPr>
          <w:szCs w:val="26"/>
        </w:rPr>
        <w:t>Họ và tên sinh</w:t>
      </w:r>
      <w:r w:rsidR="00393DD4">
        <w:rPr>
          <w:szCs w:val="26"/>
        </w:rPr>
        <w:t xml:space="preserve"> viên: </w:t>
      </w:r>
      <w:r w:rsidR="008351A7">
        <w:rPr>
          <w:szCs w:val="26"/>
        </w:rPr>
        <w:t>Nguyễn Anh Khoa</w:t>
      </w:r>
      <w:r w:rsidRPr="00C56A4D">
        <w:rPr>
          <w:szCs w:val="26"/>
        </w:rPr>
        <w:t xml:space="preserve">    </w:t>
      </w:r>
      <w:r w:rsidR="006D3D6A">
        <w:rPr>
          <w:szCs w:val="26"/>
        </w:rPr>
        <w:t xml:space="preserve">        </w:t>
      </w:r>
      <w:r w:rsidR="00907FCA">
        <w:rPr>
          <w:szCs w:val="26"/>
        </w:rPr>
        <w:t xml:space="preserve">              </w:t>
      </w:r>
      <w:r w:rsidR="003654A1">
        <w:rPr>
          <w:szCs w:val="26"/>
        </w:rPr>
        <w:t>MSS</w:t>
      </w:r>
      <w:r w:rsidR="00393DD4">
        <w:rPr>
          <w:szCs w:val="26"/>
        </w:rPr>
        <w:t>V:</w:t>
      </w:r>
      <w:r w:rsidR="005C7BAB">
        <w:rPr>
          <w:szCs w:val="26"/>
        </w:rPr>
        <w:t>194</w:t>
      </w:r>
      <w:r w:rsidR="008351A7">
        <w:rPr>
          <w:szCs w:val="26"/>
        </w:rPr>
        <w:t>74761</w:t>
      </w:r>
    </w:p>
    <w:p w14:paraId="27AE3818" w14:textId="003E988A" w:rsidR="00EF3528" w:rsidRPr="00C56A4D" w:rsidRDefault="00EF3528" w:rsidP="00252C37">
      <w:pPr>
        <w:tabs>
          <w:tab w:val="left" w:pos="450"/>
          <w:tab w:val="left" w:pos="1980"/>
          <w:tab w:val="left" w:leader="dot" w:pos="5400"/>
          <w:tab w:val="left" w:pos="5490"/>
          <w:tab w:val="left" w:leader="dot" w:pos="8730"/>
        </w:tabs>
        <w:spacing w:before="100" w:beforeAutospacing="1" w:after="100" w:afterAutospacing="1"/>
        <w:ind w:right="58"/>
        <w:rPr>
          <w:szCs w:val="26"/>
        </w:rPr>
      </w:pPr>
      <w:r w:rsidRPr="00C56A4D">
        <w:rPr>
          <w:szCs w:val="26"/>
        </w:rPr>
        <w:t>Lớp</w:t>
      </w:r>
      <w:r w:rsidRPr="00C56A4D">
        <w:rPr>
          <w:szCs w:val="26"/>
        </w:rPr>
        <w:tab/>
        <w:t xml:space="preserve">: </w:t>
      </w:r>
      <w:r w:rsidR="008351A7">
        <w:rPr>
          <w:szCs w:val="26"/>
        </w:rPr>
        <w:t>DHDTMT15A</w:t>
      </w:r>
      <w:r w:rsidRPr="00C56A4D">
        <w:rPr>
          <w:szCs w:val="26"/>
        </w:rPr>
        <w:t xml:space="preserve">                          </w:t>
      </w:r>
      <w:r w:rsidR="00B50BCC" w:rsidRPr="00C56A4D">
        <w:rPr>
          <w:szCs w:val="26"/>
        </w:rPr>
        <w:t xml:space="preserve">     </w:t>
      </w:r>
      <w:r w:rsidR="00252C37">
        <w:rPr>
          <w:szCs w:val="26"/>
        </w:rPr>
        <w:t xml:space="preserve">                         </w:t>
      </w:r>
      <w:r w:rsidRPr="00C56A4D">
        <w:rPr>
          <w:szCs w:val="26"/>
        </w:rPr>
        <w:t>Khóa:</w:t>
      </w:r>
      <w:r w:rsidR="00820C6B">
        <w:rPr>
          <w:szCs w:val="26"/>
        </w:rPr>
        <w:t>15</w:t>
      </w:r>
      <w:r w:rsidRPr="00C56A4D">
        <w:rPr>
          <w:szCs w:val="26"/>
        </w:rPr>
        <w:t xml:space="preserve"> </w:t>
      </w:r>
      <w:r w:rsidR="006D3D6A">
        <w:rPr>
          <w:szCs w:val="26"/>
        </w:rPr>
        <w:t>(</w:t>
      </w:r>
      <w:r w:rsidR="00820C6B">
        <w:rPr>
          <w:szCs w:val="26"/>
        </w:rPr>
        <w:t>2019</w:t>
      </w:r>
      <w:r w:rsidR="006D3D6A">
        <w:rPr>
          <w:szCs w:val="26"/>
        </w:rPr>
        <w:t>-</w:t>
      </w:r>
      <w:r w:rsidR="00820C6B">
        <w:rPr>
          <w:szCs w:val="26"/>
        </w:rPr>
        <w:t>2023</w:t>
      </w:r>
      <w:r w:rsidRPr="00C56A4D">
        <w:rPr>
          <w:szCs w:val="26"/>
        </w:rPr>
        <w:t>)</w:t>
      </w:r>
    </w:p>
    <w:p w14:paraId="61AAA6D1" w14:textId="71D44E6C" w:rsidR="00EF3528" w:rsidRPr="000216A2" w:rsidRDefault="00B50BCC" w:rsidP="000216A2">
      <w:pPr>
        <w:tabs>
          <w:tab w:val="left" w:pos="5400"/>
          <w:tab w:val="left" w:pos="5580"/>
          <w:tab w:val="left" w:pos="5670"/>
        </w:tabs>
        <w:rPr>
          <w:sz w:val="28"/>
        </w:rPr>
      </w:pPr>
      <w:r w:rsidRPr="00C56A4D">
        <w:rPr>
          <w:szCs w:val="26"/>
        </w:rPr>
        <w:t>Chuyên ngành</w:t>
      </w:r>
      <w:r w:rsidR="003654A1">
        <w:rPr>
          <w:szCs w:val="26"/>
        </w:rPr>
        <w:t xml:space="preserve">   </w:t>
      </w:r>
      <w:r w:rsidR="00EF3528" w:rsidRPr="00C56A4D">
        <w:rPr>
          <w:szCs w:val="26"/>
        </w:rPr>
        <w:t>:</w:t>
      </w:r>
      <w:r w:rsidR="000216A2">
        <w:rPr>
          <w:sz w:val="28"/>
        </w:rPr>
        <w:t xml:space="preserve"> Công nghệ kĩ thuật máy tính          </w:t>
      </w:r>
      <w:r w:rsidR="00EF3528" w:rsidRPr="00C56A4D">
        <w:rPr>
          <w:szCs w:val="26"/>
        </w:rPr>
        <w:t>Mã chuyên ngành:</w:t>
      </w:r>
      <w:r w:rsidR="000216A2" w:rsidRPr="000216A2">
        <w:rPr>
          <w:color w:val="000000" w:themeColor="text1"/>
          <w:kern w:val="24"/>
          <w:sz w:val="36"/>
          <w:szCs w:val="36"/>
        </w:rPr>
        <w:t xml:space="preserve"> </w:t>
      </w:r>
      <w:r w:rsidR="00820C6B" w:rsidRPr="00D57A1F">
        <w:rPr>
          <w:color w:val="000000" w:themeColor="text1"/>
          <w:sz w:val="28"/>
          <w:szCs w:val="28"/>
          <w:shd w:val="clear" w:color="auto" w:fill="FFFFFF"/>
        </w:rPr>
        <w:t>7480108</w:t>
      </w:r>
    </w:p>
    <w:p w14:paraId="6ACE7F4F" w14:textId="6B970EA8" w:rsidR="00B50BCC" w:rsidRPr="00C56A4D" w:rsidRDefault="00252C37" w:rsidP="00252C37">
      <w:pPr>
        <w:tabs>
          <w:tab w:val="left" w:pos="450"/>
          <w:tab w:val="left" w:pos="1980"/>
          <w:tab w:val="left" w:leader="dot" w:pos="8730"/>
        </w:tabs>
        <w:spacing w:before="100" w:beforeAutospacing="1" w:after="100" w:afterAutospacing="1"/>
        <w:ind w:right="58"/>
        <w:rPr>
          <w:szCs w:val="26"/>
        </w:rPr>
      </w:pPr>
      <w:r>
        <w:rPr>
          <w:szCs w:val="26"/>
        </w:rPr>
        <w:t xml:space="preserve">SĐT                  </w:t>
      </w:r>
      <w:r w:rsidR="003654A1">
        <w:rPr>
          <w:szCs w:val="26"/>
        </w:rPr>
        <w:t xml:space="preserve"> </w:t>
      </w:r>
      <w:r w:rsidR="00EF3528" w:rsidRPr="00C56A4D">
        <w:rPr>
          <w:szCs w:val="26"/>
        </w:rPr>
        <w:t>:</w:t>
      </w:r>
      <w:r w:rsidR="00393DD4">
        <w:rPr>
          <w:szCs w:val="26"/>
        </w:rPr>
        <w:t xml:space="preserve"> </w:t>
      </w:r>
      <w:r w:rsidR="008351A7">
        <w:rPr>
          <w:szCs w:val="26"/>
        </w:rPr>
        <w:t>0339833309</w:t>
      </w:r>
    </w:p>
    <w:p w14:paraId="0EF6DC4F" w14:textId="4AEAFB0D" w:rsidR="00EF3528" w:rsidRPr="00C56A4D" w:rsidRDefault="00252C37" w:rsidP="00252C37">
      <w:pPr>
        <w:tabs>
          <w:tab w:val="left" w:pos="450"/>
          <w:tab w:val="left" w:pos="1980"/>
          <w:tab w:val="left" w:leader="dot" w:pos="8730"/>
        </w:tabs>
        <w:spacing w:before="100" w:beforeAutospacing="1" w:after="100" w:afterAutospacing="1"/>
        <w:ind w:right="58"/>
        <w:rPr>
          <w:szCs w:val="26"/>
        </w:rPr>
      </w:pPr>
      <w:r>
        <w:rPr>
          <w:szCs w:val="26"/>
        </w:rPr>
        <w:t xml:space="preserve">Email                 </w:t>
      </w:r>
      <w:r w:rsidR="00EF3528" w:rsidRPr="00C56A4D">
        <w:rPr>
          <w:szCs w:val="26"/>
        </w:rPr>
        <w:t>:</w:t>
      </w:r>
      <w:r w:rsidR="00EE2433">
        <w:rPr>
          <w:szCs w:val="26"/>
        </w:rPr>
        <w:t xml:space="preserve"> </w:t>
      </w:r>
      <w:r w:rsidR="008351A7">
        <w:rPr>
          <w:szCs w:val="26"/>
        </w:rPr>
        <w:t>khoa0706n@gmail.com</w:t>
      </w:r>
    </w:p>
    <w:p w14:paraId="2F6E77AD" w14:textId="4F891D0C" w:rsidR="00EF3528" w:rsidRPr="00C56A4D" w:rsidRDefault="00252C37" w:rsidP="00252C37">
      <w:pPr>
        <w:tabs>
          <w:tab w:val="left" w:pos="450"/>
          <w:tab w:val="left" w:pos="1980"/>
          <w:tab w:val="left" w:leader="dot" w:pos="8730"/>
        </w:tabs>
        <w:spacing w:before="100" w:beforeAutospacing="1" w:after="100" w:afterAutospacing="1"/>
        <w:ind w:right="58"/>
        <w:rPr>
          <w:szCs w:val="26"/>
        </w:rPr>
      </w:pPr>
      <w:r>
        <w:rPr>
          <w:szCs w:val="26"/>
        </w:rPr>
        <w:t xml:space="preserve">Địa chỉ liên hệ   </w:t>
      </w:r>
      <w:r w:rsidR="00EF3528" w:rsidRPr="00C56A4D">
        <w:rPr>
          <w:szCs w:val="26"/>
        </w:rPr>
        <w:t>:</w:t>
      </w:r>
      <w:r w:rsidR="00393DD4">
        <w:rPr>
          <w:szCs w:val="26"/>
        </w:rPr>
        <w:t xml:space="preserve"> </w:t>
      </w:r>
      <w:r w:rsidR="008351A7">
        <w:rPr>
          <w:szCs w:val="26"/>
        </w:rPr>
        <w:t>49 Huỳnh Khương An,</w:t>
      </w:r>
      <w:r w:rsidR="005C7BAB">
        <w:rPr>
          <w:szCs w:val="26"/>
          <w:lang w:val="vi-VN"/>
        </w:rPr>
        <w:t xml:space="preserve"> phường </w:t>
      </w:r>
      <w:r w:rsidR="008351A7">
        <w:rPr>
          <w:szCs w:val="26"/>
        </w:rPr>
        <w:t>5</w:t>
      </w:r>
      <w:r w:rsidR="00393DD4">
        <w:rPr>
          <w:szCs w:val="26"/>
        </w:rPr>
        <w:t xml:space="preserve">, Quận </w:t>
      </w:r>
      <w:r w:rsidR="008351A7">
        <w:rPr>
          <w:szCs w:val="26"/>
        </w:rPr>
        <w:t>Gò Vấp</w:t>
      </w:r>
      <w:r w:rsidR="006D3D6A">
        <w:rPr>
          <w:szCs w:val="26"/>
        </w:rPr>
        <w:t>, TP HCM</w:t>
      </w:r>
    </w:p>
    <w:p w14:paraId="3BF1EB6F" w14:textId="65DE9A5D" w:rsidR="00EF3528" w:rsidRPr="00BE2280" w:rsidRDefault="00D7059E" w:rsidP="00D7059E">
      <w:r>
        <w:rPr>
          <w:szCs w:val="26"/>
        </w:rPr>
        <w:t>Tên</w:t>
      </w:r>
      <w:r>
        <w:rPr>
          <w:szCs w:val="26"/>
          <w:lang w:val="vi-VN"/>
        </w:rPr>
        <w:t xml:space="preserve"> đề tài</w:t>
      </w:r>
      <w:r>
        <w:rPr>
          <w:szCs w:val="26"/>
          <w:lang w:val="vi-VN"/>
        </w:rPr>
        <w:tab/>
        <w:t xml:space="preserve">     : </w:t>
      </w:r>
      <w:r>
        <w:t>Giám</w:t>
      </w:r>
      <w:r>
        <w:rPr>
          <w:lang w:val="vi-VN"/>
        </w:rPr>
        <w:t xml:space="preserve"> sát </w:t>
      </w:r>
      <w:r w:rsidR="00BE2280">
        <w:t xml:space="preserve">chất lượng không khí trong xe hơi </w:t>
      </w:r>
    </w:p>
    <w:p w14:paraId="4AE1D505" w14:textId="77777777" w:rsidR="00EF3528" w:rsidRPr="00D7059E" w:rsidRDefault="00EF3528" w:rsidP="00252C37">
      <w:pPr>
        <w:tabs>
          <w:tab w:val="left" w:pos="450"/>
          <w:tab w:val="left" w:pos="1980"/>
          <w:tab w:val="left" w:leader="dot" w:pos="8788"/>
        </w:tabs>
        <w:spacing w:before="360" w:after="100" w:afterAutospacing="1"/>
        <w:rPr>
          <w:szCs w:val="26"/>
          <w:lang w:val="vi-VN"/>
        </w:rPr>
      </w:pPr>
      <w:r w:rsidRPr="00D7059E">
        <w:rPr>
          <w:szCs w:val="26"/>
          <w:lang w:val="vi-VN"/>
        </w:rPr>
        <w:t>Người hướng dẫn</w:t>
      </w:r>
      <w:r w:rsidRPr="00D7059E">
        <w:rPr>
          <w:szCs w:val="26"/>
          <w:lang w:val="vi-VN"/>
        </w:rPr>
        <w:tab/>
        <w:t>:</w:t>
      </w:r>
      <w:r w:rsidR="00124A60" w:rsidRPr="00D7059E">
        <w:rPr>
          <w:szCs w:val="26"/>
          <w:lang w:val="vi-VN"/>
        </w:rPr>
        <w:t xml:space="preserve"> Th.s</w:t>
      </w:r>
      <w:r w:rsidR="00B50BCC" w:rsidRPr="00D7059E">
        <w:rPr>
          <w:szCs w:val="26"/>
          <w:lang w:val="vi-VN"/>
        </w:rPr>
        <w:t xml:space="preserve"> Nguyễn Thanh Đăng</w:t>
      </w:r>
    </w:p>
    <w:p w14:paraId="54B5F689" w14:textId="77777777" w:rsidR="00EF3528" w:rsidRPr="001D5B67" w:rsidRDefault="00EF3528" w:rsidP="00252C37">
      <w:pPr>
        <w:tabs>
          <w:tab w:val="left" w:pos="450"/>
          <w:tab w:val="left" w:pos="1980"/>
          <w:tab w:val="left" w:leader="dot" w:pos="8788"/>
        </w:tabs>
        <w:spacing w:before="100" w:beforeAutospacing="1" w:after="100" w:afterAutospacing="1"/>
        <w:rPr>
          <w:szCs w:val="26"/>
          <w:lang w:val="vi-VN"/>
        </w:rPr>
      </w:pPr>
      <w:r w:rsidRPr="001D5B67">
        <w:rPr>
          <w:szCs w:val="26"/>
          <w:lang w:val="vi-VN"/>
        </w:rPr>
        <w:t>SĐT</w:t>
      </w:r>
      <w:r w:rsidRPr="001D5B67">
        <w:rPr>
          <w:szCs w:val="26"/>
          <w:lang w:val="vi-VN"/>
        </w:rPr>
        <w:tab/>
        <w:t xml:space="preserve">: </w:t>
      </w:r>
      <w:r w:rsidR="00B50BCC" w:rsidRPr="001D5B67">
        <w:rPr>
          <w:szCs w:val="26"/>
          <w:lang w:val="vi-VN"/>
        </w:rPr>
        <w:t>0982065889</w:t>
      </w:r>
    </w:p>
    <w:p w14:paraId="63BFB7D0" w14:textId="77777777" w:rsidR="00EF3528" w:rsidRPr="001D5B67" w:rsidRDefault="00EF3528" w:rsidP="00252C37">
      <w:pPr>
        <w:tabs>
          <w:tab w:val="left" w:pos="450"/>
          <w:tab w:val="left" w:pos="1980"/>
          <w:tab w:val="left" w:leader="dot" w:pos="8788"/>
        </w:tabs>
        <w:spacing w:before="100" w:beforeAutospacing="1" w:after="100" w:afterAutospacing="1"/>
        <w:rPr>
          <w:szCs w:val="26"/>
          <w:lang w:val="vi-VN"/>
        </w:rPr>
      </w:pPr>
      <w:r w:rsidRPr="001D5B67">
        <w:rPr>
          <w:szCs w:val="26"/>
          <w:lang w:val="vi-VN"/>
        </w:rPr>
        <w:t>Email</w:t>
      </w:r>
      <w:r w:rsidRPr="001D5B67">
        <w:rPr>
          <w:szCs w:val="26"/>
          <w:lang w:val="vi-VN"/>
        </w:rPr>
        <w:tab/>
        <w:t xml:space="preserve">: </w:t>
      </w:r>
      <w:r w:rsidR="00124A60" w:rsidRPr="001D5B67">
        <w:rPr>
          <w:szCs w:val="26"/>
          <w:lang w:val="vi-VN"/>
        </w:rPr>
        <w:t>dasuky72@gmail.com</w:t>
      </w:r>
    </w:p>
    <w:p w14:paraId="4CFBA2CB" w14:textId="77777777" w:rsidR="00EF3528" w:rsidRPr="001D5B67" w:rsidRDefault="00EF3528" w:rsidP="00252C37">
      <w:pPr>
        <w:tabs>
          <w:tab w:val="left" w:pos="450"/>
          <w:tab w:val="left" w:pos="1980"/>
          <w:tab w:val="left" w:leader="dot" w:pos="8788"/>
        </w:tabs>
        <w:spacing w:before="100" w:beforeAutospacing="1" w:after="100" w:afterAutospacing="1"/>
        <w:rPr>
          <w:szCs w:val="26"/>
          <w:lang w:val="vi-VN"/>
        </w:rPr>
      </w:pPr>
      <w:r w:rsidRPr="001D5B67">
        <w:rPr>
          <w:szCs w:val="26"/>
          <w:lang w:val="vi-VN"/>
        </w:rPr>
        <w:t>Cơ quan công tác</w:t>
      </w:r>
      <w:r w:rsidRPr="001D5B67">
        <w:rPr>
          <w:szCs w:val="26"/>
          <w:lang w:val="vi-VN"/>
        </w:rPr>
        <w:tab/>
        <w:t xml:space="preserve">: </w:t>
      </w:r>
      <w:r w:rsidR="00B512DC" w:rsidRPr="001D5B67">
        <w:rPr>
          <w:szCs w:val="26"/>
          <w:lang w:val="vi-VN"/>
        </w:rPr>
        <w:t>Khoa Công Nghệ Điện Tử, ĐH Công N</w:t>
      </w:r>
      <w:r w:rsidR="00124A60" w:rsidRPr="001D5B67">
        <w:rPr>
          <w:szCs w:val="26"/>
          <w:lang w:val="vi-VN"/>
        </w:rPr>
        <w:t>ghiệp TPHCM</w:t>
      </w:r>
    </w:p>
    <w:p w14:paraId="6CA125BA" w14:textId="77777777" w:rsidR="00EF3528" w:rsidRPr="001D5B67" w:rsidRDefault="00EF3528" w:rsidP="00252C37">
      <w:pPr>
        <w:tabs>
          <w:tab w:val="left" w:pos="450"/>
        </w:tabs>
        <w:spacing w:before="40" w:after="40"/>
        <w:jc w:val="right"/>
        <w:rPr>
          <w:i/>
          <w:szCs w:val="26"/>
          <w:lang w:val="vi-VN"/>
        </w:rPr>
      </w:pPr>
    </w:p>
    <w:p w14:paraId="7D31448E" w14:textId="180AA011" w:rsidR="00EF3528" w:rsidRPr="001D5B67" w:rsidRDefault="00907FCA" w:rsidP="00907FCA">
      <w:pPr>
        <w:tabs>
          <w:tab w:val="left" w:pos="450"/>
        </w:tabs>
        <w:spacing w:before="40" w:after="40"/>
        <w:ind w:right="-32"/>
        <w:jc w:val="center"/>
        <w:rPr>
          <w:i/>
          <w:szCs w:val="26"/>
          <w:lang w:val="vi-VN"/>
        </w:rPr>
      </w:pPr>
      <w:r>
        <w:rPr>
          <w:i/>
          <w:szCs w:val="26"/>
          <w:lang w:val="vi-VN"/>
        </w:rPr>
        <w:tab/>
      </w:r>
      <w:r>
        <w:rPr>
          <w:i/>
          <w:szCs w:val="26"/>
          <w:lang w:val="vi-VN"/>
        </w:rPr>
        <w:tab/>
      </w:r>
      <w:r>
        <w:rPr>
          <w:i/>
          <w:szCs w:val="26"/>
          <w:lang w:val="vi-VN"/>
        </w:rPr>
        <w:tab/>
      </w:r>
      <w:r>
        <w:rPr>
          <w:i/>
          <w:szCs w:val="26"/>
          <w:lang w:val="vi-VN"/>
        </w:rPr>
        <w:tab/>
      </w:r>
      <w:r>
        <w:rPr>
          <w:i/>
          <w:szCs w:val="26"/>
          <w:lang w:val="vi-VN"/>
        </w:rPr>
        <w:tab/>
      </w:r>
      <w:r>
        <w:rPr>
          <w:i/>
          <w:szCs w:val="26"/>
          <w:lang w:val="vi-VN"/>
        </w:rPr>
        <w:tab/>
      </w:r>
      <w:r w:rsidR="00EF3528" w:rsidRPr="001D5B67">
        <w:rPr>
          <w:i/>
          <w:szCs w:val="26"/>
          <w:lang w:val="vi-VN"/>
        </w:rPr>
        <w:t>Tp. Hồ Chí Min</w:t>
      </w:r>
      <w:r w:rsidR="00B512DC" w:rsidRPr="001D5B67">
        <w:rPr>
          <w:i/>
          <w:szCs w:val="26"/>
          <w:lang w:val="vi-VN"/>
        </w:rPr>
        <w:t xml:space="preserve">h, ngày     tháng 09  năm </w:t>
      </w:r>
      <w:r w:rsidR="00D7059E" w:rsidRPr="001D5B67">
        <w:rPr>
          <w:i/>
          <w:szCs w:val="26"/>
          <w:lang w:val="vi-VN"/>
        </w:rPr>
        <w:t>2023</w:t>
      </w:r>
    </w:p>
    <w:tbl>
      <w:tblPr>
        <w:tblW w:w="0" w:type="auto"/>
        <w:tblLook w:val="01E0" w:firstRow="1" w:lastRow="1" w:firstColumn="1" w:lastColumn="1" w:noHBand="0" w:noVBand="0"/>
      </w:tblPr>
      <w:tblGrid>
        <w:gridCol w:w="4503"/>
        <w:gridCol w:w="4791"/>
      </w:tblGrid>
      <w:tr w:rsidR="00C56A4D" w:rsidRPr="006426D1" w14:paraId="3B1A1DB5" w14:textId="77777777" w:rsidTr="00B96FF6">
        <w:tc>
          <w:tcPr>
            <w:tcW w:w="4503" w:type="dxa"/>
            <w:shd w:val="clear" w:color="auto" w:fill="auto"/>
          </w:tcPr>
          <w:p w14:paraId="662002AE" w14:textId="77777777" w:rsidR="00EF3528" w:rsidRPr="001D5B67" w:rsidRDefault="00EF3528" w:rsidP="00252C37">
            <w:pPr>
              <w:tabs>
                <w:tab w:val="left" w:pos="450"/>
              </w:tabs>
              <w:spacing w:before="40" w:after="40"/>
              <w:jc w:val="center"/>
              <w:rPr>
                <w:b/>
                <w:szCs w:val="26"/>
                <w:lang w:val="vi-VN"/>
              </w:rPr>
            </w:pPr>
            <w:r w:rsidRPr="001D5B67">
              <w:rPr>
                <w:b/>
                <w:szCs w:val="26"/>
                <w:lang w:val="vi-VN"/>
              </w:rPr>
              <w:t>Người hướng dẫn</w:t>
            </w:r>
          </w:p>
          <w:p w14:paraId="7513BA3B" w14:textId="77777777" w:rsidR="00EF3528" w:rsidRPr="001D5B67" w:rsidRDefault="00EF3528" w:rsidP="00252C37">
            <w:pPr>
              <w:tabs>
                <w:tab w:val="left" w:pos="450"/>
              </w:tabs>
              <w:spacing w:before="40" w:after="40"/>
              <w:jc w:val="center"/>
              <w:rPr>
                <w:i/>
                <w:szCs w:val="26"/>
                <w:lang w:val="vi-VN"/>
              </w:rPr>
            </w:pPr>
            <w:r w:rsidRPr="001D5B67">
              <w:rPr>
                <w:i/>
                <w:szCs w:val="26"/>
                <w:lang w:val="vi-VN"/>
              </w:rPr>
              <w:t>(Ký và ghi rõ họ tên)</w:t>
            </w:r>
          </w:p>
        </w:tc>
        <w:tc>
          <w:tcPr>
            <w:tcW w:w="4791" w:type="dxa"/>
            <w:shd w:val="clear" w:color="auto" w:fill="auto"/>
          </w:tcPr>
          <w:p w14:paraId="10DC4E4A" w14:textId="77777777" w:rsidR="00EF3528" w:rsidRPr="001D5B67" w:rsidRDefault="00EF3528" w:rsidP="00252C37">
            <w:pPr>
              <w:tabs>
                <w:tab w:val="left" w:pos="450"/>
              </w:tabs>
              <w:spacing w:before="40" w:after="40"/>
              <w:jc w:val="center"/>
              <w:rPr>
                <w:b/>
                <w:szCs w:val="26"/>
                <w:lang w:val="vi-VN"/>
              </w:rPr>
            </w:pPr>
            <w:r w:rsidRPr="001D5B67">
              <w:rPr>
                <w:b/>
                <w:szCs w:val="26"/>
                <w:lang w:val="vi-VN"/>
              </w:rPr>
              <w:t>Sinh viên</w:t>
            </w:r>
          </w:p>
          <w:p w14:paraId="6EB4333D" w14:textId="77777777" w:rsidR="00EF3528" w:rsidRPr="001D5B67" w:rsidRDefault="00EF3528" w:rsidP="00252C37">
            <w:pPr>
              <w:tabs>
                <w:tab w:val="left" w:pos="450"/>
              </w:tabs>
              <w:spacing w:before="40" w:after="40"/>
              <w:jc w:val="center"/>
              <w:rPr>
                <w:i/>
                <w:szCs w:val="26"/>
                <w:lang w:val="vi-VN"/>
              </w:rPr>
            </w:pPr>
            <w:r w:rsidRPr="001D5B67">
              <w:rPr>
                <w:i/>
                <w:szCs w:val="26"/>
                <w:lang w:val="vi-VN"/>
              </w:rPr>
              <w:t>(Ký và ghi rõ họ tên)</w:t>
            </w:r>
          </w:p>
          <w:p w14:paraId="121E9A82" w14:textId="77777777" w:rsidR="00EF3528" w:rsidRPr="001D5B67" w:rsidRDefault="00EF3528" w:rsidP="00252C37">
            <w:pPr>
              <w:tabs>
                <w:tab w:val="left" w:pos="450"/>
              </w:tabs>
              <w:spacing w:before="40" w:after="40"/>
              <w:jc w:val="center"/>
              <w:rPr>
                <w:szCs w:val="26"/>
                <w:lang w:val="vi-VN"/>
              </w:rPr>
            </w:pPr>
          </w:p>
        </w:tc>
      </w:tr>
    </w:tbl>
    <w:p w14:paraId="73F2703C" w14:textId="77777777" w:rsidR="00EF3528" w:rsidRPr="001D5B67" w:rsidRDefault="00EF3528" w:rsidP="00252C37">
      <w:pPr>
        <w:pStyle w:val="Cover"/>
        <w:tabs>
          <w:tab w:val="left" w:pos="450"/>
        </w:tabs>
        <w:rPr>
          <w:b/>
          <w:lang w:val="vi-VN"/>
        </w:rPr>
      </w:pPr>
    </w:p>
    <w:p w14:paraId="36C89294" w14:textId="77777777" w:rsidR="00B512DC" w:rsidRPr="006426D1" w:rsidRDefault="00B512DC" w:rsidP="00B512DC">
      <w:pPr>
        <w:tabs>
          <w:tab w:val="left" w:pos="450"/>
        </w:tabs>
        <w:spacing w:before="240" w:after="240"/>
        <w:ind w:left="284"/>
        <w:jc w:val="center"/>
        <w:rPr>
          <w:b/>
          <w:sz w:val="28"/>
          <w:szCs w:val="28"/>
          <w:lang w:val="vi-VN"/>
        </w:rPr>
      </w:pPr>
      <w:r w:rsidRPr="001D5B67">
        <w:rPr>
          <w:sz w:val="40"/>
          <w:szCs w:val="40"/>
          <w:lang w:val="vi-VN"/>
        </w:rPr>
        <w:br w:type="column"/>
      </w:r>
      <w:r w:rsidRPr="006426D1">
        <w:rPr>
          <w:b/>
          <w:sz w:val="28"/>
          <w:szCs w:val="28"/>
          <w:lang w:val="vi-VN"/>
        </w:rPr>
        <w:lastRenderedPageBreak/>
        <w:t>THÔNG TIN CHUNG</w:t>
      </w:r>
    </w:p>
    <w:p w14:paraId="47ABF714" w14:textId="77777777" w:rsidR="00B512DC" w:rsidRPr="006426D1" w:rsidRDefault="00B512DC" w:rsidP="00B512DC">
      <w:pPr>
        <w:tabs>
          <w:tab w:val="left" w:pos="450"/>
        </w:tabs>
        <w:spacing w:before="240" w:after="240"/>
        <w:ind w:left="284"/>
        <w:jc w:val="center"/>
        <w:rPr>
          <w:b/>
          <w:sz w:val="28"/>
          <w:szCs w:val="28"/>
          <w:lang w:val="vi-VN"/>
        </w:rPr>
      </w:pPr>
    </w:p>
    <w:p w14:paraId="2B32A6C3" w14:textId="4AFBCE29" w:rsidR="00B512DC" w:rsidRPr="00CE35C7" w:rsidRDefault="00B512DC" w:rsidP="00820C6B">
      <w:pPr>
        <w:tabs>
          <w:tab w:val="left" w:pos="450"/>
          <w:tab w:val="left" w:pos="1980"/>
          <w:tab w:val="left" w:pos="5387"/>
          <w:tab w:val="left" w:leader="dot" w:pos="8730"/>
        </w:tabs>
        <w:spacing w:before="100" w:beforeAutospacing="1" w:after="100" w:afterAutospacing="1"/>
        <w:ind w:right="58"/>
        <w:rPr>
          <w:szCs w:val="26"/>
        </w:rPr>
      </w:pPr>
      <w:r w:rsidRPr="006426D1">
        <w:rPr>
          <w:szCs w:val="26"/>
          <w:lang w:val="vi-VN"/>
        </w:rPr>
        <w:t>Họ và tên sinh</w:t>
      </w:r>
      <w:r w:rsidR="003654A1" w:rsidRPr="006426D1">
        <w:rPr>
          <w:szCs w:val="26"/>
          <w:lang w:val="vi-VN"/>
        </w:rPr>
        <w:t xml:space="preserve"> viên</w:t>
      </w:r>
      <w:r w:rsidRPr="006426D1">
        <w:rPr>
          <w:szCs w:val="26"/>
          <w:lang w:val="vi-VN"/>
        </w:rPr>
        <w:t xml:space="preserve">: </w:t>
      </w:r>
      <w:r w:rsidR="00CE35C7">
        <w:rPr>
          <w:szCs w:val="26"/>
        </w:rPr>
        <w:t>Nguyễn Quốc Tiến</w:t>
      </w:r>
      <w:r w:rsidR="00820C6B">
        <w:rPr>
          <w:szCs w:val="26"/>
          <w:lang w:val="vi-VN"/>
        </w:rPr>
        <w:tab/>
      </w:r>
      <w:r w:rsidR="00907FCA">
        <w:rPr>
          <w:szCs w:val="26"/>
        </w:rPr>
        <w:t xml:space="preserve">    </w:t>
      </w:r>
      <w:r w:rsidR="00393DD4" w:rsidRPr="006426D1">
        <w:rPr>
          <w:szCs w:val="26"/>
          <w:lang w:val="vi-VN"/>
        </w:rPr>
        <w:t>MSSV:</w:t>
      </w:r>
      <w:r w:rsidR="00CE35C7">
        <w:rPr>
          <w:szCs w:val="26"/>
        </w:rPr>
        <w:t>19511871</w:t>
      </w:r>
    </w:p>
    <w:p w14:paraId="51346147" w14:textId="3B9F4131" w:rsidR="00B512DC" w:rsidRPr="006426D1" w:rsidRDefault="00B512DC" w:rsidP="00B512DC">
      <w:pPr>
        <w:tabs>
          <w:tab w:val="left" w:pos="450"/>
          <w:tab w:val="left" w:pos="1980"/>
          <w:tab w:val="left" w:leader="dot" w:pos="5400"/>
          <w:tab w:val="left" w:pos="5490"/>
          <w:tab w:val="left" w:leader="dot" w:pos="8730"/>
        </w:tabs>
        <w:spacing w:before="100" w:beforeAutospacing="1" w:after="100" w:afterAutospacing="1"/>
        <w:ind w:right="58"/>
        <w:rPr>
          <w:szCs w:val="26"/>
          <w:lang w:val="vi-VN"/>
        </w:rPr>
      </w:pPr>
      <w:r w:rsidRPr="006426D1">
        <w:rPr>
          <w:szCs w:val="26"/>
          <w:lang w:val="vi-VN"/>
        </w:rPr>
        <w:t>Lớp</w:t>
      </w:r>
      <w:r w:rsidRPr="006426D1">
        <w:rPr>
          <w:szCs w:val="26"/>
          <w:lang w:val="vi-VN"/>
        </w:rPr>
        <w:tab/>
        <w:t xml:space="preserve">: </w:t>
      </w:r>
      <w:r w:rsidR="00820C6B" w:rsidRPr="006426D1">
        <w:rPr>
          <w:szCs w:val="26"/>
          <w:lang w:val="vi-VN"/>
        </w:rPr>
        <w:t>DHDTMT15</w:t>
      </w:r>
      <w:r w:rsidR="00CE35C7">
        <w:rPr>
          <w:szCs w:val="26"/>
        </w:rPr>
        <w:t>C</w:t>
      </w:r>
      <w:r w:rsidRPr="006426D1">
        <w:rPr>
          <w:szCs w:val="26"/>
          <w:lang w:val="vi-VN"/>
        </w:rPr>
        <w:t xml:space="preserve">                             </w:t>
      </w:r>
      <w:r w:rsidR="003654A1" w:rsidRPr="006426D1">
        <w:rPr>
          <w:szCs w:val="26"/>
          <w:lang w:val="vi-VN"/>
        </w:rPr>
        <w:t xml:space="preserve">                        </w:t>
      </w:r>
      <w:r w:rsidR="00907FCA">
        <w:rPr>
          <w:szCs w:val="26"/>
        </w:rPr>
        <w:t xml:space="preserve"> </w:t>
      </w:r>
      <w:r w:rsidRPr="006426D1">
        <w:rPr>
          <w:szCs w:val="26"/>
          <w:lang w:val="vi-VN"/>
        </w:rPr>
        <w:t>Khóa:</w:t>
      </w:r>
      <w:r w:rsidR="00820C6B" w:rsidRPr="006426D1">
        <w:rPr>
          <w:szCs w:val="26"/>
          <w:lang w:val="vi-VN"/>
        </w:rPr>
        <w:t>15</w:t>
      </w:r>
      <w:r w:rsidRPr="006426D1">
        <w:rPr>
          <w:szCs w:val="26"/>
          <w:lang w:val="vi-VN"/>
        </w:rPr>
        <w:t xml:space="preserve"> (</w:t>
      </w:r>
      <w:r w:rsidR="00820C6B" w:rsidRPr="006426D1">
        <w:rPr>
          <w:szCs w:val="26"/>
          <w:lang w:val="vi-VN"/>
        </w:rPr>
        <w:t>2019</w:t>
      </w:r>
      <w:r w:rsidRPr="006426D1">
        <w:rPr>
          <w:szCs w:val="26"/>
          <w:lang w:val="vi-VN"/>
        </w:rPr>
        <w:t>-</w:t>
      </w:r>
      <w:r w:rsidR="00820C6B" w:rsidRPr="006426D1">
        <w:rPr>
          <w:szCs w:val="26"/>
          <w:lang w:val="vi-VN"/>
        </w:rPr>
        <w:t>2023</w:t>
      </w:r>
      <w:r w:rsidRPr="006426D1">
        <w:rPr>
          <w:szCs w:val="26"/>
          <w:lang w:val="vi-VN"/>
        </w:rPr>
        <w:t>)</w:t>
      </w:r>
    </w:p>
    <w:p w14:paraId="6184C3D9" w14:textId="2C8D93B6" w:rsidR="003654A1" w:rsidRPr="006426D1" w:rsidRDefault="00B512DC" w:rsidP="000216A2">
      <w:pPr>
        <w:tabs>
          <w:tab w:val="left" w:pos="5400"/>
          <w:tab w:val="left" w:pos="5580"/>
          <w:tab w:val="left" w:pos="5670"/>
        </w:tabs>
        <w:spacing w:line="480" w:lineRule="auto"/>
        <w:rPr>
          <w:sz w:val="28"/>
          <w:lang w:val="vi-VN"/>
        </w:rPr>
      </w:pPr>
      <w:r w:rsidRPr="006426D1">
        <w:rPr>
          <w:szCs w:val="26"/>
          <w:lang w:val="vi-VN"/>
        </w:rPr>
        <w:t>Chuyên ngành</w:t>
      </w:r>
      <w:r w:rsidR="003654A1" w:rsidRPr="006426D1">
        <w:rPr>
          <w:szCs w:val="26"/>
          <w:lang w:val="vi-VN"/>
        </w:rPr>
        <w:t xml:space="preserve"> </w:t>
      </w:r>
      <w:r w:rsidRPr="006426D1">
        <w:rPr>
          <w:szCs w:val="26"/>
          <w:lang w:val="vi-VN"/>
        </w:rPr>
        <w:t>:</w:t>
      </w:r>
      <w:r w:rsidR="000216A2" w:rsidRPr="006426D1">
        <w:rPr>
          <w:sz w:val="28"/>
          <w:lang w:val="vi-VN"/>
        </w:rPr>
        <w:t xml:space="preserve"> Công nghệ kĩ thuật máy tính           </w:t>
      </w:r>
      <w:r w:rsidRPr="006426D1">
        <w:rPr>
          <w:szCs w:val="26"/>
          <w:lang w:val="vi-VN"/>
        </w:rPr>
        <w:t>Mã chuyên ngành:</w:t>
      </w:r>
      <w:r w:rsidR="003654A1" w:rsidRPr="006426D1">
        <w:rPr>
          <w:sz w:val="28"/>
          <w:lang w:val="vi-VN"/>
        </w:rPr>
        <w:t xml:space="preserve"> </w:t>
      </w:r>
      <w:r w:rsidR="006E7596" w:rsidRPr="006426D1">
        <w:rPr>
          <w:sz w:val="28"/>
          <w:szCs w:val="28"/>
          <w:lang w:val="vi-VN"/>
        </w:rPr>
        <w:t>52510311</w:t>
      </w:r>
    </w:p>
    <w:p w14:paraId="3D5A3A9E" w14:textId="1A249331" w:rsidR="003654A1" w:rsidRPr="00CD6A06" w:rsidRDefault="00393DD4" w:rsidP="002C1363">
      <w:pPr>
        <w:tabs>
          <w:tab w:val="left" w:pos="450"/>
          <w:tab w:val="left" w:pos="5400"/>
          <w:tab w:val="left" w:pos="5580"/>
          <w:tab w:val="left" w:pos="5670"/>
        </w:tabs>
        <w:rPr>
          <w:szCs w:val="26"/>
        </w:rPr>
      </w:pPr>
      <w:r w:rsidRPr="006426D1">
        <w:rPr>
          <w:szCs w:val="26"/>
          <w:lang w:val="vi-VN"/>
        </w:rPr>
        <w:t>SĐT                 : 0</w:t>
      </w:r>
      <w:r w:rsidR="00CD6A06">
        <w:rPr>
          <w:szCs w:val="26"/>
        </w:rPr>
        <w:t>394820137</w:t>
      </w:r>
    </w:p>
    <w:p w14:paraId="4987909F" w14:textId="0264FD77" w:rsidR="00B512DC" w:rsidRPr="006426D1" w:rsidRDefault="007409BA" w:rsidP="002C1363">
      <w:pPr>
        <w:tabs>
          <w:tab w:val="left" w:pos="450"/>
          <w:tab w:val="left" w:pos="1980"/>
          <w:tab w:val="left" w:leader="dot" w:pos="8730"/>
        </w:tabs>
        <w:spacing w:before="100" w:beforeAutospacing="1" w:after="100" w:afterAutospacing="1"/>
        <w:ind w:right="58"/>
        <w:rPr>
          <w:rFonts w:eastAsia="Calibri"/>
          <w:sz w:val="28"/>
          <w:szCs w:val="28"/>
          <w:lang w:val="vi-VN"/>
        </w:rPr>
      </w:pPr>
      <w:r w:rsidRPr="006426D1">
        <w:rPr>
          <w:szCs w:val="26"/>
          <w:lang w:val="vi-VN"/>
        </w:rPr>
        <w:t xml:space="preserve">Email               </w:t>
      </w:r>
      <w:r w:rsidR="00B512DC" w:rsidRPr="006426D1">
        <w:rPr>
          <w:szCs w:val="26"/>
          <w:lang w:val="vi-VN"/>
        </w:rPr>
        <w:t xml:space="preserve">: </w:t>
      </w:r>
      <w:r w:rsidR="00F33D13">
        <w:rPr>
          <w:rFonts w:eastAsia="Calibri"/>
          <w:sz w:val="28"/>
          <w:szCs w:val="28"/>
        </w:rPr>
        <w:t>quoctien2811</w:t>
      </w:r>
      <w:r w:rsidR="003654A1" w:rsidRPr="006426D1">
        <w:rPr>
          <w:rFonts w:eastAsia="Calibri"/>
          <w:sz w:val="28"/>
          <w:szCs w:val="28"/>
          <w:lang w:val="vi-VN"/>
        </w:rPr>
        <w:t>@gmail.com</w:t>
      </w:r>
    </w:p>
    <w:p w14:paraId="70C3F9B4" w14:textId="439BE759" w:rsidR="00B512DC" w:rsidRPr="006426D1" w:rsidRDefault="007409BA" w:rsidP="00B512DC">
      <w:pPr>
        <w:tabs>
          <w:tab w:val="left" w:pos="450"/>
          <w:tab w:val="left" w:pos="1980"/>
          <w:tab w:val="left" w:leader="dot" w:pos="8730"/>
        </w:tabs>
        <w:spacing w:before="100" w:beforeAutospacing="1" w:after="100" w:afterAutospacing="1"/>
        <w:ind w:right="58"/>
        <w:rPr>
          <w:szCs w:val="26"/>
          <w:lang w:val="vi-VN"/>
        </w:rPr>
      </w:pPr>
      <w:r w:rsidRPr="006426D1">
        <w:rPr>
          <w:szCs w:val="26"/>
          <w:lang w:val="vi-VN"/>
        </w:rPr>
        <w:t xml:space="preserve">Địa chỉ liên hệ </w:t>
      </w:r>
      <w:r w:rsidR="00B512DC" w:rsidRPr="006426D1">
        <w:rPr>
          <w:sz w:val="28"/>
          <w:szCs w:val="28"/>
          <w:lang w:val="vi-VN"/>
        </w:rPr>
        <w:t xml:space="preserve">: </w:t>
      </w:r>
      <w:r w:rsidR="00F33D13">
        <w:rPr>
          <w:szCs w:val="26"/>
        </w:rPr>
        <w:t xml:space="preserve">142 Đường số 30 P6 </w:t>
      </w:r>
      <w:r w:rsidR="00393DD4" w:rsidRPr="006426D1">
        <w:rPr>
          <w:szCs w:val="26"/>
          <w:lang w:val="vi-VN"/>
        </w:rPr>
        <w:t>, Quận Gò vấp, TP HCM</w:t>
      </w:r>
    </w:p>
    <w:p w14:paraId="400A90F8" w14:textId="08A0F8F3" w:rsidR="0048583B" w:rsidRPr="00A77F46" w:rsidRDefault="0048583B" w:rsidP="00A77F46">
      <w:r w:rsidRPr="006426D1">
        <w:rPr>
          <w:szCs w:val="26"/>
          <w:lang w:val="vi-VN"/>
        </w:rPr>
        <w:t>Tên</w:t>
      </w:r>
      <w:r>
        <w:rPr>
          <w:szCs w:val="26"/>
          <w:lang w:val="vi-VN"/>
        </w:rPr>
        <w:t xml:space="preserve"> đề tà         : </w:t>
      </w:r>
      <w:r w:rsidR="00A77F46">
        <w:t>Giám</w:t>
      </w:r>
      <w:r w:rsidR="00A77F46">
        <w:rPr>
          <w:lang w:val="vi-VN"/>
        </w:rPr>
        <w:t xml:space="preserve"> sát </w:t>
      </w:r>
      <w:r w:rsidR="00A77F46">
        <w:t xml:space="preserve">chất lượng không khí trong xe hơi </w:t>
      </w:r>
    </w:p>
    <w:p w14:paraId="6389DA9F" w14:textId="696E1AE4" w:rsidR="00B512DC" w:rsidRPr="006426D1" w:rsidRDefault="00B512DC" w:rsidP="00B512DC">
      <w:pPr>
        <w:tabs>
          <w:tab w:val="left" w:pos="450"/>
          <w:tab w:val="left" w:pos="1980"/>
          <w:tab w:val="left" w:leader="dot" w:pos="8788"/>
        </w:tabs>
        <w:spacing w:before="360" w:after="100" w:afterAutospacing="1"/>
        <w:rPr>
          <w:szCs w:val="26"/>
          <w:lang w:val="vi-VN"/>
        </w:rPr>
      </w:pPr>
      <w:r w:rsidRPr="006426D1">
        <w:rPr>
          <w:szCs w:val="26"/>
          <w:lang w:val="vi-VN"/>
        </w:rPr>
        <w:t>Người hướng dẫn</w:t>
      </w:r>
      <w:r w:rsidRPr="006426D1">
        <w:rPr>
          <w:szCs w:val="26"/>
          <w:lang w:val="vi-VN"/>
        </w:rPr>
        <w:tab/>
        <w:t>: Th.s Nguyễn Thanh Đăng</w:t>
      </w:r>
    </w:p>
    <w:p w14:paraId="3A94F4CE" w14:textId="77777777" w:rsidR="00B512DC" w:rsidRPr="006426D1" w:rsidRDefault="00B512DC" w:rsidP="00B512DC">
      <w:pPr>
        <w:tabs>
          <w:tab w:val="left" w:pos="450"/>
          <w:tab w:val="left" w:pos="1980"/>
          <w:tab w:val="left" w:leader="dot" w:pos="8788"/>
        </w:tabs>
        <w:spacing w:before="100" w:beforeAutospacing="1" w:after="100" w:afterAutospacing="1"/>
        <w:rPr>
          <w:szCs w:val="26"/>
          <w:lang w:val="vi-VN"/>
        </w:rPr>
      </w:pPr>
      <w:r w:rsidRPr="006426D1">
        <w:rPr>
          <w:szCs w:val="26"/>
          <w:lang w:val="vi-VN"/>
        </w:rPr>
        <w:t>SĐT</w:t>
      </w:r>
      <w:r w:rsidRPr="006426D1">
        <w:rPr>
          <w:szCs w:val="26"/>
          <w:lang w:val="vi-VN"/>
        </w:rPr>
        <w:tab/>
        <w:t>: 0982065889</w:t>
      </w:r>
    </w:p>
    <w:p w14:paraId="7F806404" w14:textId="77777777" w:rsidR="00B512DC" w:rsidRPr="006426D1" w:rsidRDefault="00B512DC" w:rsidP="00B512DC">
      <w:pPr>
        <w:tabs>
          <w:tab w:val="left" w:pos="450"/>
          <w:tab w:val="left" w:pos="1980"/>
          <w:tab w:val="left" w:leader="dot" w:pos="8788"/>
        </w:tabs>
        <w:spacing w:before="100" w:beforeAutospacing="1" w:after="100" w:afterAutospacing="1"/>
        <w:rPr>
          <w:szCs w:val="26"/>
          <w:lang w:val="vi-VN"/>
        </w:rPr>
      </w:pPr>
      <w:r w:rsidRPr="006426D1">
        <w:rPr>
          <w:szCs w:val="26"/>
          <w:lang w:val="vi-VN"/>
        </w:rPr>
        <w:t>Email</w:t>
      </w:r>
      <w:r w:rsidRPr="006426D1">
        <w:rPr>
          <w:szCs w:val="26"/>
          <w:lang w:val="vi-VN"/>
        </w:rPr>
        <w:tab/>
        <w:t>: dasuky72@gmail.com</w:t>
      </w:r>
    </w:p>
    <w:p w14:paraId="7B89DDD8" w14:textId="77777777" w:rsidR="00B512DC" w:rsidRPr="006426D1" w:rsidRDefault="00B512DC" w:rsidP="00B512DC">
      <w:pPr>
        <w:tabs>
          <w:tab w:val="left" w:pos="450"/>
          <w:tab w:val="left" w:pos="1980"/>
          <w:tab w:val="left" w:leader="dot" w:pos="8788"/>
        </w:tabs>
        <w:spacing w:before="100" w:beforeAutospacing="1" w:after="100" w:afterAutospacing="1"/>
        <w:rPr>
          <w:szCs w:val="26"/>
          <w:lang w:val="vi-VN"/>
        </w:rPr>
      </w:pPr>
      <w:r w:rsidRPr="006426D1">
        <w:rPr>
          <w:szCs w:val="26"/>
          <w:lang w:val="vi-VN"/>
        </w:rPr>
        <w:t>Cơ quan công tác</w:t>
      </w:r>
      <w:r w:rsidRPr="006426D1">
        <w:rPr>
          <w:szCs w:val="26"/>
          <w:lang w:val="vi-VN"/>
        </w:rPr>
        <w:tab/>
        <w:t>: Khoa Công Nghệ Điện Tử, ĐH Công Nghiệp TPHCM</w:t>
      </w:r>
    </w:p>
    <w:p w14:paraId="731092FD" w14:textId="77777777" w:rsidR="00B512DC" w:rsidRPr="006426D1" w:rsidRDefault="00B512DC" w:rsidP="00B512DC">
      <w:pPr>
        <w:tabs>
          <w:tab w:val="left" w:pos="450"/>
        </w:tabs>
        <w:spacing w:before="40" w:after="40"/>
        <w:jc w:val="right"/>
        <w:rPr>
          <w:i/>
          <w:szCs w:val="26"/>
          <w:lang w:val="vi-VN"/>
        </w:rPr>
      </w:pPr>
    </w:p>
    <w:p w14:paraId="5DE3E6EC" w14:textId="1ADF983D" w:rsidR="00B512DC" w:rsidRPr="006426D1" w:rsidRDefault="00907FCA" w:rsidP="00907FCA">
      <w:pPr>
        <w:tabs>
          <w:tab w:val="left" w:pos="450"/>
        </w:tabs>
        <w:spacing w:before="40" w:after="40"/>
        <w:ind w:right="-32"/>
        <w:jc w:val="center"/>
        <w:rPr>
          <w:i/>
          <w:szCs w:val="26"/>
          <w:lang w:val="vi-VN"/>
        </w:rPr>
      </w:pPr>
      <w:r>
        <w:rPr>
          <w:i/>
          <w:szCs w:val="26"/>
          <w:lang w:val="vi-VN"/>
        </w:rPr>
        <w:tab/>
      </w:r>
      <w:r>
        <w:rPr>
          <w:i/>
          <w:szCs w:val="26"/>
          <w:lang w:val="vi-VN"/>
        </w:rPr>
        <w:tab/>
      </w:r>
      <w:r>
        <w:rPr>
          <w:i/>
          <w:szCs w:val="26"/>
          <w:lang w:val="vi-VN"/>
        </w:rPr>
        <w:tab/>
      </w:r>
      <w:r>
        <w:rPr>
          <w:i/>
          <w:szCs w:val="26"/>
          <w:lang w:val="vi-VN"/>
        </w:rPr>
        <w:tab/>
      </w:r>
      <w:r>
        <w:rPr>
          <w:i/>
          <w:szCs w:val="26"/>
          <w:lang w:val="vi-VN"/>
        </w:rPr>
        <w:tab/>
      </w:r>
      <w:r>
        <w:rPr>
          <w:i/>
          <w:szCs w:val="26"/>
          <w:lang w:val="vi-VN"/>
        </w:rPr>
        <w:tab/>
      </w:r>
      <w:r>
        <w:rPr>
          <w:i/>
          <w:szCs w:val="26"/>
          <w:lang w:val="vi-VN"/>
        </w:rPr>
        <w:tab/>
      </w:r>
      <w:r w:rsidR="00B512DC" w:rsidRPr="006426D1">
        <w:rPr>
          <w:i/>
          <w:szCs w:val="26"/>
          <w:lang w:val="vi-VN"/>
        </w:rPr>
        <w:t>Tp. Hồ Chí Minh, ngày     tháng 09  năm 2019</w:t>
      </w:r>
    </w:p>
    <w:tbl>
      <w:tblPr>
        <w:tblW w:w="0" w:type="auto"/>
        <w:tblLook w:val="01E0" w:firstRow="1" w:lastRow="1" w:firstColumn="1" w:lastColumn="1" w:noHBand="0" w:noVBand="0"/>
      </w:tblPr>
      <w:tblGrid>
        <w:gridCol w:w="4503"/>
        <w:gridCol w:w="4791"/>
      </w:tblGrid>
      <w:tr w:rsidR="00B512DC" w:rsidRPr="006426D1" w14:paraId="26A096CD" w14:textId="77777777" w:rsidTr="00B96FF6">
        <w:tc>
          <w:tcPr>
            <w:tcW w:w="4503" w:type="dxa"/>
            <w:shd w:val="clear" w:color="auto" w:fill="auto"/>
          </w:tcPr>
          <w:p w14:paraId="0B1EE50C" w14:textId="77777777" w:rsidR="00B512DC" w:rsidRPr="006426D1" w:rsidRDefault="00B512DC" w:rsidP="00B96FF6">
            <w:pPr>
              <w:tabs>
                <w:tab w:val="left" w:pos="450"/>
              </w:tabs>
              <w:spacing w:before="40" w:after="40"/>
              <w:jc w:val="center"/>
              <w:rPr>
                <w:b/>
                <w:szCs w:val="26"/>
                <w:lang w:val="vi-VN"/>
              </w:rPr>
            </w:pPr>
            <w:r w:rsidRPr="006426D1">
              <w:rPr>
                <w:b/>
                <w:szCs w:val="26"/>
                <w:lang w:val="vi-VN"/>
              </w:rPr>
              <w:t>Người hướng dẫn</w:t>
            </w:r>
          </w:p>
          <w:p w14:paraId="3B45B3C2" w14:textId="77777777" w:rsidR="00B512DC" w:rsidRPr="006426D1" w:rsidRDefault="00B512DC" w:rsidP="00B96FF6">
            <w:pPr>
              <w:tabs>
                <w:tab w:val="left" w:pos="450"/>
              </w:tabs>
              <w:spacing w:before="40" w:after="40"/>
              <w:jc w:val="center"/>
              <w:rPr>
                <w:i/>
                <w:szCs w:val="26"/>
                <w:lang w:val="vi-VN"/>
              </w:rPr>
            </w:pPr>
            <w:r w:rsidRPr="006426D1">
              <w:rPr>
                <w:i/>
                <w:szCs w:val="26"/>
                <w:lang w:val="vi-VN"/>
              </w:rPr>
              <w:t>(Ký và ghi rõ họ tên)</w:t>
            </w:r>
          </w:p>
        </w:tc>
        <w:tc>
          <w:tcPr>
            <w:tcW w:w="4791" w:type="dxa"/>
            <w:shd w:val="clear" w:color="auto" w:fill="auto"/>
          </w:tcPr>
          <w:p w14:paraId="7C0DEE5E" w14:textId="77777777" w:rsidR="00B512DC" w:rsidRPr="006426D1" w:rsidRDefault="00B512DC" w:rsidP="00B96FF6">
            <w:pPr>
              <w:tabs>
                <w:tab w:val="left" w:pos="450"/>
              </w:tabs>
              <w:spacing w:before="40" w:after="40"/>
              <w:jc w:val="center"/>
              <w:rPr>
                <w:b/>
                <w:szCs w:val="26"/>
                <w:lang w:val="vi-VN"/>
              </w:rPr>
            </w:pPr>
            <w:r w:rsidRPr="006426D1">
              <w:rPr>
                <w:b/>
                <w:szCs w:val="26"/>
                <w:lang w:val="vi-VN"/>
              </w:rPr>
              <w:t>Sinh viên</w:t>
            </w:r>
          </w:p>
          <w:p w14:paraId="3D7E84A2" w14:textId="77777777" w:rsidR="00B512DC" w:rsidRPr="006426D1" w:rsidRDefault="00B512DC" w:rsidP="00B96FF6">
            <w:pPr>
              <w:tabs>
                <w:tab w:val="left" w:pos="450"/>
              </w:tabs>
              <w:spacing w:before="40" w:after="40"/>
              <w:jc w:val="center"/>
              <w:rPr>
                <w:i/>
                <w:szCs w:val="26"/>
                <w:lang w:val="vi-VN"/>
              </w:rPr>
            </w:pPr>
            <w:r w:rsidRPr="006426D1">
              <w:rPr>
                <w:i/>
                <w:szCs w:val="26"/>
                <w:lang w:val="vi-VN"/>
              </w:rPr>
              <w:t>(Ký và ghi rõ họ tên)</w:t>
            </w:r>
          </w:p>
          <w:p w14:paraId="39B317B0" w14:textId="77777777" w:rsidR="00B512DC" w:rsidRPr="006426D1" w:rsidRDefault="00B512DC" w:rsidP="00B96FF6">
            <w:pPr>
              <w:tabs>
                <w:tab w:val="left" w:pos="450"/>
              </w:tabs>
              <w:spacing w:before="40" w:after="40"/>
              <w:jc w:val="center"/>
              <w:rPr>
                <w:szCs w:val="26"/>
                <w:lang w:val="vi-VN"/>
              </w:rPr>
            </w:pPr>
          </w:p>
        </w:tc>
      </w:tr>
    </w:tbl>
    <w:p w14:paraId="79C60478" w14:textId="74078D7A" w:rsidR="006C34FA" w:rsidRPr="006426D1" w:rsidRDefault="006C34FA" w:rsidP="006C34FA">
      <w:pPr>
        <w:pStyle w:val="Heading1"/>
        <w:rPr>
          <w:lang w:val="vi-VN"/>
        </w:rPr>
      </w:pPr>
    </w:p>
    <w:p w14:paraId="60CB64F9" w14:textId="75ED94C6" w:rsidR="00193CCB" w:rsidRPr="006426D1" w:rsidRDefault="00193CCB" w:rsidP="00193CCB">
      <w:pPr>
        <w:rPr>
          <w:lang w:val="vi-VN"/>
        </w:rPr>
      </w:pPr>
    </w:p>
    <w:p w14:paraId="3671547C" w14:textId="34C2E9E5" w:rsidR="00193CCB" w:rsidRPr="006426D1" w:rsidRDefault="00193CCB" w:rsidP="00193CCB">
      <w:pPr>
        <w:rPr>
          <w:lang w:val="vi-VN"/>
        </w:rPr>
      </w:pPr>
    </w:p>
    <w:p w14:paraId="3493CFA8" w14:textId="2592353A" w:rsidR="00193CCB" w:rsidRPr="006426D1" w:rsidRDefault="00193CCB" w:rsidP="00193CCB">
      <w:pPr>
        <w:rPr>
          <w:lang w:val="vi-VN"/>
        </w:rPr>
      </w:pPr>
    </w:p>
    <w:p w14:paraId="7510B9B3" w14:textId="1DB0FABF" w:rsidR="00193CCB" w:rsidRPr="006426D1" w:rsidRDefault="00193CCB" w:rsidP="00193CCB">
      <w:pPr>
        <w:rPr>
          <w:lang w:val="vi-VN"/>
        </w:rPr>
      </w:pPr>
    </w:p>
    <w:p w14:paraId="2D32161E" w14:textId="77777777" w:rsidR="001D5B67" w:rsidRPr="006426D1" w:rsidRDefault="001D5B67" w:rsidP="00193CCB">
      <w:pPr>
        <w:rPr>
          <w:lang w:val="vi-VN"/>
        </w:rPr>
      </w:pPr>
    </w:p>
    <w:p w14:paraId="29902876" w14:textId="1A6CFDC1" w:rsidR="00193CCB" w:rsidRPr="006426D1" w:rsidRDefault="00193CCB" w:rsidP="00193CCB">
      <w:pPr>
        <w:rPr>
          <w:lang w:val="vi-VN"/>
        </w:rPr>
      </w:pPr>
    </w:p>
    <w:p w14:paraId="624F8225" w14:textId="77777777" w:rsidR="00193CCB" w:rsidRPr="006426D1" w:rsidRDefault="00193CCB" w:rsidP="00193CCB">
      <w:pPr>
        <w:rPr>
          <w:lang w:val="vi-VN"/>
        </w:rPr>
      </w:pPr>
    </w:p>
    <w:sdt>
      <w:sdtPr>
        <w:rPr>
          <w:rFonts w:eastAsia="Times New Roman" w:cs="Times New Roman"/>
          <w:b w:val="0"/>
          <w:sz w:val="26"/>
          <w:szCs w:val="20"/>
          <w:lang w:val="vi-VN"/>
        </w:rPr>
        <w:id w:val="1428156210"/>
        <w:docPartObj>
          <w:docPartGallery w:val="Table of Contents"/>
          <w:docPartUnique/>
        </w:docPartObj>
      </w:sdtPr>
      <w:sdtEndPr>
        <w:rPr>
          <w:bCs/>
          <w:lang w:val="en-US"/>
        </w:rPr>
      </w:sdtEndPr>
      <w:sdtContent>
        <w:p w14:paraId="4BE9C4A1" w14:textId="0A337B4C" w:rsidR="00FD106D" w:rsidRPr="00D93189" w:rsidRDefault="00FD106D">
          <w:pPr>
            <w:pStyle w:val="TOCHeading"/>
          </w:pPr>
          <w:r w:rsidRPr="00D93189">
            <w:rPr>
              <w:lang w:val="vi-VN"/>
            </w:rPr>
            <w:t>Mục lục</w:t>
          </w:r>
        </w:p>
        <w:p w14:paraId="40E2974A" w14:textId="7C401840" w:rsidR="00C73364" w:rsidRPr="00D93189" w:rsidRDefault="00FD106D">
          <w:pPr>
            <w:pStyle w:val="TOC1"/>
            <w:rPr>
              <w:rFonts w:asciiTheme="minorHAnsi" w:eastAsiaTheme="minorEastAsia" w:hAnsiTheme="minorHAnsi" w:cstheme="minorBidi"/>
              <w:bCs w:val="0"/>
              <w:kern w:val="2"/>
              <w:sz w:val="22"/>
              <w:szCs w:val="22"/>
              <w:shd w:val="clear" w:color="auto" w:fill="auto"/>
              <w:lang w:val="en-US"/>
              <w14:ligatures w14:val="standardContextual"/>
            </w:rPr>
          </w:pPr>
          <w:r w:rsidRPr="00D93189">
            <w:rPr>
              <w:bCs w:val="0"/>
            </w:rPr>
            <w:fldChar w:fldCharType="begin"/>
          </w:r>
          <w:r w:rsidRPr="00D93189">
            <w:rPr>
              <w:bCs w:val="0"/>
            </w:rPr>
            <w:instrText xml:space="preserve"> TOC \o "1-3" \h \z \u </w:instrText>
          </w:r>
          <w:r w:rsidRPr="00D93189">
            <w:rPr>
              <w:bCs w:val="0"/>
            </w:rPr>
            <w:fldChar w:fldCharType="separate"/>
          </w:r>
          <w:hyperlink w:anchor="_Toc145141550" w:history="1">
            <w:r w:rsidR="00C73364" w:rsidRPr="00D93189">
              <w:rPr>
                <w:rStyle w:val="Hyperlink"/>
                <w:bCs w:val="0"/>
              </w:rPr>
              <w:t>DANH MỤC HÌNH ẢNH</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50 \h </w:instrText>
            </w:r>
            <w:r w:rsidR="00C73364" w:rsidRPr="00D93189">
              <w:rPr>
                <w:bCs w:val="0"/>
                <w:webHidden/>
              </w:rPr>
            </w:r>
            <w:r w:rsidR="00C73364" w:rsidRPr="00D93189">
              <w:rPr>
                <w:bCs w:val="0"/>
                <w:webHidden/>
              </w:rPr>
              <w:fldChar w:fldCharType="separate"/>
            </w:r>
            <w:r w:rsidR="00F86A37">
              <w:rPr>
                <w:bCs w:val="0"/>
                <w:webHidden/>
              </w:rPr>
              <w:t>4</w:t>
            </w:r>
            <w:r w:rsidR="00C73364" w:rsidRPr="00D93189">
              <w:rPr>
                <w:bCs w:val="0"/>
                <w:webHidden/>
              </w:rPr>
              <w:fldChar w:fldCharType="end"/>
            </w:r>
          </w:hyperlink>
        </w:p>
        <w:p w14:paraId="4FD2C02F" w14:textId="144F2C52" w:rsidR="00C73364" w:rsidRPr="00D93189" w:rsidRDefault="00000000">
          <w:pPr>
            <w:pStyle w:val="TOC1"/>
            <w:rPr>
              <w:rFonts w:asciiTheme="minorHAnsi" w:eastAsiaTheme="minorEastAsia" w:hAnsiTheme="minorHAnsi" w:cstheme="minorBidi"/>
              <w:bCs w:val="0"/>
              <w:kern w:val="2"/>
              <w:sz w:val="22"/>
              <w:szCs w:val="22"/>
              <w:shd w:val="clear" w:color="auto" w:fill="auto"/>
              <w:lang w:val="en-US"/>
              <w14:ligatures w14:val="standardContextual"/>
            </w:rPr>
          </w:pPr>
          <w:hyperlink w:anchor="_Toc145141551" w:history="1">
            <w:r w:rsidR="00C73364" w:rsidRPr="00D93189">
              <w:rPr>
                <w:rStyle w:val="Hyperlink"/>
                <w:bCs w:val="0"/>
              </w:rPr>
              <w:t>DANH MỤC BẢNG BIỂU</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51 \h </w:instrText>
            </w:r>
            <w:r w:rsidR="00C73364" w:rsidRPr="00D93189">
              <w:rPr>
                <w:bCs w:val="0"/>
                <w:webHidden/>
              </w:rPr>
            </w:r>
            <w:r w:rsidR="00C73364" w:rsidRPr="00D93189">
              <w:rPr>
                <w:bCs w:val="0"/>
                <w:webHidden/>
              </w:rPr>
              <w:fldChar w:fldCharType="separate"/>
            </w:r>
            <w:r w:rsidR="00F86A37">
              <w:rPr>
                <w:bCs w:val="0"/>
                <w:webHidden/>
              </w:rPr>
              <w:t>5</w:t>
            </w:r>
            <w:r w:rsidR="00C73364" w:rsidRPr="00D93189">
              <w:rPr>
                <w:bCs w:val="0"/>
                <w:webHidden/>
              </w:rPr>
              <w:fldChar w:fldCharType="end"/>
            </w:r>
          </w:hyperlink>
        </w:p>
        <w:p w14:paraId="63239DCB" w14:textId="6649AA3D" w:rsidR="00C73364" w:rsidRPr="00D93189" w:rsidRDefault="00000000">
          <w:pPr>
            <w:pStyle w:val="TOC1"/>
            <w:rPr>
              <w:rFonts w:asciiTheme="minorHAnsi" w:eastAsiaTheme="minorEastAsia" w:hAnsiTheme="minorHAnsi" w:cstheme="minorBidi"/>
              <w:bCs w:val="0"/>
              <w:kern w:val="2"/>
              <w:sz w:val="22"/>
              <w:szCs w:val="22"/>
              <w:shd w:val="clear" w:color="auto" w:fill="auto"/>
              <w:lang w:val="en-US"/>
              <w14:ligatures w14:val="standardContextual"/>
            </w:rPr>
          </w:pPr>
          <w:hyperlink w:anchor="_Toc145141552" w:history="1">
            <w:r w:rsidR="00C73364" w:rsidRPr="00D93189">
              <w:rPr>
                <w:rStyle w:val="Hyperlink"/>
                <w:bCs w:val="0"/>
              </w:rPr>
              <w:t>DANH MỤC TỪ VIẾT TẮT</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52 \h </w:instrText>
            </w:r>
            <w:r w:rsidR="00C73364" w:rsidRPr="00D93189">
              <w:rPr>
                <w:bCs w:val="0"/>
                <w:webHidden/>
              </w:rPr>
            </w:r>
            <w:r w:rsidR="00C73364" w:rsidRPr="00D93189">
              <w:rPr>
                <w:bCs w:val="0"/>
                <w:webHidden/>
              </w:rPr>
              <w:fldChar w:fldCharType="separate"/>
            </w:r>
            <w:r w:rsidR="00F86A37">
              <w:rPr>
                <w:bCs w:val="0"/>
                <w:webHidden/>
              </w:rPr>
              <w:t>6</w:t>
            </w:r>
            <w:r w:rsidR="00C73364" w:rsidRPr="00D93189">
              <w:rPr>
                <w:bCs w:val="0"/>
                <w:webHidden/>
              </w:rPr>
              <w:fldChar w:fldCharType="end"/>
            </w:r>
          </w:hyperlink>
        </w:p>
        <w:p w14:paraId="2E067EFD" w14:textId="40F390B2" w:rsidR="00C73364" w:rsidRPr="00D93189" w:rsidRDefault="00000000">
          <w:pPr>
            <w:pStyle w:val="TOC1"/>
            <w:rPr>
              <w:rFonts w:asciiTheme="minorHAnsi" w:eastAsiaTheme="minorEastAsia" w:hAnsiTheme="minorHAnsi" w:cstheme="minorBidi"/>
              <w:bCs w:val="0"/>
              <w:kern w:val="2"/>
              <w:sz w:val="22"/>
              <w:szCs w:val="22"/>
              <w:shd w:val="clear" w:color="auto" w:fill="auto"/>
              <w:lang w:val="en-US"/>
              <w14:ligatures w14:val="standardContextual"/>
            </w:rPr>
          </w:pPr>
          <w:hyperlink w:anchor="_Toc145141554" w:history="1">
            <w:r w:rsidR="00C73364" w:rsidRPr="00D93189">
              <w:rPr>
                <w:rStyle w:val="Hyperlink"/>
                <w:bCs w:val="0"/>
              </w:rPr>
              <w:t>MỞ ĐẦU</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54 \h </w:instrText>
            </w:r>
            <w:r w:rsidR="00C73364" w:rsidRPr="00D93189">
              <w:rPr>
                <w:bCs w:val="0"/>
                <w:webHidden/>
              </w:rPr>
            </w:r>
            <w:r w:rsidR="00C73364" w:rsidRPr="00D93189">
              <w:rPr>
                <w:bCs w:val="0"/>
                <w:webHidden/>
              </w:rPr>
              <w:fldChar w:fldCharType="separate"/>
            </w:r>
            <w:r w:rsidR="00F86A37">
              <w:rPr>
                <w:bCs w:val="0"/>
                <w:webHidden/>
              </w:rPr>
              <w:t>7</w:t>
            </w:r>
            <w:r w:rsidR="00C73364" w:rsidRPr="00D93189">
              <w:rPr>
                <w:bCs w:val="0"/>
                <w:webHidden/>
              </w:rPr>
              <w:fldChar w:fldCharType="end"/>
            </w:r>
          </w:hyperlink>
        </w:p>
        <w:p w14:paraId="4A4280E8" w14:textId="1498DF4F"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55" w:history="1">
            <w:r w:rsidR="00C73364" w:rsidRPr="00D93189">
              <w:rPr>
                <w:rStyle w:val="Hyperlink"/>
                <w:bCs w:val="0"/>
              </w:rPr>
              <w:t>1.</w:t>
            </w:r>
            <w:r w:rsidR="00C73364" w:rsidRPr="00D93189">
              <w:rPr>
                <w:rFonts w:asciiTheme="minorHAnsi" w:eastAsiaTheme="minorEastAsia" w:hAnsiTheme="minorHAnsi" w:cstheme="minorBidi"/>
                <w:bCs w:val="0"/>
                <w:kern w:val="2"/>
                <w:sz w:val="22"/>
                <w:szCs w:val="22"/>
                <w14:ligatures w14:val="standardContextual"/>
              </w:rPr>
              <w:tab/>
            </w:r>
            <w:r w:rsidR="00C73364" w:rsidRPr="00D93189">
              <w:rPr>
                <w:rStyle w:val="Hyperlink"/>
                <w:bCs w:val="0"/>
              </w:rPr>
              <w:t>Đặt vấn đề</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55 \h </w:instrText>
            </w:r>
            <w:r w:rsidR="00C73364" w:rsidRPr="00D93189">
              <w:rPr>
                <w:bCs w:val="0"/>
                <w:webHidden/>
              </w:rPr>
            </w:r>
            <w:r w:rsidR="00C73364" w:rsidRPr="00D93189">
              <w:rPr>
                <w:bCs w:val="0"/>
                <w:webHidden/>
              </w:rPr>
              <w:fldChar w:fldCharType="separate"/>
            </w:r>
            <w:r w:rsidR="00F86A37">
              <w:rPr>
                <w:bCs w:val="0"/>
                <w:webHidden/>
              </w:rPr>
              <w:t>7</w:t>
            </w:r>
            <w:r w:rsidR="00C73364" w:rsidRPr="00D93189">
              <w:rPr>
                <w:bCs w:val="0"/>
                <w:webHidden/>
              </w:rPr>
              <w:fldChar w:fldCharType="end"/>
            </w:r>
          </w:hyperlink>
        </w:p>
        <w:p w14:paraId="74582BAE" w14:textId="026E5A27"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56" w:history="1">
            <w:r w:rsidR="00C73364" w:rsidRPr="00D93189">
              <w:rPr>
                <w:rStyle w:val="Hyperlink"/>
                <w:bCs w:val="0"/>
              </w:rPr>
              <w:t>2.</w:t>
            </w:r>
            <w:r w:rsidR="00C73364" w:rsidRPr="00D93189">
              <w:rPr>
                <w:rFonts w:asciiTheme="minorHAnsi" w:eastAsiaTheme="minorEastAsia" w:hAnsiTheme="minorHAnsi" w:cstheme="minorBidi"/>
                <w:bCs w:val="0"/>
                <w:kern w:val="2"/>
                <w:sz w:val="22"/>
                <w:szCs w:val="22"/>
                <w14:ligatures w14:val="standardContextual"/>
              </w:rPr>
              <w:tab/>
            </w:r>
            <w:r w:rsidR="00C73364" w:rsidRPr="00D93189">
              <w:rPr>
                <w:rStyle w:val="Hyperlink"/>
                <w:bCs w:val="0"/>
              </w:rPr>
              <w:t>Mục tiêu của đề tài</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56 \h </w:instrText>
            </w:r>
            <w:r w:rsidR="00C73364" w:rsidRPr="00D93189">
              <w:rPr>
                <w:bCs w:val="0"/>
                <w:webHidden/>
              </w:rPr>
            </w:r>
            <w:r w:rsidR="00C73364" w:rsidRPr="00D93189">
              <w:rPr>
                <w:bCs w:val="0"/>
                <w:webHidden/>
              </w:rPr>
              <w:fldChar w:fldCharType="separate"/>
            </w:r>
            <w:r w:rsidR="00F86A37">
              <w:rPr>
                <w:bCs w:val="0"/>
                <w:webHidden/>
              </w:rPr>
              <w:t>7</w:t>
            </w:r>
            <w:r w:rsidR="00C73364" w:rsidRPr="00D93189">
              <w:rPr>
                <w:bCs w:val="0"/>
                <w:webHidden/>
              </w:rPr>
              <w:fldChar w:fldCharType="end"/>
            </w:r>
          </w:hyperlink>
        </w:p>
        <w:p w14:paraId="7590A586" w14:textId="36812CCD"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57" w:history="1">
            <w:r w:rsidR="00C73364" w:rsidRPr="00D93189">
              <w:rPr>
                <w:rStyle w:val="Hyperlink"/>
                <w:bCs w:val="0"/>
              </w:rPr>
              <w:t>3.</w:t>
            </w:r>
            <w:r w:rsidR="00C73364" w:rsidRPr="00D93189">
              <w:rPr>
                <w:rFonts w:asciiTheme="minorHAnsi" w:eastAsiaTheme="minorEastAsia" w:hAnsiTheme="minorHAnsi" w:cstheme="minorBidi"/>
                <w:bCs w:val="0"/>
                <w:kern w:val="2"/>
                <w:sz w:val="22"/>
                <w:szCs w:val="22"/>
                <w14:ligatures w14:val="standardContextual"/>
              </w:rPr>
              <w:tab/>
            </w:r>
            <w:r w:rsidR="00C73364" w:rsidRPr="00D93189">
              <w:rPr>
                <w:rStyle w:val="Hyperlink"/>
                <w:bCs w:val="0"/>
              </w:rPr>
              <w:t>Đối tượng và phạm vi nghiên cứu</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57 \h </w:instrText>
            </w:r>
            <w:r w:rsidR="00C73364" w:rsidRPr="00D93189">
              <w:rPr>
                <w:bCs w:val="0"/>
                <w:webHidden/>
              </w:rPr>
            </w:r>
            <w:r w:rsidR="00C73364" w:rsidRPr="00D93189">
              <w:rPr>
                <w:bCs w:val="0"/>
                <w:webHidden/>
              </w:rPr>
              <w:fldChar w:fldCharType="separate"/>
            </w:r>
            <w:r w:rsidR="00F86A37">
              <w:rPr>
                <w:bCs w:val="0"/>
                <w:webHidden/>
              </w:rPr>
              <w:t>7</w:t>
            </w:r>
            <w:r w:rsidR="00C73364" w:rsidRPr="00D93189">
              <w:rPr>
                <w:bCs w:val="0"/>
                <w:webHidden/>
              </w:rPr>
              <w:fldChar w:fldCharType="end"/>
            </w:r>
          </w:hyperlink>
        </w:p>
        <w:p w14:paraId="492AF480" w14:textId="6CA33A33"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58" w:history="1">
            <w:r w:rsidR="00C73364" w:rsidRPr="00D93189">
              <w:rPr>
                <w:rStyle w:val="Hyperlink"/>
                <w:bCs w:val="0"/>
              </w:rPr>
              <w:t>4.</w:t>
            </w:r>
            <w:r w:rsidR="00C73364" w:rsidRPr="00D93189">
              <w:rPr>
                <w:rFonts w:asciiTheme="minorHAnsi" w:eastAsiaTheme="minorEastAsia" w:hAnsiTheme="minorHAnsi" w:cstheme="minorBidi"/>
                <w:bCs w:val="0"/>
                <w:kern w:val="2"/>
                <w:sz w:val="22"/>
                <w:szCs w:val="22"/>
                <w14:ligatures w14:val="standardContextual"/>
              </w:rPr>
              <w:tab/>
            </w:r>
            <w:r w:rsidR="00C73364" w:rsidRPr="00D93189">
              <w:rPr>
                <w:rStyle w:val="Hyperlink"/>
                <w:bCs w:val="0"/>
              </w:rPr>
              <w:t>Giá trị thực tiễn của đề tài</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58 \h </w:instrText>
            </w:r>
            <w:r w:rsidR="00C73364" w:rsidRPr="00D93189">
              <w:rPr>
                <w:bCs w:val="0"/>
                <w:webHidden/>
              </w:rPr>
            </w:r>
            <w:r w:rsidR="00C73364" w:rsidRPr="00D93189">
              <w:rPr>
                <w:bCs w:val="0"/>
                <w:webHidden/>
              </w:rPr>
              <w:fldChar w:fldCharType="separate"/>
            </w:r>
            <w:r w:rsidR="00F86A37">
              <w:rPr>
                <w:bCs w:val="0"/>
                <w:webHidden/>
              </w:rPr>
              <w:t>7</w:t>
            </w:r>
            <w:r w:rsidR="00C73364" w:rsidRPr="00D93189">
              <w:rPr>
                <w:bCs w:val="0"/>
                <w:webHidden/>
              </w:rPr>
              <w:fldChar w:fldCharType="end"/>
            </w:r>
          </w:hyperlink>
        </w:p>
        <w:p w14:paraId="0FF29EDB" w14:textId="14F28195" w:rsidR="00C73364" w:rsidRPr="00D93189" w:rsidRDefault="00000000">
          <w:pPr>
            <w:pStyle w:val="TOC1"/>
            <w:rPr>
              <w:rFonts w:asciiTheme="minorHAnsi" w:eastAsiaTheme="minorEastAsia" w:hAnsiTheme="minorHAnsi" w:cstheme="minorBidi"/>
              <w:bCs w:val="0"/>
              <w:kern w:val="2"/>
              <w:sz w:val="22"/>
              <w:szCs w:val="22"/>
              <w:shd w:val="clear" w:color="auto" w:fill="auto"/>
              <w:lang w:val="en-US"/>
              <w14:ligatures w14:val="standardContextual"/>
            </w:rPr>
          </w:pPr>
          <w:hyperlink w:anchor="_Toc145141559" w:history="1">
            <w:r w:rsidR="00C73364" w:rsidRPr="00D93189">
              <w:rPr>
                <w:rStyle w:val="Hyperlink"/>
                <w:bCs w:val="0"/>
              </w:rPr>
              <w:t>CHƯƠNG 1  TỔNG QUAN VỀ ĐỀ TÀI</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59 \h </w:instrText>
            </w:r>
            <w:r w:rsidR="00C73364" w:rsidRPr="00D93189">
              <w:rPr>
                <w:bCs w:val="0"/>
                <w:webHidden/>
              </w:rPr>
            </w:r>
            <w:r w:rsidR="00C73364" w:rsidRPr="00D93189">
              <w:rPr>
                <w:bCs w:val="0"/>
                <w:webHidden/>
              </w:rPr>
              <w:fldChar w:fldCharType="separate"/>
            </w:r>
            <w:r w:rsidR="00F86A37">
              <w:rPr>
                <w:bCs w:val="0"/>
                <w:webHidden/>
              </w:rPr>
              <w:t>8</w:t>
            </w:r>
            <w:r w:rsidR="00C73364" w:rsidRPr="00D93189">
              <w:rPr>
                <w:bCs w:val="0"/>
                <w:webHidden/>
              </w:rPr>
              <w:fldChar w:fldCharType="end"/>
            </w:r>
          </w:hyperlink>
        </w:p>
        <w:p w14:paraId="69C4EE8E" w14:textId="64D97C7D"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60" w:history="1">
            <w:r w:rsidR="00C73364" w:rsidRPr="00D93189">
              <w:rPr>
                <w:rStyle w:val="Hyperlink"/>
                <w:bCs w:val="0"/>
              </w:rPr>
              <w:t>1.1</w:t>
            </w:r>
            <w:r w:rsidR="00C73364" w:rsidRPr="00D93189">
              <w:rPr>
                <w:rFonts w:asciiTheme="minorHAnsi" w:eastAsiaTheme="minorEastAsia" w:hAnsiTheme="minorHAnsi" w:cstheme="minorBidi"/>
                <w:bCs w:val="0"/>
                <w:kern w:val="2"/>
                <w:sz w:val="22"/>
                <w:szCs w:val="22"/>
                <w14:ligatures w14:val="standardContextual"/>
              </w:rPr>
              <w:tab/>
            </w:r>
            <w:r w:rsidR="00C73364" w:rsidRPr="00D93189">
              <w:rPr>
                <w:rStyle w:val="Hyperlink"/>
                <w:bCs w:val="0"/>
              </w:rPr>
              <w:t>Giới</w:t>
            </w:r>
            <w:r w:rsidR="00C73364" w:rsidRPr="00D93189">
              <w:rPr>
                <w:rStyle w:val="Hyperlink"/>
                <w:bCs w:val="0"/>
                <w:lang w:val="vi-VN"/>
              </w:rPr>
              <w:t xml:space="preserve"> thiệu đề tài:</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60 \h </w:instrText>
            </w:r>
            <w:r w:rsidR="00C73364" w:rsidRPr="00D93189">
              <w:rPr>
                <w:bCs w:val="0"/>
                <w:webHidden/>
              </w:rPr>
            </w:r>
            <w:r w:rsidR="00C73364" w:rsidRPr="00D93189">
              <w:rPr>
                <w:bCs w:val="0"/>
                <w:webHidden/>
              </w:rPr>
              <w:fldChar w:fldCharType="separate"/>
            </w:r>
            <w:r w:rsidR="00F86A37">
              <w:rPr>
                <w:bCs w:val="0"/>
                <w:webHidden/>
              </w:rPr>
              <w:t>8</w:t>
            </w:r>
            <w:r w:rsidR="00C73364" w:rsidRPr="00D93189">
              <w:rPr>
                <w:bCs w:val="0"/>
                <w:webHidden/>
              </w:rPr>
              <w:fldChar w:fldCharType="end"/>
            </w:r>
          </w:hyperlink>
        </w:p>
        <w:p w14:paraId="4300A3DD" w14:textId="697D401A"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61" w:history="1">
            <w:r w:rsidR="00C73364" w:rsidRPr="00D93189">
              <w:rPr>
                <w:rStyle w:val="Hyperlink"/>
                <w:bCs w:val="0"/>
              </w:rPr>
              <w:t xml:space="preserve">1.2 </w:t>
            </w:r>
            <w:r w:rsidR="00C73364" w:rsidRPr="00D93189">
              <w:rPr>
                <w:rStyle w:val="Hyperlink"/>
                <w:bCs w:val="0"/>
                <w:lang w:val="vi-VN"/>
              </w:rPr>
              <w:t xml:space="preserve"> Chất lượng Không Khí trong Xe Hơi:</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61 \h </w:instrText>
            </w:r>
            <w:r w:rsidR="00C73364" w:rsidRPr="00D93189">
              <w:rPr>
                <w:bCs w:val="0"/>
                <w:webHidden/>
              </w:rPr>
            </w:r>
            <w:r w:rsidR="00C73364" w:rsidRPr="00D93189">
              <w:rPr>
                <w:bCs w:val="0"/>
                <w:webHidden/>
              </w:rPr>
              <w:fldChar w:fldCharType="separate"/>
            </w:r>
            <w:r w:rsidR="00F86A37">
              <w:rPr>
                <w:bCs w:val="0"/>
                <w:webHidden/>
              </w:rPr>
              <w:t>8</w:t>
            </w:r>
            <w:r w:rsidR="00C73364" w:rsidRPr="00D93189">
              <w:rPr>
                <w:bCs w:val="0"/>
                <w:webHidden/>
              </w:rPr>
              <w:fldChar w:fldCharType="end"/>
            </w:r>
          </w:hyperlink>
        </w:p>
        <w:p w14:paraId="0A9B2CCE" w14:textId="79017AF9" w:rsidR="00C73364" w:rsidRPr="00D93189" w:rsidRDefault="00000000">
          <w:pPr>
            <w:pStyle w:val="TOC3"/>
            <w:tabs>
              <w:tab w:val="right" w:leader="dot" w:pos="10250"/>
            </w:tabs>
            <w:rPr>
              <w:rFonts w:asciiTheme="minorHAnsi" w:eastAsiaTheme="minorEastAsia" w:hAnsiTheme="minorHAnsi" w:cstheme="minorBidi"/>
              <w:b/>
              <w:noProof/>
              <w:kern w:val="2"/>
              <w:sz w:val="22"/>
              <w:szCs w:val="22"/>
              <w14:ligatures w14:val="standardContextual"/>
            </w:rPr>
          </w:pPr>
          <w:hyperlink w:anchor="_Toc145141562" w:history="1">
            <w:r w:rsidR="00C73364" w:rsidRPr="00D93189">
              <w:rPr>
                <w:rStyle w:val="Hyperlink"/>
                <w:b/>
                <w:noProof/>
                <w:lang w:val="vi-VN"/>
              </w:rPr>
              <w:t>1.</w:t>
            </w:r>
            <w:r w:rsidR="00C73364" w:rsidRPr="00D93189">
              <w:rPr>
                <w:rStyle w:val="Hyperlink"/>
                <w:b/>
                <w:noProof/>
              </w:rPr>
              <w:t xml:space="preserve">2.1 </w:t>
            </w:r>
            <w:r w:rsidR="00C73364" w:rsidRPr="00D93189">
              <w:rPr>
                <w:rStyle w:val="Hyperlink"/>
                <w:b/>
                <w:noProof/>
                <w:lang w:val="vi-VN"/>
              </w:rPr>
              <w:t xml:space="preserve">  PM2.5 (Bụi Mịn):</w:t>
            </w:r>
            <w:r w:rsidR="00C73364" w:rsidRPr="00D93189">
              <w:rPr>
                <w:b/>
                <w:noProof/>
                <w:webHidden/>
              </w:rPr>
              <w:tab/>
            </w:r>
            <w:r w:rsidR="00C73364" w:rsidRPr="00D93189">
              <w:rPr>
                <w:b/>
                <w:noProof/>
                <w:webHidden/>
              </w:rPr>
              <w:fldChar w:fldCharType="begin"/>
            </w:r>
            <w:r w:rsidR="00C73364" w:rsidRPr="00D93189">
              <w:rPr>
                <w:b/>
                <w:noProof/>
                <w:webHidden/>
              </w:rPr>
              <w:instrText xml:space="preserve"> PAGEREF _Toc145141562 \h </w:instrText>
            </w:r>
            <w:r w:rsidR="00C73364" w:rsidRPr="00D93189">
              <w:rPr>
                <w:b/>
                <w:noProof/>
                <w:webHidden/>
              </w:rPr>
            </w:r>
            <w:r w:rsidR="00C73364" w:rsidRPr="00D93189">
              <w:rPr>
                <w:b/>
                <w:noProof/>
                <w:webHidden/>
              </w:rPr>
              <w:fldChar w:fldCharType="separate"/>
            </w:r>
            <w:r w:rsidR="00F86A37">
              <w:rPr>
                <w:b/>
                <w:noProof/>
                <w:webHidden/>
              </w:rPr>
              <w:t>9</w:t>
            </w:r>
            <w:r w:rsidR="00C73364" w:rsidRPr="00D93189">
              <w:rPr>
                <w:b/>
                <w:noProof/>
                <w:webHidden/>
              </w:rPr>
              <w:fldChar w:fldCharType="end"/>
            </w:r>
          </w:hyperlink>
        </w:p>
        <w:p w14:paraId="7E12944D" w14:textId="10AB000C" w:rsidR="00C73364" w:rsidRPr="00D93189" w:rsidRDefault="00000000">
          <w:pPr>
            <w:pStyle w:val="TOC3"/>
            <w:tabs>
              <w:tab w:val="right" w:leader="dot" w:pos="10250"/>
            </w:tabs>
            <w:rPr>
              <w:rFonts w:asciiTheme="minorHAnsi" w:eastAsiaTheme="minorEastAsia" w:hAnsiTheme="minorHAnsi" w:cstheme="minorBidi"/>
              <w:b/>
              <w:noProof/>
              <w:kern w:val="2"/>
              <w:sz w:val="22"/>
              <w:szCs w:val="22"/>
              <w14:ligatures w14:val="standardContextual"/>
            </w:rPr>
          </w:pPr>
          <w:hyperlink w:anchor="_Toc145141563" w:history="1">
            <w:r w:rsidR="00C73364" w:rsidRPr="00D93189">
              <w:rPr>
                <w:rStyle w:val="Hyperlink"/>
                <w:b/>
                <w:noProof/>
              </w:rPr>
              <w:t xml:space="preserve">1.2.2 </w:t>
            </w:r>
            <w:r w:rsidR="00C73364" w:rsidRPr="00D93189">
              <w:rPr>
                <w:rStyle w:val="Hyperlink"/>
                <w:b/>
                <w:noProof/>
                <w:lang w:val="vi-VN"/>
              </w:rPr>
              <w:t>Tiêu Chuẩn Chất Lượng Không Khí trong Xe Ô Tô</w:t>
            </w:r>
            <w:r w:rsidR="00C73364" w:rsidRPr="00D93189">
              <w:rPr>
                <w:b/>
                <w:noProof/>
                <w:webHidden/>
              </w:rPr>
              <w:tab/>
            </w:r>
            <w:r w:rsidR="00C73364" w:rsidRPr="00D93189">
              <w:rPr>
                <w:b/>
                <w:noProof/>
                <w:webHidden/>
              </w:rPr>
              <w:fldChar w:fldCharType="begin"/>
            </w:r>
            <w:r w:rsidR="00C73364" w:rsidRPr="00D93189">
              <w:rPr>
                <w:b/>
                <w:noProof/>
                <w:webHidden/>
              </w:rPr>
              <w:instrText xml:space="preserve"> PAGEREF _Toc145141563 \h </w:instrText>
            </w:r>
            <w:r w:rsidR="00C73364" w:rsidRPr="00D93189">
              <w:rPr>
                <w:b/>
                <w:noProof/>
                <w:webHidden/>
              </w:rPr>
            </w:r>
            <w:r w:rsidR="00C73364" w:rsidRPr="00D93189">
              <w:rPr>
                <w:b/>
                <w:noProof/>
                <w:webHidden/>
              </w:rPr>
              <w:fldChar w:fldCharType="separate"/>
            </w:r>
            <w:r w:rsidR="00F86A37">
              <w:rPr>
                <w:b/>
                <w:noProof/>
                <w:webHidden/>
              </w:rPr>
              <w:t>10</w:t>
            </w:r>
            <w:r w:rsidR="00C73364" w:rsidRPr="00D93189">
              <w:rPr>
                <w:b/>
                <w:noProof/>
                <w:webHidden/>
              </w:rPr>
              <w:fldChar w:fldCharType="end"/>
            </w:r>
          </w:hyperlink>
        </w:p>
        <w:p w14:paraId="29D05A64" w14:textId="6DBE8D31"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64" w:history="1">
            <w:r w:rsidR="00C73364" w:rsidRPr="00D93189">
              <w:rPr>
                <w:rStyle w:val="Hyperlink"/>
                <w:bCs w:val="0"/>
                <w:lang w:val="vi-VN"/>
              </w:rPr>
              <w:t>1.3.</w:t>
            </w:r>
            <w:r w:rsidR="00C73364" w:rsidRPr="00D93189">
              <w:rPr>
                <w:rStyle w:val="Hyperlink"/>
                <w:bCs w:val="0"/>
                <w:i/>
                <w:iCs/>
              </w:rPr>
              <w:t xml:space="preserve"> </w:t>
            </w:r>
            <w:r w:rsidR="00C73364" w:rsidRPr="00D93189">
              <w:rPr>
                <w:rStyle w:val="Hyperlink"/>
                <w:bCs w:val="0"/>
              </w:rPr>
              <w:t>Phần cứng</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64 \h </w:instrText>
            </w:r>
            <w:r w:rsidR="00C73364" w:rsidRPr="00D93189">
              <w:rPr>
                <w:bCs w:val="0"/>
                <w:webHidden/>
              </w:rPr>
            </w:r>
            <w:r w:rsidR="00C73364" w:rsidRPr="00D93189">
              <w:rPr>
                <w:bCs w:val="0"/>
                <w:webHidden/>
              </w:rPr>
              <w:fldChar w:fldCharType="separate"/>
            </w:r>
            <w:r w:rsidR="00F86A37">
              <w:rPr>
                <w:bCs w:val="0"/>
                <w:webHidden/>
              </w:rPr>
              <w:t>13</w:t>
            </w:r>
            <w:r w:rsidR="00C73364" w:rsidRPr="00D93189">
              <w:rPr>
                <w:bCs w:val="0"/>
                <w:webHidden/>
              </w:rPr>
              <w:fldChar w:fldCharType="end"/>
            </w:r>
          </w:hyperlink>
        </w:p>
        <w:p w14:paraId="39287117" w14:textId="02730253" w:rsidR="00C73364" w:rsidRPr="00D93189" w:rsidRDefault="00000000">
          <w:pPr>
            <w:pStyle w:val="TOC3"/>
            <w:tabs>
              <w:tab w:val="right" w:leader="dot" w:pos="10250"/>
            </w:tabs>
            <w:rPr>
              <w:rFonts w:asciiTheme="minorHAnsi" w:eastAsiaTheme="minorEastAsia" w:hAnsiTheme="minorHAnsi" w:cstheme="minorBidi"/>
              <w:b/>
              <w:noProof/>
              <w:kern w:val="2"/>
              <w:sz w:val="22"/>
              <w:szCs w:val="22"/>
              <w14:ligatures w14:val="standardContextual"/>
            </w:rPr>
          </w:pPr>
          <w:hyperlink w:anchor="_Toc145141565" w:history="1">
            <w:r w:rsidR="00C73364" w:rsidRPr="00D93189">
              <w:rPr>
                <w:rStyle w:val="Hyperlink"/>
                <w:b/>
                <w:noProof/>
              </w:rPr>
              <w:t>1.3.1 Cảm Biến Optical Dust Sensor PM2.5 GP2Y1010AU0F</w:t>
            </w:r>
            <w:r w:rsidR="00C73364" w:rsidRPr="00D93189">
              <w:rPr>
                <w:b/>
                <w:noProof/>
                <w:webHidden/>
              </w:rPr>
              <w:tab/>
            </w:r>
            <w:r w:rsidR="00C73364" w:rsidRPr="00D93189">
              <w:rPr>
                <w:b/>
                <w:noProof/>
                <w:webHidden/>
              </w:rPr>
              <w:fldChar w:fldCharType="begin"/>
            </w:r>
            <w:r w:rsidR="00C73364" w:rsidRPr="00D93189">
              <w:rPr>
                <w:b/>
                <w:noProof/>
                <w:webHidden/>
              </w:rPr>
              <w:instrText xml:space="preserve"> PAGEREF _Toc145141565 \h </w:instrText>
            </w:r>
            <w:r w:rsidR="00C73364" w:rsidRPr="00D93189">
              <w:rPr>
                <w:b/>
                <w:noProof/>
                <w:webHidden/>
              </w:rPr>
            </w:r>
            <w:r w:rsidR="00C73364" w:rsidRPr="00D93189">
              <w:rPr>
                <w:b/>
                <w:noProof/>
                <w:webHidden/>
              </w:rPr>
              <w:fldChar w:fldCharType="separate"/>
            </w:r>
            <w:r w:rsidR="00F86A37">
              <w:rPr>
                <w:b/>
                <w:noProof/>
                <w:webHidden/>
              </w:rPr>
              <w:t>13</w:t>
            </w:r>
            <w:r w:rsidR="00C73364" w:rsidRPr="00D93189">
              <w:rPr>
                <w:b/>
                <w:noProof/>
                <w:webHidden/>
              </w:rPr>
              <w:fldChar w:fldCharType="end"/>
            </w:r>
          </w:hyperlink>
        </w:p>
        <w:p w14:paraId="5F875320" w14:textId="7FB56CE0" w:rsidR="00C73364" w:rsidRPr="00D93189" w:rsidRDefault="00000000">
          <w:pPr>
            <w:pStyle w:val="TOC3"/>
            <w:tabs>
              <w:tab w:val="right" w:leader="dot" w:pos="10250"/>
            </w:tabs>
            <w:rPr>
              <w:rFonts w:asciiTheme="minorHAnsi" w:eastAsiaTheme="minorEastAsia" w:hAnsiTheme="minorHAnsi" w:cstheme="minorBidi"/>
              <w:b/>
              <w:noProof/>
              <w:kern w:val="2"/>
              <w:sz w:val="22"/>
              <w:szCs w:val="22"/>
              <w14:ligatures w14:val="standardContextual"/>
            </w:rPr>
          </w:pPr>
          <w:hyperlink w:anchor="_Toc145141566" w:history="1">
            <w:r w:rsidR="00C73364" w:rsidRPr="00D93189">
              <w:rPr>
                <w:rStyle w:val="Hyperlink"/>
                <w:b/>
                <w:noProof/>
              </w:rPr>
              <w:t>1.3.2 Cảm Biến BME680 CJMCU-680</w:t>
            </w:r>
            <w:r w:rsidR="00C73364" w:rsidRPr="00D93189">
              <w:rPr>
                <w:b/>
                <w:noProof/>
                <w:webHidden/>
              </w:rPr>
              <w:tab/>
            </w:r>
            <w:r w:rsidR="00C73364" w:rsidRPr="00D93189">
              <w:rPr>
                <w:b/>
                <w:noProof/>
                <w:webHidden/>
              </w:rPr>
              <w:fldChar w:fldCharType="begin"/>
            </w:r>
            <w:r w:rsidR="00C73364" w:rsidRPr="00D93189">
              <w:rPr>
                <w:b/>
                <w:noProof/>
                <w:webHidden/>
              </w:rPr>
              <w:instrText xml:space="preserve"> PAGEREF _Toc145141566 \h </w:instrText>
            </w:r>
            <w:r w:rsidR="00C73364" w:rsidRPr="00D93189">
              <w:rPr>
                <w:b/>
                <w:noProof/>
                <w:webHidden/>
              </w:rPr>
            </w:r>
            <w:r w:rsidR="00C73364" w:rsidRPr="00D93189">
              <w:rPr>
                <w:b/>
                <w:noProof/>
                <w:webHidden/>
              </w:rPr>
              <w:fldChar w:fldCharType="separate"/>
            </w:r>
            <w:r w:rsidR="00F86A37">
              <w:rPr>
                <w:b/>
                <w:noProof/>
                <w:webHidden/>
              </w:rPr>
              <w:t>14</w:t>
            </w:r>
            <w:r w:rsidR="00C73364" w:rsidRPr="00D93189">
              <w:rPr>
                <w:b/>
                <w:noProof/>
                <w:webHidden/>
              </w:rPr>
              <w:fldChar w:fldCharType="end"/>
            </w:r>
          </w:hyperlink>
        </w:p>
        <w:p w14:paraId="658CCF4F" w14:textId="3081E457" w:rsidR="00C73364" w:rsidRPr="00D93189" w:rsidRDefault="00000000">
          <w:pPr>
            <w:pStyle w:val="TOC3"/>
            <w:tabs>
              <w:tab w:val="right" w:leader="dot" w:pos="10250"/>
            </w:tabs>
            <w:rPr>
              <w:rFonts w:asciiTheme="minorHAnsi" w:eastAsiaTheme="minorEastAsia" w:hAnsiTheme="minorHAnsi" w:cstheme="minorBidi"/>
              <w:b/>
              <w:noProof/>
              <w:kern w:val="2"/>
              <w:sz w:val="22"/>
              <w:szCs w:val="22"/>
              <w14:ligatures w14:val="standardContextual"/>
            </w:rPr>
          </w:pPr>
          <w:hyperlink w:anchor="_Toc145141567" w:history="1">
            <w:r w:rsidR="00C73364" w:rsidRPr="00D93189">
              <w:rPr>
                <w:rStyle w:val="Hyperlink"/>
                <w:b/>
                <w:noProof/>
              </w:rPr>
              <w:t>1.3.3 Bộ lọc Kalman</w:t>
            </w:r>
            <w:r w:rsidR="00C73364" w:rsidRPr="00D93189">
              <w:rPr>
                <w:b/>
                <w:noProof/>
                <w:webHidden/>
              </w:rPr>
              <w:tab/>
            </w:r>
            <w:r w:rsidR="00C73364" w:rsidRPr="00D93189">
              <w:rPr>
                <w:b/>
                <w:noProof/>
                <w:webHidden/>
              </w:rPr>
              <w:fldChar w:fldCharType="begin"/>
            </w:r>
            <w:r w:rsidR="00C73364" w:rsidRPr="00D93189">
              <w:rPr>
                <w:b/>
                <w:noProof/>
                <w:webHidden/>
              </w:rPr>
              <w:instrText xml:space="preserve"> PAGEREF _Toc145141567 \h </w:instrText>
            </w:r>
            <w:r w:rsidR="00C73364" w:rsidRPr="00D93189">
              <w:rPr>
                <w:b/>
                <w:noProof/>
                <w:webHidden/>
              </w:rPr>
            </w:r>
            <w:r w:rsidR="00C73364" w:rsidRPr="00D93189">
              <w:rPr>
                <w:b/>
                <w:noProof/>
                <w:webHidden/>
              </w:rPr>
              <w:fldChar w:fldCharType="separate"/>
            </w:r>
            <w:r w:rsidR="00F86A37">
              <w:rPr>
                <w:b/>
                <w:noProof/>
                <w:webHidden/>
              </w:rPr>
              <w:t>16</w:t>
            </w:r>
            <w:r w:rsidR="00C73364" w:rsidRPr="00D93189">
              <w:rPr>
                <w:b/>
                <w:noProof/>
                <w:webHidden/>
              </w:rPr>
              <w:fldChar w:fldCharType="end"/>
            </w:r>
          </w:hyperlink>
        </w:p>
        <w:p w14:paraId="65F9FDFC" w14:textId="5F2908E2"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68" w:history="1">
            <w:r w:rsidR="00C73364" w:rsidRPr="00D93189">
              <w:rPr>
                <w:rStyle w:val="Hyperlink"/>
                <w:bCs w:val="0"/>
              </w:rPr>
              <w:t>1.4 Raspberry Pi Pico RP2040:</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68 \h </w:instrText>
            </w:r>
            <w:r w:rsidR="00C73364" w:rsidRPr="00D93189">
              <w:rPr>
                <w:bCs w:val="0"/>
                <w:webHidden/>
              </w:rPr>
            </w:r>
            <w:r w:rsidR="00C73364" w:rsidRPr="00D93189">
              <w:rPr>
                <w:bCs w:val="0"/>
                <w:webHidden/>
              </w:rPr>
              <w:fldChar w:fldCharType="separate"/>
            </w:r>
            <w:r w:rsidR="00F86A37">
              <w:rPr>
                <w:bCs w:val="0"/>
                <w:webHidden/>
              </w:rPr>
              <w:t>17</w:t>
            </w:r>
            <w:r w:rsidR="00C73364" w:rsidRPr="00D93189">
              <w:rPr>
                <w:bCs w:val="0"/>
                <w:webHidden/>
              </w:rPr>
              <w:fldChar w:fldCharType="end"/>
            </w:r>
          </w:hyperlink>
        </w:p>
        <w:p w14:paraId="4291A927" w14:textId="5E39CD19"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69" w:history="1">
            <w:r w:rsidR="00C73364" w:rsidRPr="00D93189">
              <w:rPr>
                <w:rStyle w:val="Hyperlink"/>
                <w:bCs w:val="0"/>
              </w:rPr>
              <w:t>1.</w:t>
            </w:r>
            <w:r w:rsidR="00F86A37">
              <w:rPr>
                <w:rStyle w:val="Hyperlink"/>
                <w:bCs w:val="0"/>
              </w:rPr>
              <w:t>5</w:t>
            </w:r>
            <w:r w:rsidR="00C73364" w:rsidRPr="00D93189">
              <w:rPr>
                <w:rStyle w:val="Hyperlink"/>
                <w:bCs w:val="0"/>
              </w:rPr>
              <w:t xml:space="preserve"> Học Máy (Machine Learning):</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69 \h </w:instrText>
            </w:r>
            <w:r w:rsidR="00C73364" w:rsidRPr="00D93189">
              <w:rPr>
                <w:bCs w:val="0"/>
                <w:webHidden/>
              </w:rPr>
            </w:r>
            <w:r w:rsidR="00C73364" w:rsidRPr="00D93189">
              <w:rPr>
                <w:bCs w:val="0"/>
                <w:webHidden/>
              </w:rPr>
              <w:fldChar w:fldCharType="separate"/>
            </w:r>
            <w:r w:rsidR="00F86A37">
              <w:rPr>
                <w:bCs w:val="0"/>
                <w:webHidden/>
              </w:rPr>
              <w:t>20</w:t>
            </w:r>
            <w:r w:rsidR="00C73364" w:rsidRPr="00D93189">
              <w:rPr>
                <w:bCs w:val="0"/>
                <w:webHidden/>
              </w:rPr>
              <w:fldChar w:fldCharType="end"/>
            </w:r>
          </w:hyperlink>
        </w:p>
        <w:p w14:paraId="691319A1" w14:textId="2161160C" w:rsidR="00C73364" w:rsidRPr="00D93189" w:rsidRDefault="00000000">
          <w:pPr>
            <w:pStyle w:val="TOC1"/>
            <w:rPr>
              <w:rFonts w:asciiTheme="minorHAnsi" w:eastAsiaTheme="minorEastAsia" w:hAnsiTheme="minorHAnsi" w:cstheme="minorBidi"/>
              <w:bCs w:val="0"/>
              <w:kern w:val="2"/>
              <w:sz w:val="22"/>
              <w:szCs w:val="22"/>
              <w:shd w:val="clear" w:color="auto" w:fill="auto"/>
              <w:lang w:val="en-US"/>
              <w14:ligatures w14:val="standardContextual"/>
            </w:rPr>
          </w:pPr>
          <w:hyperlink w:anchor="_Toc145141570" w:history="1">
            <w:r w:rsidR="00C73364" w:rsidRPr="00D93189">
              <w:rPr>
                <w:rStyle w:val="Hyperlink"/>
                <w:bCs w:val="0"/>
              </w:rPr>
              <w:t>CHƯƠNG  3      THIẾT KẾ VÀ THI CÔNG HỆ THỐNG</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70 \h </w:instrText>
            </w:r>
            <w:r w:rsidR="00C73364" w:rsidRPr="00D93189">
              <w:rPr>
                <w:bCs w:val="0"/>
                <w:webHidden/>
              </w:rPr>
            </w:r>
            <w:r w:rsidR="00C73364" w:rsidRPr="00D93189">
              <w:rPr>
                <w:bCs w:val="0"/>
                <w:webHidden/>
              </w:rPr>
              <w:fldChar w:fldCharType="separate"/>
            </w:r>
            <w:r w:rsidR="00F86A37">
              <w:rPr>
                <w:bCs w:val="0"/>
                <w:webHidden/>
              </w:rPr>
              <w:t>22</w:t>
            </w:r>
            <w:r w:rsidR="00C73364" w:rsidRPr="00D93189">
              <w:rPr>
                <w:bCs w:val="0"/>
                <w:webHidden/>
              </w:rPr>
              <w:fldChar w:fldCharType="end"/>
            </w:r>
          </w:hyperlink>
        </w:p>
        <w:p w14:paraId="1CCB14E0" w14:textId="65D4091B"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71" w:history="1">
            <w:r w:rsidR="00C73364" w:rsidRPr="00D93189">
              <w:rPr>
                <w:rStyle w:val="Hyperlink"/>
                <w:bCs w:val="0"/>
              </w:rPr>
              <w:t>3.1 Software</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71 \h </w:instrText>
            </w:r>
            <w:r w:rsidR="00C73364" w:rsidRPr="00D93189">
              <w:rPr>
                <w:bCs w:val="0"/>
                <w:webHidden/>
              </w:rPr>
            </w:r>
            <w:r w:rsidR="00C73364" w:rsidRPr="00D93189">
              <w:rPr>
                <w:bCs w:val="0"/>
                <w:webHidden/>
              </w:rPr>
              <w:fldChar w:fldCharType="separate"/>
            </w:r>
            <w:r w:rsidR="00F86A37">
              <w:rPr>
                <w:bCs w:val="0"/>
                <w:webHidden/>
              </w:rPr>
              <w:t>22</w:t>
            </w:r>
            <w:r w:rsidR="00C73364" w:rsidRPr="00D93189">
              <w:rPr>
                <w:bCs w:val="0"/>
                <w:webHidden/>
              </w:rPr>
              <w:fldChar w:fldCharType="end"/>
            </w:r>
          </w:hyperlink>
        </w:p>
        <w:p w14:paraId="35EC919E" w14:textId="2B356823"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72" w:history="1">
            <w:r w:rsidR="00C73364" w:rsidRPr="00D93189">
              <w:rPr>
                <w:rStyle w:val="Hyperlink"/>
                <w:bCs w:val="0"/>
              </w:rPr>
              <w:t>3.2 Hardware</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72 \h </w:instrText>
            </w:r>
            <w:r w:rsidR="00C73364" w:rsidRPr="00D93189">
              <w:rPr>
                <w:bCs w:val="0"/>
                <w:webHidden/>
              </w:rPr>
            </w:r>
            <w:r w:rsidR="00C73364" w:rsidRPr="00D93189">
              <w:rPr>
                <w:bCs w:val="0"/>
                <w:webHidden/>
              </w:rPr>
              <w:fldChar w:fldCharType="separate"/>
            </w:r>
            <w:r w:rsidR="00F86A37">
              <w:rPr>
                <w:bCs w:val="0"/>
                <w:webHidden/>
              </w:rPr>
              <w:t>22</w:t>
            </w:r>
            <w:r w:rsidR="00C73364" w:rsidRPr="00D93189">
              <w:rPr>
                <w:bCs w:val="0"/>
                <w:webHidden/>
              </w:rPr>
              <w:fldChar w:fldCharType="end"/>
            </w:r>
          </w:hyperlink>
        </w:p>
        <w:p w14:paraId="4F9B35BC" w14:textId="1085F595" w:rsidR="00C73364" w:rsidRPr="00D93189" w:rsidRDefault="00000000">
          <w:pPr>
            <w:pStyle w:val="TOC1"/>
            <w:rPr>
              <w:rFonts w:asciiTheme="minorHAnsi" w:eastAsiaTheme="minorEastAsia" w:hAnsiTheme="minorHAnsi" w:cstheme="minorBidi"/>
              <w:bCs w:val="0"/>
              <w:kern w:val="2"/>
              <w:sz w:val="22"/>
              <w:szCs w:val="22"/>
              <w:shd w:val="clear" w:color="auto" w:fill="auto"/>
              <w:lang w:val="en-US"/>
              <w14:ligatures w14:val="standardContextual"/>
            </w:rPr>
          </w:pPr>
          <w:hyperlink w:anchor="_Toc145141573" w:history="1">
            <w:r w:rsidR="00C73364" w:rsidRPr="00D93189">
              <w:rPr>
                <w:rStyle w:val="Hyperlink"/>
                <w:bCs w:val="0"/>
              </w:rPr>
              <w:t>CHƯƠNG 4  THỰC NGHIỆM VÀ ĐÁNH GIÁ KẾT QUẢ</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73 \h </w:instrText>
            </w:r>
            <w:r w:rsidR="00C73364" w:rsidRPr="00D93189">
              <w:rPr>
                <w:bCs w:val="0"/>
                <w:webHidden/>
              </w:rPr>
            </w:r>
            <w:r w:rsidR="00C73364" w:rsidRPr="00D93189">
              <w:rPr>
                <w:bCs w:val="0"/>
                <w:webHidden/>
              </w:rPr>
              <w:fldChar w:fldCharType="separate"/>
            </w:r>
            <w:r w:rsidR="00F86A37">
              <w:rPr>
                <w:bCs w:val="0"/>
                <w:webHidden/>
              </w:rPr>
              <w:t>23</w:t>
            </w:r>
            <w:r w:rsidR="00C73364" w:rsidRPr="00D93189">
              <w:rPr>
                <w:bCs w:val="0"/>
                <w:webHidden/>
              </w:rPr>
              <w:fldChar w:fldCharType="end"/>
            </w:r>
          </w:hyperlink>
        </w:p>
        <w:p w14:paraId="10695740" w14:textId="56E9F1F7" w:rsidR="00C73364" w:rsidRPr="00D93189" w:rsidRDefault="00000000">
          <w:pPr>
            <w:pStyle w:val="TOC2"/>
            <w:rPr>
              <w:rFonts w:asciiTheme="minorHAnsi" w:eastAsiaTheme="minorEastAsia" w:hAnsiTheme="minorHAnsi" w:cstheme="minorBidi"/>
              <w:bCs w:val="0"/>
              <w:kern w:val="2"/>
              <w:sz w:val="22"/>
              <w:szCs w:val="22"/>
              <w14:ligatures w14:val="standardContextual"/>
            </w:rPr>
          </w:pPr>
          <w:hyperlink w:anchor="_Toc145141574" w:history="1">
            <w:r w:rsidR="00C73364" w:rsidRPr="00D93189">
              <w:rPr>
                <w:rStyle w:val="Hyperlink"/>
                <w:bCs w:val="0"/>
              </w:rPr>
              <w:t>KẾT LUẬN</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74 \h </w:instrText>
            </w:r>
            <w:r w:rsidR="00C73364" w:rsidRPr="00D93189">
              <w:rPr>
                <w:bCs w:val="0"/>
                <w:webHidden/>
              </w:rPr>
            </w:r>
            <w:r w:rsidR="00C73364" w:rsidRPr="00D93189">
              <w:rPr>
                <w:bCs w:val="0"/>
                <w:webHidden/>
              </w:rPr>
              <w:fldChar w:fldCharType="separate"/>
            </w:r>
            <w:r w:rsidR="00F86A37">
              <w:rPr>
                <w:bCs w:val="0"/>
                <w:webHidden/>
              </w:rPr>
              <w:t>23</w:t>
            </w:r>
            <w:r w:rsidR="00C73364" w:rsidRPr="00D93189">
              <w:rPr>
                <w:bCs w:val="0"/>
                <w:webHidden/>
              </w:rPr>
              <w:fldChar w:fldCharType="end"/>
            </w:r>
          </w:hyperlink>
        </w:p>
        <w:p w14:paraId="3444DF95" w14:textId="2AE7C3D4" w:rsidR="00C73364" w:rsidRPr="00D93189" w:rsidRDefault="00000000">
          <w:pPr>
            <w:pStyle w:val="TOC1"/>
            <w:rPr>
              <w:rFonts w:asciiTheme="minorHAnsi" w:eastAsiaTheme="minorEastAsia" w:hAnsiTheme="minorHAnsi" w:cstheme="minorBidi"/>
              <w:bCs w:val="0"/>
              <w:kern w:val="2"/>
              <w:sz w:val="22"/>
              <w:szCs w:val="22"/>
              <w:shd w:val="clear" w:color="auto" w:fill="auto"/>
              <w:lang w:val="en-US"/>
              <w14:ligatures w14:val="standardContextual"/>
            </w:rPr>
          </w:pPr>
          <w:hyperlink w:anchor="_Toc145141575" w:history="1">
            <w:r w:rsidR="00C73364" w:rsidRPr="00D93189">
              <w:rPr>
                <w:rStyle w:val="Hyperlink"/>
                <w:bCs w:val="0"/>
              </w:rPr>
              <w:t>TÀI LIỆU THAM KHẢO</w:t>
            </w:r>
            <w:r w:rsidR="00C73364" w:rsidRPr="00D93189">
              <w:rPr>
                <w:bCs w:val="0"/>
                <w:webHidden/>
              </w:rPr>
              <w:tab/>
            </w:r>
            <w:r w:rsidR="00C73364" w:rsidRPr="00D93189">
              <w:rPr>
                <w:bCs w:val="0"/>
                <w:webHidden/>
              </w:rPr>
              <w:fldChar w:fldCharType="begin"/>
            </w:r>
            <w:r w:rsidR="00C73364" w:rsidRPr="00D93189">
              <w:rPr>
                <w:bCs w:val="0"/>
                <w:webHidden/>
              </w:rPr>
              <w:instrText xml:space="preserve"> PAGEREF _Toc145141575 \h </w:instrText>
            </w:r>
            <w:r w:rsidR="00C73364" w:rsidRPr="00D93189">
              <w:rPr>
                <w:bCs w:val="0"/>
                <w:webHidden/>
              </w:rPr>
            </w:r>
            <w:r w:rsidR="00C73364" w:rsidRPr="00D93189">
              <w:rPr>
                <w:bCs w:val="0"/>
                <w:webHidden/>
              </w:rPr>
              <w:fldChar w:fldCharType="separate"/>
            </w:r>
            <w:r w:rsidR="00F86A37">
              <w:rPr>
                <w:bCs w:val="0"/>
                <w:webHidden/>
              </w:rPr>
              <w:t>24</w:t>
            </w:r>
            <w:r w:rsidR="00C73364" w:rsidRPr="00D93189">
              <w:rPr>
                <w:bCs w:val="0"/>
                <w:webHidden/>
              </w:rPr>
              <w:fldChar w:fldCharType="end"/>
            </w:r>
          </w:hyperlink>
        </w:p>
        <w:p w14:paraId="622942C8" w14:textId="51422CD9" w:rsidR="00FD106D" w:rsidRDefault="00FD106D">
          <w:r w:rsidRPr="00D93189">
            <w:rPr>
              <w:b/>
            </w:rPr>
            <w:fldChar w:fldCharType="end"/>
          </w:r>
        </w:p>
      </w:sdtContent>
    </w:sdt>
    <w:p w14:paraId="5B583F67" w14:textId="0EED5716" w:rsidR="00193CCB" w:rsidRDefault="00193CCB" w:rsidP="00193CCB"/>
    <w:p w14:paraId="59B685F9" w14:textId="77777777" w:rsidR="00C21090" w:rsidRDefault="00C21090" w:rsidP="00193CCB"/>
    <w:p w14:paraId="5B857357" w14:textId="77777777" w:rsidR="00C21090" w:rsidRDefault="00C21090" w:rsidP="00193CCB"/>
    <w:p w14:paraId="4A3AE6B8" w14:textId="77777777" w:rsidR="00C21090" w:rsidRDefault="00C21090" w:rsidP="00193CCB"/>
    <w:p w14:paraId="3CBDA91D" w14:textId="77777777" w:rsidR="00C21090" w:rsidRDefault="00C21090" w:rsidP="00193CCB"/>
    <w:p w14:paraId="13456F64" w14:textId="77777777" w:rsidR="00C21090" w:rsidRDefault="00C21090" w:rsidP="00193CCB"/>
    <w:p w14:paraId="0C0D29DE" w14:textId="77777777" w:rsidR="00C21090" w:rsidRDefault="00C21090" w:rsidP="00193CCB"/>
    <w:p w14:paraId="21D9DDB9" w14:textId="77777777" w:rsidR="00C21090" w:rsidRDefault="00C21090" w:rsidP="00193CCB"/>
    <w:p w14:paraId="06838AB0" w14:textId="77777777" w:rsidR="00C21090" w:rsidRPr="00193CCB" w:rsidRDefault="00C21090" w:rsidP="00193CCB"/>
    <w:p w14:paraId="51AF0E2C" w14:textId="3AB5886E" w:rsidR="0010509D" w:rsidRPr="006D22A5" w:rsidRDefault="00FC2D79" w:rsidP="005E13C7">
      <w:pPr>
        <w:pStyle w:val="Heading1"/>
        <w:jc w:val="center"/>
        <w:rPr>
          <w:sz w:val="40"/>
          <w:szCs w:val="40"/>
        </w:rPr>
      </w:pPr>
      <w:bookmarkStart w:id="0" w:name="_Toc20157292"/>
      <w:bookmarkStart w:id="1" w:name="_Toc20157755"/>
      <w:bookmarkStart w:id="2" w:name="_Toc20159349"/>
      <w:bookmarkStart w:id="3" w:name="_Toc20159791"/>
      <w:bookmarkStart w:id="4" w:name="_Toc20508855"/>
      <w:bookmarkStart w:id="5" w:name="_Toc48052299"/>
      <w:bookmarkStart w:id="6" w:name="_Toc145141550"/>
      <w:r w:rsidRPr="00193CCB">
        <w:t>DANH MỤC HÌNH ẢNH</w:t>
      </w:r>
      <w:bookmarkStart w:id="7" w:name="_Toc20157293"/>
      <w:bookmarkStart w:id="8" w:name="_Toc20157756"/>
      <w:bookmarkStart w:id="9" w:name="_Toc20159350"/>
      <w:bookmarkStart w:id="10" w:name="_Toc20159792"/>
      <w:bookmarkEnd w:id="0"/>
      <w:bookmarkEnd w:id="1"/>
      <w:bookmarkEnd w:id="2"/>
      <w:bookmarkEnd w:id="3"/>
      <w:bookmarkEnd w:id="4"/>
      <w:bookmarkEnd w:id="5"/>
      <w:bookmarkEnd w:id="6"/>
    </w:p>
    <w:p w14:paraId="42C7FCB7" w14:textId="0AB80AD0" w:rsidR="002A597B" w:rsidRPr="006D22A5" w:rsidRDefault="002A597B" w:rsidP="006D22A5">
      <w:pPr>
        <w:pStyle w:val="Heading1N"/>
        <w:tabs>
          <w:tab w:val="left" w:pos="450"/>
        </w:tabs>
        <w:spacing w:before="0"/>
        <w:jc w:val="left"/>
        <w:rPr>
          <w:sz w:val="40"/>
          <w:szCs w:val="40"/>
        </w:rPr>
      </w:pPr>
    </w:p>
    <w:p w14:paraId="0D36CE47" w14:textId="77777777" w:rsidR="006C34FA" w:rsidRPr="006C34FA" w:rsidRDefault="006C34FA" w:rsidP="006C34FA"/>
    <w:bookmarkStart w:id="11" w:name="_Toc20508856"/>
    <w:p w14:paraId="6CAD1C21" w14:textId="27C756F7" w:rsidR="001733F4" w:rsidRDefault="001733F4">
      <w:pPr>
        <w:pStyle w:val="TableofFigures"/>
        <w:tabs>
          <w:tab w:val="right" w:leader="dot" w:pos="10250"/>
        </w:tabs>
        <w:rPr>
          <w:rFonts w:asciiTheme="minorHAnsi" w:eastAsiaTheme="minorEastAsia" w:hAnsiTheme="minorHAnsi" w:cstheme="minorBidi"/>
          <w:noProof/>
          <w:kern w:val="2"/>
          <w:sz w:val="22"/>
          <w:szCs w:val="22"/>
          <w14:ligatures w14:val="standardContextual"/>
        </w:rPr>
      </w:pPr>
      <w:r>
        <w:fldChar w:fldCharType="begin"/>
      </w:r>
      <w:r>
        <w:instrText xml:space="preserve"> TOC \c "Hình" </w:instrText>
      </w:r>
      <w:r>
        <w:fldChar w:fldCharType="separate"/>
      </w:r>
      <w:r>
        <w:rPr>
          <w:noProof/>
        </w:rPr>
        <w:t>Hình 1: Hình ảnh minh hoạ lọc không khí trong xe hơi</w:t>
      </w:r>
      <w:r>
        <w:rPr>
          <w:noProof/>
        </w:rPr>
        <w:tab/>
      </w:r>
      <w:r>
        <w:rPr>
          <w:noProof/>
        </w:rPr>
        <w:fldChar w:fldCharType="begin"/>
      </w:r>
      <w:r>
        <w:rPr>
          <w:noProof/>
        </w:rPr>
        <w:instrText xml:space="preserve"> PAGEREF _Toc145162748 \h </w:instrText>
      </w:r>
      <w:r>
        <w:rPr>
          <w:noProof/>
        </w:rPr>
      </w:r>
      <w:r>
        <w:rPr>
          <w:noProof/>
        </w:rPr>
        <w:fldChar w:fldCharType="separate"/>
      </w:r>
      <w:r>
        <w:rPr>
          <w:noProof/>
        </w:rPr>
        <w:t>10</w:t>
      </w:r>
      <w:r>
        <w:rPr>
          <w:noProof/>
        </w:rPr>
        <w:fldChar w:fldCharType="end"/>
      </w:r>
    </w:p>
    <w:p w14:paraId="481CFD99" w14:textId="67520828" w:rsidR="001733F4" w:rsidRDefault="001733F4">
      <w:pPr>
        <w:pStyle w:val="TableofFigures"/>
        <w:tabs>
          <w:tab w:val="right" w:leader="dot" w:pos="10250"/>
        </w:tabs>
        <w:rPr>
          <w:rFonts w:asciiTheme="minorHAnsi" w:eastAsiaTheme="minorEastAsia" w:hAnsiTheme="minorHAnsi" w:cstheme="minorBidi"/>
          <w:noProof/>
          <w:kern w:val="2"/>
          <w:sz w:val="22"/>
          <w:szCs w:val="22"/>
          <w14:ligatures w14:val="standardContextual"/>
        </w:rPr>
      </w:pPr>
      <w:r>
        <w:rPr>
          <w:noProof/>
        </w:rPr>
        <w:t xml:space="preserve">Hình 2: </w:t>
      </w:r>
      <w:r w:rsidRPr="0015475F">
        <w:rPr>
          <w:noProof/>
          <w:lang w:val="vi-VN"/>
        </w:rPr>
        <w:t>PM2.5 (Bụi Mịn)</w:t>
      </w:r>
      <w:r>
        <w:rPr>
          <w:noProof/>
        </w:rPr>
        <w:tab/>
      </w:r>
      <w:r>
        <w:rPr>
          <w:noProof/>
        </w:rPr>
        <w:fldChar w:fldCharType="begin"/>
      </w:r>
      <w:r>
        <w:rPr>
          <w:noProof/>
        </w:rPr>
        <w:instrText xml:space="preserve"> PAGEREF _Toc145162749 \h </w:instrText>
      </w:r>
      <w:r>
        <w:rPr>
          <w:noProof/>
        </w:rPr>
      </w:r>
      <w:r>
        <w:rPr>
          <w:noProof/>
        </w:rPr>
        <w:fldChar w:fldCharType="separate"/>
      </w:r>
      <w:r>
        <w:rPr>
          <w:noProof/>
        </w:rPr>
        <w:t>11</w:t>
      </w:r>
      <w:r>
        <w:rPr>
          <w:noProof/>
        </w:rPr>
        <w:fldChar w:fldCharType="end"/>
      </w:r>
    </w:p>
    <w:p w14:paraId="1B39A7BB" w14:textId="7D20D19B" w:rsidR="001733F4" w:rsidRDefault="001733F4">
      <w:pPr>
        <w:pStyle w:val="TableofFigures"/>
        <w:tabs>
          <w:tab w:val="right" w:leader="dot" w:pos="10250"/>
        </w:tabs>
        <w:rPr>
          <w:rFonts w:asciiTheme="minorHAnsi" w:eastAsiaTheme="minorEastAsia" w:hAnsiTheme="minorHAnsi" w:cstheme="minorBidi"/>
          <w:noProof/>
          <w:kern w:val="2"/>
          <w:sz w:val="22"/>
          <w:szCs w:val="22"/>
          <w14:ligatures w14:val="standardContextual"/>
        </w:rPr>
      </w:pPr>
      <w:r>
        <w:rPr>
          <w:noProof/>
        </w:rPr>
        <w:t>Hình 3: Cảm Biến Optical Dust Sensor PM2.5 GP2Y1010AU0F</w:t>
      </w:r>
      <w:r>
        <w:rPr>
          <w:noProof/>
        </w:rPr>
        <w:tab/>
      </w:r>
      <w:r>
        <w:rPr>
          <w:noProof/>
        </w:rPr>
        <w:fldChar w:fldCharType="begin"/>
      </w:r>
      <w:r>
        <w:rPr>
          <w:noProof/>
        </w:rPr>
        <w:instrText xml:space="preserve"> PAGEREF _Toc145162750 \h </w:instrText>
      </w:r>
      <w:r>
        <w:rPr>
          <w:noProof/>
        </w:rPr>
      </w:r>
      <w:r>
        <w:rPr>
          <w:noProof/>
        </w:rPr>
        <w:fldChar w:fldCharType="separate"/>
      </w:r>
      <w:r>
        <w:rPr>
          <w:noProof/>
        </w:rPr>
        <w:t>15</w:t>
      </w:r>
      <w:r>
        <w:rPr>
          <w:noProof/>
        </w:rPr>
        <w:fldChar w:fldCharType="end"/>
      </w:r>
    </w:p>
    <w:p w14:paraId="0DE47FE9" w14:textId="6980B860" w:rsidR="001733F4" w:rsidRDefault="001733F4">
      <w:pPr>
        <w:pStyle w:val="TableofFigures"/>
        <w:tabs>
          <w:tab w:val="right" w:leader="dot" w:pos="10250"/>
        </w:tabs>
        <w:rPr>
          <w:rFonts w:asciiTheme="minorHAnsi" w:eastAsiaTheme="minorEastAsia" w:hAnsiTheme="minorHAnsi" w:cstheme="minorBidi"/>
          <w:noProof/>
          <w:kern w:val="2"/>
          <w:sz w:val="22"/>
          <w:szCs w:val="22"/>
          <w14:ligatures w14:val="standardContextual"/>
        </w:rPr>
      </w:pPr>
      <w:r>
        <w:rPr>
          <w:noProof/>
        </w:rPr>
        <w:t>Hình 4: Cảm Biến BME680 CJMCU-680</w:t>
      </w:r>
      <w:r>
        <w:rPr>
          <w:noProof/>
        </w:rPr>
        <w:tab/>
      </w:r>
      <w:r>
        <w:rPr>
          <w:noProof/>
        </w:rPr>
        <w:fldChar w:fldCharType="begin"/>
      </w:r>
      <w:r>
        <w:rPr>
          <w:noProof/>
        </w:rPr>
        <w:instrText xml:space="preserve"> PAGEREF _Toc145162751 \h </w:instrText>
      </w:r>
      <w:r>
        <w:rPr>
          <w:noProof/>
        </w:rPr>
      </w:r>
      <w:r>
        <w:rPr>
          <w:noProof/>
        </w:rPr>
        <w:fldChar w:fldCharType="separate"/>
      </w:r>
      <w:r>
        <w:rPr>
          <w:noProof/>
        </w:rPr>
        <w:t>16</w:t>
      </w:r>
      <w:r>
        <w:rPr>
          <w:noProof/>
        </w:rPr>
        <w:fldChar w:fldCharType="end"/>
      </w:r>
    </w:p>
    <w:p w14:paraId="120BD25B" w14:textId="1548FF3F" w:rsidR="001733F4" w:rsidRDefault="001733F4">
      <w:pPr>
        <w:pStyle w:val="TableofFigures"/>
        <w:tabs>
          <w:tab w:val="right" w:leader="dot" w:pos="10250"/>
        </w:tabs>
        <w:rPr>
          <w:rFonts w:asciiTheme="minorHAnsi" w:eastAsiaTheme="minorEastAsia" w:hAnsiTheme="minorHAnsi" w:cstheme="minorBidi"/>
          <w:noProof/>
          <w:kern w:val="2"/>
          <w:sz w:val="22"/>
          <w:szCs w:val="22"/>
          <w14:ligatures w14:val="standardContextual"/>
        </w:rPr>
      </w:pPr>
      <w:r>
        <w:rPr>
          <w:noProof/>
        </w:rPr>
        <w:t>Hình 5: Bộ lọc Kalman trước khi lọc</w:t>
      </w:r>
      <w:r>
        <w:rPr>
          <w:noProof/>
        </w:rPr>
        <w:tab/>
      </w:r>
      <w:r>
        <w:rPr>
          <w:noProof/>
        </w:rPr>
        <w:fldChar w:fldCharType="begin"/>
      </w:r>
      <w:r>
        <w:rPr>
          <w:noProof/>
        </w:rPr>
        <w:instrText xml:space="preserve"> PAGEREF _Toc145162752 \h </w:instrText>
      </w:r>
      <w:r>
        <w:rPr>
          <w:noProof/>
        </w:rPr>
      </w:r>
      <w:r>
        <w:rPr>
          <w:noProof/>
        </w:rPr>
        <w:fldChar w:fldCharType="separate"/>
      </w:r>
      <w:r>
        <w:rPr>
          <w:noProof/>
        </w:rPr>
        <w:t>18</w:t>
      </w:r>
      <w:r>
        <w:rPr>
          <w:noProof/>
        </w:rPr>
        <w:fldChar w:fldCharType="end"/>
      </w:r>
    </w:p>
    <w:p w14:paraId="6A91B630" w14:textId="1F34AB38" w:rsidR="001733F4" w:rsidRDefault="001733F4">
      <w:pPr>
        <w:pStyle w:val="TableofFigures"/>
        <w:tabs>
          <w:tab w:val="right" w:leader="dot" w:pos="10250"/>
        </w:tabs>
        <w:rPr>
          <w:rFonts w:asciiTheme="minorHAnsi" w:eastAsiaTheme="minorEastAsia" w:hAnsiTheme="minorHAnsi" w:cstheme="minorBidi"/>
          <w:noProof/>
          <w:kern w:val="2"/>
          <w:sz w:val="22"/>
          <w:szCs w:val="22"/>
          <w14:ligatures w14:val="standardContextual"/>
        </w:rPr>
      </w:pPr>
      <w:r>
        <w:rPr>
          <w:noProof/>
        </w:rPr>
        <w:t>Hình 6: Bộ lọc Kalman sau khi lọc</w:t>
      </w:r>
      <w:r>
        <w:rPr>
          <w:noProof/>
        </w:rPr>
        <w:tab/>
      </w:r>
      <w:r>
        <w:rPr>
          <w:noProof/>
        </w:rPr>
        <w:fldChar w:fldCharType="begin"/>
      </w:r>
      <w:r>
        <w:rPr>
          <w:noProof/>
        </w:rPr>
        <w:instrText xml:space="preserve"> PAGEREF _Toc145162753 \h </w:instrText>
      </w:r>
      <w:r>
        <w:rPr>
          <w:noProof/>
        </w:rPr>
      </w:r>
      <w:r>
        <w:rPr>
          <w:noProof/>
        </w:rPr>
        <w:fldChar w:fldCharType="separate"/>
      </w:r>
      <w:r>
        <w:rPr>
          <w:noProof/>
        </w:rPr>
        <w:t>18</w:t>
      </w:r>
      <w:r>
        <w:rPr>
          <w:noProof/>
        </w:rPr>
        <w:fldChar w:fldCharType="end"/>
      </w:r>
    </w:p>
    <w:p w14:paraId="73073410" w14:textId="678E9746" w:rsidR="001733F4" w:rsidRDefault="001733F4">
      <w:pPr>
        <w:pStyle w:val="TableofFigures"/>
        <w:tabs>
          <w:tab w:val="right" w:leader="dot" w:pos="10250"/>
        </w:tabs>
        <w:rPr>
          <w:rFonts w:asciiTheme="minorHAnsi" w:eastAsiaTheme="minorEastAsia" w:hAnsiTheme="minorHAnsi" w:cstheme="minorBidi"/>
          <w:noProof/>
          <w:kern w:val="2"/>
          <w:sz w:val="22"/>
          <w:szCs w:val="22"/>
          <w14:ligatures w14:val="standardContextual"/>
        </w:rPr>
      </w:pPr>
      <w:r>
        <w:rPr>
          <w:noProof/>
        </w:rPr>
        <w:t>Hình 7: Raspberry Pi Pico RP2040</w:t>
      </w:r>
      <w:r>
        <w:rPr>
          <w:noProof/>
        </w:rPr>
        <w:tab/>
      </w:r>
      <w:r>
        <w:rPr>
          <w:noProof/>
        </w:rPr>
        <w:fldChar w:fldCharType="begin"/>
      </w:r>
      <w:r>
        <w:rPr>
          <w:noProof/>
        </w:rPr>
        <w:instrText xml:space="preserve"> PAGEREF _Toc145162754 \h </w:instrText>
      </w:r>
      <w:r>
        <w:rPr>
          <w:noProof/>
        </w:rPr>
      </w:r>
      <w:r>
        <w:rPr>
          <w:noProof/>
        </w:rPr>
        <w:fldChar w:fldCharType="separate"/>
      </w:r>
      <w:r>
        <w:rPr>
          <w:noProof/>
        </w:rPr>
        <w:t>19</w:t>
      </w:r>
      <w:r>
        <w:rPr>
          <w:noProof/>
        </w:rPr>
        <w:fldChar w:fldCharType="end"/>
      </w:r>
    </w:p>
    <w:p w14:paraId="766547D7" w14:textId="3692A495" w:rsidR="001733F4" w:rsidRDefault="001733F4">
      <w:pPr>
        <w:pStyle w:val="TableofFigures"/>
        <w:tabs>
          <w:tab w:val="right" w:leader="dot" w:pos="10250"/>
        </w:tabs>
        <w:rPr>
          <w:rFonts w:asciiTheme="minorHAnsi" w:eastAsiaTheme="minorEastAsia" w:hAnsiTheme="minorHAnsi" w:cstheme="minorBidi"/>
          <w:noProof/>
          <w:kern w:val="2"/>
          <w:sz w:val="22"/>
          <w:szCs w:val="22"/>
          <w14:ligatures w14:val="standardContextual"/>
        </w:rPr>
      </w:pPr>
      <w:r>
        <w:rPr>
          <w:noProof/>
        </w:rPr>
        <w:t>Hình 8: Raspberry Pi Pico RP2040 kết nối với BME680 CJMCU-680</w:t>
      </w:r>
      <w:r>
        <w:rPr>
          <w:noProof/>
        </w:rPr>
        <w:tab/>
      </w:r>
      <w:r>
        <w:rPr>
          <w:noProof/>
        </w:rPr>
        <w:fldChar w:fldCharType="begin"/>
      </w:r>
      <w:r>
        <w:rPr>
          <w:noProof/>
        </w:rPr>
        <w:instrText xml:space="preserve"> PAGEREF _Toc145162755 \h </w:instrText>
      </w:r>
      <w:r>
        <w:rPr>
          <w:noProof/>
        </w:rPr>
      </w:r>
      <w:r>
        <w:rPr>
          <w:noProof/>
        </w:rPr>
        <w:fldChar w:fldCharType="separate"/>
      </w:r>
      <w:r>
        <w:rPr>
          <w:noProof/>
        </w:rPr>
        <w:t>20</w:t>
      </w:r>
      <w:r>
        <w:rPr>
          <w:noProof/>
        </w:rPr>
        <w:fldChar w:fldCharType="end"/>
      </w:r>
    </w:p>
    <w:p w14:paraId="2681F107" w14:textId="7A8A3C34" w:rsidR="001733F4" w:rsidRDefault="001733F4">
      <w:pPr>
        <w:pStyle w:val="TableofFigures"/>
        <w:tabs>
          <w:tab w:val="right" w:leader="dot" w:pos="10250"/>
        </w:tabs>
        <w:rPr>
          <w:rFonts w:asciiTheme="minorHAnsi" w:eastAsiaTheme="minorEastAsia" w:hAnsiTheme="minorHAnsi" w:cstheme="minorBidi"/>
          <w:noProof/>
          <w:kern w:val="2"/>
          <w:sz w:val="22"/>
          <w:szCs w:val="22"/>
          <w14:ligatures w14:val="standardContextual"/>
        </w:rPr>
      </w:pPr>
      <w:r>
        <w:rPr>
          <w:noProof/>
        </w:rPr>
        <w:t>Hình 9: Raspberry Pi Pico RP2040 kết nối Optical Dust Sensor PM2.5 GP2Y1010AU0F</w:t>
      </w:r>
      <w:r>
        <w:rPr>
          <w:noProof/>
        </w:rPr>
        <w:tab/>
      </w:r>
      <w:r>
        <w:rPr>
          <w:noProof/>
        </w:rPr>
        <w:fldChar w:fldCharType="begin"/>
      </w:r>
      <w:r>
        <w:rPr>
          <w:noProof/>
        </w:rPr>
        <w:instrText xml:space="preserve"> PAGEREF _Toc145162756 \h </w:instrText>
      </w:r>
      <w:r>
        <w:rPr>
          <w:noProof/>
        </w:rPr>
      </w:r>
      <w:r>
        <w:rPr>
          <w:noProof/>
        </w:rPr>
        <w:fldChar w:fldCharType="separate"/>
      </w:r>
      <w:r>
        <w:rPr>
          <w:noProof/>
        </w:rPr>
        <w:t>21</w:t>
      </w:r>
      <w:r>
        <w:rPr>
          <w:noProof/>
        </w:rPr>
        <w:fldChar w:fldCharType="end"/>
      </w:r>
    </w:p>
    <w:p w14:paraId="65B064A4" w14:textId="62085F00" w:rsidR="006D22A5" w:rsidRDefault="001733F4">
      <w:pPr>
        <w:spacing w:after="200"/>
        <w:rPr>
          <w:rFonts w:eastAsiaTheme="majorEastAsia" w:cstheme="majorBidi"/>
          <w:b/>
          <w:sz w:val="28"/>
          <w:szCs w:val="32"/>
        </w:rPr>
      </w:pPr>
      <w:r>
        <w:fldChar w:fldCharType="end"/>
      </w:r>
      <w:r w:rsidR="006D22A5">
        <w:br w:type="page"/>
      </w:r>
    </w:p>
    <w:p w14:paraId="4F56D224" w14:textId="4792CC32" w:rsidR="00FC2D79" w:rsidRDefault="00FC2D79" w:rsidP="005E13C7">
      <w:pPr>
        <w:pStyle w:val="Heading1"/>
        <w:jc w:val="center"/>
      </w:pPr>
      <w:bookmarkStart w:id="12" w:name="_Toc48052300"/>
      <w:bookmarkStart w:id="13" w:name="_Toc145141551"/>
      <w:r w:rsidRPr="00B96FF6">
        <w:lastRenderedPageBreak/>
        <w:t>DANH MỤC BẢNG BIỂU</w:t>
      </w:r>
      <w:bookmarkEnd w:id="7"/>
      <w:bookmarkEnd w:id="8"/>
      <w:bookmarkEnd w:id="9"/>
      <w:bookmarkEnd w:id="10"/>
      <w:bookmarkEnd w:id="11"/>
      <w:bookmarkEnd w:id="12"/>
      <w:bookmarkEnd w:id="13"/>
    </w:p>
    <w:p w14:paraId="21779ED6" w14:textId="613FB1CF" w:rsidR="00D0175E" w:rsidRPr="000C5038" w:rsidRDefault="00D0175E" w:rsidP="0010509D">
      <w:pPr>
        <w:pStyle w:val="TableofFigures"/>
        <w:tabs>
          <w:tab w:val="right" w:leader="dot" w:pos="10250"/>
        </w:tabs>
        <w:rPr>
          <w:rFonts w:asciiTheme="minorHAnsi" w:eastAsiaTheme="minorEastAsia" w:hAnsiTheme="minorHAnsi" w:cstheme="minorBidi"/>
          <w:noProof/>
          <w:sz w:val="22"/>
          <w:szCs w:val="22"/>
        </w:rPr>
      </w:pPr>
      <w:r w:rsidRPr="000C5038">
        <w:fldChar w:fldCharType="begin"/>
      </w:r>
      <w:r w:rsidRPr="000C5038">
        <w:instrText xml:space="preserve"> TOC \h \z \c "Table" </w:instrText>
      </w:r>
      <w:r w:rsidRPr="000C5038">
        <w:fldChar w:fldCharType="separate"/>
      </w:r>
    </w:p>
    <w:p w14:paraId="3D149C33" w14:textId="77777777" w:rsidR="00D0175E" w:rsidRPr="000C5038" w:rsidRDefault="00D0175E" w:rsidP="00D0175E">
      <w:r w:rsidRPr="000C5038">
        <w:fldChar w:fldCharType="end"/>
      </w:r>
    </w:p>
    <w:p w14:paraId="77133B30" w14:textId="442990DA" w:rsidR="0094613B" w:rsidRDefault="006D22A5" w:rsidP="0094613B">
      <w:pPr>
        <w:pStyle w:val="Heading1"/>
        <w:jc w:val="center"/>
        <w:rPr>
          <w:sz w:val="40"/>
          <w:szCs w:val="40"/>
        </w:rPr>
      </w:pPr>
      <w:bookmarkStart w:id="14" w:name="_Toc20157295"/>
      <w:bookmarkStart w:id="15" w:name="_Toc20157758"/>
      <w:bookmarkStart w:id="16" w:name="_Toc20159352"/>
      <w:bookmarkStart w:id="17" w:name="_Toc20159794"/>
      <w:bookmarkStart w:id="18" w:name="_Toc20508858"/>
      <w:r>
        <w:rPr>
          <w:sz w:val="40"/>
          <w:szCs w:val="40"/>
        </w:rPr>
        <w:br w:type="page"/>
      </w:r>
    </w:p>
    <w:p w14:paraId="6F223984" w14:textId="77777777" w:rsidR="0094613B" w:rsidRPr="00B96FF6" w:rsidRDefault="0094613B" w:rsidP="009B09B0">
      <w:pPr>
        <w:pStyle w:val="Heading1"/>
      </w:pPr>
      <w:bookmarkStart w:id="19" w:name="_Toc20157294"/>
      <w:bookmarkStart w:id="20" w:name="_Toc20157757"/>
      <w:bookmarkStart w:id="21" w:name="_Toc20159351"/>
      <w:bookmarkStart w:id="22" w:name="_Toc20159793"/>
      <w:bookmarkStart w:id="23" w:name="_Toc20508857"/>
      <w:bookmarkStart w:id="24" w:name="_Toc145141552"/>
      <w:r w:rsidRPr="006C34FA">
        <w:lastRenderedPageBreak/>
        <w:t>D</w:t>
      </w:r>
      <w:r w:rsidRPr="00B96FF6">
        <w:t>ANH MỤC TỪ VIẾT TẮT</w:t>
      </w:r>
      <w:bookmarkEnd w:id="19"/>
      <w:bookmarkEnd w:id="20"/>
      <w:bookmarkEnd w:id="21"/>
      <w:bookmarkEnd w:id="22"/>
      <w:bookmarkEnd w:id="23"/>
      <w:bookmarkEnd w:id="24"/>
    </w:p>
    <w:p w14:paraId="1320736C" w14:textId="6D193B42" w:rsidR="0094613B" w:rsidRDefault="0094613B" w:rsidP="0094613B">
      <w:pPr>
        <w:pStyle w:val="Heading1"/>
        <w:tabs>
          <w:tab w:val="left" w:pos="2051"/>
        </w:tabs>
        <w:rPr>
          <w:b w:val="0"/>
          <w:bCs/>
          <w:lang w:val="vi-VN"/>
        </w:rPr>
      </w:pPr>
      <w:bookmarkStart w:id="25" w:name="_Toc144294545"/>
      <w:bookmarkStart w:id="26" w:name="_Toc145140179"/>
      <w:bookmarkStart w:id="27" w:name="_Toc145141553"/>
      <w:r w:rsidRPr="00683564">
        <w:rPr>
          <w:rFonts w:cs="Times New Roman"/>
          <w:b w:val="0"/>
          <w:bCs/>
          <w:szCs w:val="28"/>
        </w:rPr>
        <w:t xml:space="preserve"> </w:t>
      </w:r>
      <w:r w:rsidRPr="0094613B">
        <w:rPr>
          <w:rFonts w:cs="Times New Roman"/>
          <w:b w:val="0"/>
          <w:szCs w:val="28"/>
          <w:shd w:val="clear" w:color="auto" w:fill="FFFFFF"/>
        </w:rPr>
        <w:t xml:space="preserve"> </w:t>
      </w:r>
      <w:r>
        <w:rPr>
          <w:rFonts w:cs="Times New Roman"/>
          <w:b w:val="0"/>
          <w:szCs w:val="28"/>
          <w:shd w:val="clear" w:color="auto" w:fill="FFFFFF"/>
        </w:rPr>
        <w:t xml:space="preserve">      </w:t>
      </w:r>
      <w:bookmarkEnd w:id="25"/>
      <w:bookmarkEnd w:id="26"/>
      <w:bookmarkEnd w:id="27"/>
    </w:p>
    <w:tbl>
      <w:tblPr>
        <w:tblStyle w:val="TableGrid"/>
        <w:tblpPr w:leftFromText="180" w:rightFromText="180" w:vertAnchor="text" w:horzAnchor="margin" w:tblpXSpec="center" w:tblpY="124"/>
        <w:tblW w:w="10542" w:type="dxa"/>
        <w:jc w:val="center"/>
        <w:tblLook w:val="04A0" w:firstRow="1" w:lastRow="0" w:firstColumn="1" w:lastColumn="0" w:noHBand="0" w:noVBand="1"/>
      </w:tblPr>
      <w:tblGrid>
        <w:gridCol w:w="5271"/>
        <w:gridCol w:w="5271"/>
      </w:tblGrid>
      <w:tr w:rsidR="00466951" w14:paraId="4971CA55" w14:textId="77777777" w:rsidTr="0077464A">
        <w:trPr>
          <w:trHeight w:val="690"/>
          <w:jc w:val="center"/>
        </w:trPr>
        <w:tc>
          <w:tcPr>
            <w:tcW w:w="5271" w:type="dxa"/>
            <w:vAlign w:val="center"/>
          </w:tcPr>
          <w:p w14:paraId="0EF0B802" w14:textId="13A8DFEC" w:rsidR="00466951" w:rsidRPr="00466951" w:rsidRDefault="00466951" w:rsidP="00466951">
            <w:pPr>
              <w:pStyle w:val="Heading1"/>
              <w:jc w:val="center"/>
              <w:rPr>
                <w:b w:val="0"/>
                <w:bCs/>
              </w:rPr>
            </w:pPr>
            <w:r w:rsidRPr="00466951">
              <w:rPr>
                <w:b w:val="0"/>
                <w:bCs/>
                <w:lang w:val="vi-VN"/>
              </w:rPr>
              <w:t>N</w:t>
            </w:r>
            <w:r>
              <w:rPr>
                <w:b w:val="0"/>
                <w:bCs/>
              </w:rPr>
              <w:t>Ox</w:t>
            </w:r>
          </w:p>
          <w:p w14:paraId="361ED13B" w14:textId="77777777" w:rsidR="00466951" w:rsidRPr="00466951" w:rsidRDefault="00466951" w:rsidP="00466951">
            <w:pPr>
              <w:rPr>
                <w:bCs/>
                <w:lang w:val="vi-VN"/>
              </w:rPr>
            </w:pPr>
          </w:p>
        </w:tc>
        <w:tc>
          <w:tcPr>
            <w:tcW w:w="5271" w:type="dxa"/>
            <w:vAlign w:val="center"/>
          </w:tcPr>
          <w:p w14:paraId="56A9C184" w14:textId="5A97328C" w:rsidR="00466951" w:rsidRPr="00466951" w:rsidRDefault="00466951" w:rsidP="00466951">
            <w:pPr>
              <w:pStyle w:val="Heading1"/>
              <w:tabs>
                <w:tab w:val="left" w:pos="2051"/>
              </w:tabs>
              <w:jc w:val="center"/>
              <w:rPr>
                <w:b w:val="0"/>
                <w:bCs/>
                <w:sz w:val="26"/>
                <w:szCs w:val="26"/>
                <w:lang w:val="vi-VN"/>
              </w:rPr>
            </w:pPr>
            <w:r w:rsidRPr="00466951">
              <w:rPr>
                <w:b w:val="0"/>
                <w:bCs/>
                <w:sz w:val="26"/>
                <w:szCs w:val="26"/>
                <w:lang w:val="vi-VN"/>
              </w:rPr>
              <w:t>nitrogen oxides</w:t>
            </w:r>
          </w:p>
        </w:tc>
      </w:tr>
      <w:tr w:rsidR="00466951" w14:paraId="63ADCCCA" w14:textId="77777777" w:rsidTr="0077464A">
        <w:trPr>
          <w:trHeight w:val="690"/>
          <w:jc w:val="center"/>
        </w:trPr>
        <w:tc>
          <w:tcPr>
            <w:tcW w:w="5271" w:type="dxa"/>
            <w:vAlign w:val="center"/>
          </w:tcPr>
          <w:p w14:paraId="671E4873" w14:textId="77777777" w:rsidR="00466951" w:rsidRPr="00466951" w:rsidRDefault="00466951" w:rsidP="00466951">
            <w:pPr>
              <w:pStyle w:val="Heading1"/>
              <w:jc w:val="center"/>
              <w:rPr>
                <w:b w:val="0"/>
                <w:bCs/>
                <w:lang w:val="vi-VN"/>
              </w:rPr>
            </w:pPr>
            <w:r w:rsidRPr="00466951">
              <w:rPr>
                <w:b w:val="0"/>
                <w:bCs/>
                <w:lang w:val="vi-VN"/>
              </w:rPr>
              <w:t>VOCs</w:t>
            </w:r>
          </w:p>
          <w:p w14:paraId="2D6BEF81" w14:textId="77777777" w:rsidR="00466951" w:rsidRPr="00466951" w:rsidRDefault="00466951" w:rsidP="00466951">
            <w:pPr>
              <w:rPr>
                <w:bCs/>
                <w:lang w:val="vi-VN"/>
              </w:rPr>
            </w:pPr>
          </w:p>
        </w:tc>
        <w:tc>
          <w:tcPr>
            <w:tcW w:w="5271" w:type="dxa"/>
            <w:vAlign w:val="center"/>
          </w:tcPr>
          <w:p w14:paraId="20CFEC6D" w14:textId="77777777" w:rsidR="00466951" w:rsidRPr="00466951" w:rsidRDefault="00466951" w:rsidP="00466951">
            <w:pPr>
              <w:pStyle w:val="Heading1"/>
              <w:jc w:val="center"/>
              <w:rPr>
                <w:b w:val="0"/>
                <w:bCs/>
                <w:sz w:val="26"/>
                <w:szCs w:val="26"/>
              </w:rPr>
            </w:pPr>
            <w:r w:rsidRPr="00466951">
              <w:rPr>
                <w:b w:val="0"/>
                <w:bCs/>
                <w:sz w:val="26"/>
                <w:szCs w:val="26"/>
              </w:rPr>
              <w:t>hợp chất hữu cơ bay hơi</w:t>
            </w:r>
          </w:p>
        </w:tc>
      </w:tr>
      <w:tr w:rsidR="00466951" w14:paraId="30E631DB" w14:textId="77777777" w:rsidTr="0077464A">
        <w:trPr>
          <w:trHeight w:val="690"/>
          <w:jc w:val="center"/>
        </w:trPr>
        <w:tc>
          <w:tcPr>
            <w:tcW w:w="5271" w:type="dxa"/>
            <w:vAlign w:val="center"/>
          </w:tcPr>
          <w:p w14:paraId="76EDAA38" w14:textId="77777777" w:rsidR="00466951" w:rsidRPr="00466951" w:rsidRDefault="00466951" w:rsidP="00466951">
            <w:pPr>
              <w:pStyle w:val="Heading1"/>
              <w:jc w:val="center"/>
              <w:rPr>
                <w:b w:val="0"/>
                <w:bCs/>
              </w:rPr>
            </w:pPr>
            <w:r w:rsidRPr="00466951">
              <w:rPr>
                <w:b w:val="0"/>
                <w:bCs/>
              </w:rPr>
              <w:t>CO</w:t>
            </w:r>
          </w:p>
          <w:p w14:paraId="1D964E42" w14:textId="77777777" w:rsidR="00466951" w:rsidRPr="00466951" w:rsidRDefault="00466951" w:rsidP="00466951">
            <w:pPr>
              <w:rPr>
                <w:bCs/>
              </w:rPr>
            </w:pPr>
          </w:p>
        </w:tc>
        <w:tc>
          <w:tcPr>
            <w:tcW w:w="5271" w:type="dxa"/>
            <w:vAlign w:val="center"/>
          </w:tcPr>
          <w:p w14:paraId="2A44EA88" w14:textId="77777777" w:rsidR="00466951" w:rsidRPr="00466951" w:rsidRDefault="00466951" w:rsidP="00466951">
            <w:pPr>
              <w:pStyle w:val="Heading1"/>
              <w:jc w:val="center"/>
              <w:rPr>
                <w:b w:val="0"/>
                <w:bCs/>
                <w:sz w:val="26"/>
                <w:szCs w:val="26"/>
              </w:rPr>
            </w:pPr>
            <w:r w:rsidRPr="00466951">
              <w:rPr>
                <w:b w:val="0"/>
                <w:bCs/>
                <w:sz w:val="26"/>
                <w:szCs w:val="26"/>
              </w:rPr>
              <w:t>khí cacbon monoxit</w:t>
            </w:r>
          </w:p>
        </w:tc>
      </w:tr>
      <w:tr w:rsidR="00466951" w14:paraId="6ED0C80B" w14:textId="77777777" w:rsidTr="0077464A">
        <w:trPr>
          <w:trHeight w:val="794"/>
          <w:jc w:val="center"/>
        </w:trPr>
        <w:tc>
          <w:tcPr>
            <w:tcW w:w="5271" w:type="dxa"/>
            <w:vAlign w:val="center"/>
          </w:tcPr>
          <w:p w14:paraId="0A137F38" w14:textId="16A82846" w:rsidR="00466951" w:rsidRPr="00466951" w:rsidRDefault="00466951" w:rsidP="00466951">
            <w:pPr>
              <w:pStyle w:val="Heading1"/>
              <w:jc w:val="center"/>
              <w:rPr>
                <w:b w:val="0"/>
                <w:bCs/>
              </w:rPr>
            </w:pPr>
            <w:r w:rsidRPr="00466951">
              <w:rPr>
                <w:b w:val="0"/>
                <w:bCs/>
              </w:rPr>
              <w:t>PM2.5</w:t>
            </w:r>
          </w:p>
        </w:tc>
        <w:tc>
          <w:tcPr>
            <w:tcW w:w="5271" w:type="dxa"/>
            <w:vAlign w:val="center"/>
          </w:tcPr>
          <w:p w14:paraId="1CB87198" w14:textId="77777777" w:rsidR="00466951" w:rsidRDefault="00466951" w:rsidP="00466951">
            <w:pPr>
              <w:jc w:val="center"/>
              <w:rPr>
                <w:bCs/>
                <w:szCs w:val="26"/>
              </w:rPr>
            </w:pPr>
          </w:p>
          <w:p w14:paraId="290446F6" w14:textId="68FBBE17" w:rsidR="00466951" w:rsidRPr="00466951" w:rsidRDefault="00466951" w:rsidP="00466951">
            <w:pPr>
              <w:jc w:val="center"/>
              <w:rPr>
                <w:bCs/>
                <w:szCs w:val="26"/>
              </w:rPr>
            </w:pPr>
            <w:r w:rsidRPr="00466951">
              <w:rPr>
                <w:bCs/>
                <w:szCs w:val="26"/>
              </w:rPr>
              <w:t>Particulate Matter 2.5</w:t>
            </w:r>
          </w:p>
          <w:p w14:paraId="24230703" w14:textId="77777777" w:rsidR="00466951" w:rsidRPr="00466951" w:rsidRDefault="00466951" w:rsidP="00466951">
            <w:pPr>
              <w:pStyle w:val="Heading1"/>
              <w:rPr>
                <w:b w:val="0"/>
                <w:bCs/>
                <w:sz w:val="26"/>
                <w:szCs w:val="26"/>
              </w:rPr>
            </w:pPr>
          </w:p>
        </w:tc>
      </w:tr>
    </w:tbl>
    <w:p w14:paraId="7B3355A4" w14:textId="485FDD81" w:rsidR="00683564" w:rsidRDefault="00683564" w:rsidP="00683564">
      <w:r>
        <w:t xml:space="preserve">       </w:t>
      </w:r>
    </w:p>
    <w:p w14:paraId="4AA4BEA4" w14:textId="19422489" w:rsidR="00683564" w:rsidRDefault="00683564" w:rsidP="00683564">
      <w:r>
        <w:t xml:space="preserve">           </w:t>
      </w:r>
    </w:p>
    <w:p w14:paraId="2F28D08A" w14:textId="0F4268A6" w:rsidR="0073382E" w:rsidRPr="00683564" w:rsidRDefault="00683564" w:rsidP="0073382E">
      <w:r>
        <w:t xml:space="preserve">  </w:t>
      </w:r>
    </w:p>
    <w:p w14:paraId="037C29FB" w14:textId="77777777" w:rsidR="0094613B" w:rsidRPr="0094613B" w:rsidRDefault="0094613B" w:rsidP="0094613B"/>
    <w:p w14:paraId="0F0562EF" w14:textId="77777777" w:rsidR="0094613B" w:rsidRDefault="0094613B" w:rsidP="0094613B">
      <w:pPr>
        <w:spacing w:after="200"/>
        <w:rPr>
          <w:sz w:val="40"/>
          <w:szCs w:val="40"/>
        </w:rPr>
      </w:pPr>
    </w:p>
    <w:p w14:paraId="09A6CD8C" w14:textId="5F2818DF" w:rsidR="0094613B" w:rsidRDefault="0094613B" w:rsidP="0094613B">
      <w:pPr>
        <w:pStyle w:val="Heading1"/>
        <w:jc w:val="center"/>
      </w:pPr>
    </w:p>
    <w:p w14:paraId="537FF68C" w14:textId="77777777" w:rsidR="0094613B" w:rsidRDefault="0094613B" w:rsidP="0094613B">
      <w:pPr>
        <w:pStyle w:val="Heading1"/>
        <w:tabs>
          <w:tab w:val="left" w:pos="2051"/>
        </w:tabs>
      </w:pPr>
      <w:r>
        <w:tab/>
      </w:r>
    </w:p>
    <w:p w14:paraId="36609313" w14:textId="4A9171EA" w:rsidR="0094613B" w:rsidRDefault="0094613B" w:rsidP="0094613B">
      <w:pPr>
        <w:pStyle w:val="Heading1"/>
        <w:jc w:val="center"/>
        <w:rPr>
          <w:sz w:val="40"/>
          <w:szCs w:val="40"/>
        </w:rPr>
      </w:pPr>
      <w:r w:rsidRPr="0094613B">
        <w:br w:type="page"/>
      </w:r>
    </w:p>
    <w:p w14:paraId="6103AD6F" w14:textId="77777777" w:rsidR="006D22A5" w:rsidRDefault="006D22A5">
      <w:pPr>
        <w:spacing w:after="200"/>
        <w:rPr>
          <w:b/>
          <w:bCs/>
          <w:sz w:val="40"/>
          <w:szCs w:val="40"/>
        </w:rPr>
      </w:pPr>
    </w:p>
    <w:p w14:paraId="50C889D1" w14:textId="3B11D68C" w:rsidR="00B50BCC" w:rsidRDefault="005B469C" w:rsidP="009B09B0">
      <w:pPr>
        <w:pStyle w:val="Heading1N"/>
        <w:tabs>
          <w:tab w:val="left" w:pos="450"/>
        </w:tabs>
        <w:rPr>
          <w:sz w:val="40"/>
          <w:szCs w:val="40"/>
        </w:rPr>
      </w:pPr>
      <w:bookmarkStart w:id="28" w:name="_Toc48052301"/>
      <w:bookmarkStart w:id="29" w:name="_Toc145141554"/>
      <w:r>
        <w:rPr>
          <w:sz w:val="40"/>
          <w:szCs w:val="40"/>
        </w:rPr>
        <w:t>MỞ ĐẦU</w:t>
      </w:r>
      <w:bookmarkEnd w:id="14"/>
      <w:bookmarkEnd w:id="15"/>
      <w:bookmarkEnd w:id="16"/>
      <w:bookmarkEnd w:id="17"/>
      <w:bookmarkEnd w:id="18"/>
      <w:bookmarkEnd w:id="28"/>
      <w:bookmarkEnd w:id="29"/>
    </w:p>
    <w:p w14:paraId="3012782E" w14:textId="4BB44ADC" w:rsidR="00DC74CA" w:rsidRPr="00FE631E" w:rsidRDefault="005B469C" w:rsidP="00DC74CA">
      <w:pPr>
        <w:pStyle w:val="Content"/>
        <w:numPr>
          <w:ilvl w:val="0"/>
          <w:numId w:val="5"/>
        </w:numPr>
        <w:spacing w:before="0"/>
        <w:jc w:val="left"/>
        <w:outlineLvl w:val="1"/>
        <w:rPr>
          <w:b/>
          <w:i w:val="0"/>
          <w:szCs w:val="26"/>
        </w:rPr>
      </w:pPr>
      <w:bookmarkStart w:id="30" w:name="_Toc48052302"/>
      <w:bookmarkStart w:id="31" w:name="_Toc145141555"/>
      <w:r w:rsidRPr="00FE631E">
        <w:rPr>
          <w:b/>
          <w:i w:val="0"/>
          <w:szCs w:val="26"/>
        </w:rPr>
        <w:t>Đặt vấn đề</w:t>
      </w:r>
      <w:bookmarkStart w:id="32" w:name="_Toc48052303"/>
      <w:bookmarkEnd w:id="30"/>
      <w:bookmarkEnd w:id="31"/>
    </w:p>
    <w:p w14:paraId="2B09C780" w14:textId="2A38923D" w:rsidR="001816C8" w:rsidRDefault="00DC74CA" w:rsidP="00FE631E">
      <w:r>
        <w:t xml:space="preserve">- </w:t>
      </w:r>
      <w:r w:rsidR="0007687E">
        <w:t xml:space="preserve"> Chất lượng không khí (AQI) là một thước đo mức độ ô nhiễm không khí trong một môi trường. AQI được tính toán dựa trên nồng độ các chất ô nhiễm khác nhau trong không khí, chẳng hạn như bụi mịn (PM), khí ôxy hóa (O3), và khí độc (NO2). Chất lượng không khí trong xe hơi có thể bị ảnh hưởng bởi nhiều yếu tố, như: Khí thải xe cộ, khói thuốc, các hóa chất từ nội thất xe, các tác nhân từ môi trường bên ngoài, chẳng hạn như bụi đường, phấn hoa, và mùi xe cộ khác. Ô nhiễm không khí trong xe hơi có thể gây ra nhiều vấn đề sức khỏe như: khó thở, nhiễm trùng đường hô hấp, viêm phổi ung thư phổi</w:t>
      </w:r>
      <w:bookmarkEnd w:id="32"/>
      <w:r w:rsidR="00FE631E">
        <w:t>.</w:t>
      </w:r>
    </w:p>
    <w:p w14:paraId="4CF4E0BB" w14:textId="75E04AD1" w:rsidR="00FE631E" w:rsidRPr="00D27D5C" w:rsidRDefault="00FE631E" w:rsidP="00D27D5C">
      <w:pPr>
        <w:pStyle w:val="Heading2"/>
        <w:numPr>
          <w:ilvl w:val="0"/>
          <w:numId w:val="5"/>
        </w:numPr>
      </w:pPr>
      <w:bookmarkStart w:id="33" w:name="_Toc145141556"/>
      <w:r w:rsidRPr="00D27D5C">
        <w:t>Mục tiêu của đề tài</w:t>
      </w:r>
      <w:bookmarkEnd w:id="33"/>
    </w:p>
    <w:p w14:paraId="32B10F7D" w14:textId="314B619B" w:rsidR="00FE631E" w:rsidRDefault="00FE631E" w:rsidP="00FE631E">
      <w:r w:rsidRPr="001816C8">
        <w:t xml:space="preserve"> </w:t>
      </w:r>
      <w:r w:rsidRPr="00FE631E">
        <w:t xml:space="preserve">- </w:t>
      </w:r>
      <w:r w:rsidR="00571D6F">
        <w:t>N</w:t>
      </w:r>
      <w:r w:rsidRPr="00FE631E">
        <w:t>ghiên cứu và phát triển một hệ thống giám sát chất lượng không khí trong xe hơi sử dụng cảm biến Optical Dust Sensor PM2.5 GP2Y1010AU0F, Cảm Biến Áp Suất Độ Ẩm Kỹ Thuật Số BME680 CJMCU-680 và Raspberry Pi Pico RP2040.</w:t>
      </w:r>
      <w:r>
        <w:t xml:space="preserve"> </w:t>
      </w:r>
      <w:r w:rsidRPr="00FE631E">
        <w:t xml:space="preserve">Hệ thống này sẽ có khả năng: </w:t>
      </w:r>
      <w:bookmarkStart w:id="34" w:name="_Toc48052304"/>
    </w:p>
    <w:p w14:paraId="485094A4" w14:textId="342CD564" w:rsidR="00FE631E" w:rsidRPr="00FE631E" w:rsidRDefault="00FE631E" w:rsidP="00FE631E">
      <w:pPr>
        <w:pStyle w:val="ListParagraph"/>
        <w:numPr>
          <w:ilvl w:val="0"/>
          <w:numId w:val="38"/>
        </w:numPr>
        <w:rPr>
          <w:rFonts w:ascii="Times New Roman" w:hAnsi="Times New Roman" w:cs="Times New Roman"/>
          <w:sz w:val="26"/>
          <w:szCs w:val="26"/>
        </w:rPr>
      </w:pPr>
      <w:r w:rsidRPr="00FE631E">
        <w:rPr>
          <w:rFonts w:ascii="Times New Roman" w:hAnsi="Times New Roman" w:cs="Times New Roman"/>
          <w:sz w:val="26"/>
          <w:szCs w:val="26"/>
        </w:rPr>
        <w:t>Đo lường nồng độ các chất ô nhiễm trong không khí trong xe hơi, bao gồm PM2.5, PM10, CO và NO2.</w:t>
      </w:r>
    </w:p>
    <w:p w14:paraId="5663226E" w14:textId="77777777" w:rsidR="00FE631E" w:rsidRPr="00FE631E" w:rsidRDefault="00FE631E" w:rsidP="00FE631E">
      <w:pPr>
        <w:pStyle w:val="ListParagraph"/>
        <w:numPr>
          <w:ilvl w:val="0"/>
          <w:numId w:val="38"/>
        </w:numPr>
        <w:rPr>
          <w:rFonts w:ascii="Times New Roman" w:hAnsi="Times New Roman" w:cs="Times New Roman"/>
          <w:sz w:val="26"/>
          <w:szCs w:val="26"/>
        </w:rPr>
      </w:pPr>
      <w:r w:rsidRPr="00FE631E">
        <w:rPr>
          <w:rFonts w:ascii="Times New Roman" w:hAnsi="Times New Roman" w:cs="Times New Roman"/>
          <w:sz w:val="26"/>
          <w:szCs w:val="26"/>
        </w:rPr>
        <w:t>Cung cấp cảnh báo sớm về các vấn đề chất lượng không khí trong xe hơi.</w:t>
      </w:r>
    </w:p>
    <w:p w14:paraId="5866F7B8" w14:textId="342CC169" w:rsidR="00FE631E" w:rsidRPr="00FE631E" w:rsidRDefault="00FE631E" w:rsidP="00FE631E">
      <w:pPr>
        <w:pStyle w:val="ListParagraph"/>
        <w:numPr>
          <w:ilvl w:val="0"/>
          <w:numId w:val="38"/>
        </w:numPr>
        <w:rPr>
          <w:rFonts w:ascii="Times New Roman" w:hAnsi="Times New Roman" w:cs="Times New Roman"/>
          <w:sz w:val="26"/>
          <w:szCs w:val="26"/>
        </w:rPr>
      </w:pPr>
      <w:r w:rsidRPr="00FE631E">
        <w:rPr>
          <w:rFonts w:ascii="Times New Roman" w:hAnsi="Times New Roman" w:cs="Times New Roman"/>
          <w:sz w:val="26"/>
          <w:szCs w:val="26"/>
        </w:rPr>
        <w:t>Điều chỉnh hệ thống thông gió trong xe để cải thiện chất lượng không khí.</w:t>
      </w:r>
    </w:p>
    <w:p w14:paraId="44FB4D34" w14:textId="5FC99B30" w:rsidR="00BD7A82" w:rsidRDefault="00877B67" w:rsidP="009B09B0">
      <w:pPr>
        <w:pStyle w:val="Content"/>
        <w:numPr>
          <w:ilvl w:val="0"/>
          <w:numId w:val="5"/>
        </w:numPr>
        <w:spacing w:before="0"/>
        <w:jc w:val="left"/>
        <w:outlineLvl w:val="1"/>
        <w:rPr>
          <w:b/>
          <w:i w:val="0"/>
          <w:sz w:val="28"/>
          <w:szCs w:val="28"/>
        </w:rPr>
      </w:pPr>
      <w:bookmarkStart w:id="35" w:name="_Toc145141557"/>
      <w:bookmarkEnd w:id="34"/>
      <w:r>
        <w:rPr>
          <w:b/>
          <w:i w:val="0"/>
          <w:sz w:val="28"/>
          <w:szCs w:val="28"/>
        </w:rPr>
        <w:t>Đối tượng và phạm vi nghiên cứu</w:t>
      </w:r>
      <w:bookmarkStart w:id="36" w:name="_Hlk44437978"/>
      <w:bookmarkEnd w:id="35"/>
    </w:p>
    <w:p w14:paraId="77BB7464" w14:textId="7338BAE3" w:rsidR="00877B67" w:rsidRPr="00877B67" w:rsidRDefault="00877B67" w:rsidP="00877B67">
      <w:pPr>
        <w:rPr>
          <w:iCs/>
          <w:szCs w:val="26"/>
        </w:rPr>
      </w:pPr>
      <w:r>
        <w:rPr>
          <w:iCs/>
          <w:szCs w:val="26"/>
        </w:rPr>
        <w:t xml:space="preserve">- </w:t>
      </w:r>
      <w:r w:rsidR="00571D6F">
        <w:rPr>
          <w:iCs/>
          <w:szCs w:val="26"/>
        </w:rPr>
        <w:t>N</w:t>
      </w:r>
      <w:r w:rsidRPr="00877B67">
        <w:rPr>
          <w:iCs/>
          <w:szCs w:val="26"/>
        </w:rPr>
        <w:t>ghiên cứu và phát triển hệ thống giám sát chất lượng không khí trong xe hơi sử dụng cảm biến Optical Dust Sensor PM2.5 GP2Y1010AU0F, Cảm Biến Áp Suất Độ Ẩm Kỹ Thuật Số BME680 CJMCU-680, và Raspberry Pi Pico RP2040.</w:t>
      </w:r>
    </w:p>
    <w:p w14:paraId="4CA310EB" w14:textId="2004E278" w:rsidR="001816C8" w:rsidRPr="00877B67" w:rsidRDefault="00877B67" w:rsidP="00877B67">
      <w:pPr>
        <w:rPr>
          <w:iCs/>
          <w:szCs w:val="26"/>
        </w:rPr>
      </w:pPr>
      <w:r>
        <w:rPr>
          <w:iCs/>
          <w:szCs w:val="26"/>
        </w:rPr>
        <w:t xml:space="preserve"> </w:t>
      </w:r>
      <w:r w:rsidRPr="00877B67">
        <w:rPr>
          <w:iCs/>
          <w:szCs w:val="26"/>
        </w:rPr>
        <w:t>Phạm vi nghiên cứu của đề tài bao gồm:</w:t>
      </w:r>
    </w:p>
    <w:p w14:paraId="1821A273" w14:textId="0AE224E1" w:rsidR="00877B67" w:rsidRPr="00877B67" w:rsidRDefault="00877B67" w:rsidP="00877B67">
      <w:pPr>
        <w:pStyle w:val="ListParagraph"/>
        <w:numPr>
          <w:ilvl w:val="0"/>
          <w:numId w:val="39"/>
        </w:numPr>
        <w:rPr>
          <w:rFonts w:ascii="Times New Roman" w:hAnsi="Times New Roman" w:cs="Times New Roman"/>
          <w:iCs/>
          <w:sz w:val="26"/>
          <w:szCs w:val="26"/>
        </w:rPr>
      </w:pPr>
      <w:r w:rsidRPr="00877B67">
        <w:rPr>
          <w:rFonts w:ascii="Times New Roman" w:hAnsi="Times New Roman" w:cs="Times New Roman"/>
          <w:iCs/>
          <w:sz w:val="26"/>
          <w:szCs w:val="26"/>
        </w:rPr>
        <w:t>Thiết kế và chế tạo hệ thống giám sát chất lượng không khí trong xe hơi.</w:t>
      </w:r>
    </w:p>
    <w:p w14:paraId="5D61CC2C" w14:textId="77777777" w:rsidR="00877B67" w:rsidRPr="00877B67" w:rsidRDefault="00877B67" w:rsidP="00877B67">
      <w:pPr>
        <w:pStyle w:val="ListParagraph"/>
        <w:numPr>
          <w:ilvl w:val="0"/>
          <w:numId w:val="39"/>
        </w:numPr>
        <w:rPr>
          <w:rFonts w:ascii="Times New Roman" w:hAnsi="Times New Roman" w:cs="Times New Roman"/>
          <w:iCs/>
          <w:sz w:val="26"/>
          <w:szCs w:val="26"/>
        </w:rPr>
      </w:pPr>
      <w:r w:rsidRPr="00877B67">
        <w:rPr>
          <w:rFonts w:ascii="Times New Roman" w:hAnsi="Times New Roman" w:cs="Times New Roman"/>
          <w:iCs/>
          <w:sz w:val="26"/>
          <w:szCs w:val="26"/>
        </w:rPr>
        <w:t>Cài đặt và thử nghiệm hệ thống giám sát chất lượng không khí trong xe hơi.</w:t>
      </w:r>
    </w:p>
    <w:p w14:paraId="1AD00A65" w14:textId="041C8707" w:rsidR="001816C8" w:rsidRPr="00B938BA" w:rsidRDefault="00877B67" w:rsidP="00B938BA">
      <w:pPr>
        <w:pStyle w:val="ListParagraph"/>
        <w:numPr>
          <w:ilvl w:val="0"/>
          <w:numId w:val="39"/>
        </w:numPr>
        <w:rPr>
          <w:rFonts w:ascii="Times New Roman" w:hAnsi="Times New Roman" w:cs="Times New Roman"/>
          <w:iCs/>
          <w:sz w:val="26"/>
          <w:szCs w:val="26"/>
        </w:rPr>
      </w:pPr>
      <w:r w:rsidRPr="00877B67">
        <w:rPr>
          <w:rFonts w:ascii="Times New Roman" w:hAnsi="Times New Roman" w:cs="Times New Roman"/>
          <w:iCs/>
          <w:sz w:val="26"/>
          <w:szCs w:val="26"/>
        </w:rPr>
        <w:t>Phân tích kết quả thử nghiệm và đánh giá hiệu quả của hệ thống.</w:t>
      </w:r>
    </w:p>
    <w:p w14:paraId="26BB3645" w14:textId="690B934E" w:rsidR="00877B67" w:rsidRPr="00877B67" w:rsidRDefault="00877B67" w:rsidP="00D27D5C">
      <w:pPr>
        <w:pStyle w:val="Heading2"/>
        <w:numPr>
          <w:ilvl w:val="0"/>
          <w:numId w:val="5"/>
        </w:numPr>
      </w:pPr>
      <w:bookmarkStart w:id="37" w:name="_Toc145141558"/>
      <w:r w:rsidRPr="00877B67">
        <w:t>Giá trị thực tiễn của đề tài</w:t>
      </w:r>
      <w:bookmarkEnd w:id="37"/>
      <w:r w:rsidRPr="00877B67">
        <w:t xml:space="preserve"> </w:t>
      </w:r>
    </w:p>
    <w:p w14:paraId="1F0906DB" w14:textId="64660589" w:rsidR="00571D6F" w:rsidRPr="00571D6F" w:rsidRDefault="00571D6F" w:rsidP="00571D6F">
      <w:pPr>
        <w:rPr>
          <w:iCs/>
          <w:szCs w:val="26"/>
        </w:rPr>
      </w:pPr>
      <w:r>
        <w:rPr>
          <w:iCs/>
          <w:szCs w:val="26"/>
        </w:rPr>
        <w:t xml:space="preserve">- </w:t>
      </w:r>
      <w:r w:rsidRPr="00571D6F">
        <w:rPr>
          <w:iCs/>
          <w:szCs w:val="26"/>
        </w:rPr>
        <w:t>Hệ thống giám sát chất lượng không khí trong xe hơi được phát triển trong đề tài này có thể mang lại những giá trị thực tiễn sau:</w:t>
      </w:r>
    </w:p>
    <w:p w14:paraId="3858B6B5" w14:textId="77777777" w:rsidR="00571D6F" w:rsidRPr="00571D6F" w:rsidRDefault="00571D6F" w:rsidP="00571D6F">
      <w:pPr>
        <w:pStyle w:val="ListParagraph"/>
        <w:numPr>
          <w:ilvl w:val="0"/>
          <w:numId w:val="39"/>
        </w:numPr>
        <w:rPr>
          <w:rFonts w:ascii="Times New Roman" w:hAnsi="Times New Roman" w:cs="Times New Roman"/>
          <w:iCs/>
          <w:sz w:val="26"/>
          <w:szCs w:val="26"/>
        </w:rPr>
      </w:pPr>
      <w:r w:rsidRPr="00571D6F">
        <w:rPr>
          <w:rFonts w:ascii="Times New Roman" w:hAnsi="Times New Roman" w:cs="Times New Roman"/>
          <w:iCs/>
          <w:sz w:val="26"/>
          <w:szCs w:val="26"/>
        </w:rPr>
        <w:t>Cải thiện chất lượng không khí trong xe hơi, bảo vệ sức khỏe của người lái xe và hành khách.</w:t>
      </w:r>
    </w:p>
    <w:p w14:paraId="3E660B9B" w14:textId="77777777" w:rsidR="00571D6F" w:rsidRPr="00571D6F" w:rsidRDefault="00571D6F" w:rsidP="00571D6F">
      <w:pPr>
        <w:pStyle w:val="ListParagraph"/>
        <w:numPr>
          <w:ilvl w:val="0"/>
          <w:numId w:val="39"/>
        </w:numPr>
        <w:rPr>
          <w:rFonts w:ascii="Times New Roman" w:hAnsi="Times New Roman" w:cs="Times New Roman"/>
          <w:iCs/>
          <w:sz w:val="26"/>
          <w:szCs w:val="26"/>
        </w:rPr>
      </w:pPr>
      <w:r w:rsidRPr="00571D6F">
        <w:rPr>
          <w:rFonts w:ascii="Times New Roman" w:hAnsi="Times New Roman" w:cs="Times New Roman"/>
          <w:iCs/>
          <w:sz w:val="26"/>
          <w:szCs w:val="26"/>
        </w:rPr>
        <w:t>Tăng cường an toàn giao thông, giảm thiểu tai nạn do lái xe mệt mỏi, buồn ngủ.</w:t>
      </w:r>
    </w:p>
    <w:p w14:paraId="2ADE71E9" w14:textId="471A69C5" w:rsidR="00254003" w:rsidRPr="000E2F94" w:rsidRDefault="00571D6F" w:rsidP="000E2F94">
      <w:pPr>
        <w:pStyle w:val="ListParagraph"/>
        <w:numPr>
          <w:ilvl w:val="0"/>
          <w:numId w:val="39"/>
        </w:numPr>
        <w:rPr>
          <w:rFonts w:ascii="Times New Roman" w:hAnsi="Times New Roman" w:cs="Times New Roman"/>
          <w:iCs/>
          <w:sz w:val="26"/>
          <w:szCs w:val="26"/>
        </w:rPr>
      </w:pPr>
      <w:r w:rsidRPr="00571D6F">
        <w:rPr>
          <w:rFonts w:ascii="Times New Roman" w:hAnsi="Times New Roman" w:cs="Times New Roman"/>
          <w:iCs/>
          <w:sz w:val="26"/>
          <w:szCs w:val="26"/>
        </w:rPr>
        <w:t>Tiết kiệm chi phí y tế do các bệnh liên quan đến ô nhiễm không khí</w:t>
      </w:r>
      <w:r w:rsidR="00254003" w:rsidRPr="000E2F94">
        <w:rPr>
          <w:b/>
          <w:i/>
          <w:sz w:val="28"/>
          <w:szCs w:val="28"/>
        </w:rPr>
        <w:br w:type="page"/>
      </w:r>
    </w:p>
    <w:p w14:paraId="25FF2B7B" w14:textId="77777777" w:rsidR="00F94C0F" w:rsidRPr="003F1F04" w:rsidRDefault="00F94C0F" w:rsidP="00F94C0F">
      <w:pPr>
        <w:pStyle w:val="Content"/>
        <w:spacing w:before="0"/>
        <w:ind w:left="720"/>
        <w:jc w:val="left"/>
        <w:outlineLvl w:val="1"/>
        <w:rPr>
          <w:b/>
          <w:i w:val="0"/>
          <w:sz w:val="28"/>
          <w:szCs w:val="28"/>
        </w:rPr>
      </w:pPr>
    </w:p>
    <w:p w14:paraId="11749591" w14:textId="377B701F" w:rsidR="00C56A4D" w:rsidRDefault="00C56A4D" w:rsidP="009B09B0">
      <w:pPr>
        <w:pStyle w:val="Heading1"/>
        <w:jc w:val="center"/>
        <w:rPr>
          <w:shd w:val="clear" w:color="auto" w:fill="FFFFFF"/>
        </w:rPr>
      </w:pPr>
      <w:bookmarkStart w:id="38" w:name="_Toc20157296"/>
      <w:bookmarkStart w:id="39" w:name="_Toc20157759"/>
      <w:bookmarkStart w:id="40" w:name="_Toc20159353"/>
      <w:bookmarkStart w:id="41" w:name="_Toc20159795"/>
      <w:bookmarkStart w:id="42" w:name="_Toc20508859"/>
      <w:bookmarkStart w:id="43" w:name="_Toc48052306"/>
      <w:bookmarkStart w:id="44" w:name="_Toc145141559"/>
      <w:bookmarkStart w:id="45" w:name="_Hlk44439322"/>
      <w:bookmarkStart w:id="46" w:name="_Hlk44439298"/>
      <w:bookmarkEnd w:id="36"/>
      <w:r w:rsidRPr="003F1F04">
        <w:rPr>
          <w:shd w:val="clear" w:color="auto" w:fill="FFFFFF"/>
        </w:rPr>
        <w:t>CHƯƠNG 1</w:t>
      </w:r>
      <w:r w:rsidR="0012342C" w:rsidRPr="003F1F04">
        <w:rPr>
          <w:shd w:val="clear" w:color="auto" w:fill="FFFFFF"/>
        </w:rPr>
        <w:t xml:space="preserve">  </w:t>
      </w:r>
      <w:r w:rsidRPr="003F1F04">
        <w:rPr>
          <w:shd w:val="clear" w:color="auto" w:fill="FFFFFF"/>
        </w:rPr>
        <w:t xml:space="preserve">TỔNG QUAN </w:t>
      </w:r>
      <w:r w:rsidR="002F3980" w:rsidRPr="003F1F04">
        <w:rPr>
          <w:shd w:val="clear" w:color="auto" w:fill="FFFFFF"/>
        </w:rPr>
        <w:t>VỀ Đ</w:t>
      </w:r>
      <w:bookmarkEnd w:id="38"/>
      <w:bookmarkEnd w:id="39"/>
      <w:bookmarkEnd w:id="40"/>
      <w:bookmarkEnd w:id="41"/>
      <w:bookmarkEnd w:id="42"/>
      <w:r w:rsidR="00E82C1B" w:rsidRPr="003F1F04">
        <w:rPr>
          <w:shd w:val="clear" w:color="auto" w:fill="FFFFFF"/>
        </w:rPr>
        <w:t>Ề TÀI</w:t>
      </w:r>
      <w:bookmarkEnd w:id="43"/>
      <w:bookmarkEnd w:id="44"/>
    </w:p>
    <w:p w14:paraId="0CA3029A" w14:textId="77777777" w:rsidR="00C93E22" w:rsidRPr="00C93E22" w:rsidRDefault="00C93E22" w:rsidP="00C93E22"/>
    <w:p w14:paraId="2FF7089C" w14:textId="77777777" w:rsidR="001D5B67" w:rsidRPr="001D5B67" w:rsidRDefault="00480235" w:rsidP="00E53816">
      <w:pPr>
        <w:pStyle w:val="ListParagraph"/>
        <w:numPr>
          <w:ilvl w:val="1"/>
          <w:numId w:val="10"/>
        </w:numPr>
        <w:spacing w:line="240" w:lineRule="auto"/>
        <w:outlineLvl w:val="1"/>
        <w:rPr>
          <w:rFonts w:ascii="Times New Roman" w:hAnsi="Times New Roman" w:cs="Times New Roman"/>
          <w:b/>
          <w:sz w:val="28"/>
          <w:szCs w:val="28"/>
        </w:rPr>
      </w:pPr>
      <w:bookmarkStart w:id="47" w:name="_Toc20157297"/>
      <w:bookmarkStart w:id="48" w:name="_Toc20157760"/>
      <w:bookmarkStart w:id="49" w:name="_Toc20159354"/>
      <w:bookmarkStart w:id="50" w:name="_Toc20159796"/>
      <w:bookmarkStart w:id="51" w:name="_Toc20508860"/>
      <w:r w:rsidRPr="0056087E">
        <w:rPr>
          <w:rFonts w:ascii="Times New Roman" w:hAnsi="Times New Roman" w:cs="Times New Roman"/>
          <w:b/>
        </w:rPr>
        <w:t xml:space="preserve"> </w:t>
      </w:r>
      <w:bookmarkStart w:id="52" w:name="_Toc145141560"/>
      <w:bookmarkEnd w:id="47"/>
      <w:bookmarkEnd w:id="48"/>
      <w:bookmarkEnd w:id="49"/>
      <w:bookmarkEnd w:id="50"/>
      <w:bookmarkEnd w:id="51"/>
      <w:r w:rsidR="001D5B67">
        <w:rPr>
          <w:rFonts w:ascii="Times New Roman" w:hAnsi="Times New Roman" w:cs="Times New Roman"/>
          <w:b/>
          <w:sz w:val="28"/>
          <w:szCs w:val="28"/>
        </w:rPr>
        <w:t>Giới</w:t>
      </w:r>
      <w:r w:rsidR="001D5B67">
        <w:rPr>
          <w:rFonts w:ascii="Times New Roman" w:hAnsi="Times New Roman" w:cs="Times New Roman"/>
          <w:b/>
          <w:sz w:val="28"/>
          <w:szCs w:val="28"/>
          <w:lang w:val="vi-VN"/>
        </w:rPr>
        <w:t xml:space="preserve"> thiệu đề tài:</w:t>
      </w:r>
      <w:bookmarkStart w:id="53" w:name="_Toc20157298"/>
      <w:bookmarkStart w:id="54" w:name="_Toc20157761"/>
      <w:bookmarkStart w:id="55" w:name="_Toc20159355"/>
      <w:bookmarkStart w:id="56" w:name="_Toc20159797"/>
      <w:bookmarkStart w:id="57" w:name="_Toc20508861"/>
      <w:bookmarkStart w:id="58" w:name="_Hlk44439853"/>
      <w:bookmarkStart w:id="59" w:name="_Hlk44439754"/>
      <w:bookmarkEnd w:id="45"/>
      <w:bookmarkEnd w:id="52"/>
    </w:p>
    <w:p w14:paraId="6A5CAF91" w14:textId="00C82CC4" w:rsidR="00143E98" w:rsidRPr="00E53816" w:rsidRDefault="00143E98" w:rsidP="00E53816">
      <w:r w:rsidRPr="00E53816">
        <w:t xml:space="preserve"> </w:t>
      </w:r>
      <w:bookmarkStart w:id="60" w:name="_Toc145140185"/>
      <w:r w:rsidR="004E6EBA" w:rsidRPr="00E53816">
        <w:t>Chất lượng không khí là một trong những vấn đề quan trọng đang đối diện với nhân loại, đặc biệt trong môi trường đô thị ngày càng phát triển. Chất lượng không khí kém có thể ảnh hưởng nghiêm trọng đến sức khỏe con người và môi trường xung quanh. Trong bối cảnh này, giám sát chất lượng không khí trong xe hơi đã trở thành một chủ đề nghiên cứu quan trọng nhằm cải thiện không chỉ sức khỏe cá nhân mà còn cả chất lượng không khí trong các đô thị đông đúc.</w:t>
      </w:r>
      <w:r w:rsidR="00AB733F" w:rsidRPr="00E53816">
        <w:t xml:space="preserve"> </w:t>
      </w:r>
      <w:r w:rsidR="00E20CF3" w:rsidRPr="00E53816">
        <w:t>Đã có những nghiên cứu</w:t>
      </w:r>
      <w:r w:rsidR="004E6EBA" w:rsidRPr="00E53816">
        <w:t xml:space="preserve"> ứng dụng công nghệ cảm biến từ xa trên đường phục vụ cho việc phát hiện các xe phát thải cao</w:t>
      </w:r>
      <w:r w:rsidR="00E20CF3" w:rsidRPr="00E53816">
        <w:t xml:space="preserve"> như trong</w:t>
      </w:r>
      <w:r w:rsidR="004E6EBA" w:rsidRPr="00E53816">
        <w:t xml:space="preserve"> [1]</w:t>
      </w:r>
      <w:r w:rsidR="00E20CF3" w:rsidRPr="00E53816">
        <w:t xml:space="preserve"> đã nêu</w:t>
      </w:r>
      <w:r w:rsidR="004E6EBA" w:rsidRPr="00E53816">
        <w:t>.</w:t>
      </w:r>
      <w:r w:rsidR="00E20CF3" w:rsidRPr="00E53816">
        <w:t xml:space="preserve"> [2] </w:t>
      </w:r>
      <w:r w:rsidR="004E6EBA" w:rsidRPr="00E53816">
        <w:t>Hệ thống giám sát chất lượng không khí trong xe hơi sử dụng thuật toán học máy thời gian thực</w:t>
      </w:r>
      <w:r w:rsidR="00E20CF3" w:rsidRPr="00E53816">
        <w:t xml:space="preserve"> để nhận dạng chất lượng không khí trong cabin.</w:t>
      </w:r>
      <w:r w:rsidR="00240D0C" w:rsidRPr="00E53816">
        <w:t xml:space="preserve"> Cũng có các nghiên cứu về</w:t>
      </w:r>
      <w:r w:rsidR="004E6EBA" w:rsidRPr="00E53816">
        <w:t xml:space="preserve"> </w:t>
      </w:r>
      <w:r w:rsidR="00240D0C" w:rsidRPr="00E53816">
        <w:t>s</w:t>
      </w:r>
      <w:r w:rsidR="004E6EBA" w:rsidRPr="00E53816">
        <w:t xml:space="preserve">ự ảnh hưởng của bụi mịn từ các vùng đệm đối với mô hình hóa phân phối bụi mịn [3]. </w:t>
      </w:r>
      <w:r w:rsidR="00240D0C" w:rsidRPr="00E53816">
        <w:t xml:space="preserve">[7] </w:t>
      </w:r>
      <w:r w:rsidR="004E6EBA" w:rsidRPr="00E53816">
        <w:t>Sự ảnh hưởng của phát thải xe hơi đối với chất lượng không khí và sức khỏe con người.</w:t>
      </w:r>
      <w:r w:rsidR="00240D0C" w:rsidRPr="00E53816">
        <w:t xml:space="preserve"> </w:t>
      </w:r>
      <w:r w:rsidR="004E6EBA" w:rsidRPr="00E53816">
        <w:t xml:space="preserve">Theo nghiên cứu cụ thể tại các vị trí như Hong Kong [5] và Malaysia [6], giúp xác định mô hình dự đoán và ước tính nồng độ PM2.5 [6]. Ngoài ra, </w:t>
      </w:r>
      <w:r w:rsidR="00240D0C" w:rsidRPr="00E53816">
        <w:t>các nghiên cứu cũng trình bày về vai trò về chất lượng không khí</w:t>
      </w:r>
      <w:r w:rsidR="004E6EBA" w:rsidRPr="00E53816">
        <w:t xml:space="preserve"> cũng trình bày về vai trò của chất lượng không khí trong kế hoạch giao thông [8] và sự thúc đẩy của việc giám sát chất lượng không khí trong xe hơi trong tương lai [9].</w:t>
      </w:r>
      <w:bookmarkEnd w:id="60"/>
      <w:r w:rsidRPr="00E53816">
        <w:t xml:space="preserve"> </w:t>
      </w:r>
    </w:p>
    <w:p w14:paraId="16512D07" w14:textId="77777777" w:rsidR="002B2F19" w:rsidRDefault="00143E98" w:rsidP="00E53816">
      <w:bookmarkStart w:id="61" w:name="_Toc145140186"/>
      <w:r w:rsidRPr="00E53816">
        <w:t>Các nghiên cứu chưa cung cấp đủ thông tin chi tiết về quy trình tiến hành nghiên cứu, từ việc thu thập dữ liệu đến xử lý dữ liệu, và chưa đề cập đầy đủ đến các phương pháp và khả năng áp dụng thực tế. Kết quả của nghiên cứu cần phải được đặt vào bối cảnh thực tế để thể hiện giá trị thực sự của chúng. Xuất phát từ những hạn chế trên, nhóm thực hiện đề tài mạnh dạn đề xuất một hệ thống giám sát chất lượng không khí trong cabin xe ô tô, sử dụng các cảm biến Optical Dust Sensor PM2.5 GP2Y1010AU0F và BME680 CJMCU-680 trên nền tảng Raspberry Pi. Dữ liệu sẽ được thu thập thực tế từ quá trình vận hành xe và sử dụng học máy để huấn luyện và nâng cao độ chính xác của hệ thống.</w:t>
      </w:r>
      <w:bookmarkEnd w:id="61"/>
      <w:r w:rsidR="0056087E" w:rsidRPr="00E53816">
        <w:t xml:space="preserve"> </w:t>
      </w:r>
    </w:p>
    <w:p w14:paraId="4257DC97" w14:textId="77777777" w:rsidR="002B2F19" w:rsidRDefault="002B2F19" w:rsidP="00E53816"/>
    <w:p w14:paraId="6BCF1FD2" w14:textId="77777777" w:rsidR="002B2F19" w:rsidRDefault="002B2F19" w:rsidP="00E53816">
      <w:pPr>
        <w:rPr>
          <w:rFonts w:eastAsiaTheme="majorEastAsia"/>
          <w:b/>
          <w:color w:val="000000" w:themeColor="text1"/>
          <w:sz w:val="28"/>
          <w:szCs w:val="26"/>
          <w:lang w:val="vi-VN"/>
        </w:rPr>
      </w:pPr>
      <w:r w:rsidRPr="002B2F19">
        <w:rPr>
          <w:rFonts w:eastAsiaTheme="majorEastAsia"/>
          <w:b/>
          <w:color w:val="000000" w:themeColor="text1"/>
          <w:sz w:val="28"/>
          <w:szCs w:val="26"/>
          <w:lang w:val="vi-VN"/>
        </w:rPr>
        <w:t>1.2 Thực trạng ô nhiễm không khí</w:t>
      </w:r>
    </w:p>
    <w:p w14:paraId="1E66AE61" w14:textId="77777777" w:rsidR="004F3266" w:rsidRDefault="00C137A6" w:rsidP="006249DB">
      <w:bookmarkStart w:id="62" w:name="_Toc48052308"/>
      <w:r>
        <w:t xml:space="preserve">  </w:t>
      </w:r>
      <w:r w:rsidR="006249DB">
        <w:t>Theo báo cáo của Bộ Tài nguyên và Môi trường, tình trạng ô nhiễm không khí tại Việt Nam trong năm 2023 vẫn đang diễn biến phức tạp, đặc biệt là tại các đô thị lớn. Nồng độ bụi mịn PM2.5 tại các đô thị lớn của Việt Nam trong năm 2023 thường xuyên vượt ngưỡng cho phép của Tổ chức Y tế Thế giới (WHO). Cụ thể, nồng độ bụi mịn PM2.5 tại Hà Nội và thành phố Hồ Chí Minh dao động trong khoảng từ 20 đến 70 µg/m³.</w:t>
      </w:r>
    </w:p>
    <w:p w14:paraId="7F48B9CB" w14:textId="77777777" w:rsidR="004F3266" w:rsidRDefault="004F3266" w:rsidP="006249DB"/>
    <w:p w14:paraId="13E637AF" w14:textId="6A126CFE" w:rsidR="004F3266" w:rsidRDefault="00570598" w:rsidP="006249DB">
      <w:r w:rsidRPr="004F3266">
        <w:rPr>
          <w:noProof/>
        </w:rPr>
        <w:lastRenderedPageBreak/>
        <w:drawing>
          <wp:inline distT="0" distB="0" distL="0" distR="0" wp14:anchorId="5FEC3565" wp14:editId="651245C9">
            <wp:extent cx="6417733" cy="2913000"/>
            <wp:effectExtent l="0" t="0" r="2540" b="1905"/>
            <wp:docPr id="32777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0962" name=""/>
                    <pic:cNvPicPr/>
                  </pic:nvPicPr>
                  <pic:blipFill>
                    <a:blip r:embed="rId9"/>
                    <a:stretch>
                      <a:fillRect/>
                    </a:stretch>
                  </pic:blipFill>
                  <pic:spPr>
                    <a:xfrm>
                      <a:off x="0" y="0"/>
                      <a:ext cx="6425960" cy="2916734"/>
                    </a:xfrm>
                    <a:prstGeom prst="rect">
                      <a:avLst/>
                    </a:prstGeom>
                  </pic:spPr>
                </pic:pic>
              </a:graphicData>
            </a:graphic>
          </wp:inline>
        </w:drawing>
      </w:r>
    </w:p>
    <w:p w14:paraId="70B220D9" w14:textId="77777777" w:rsidR="00B41184" w:rsidRDefault="00B41184" w:rsidP="006249DB"/>
    <w:p w14:paraId="2C0B8F68" w14:textId="30E6B97D" w:rsidR="006249DB" w:rsidRDefault="006249DB" w:rsidP="006249DB">
      <w:r>
        <w:t xml:space="preserve"> Nguyên nhân gây ô nhiễm không khí Nguyên nhân chính gây ô nhiễm không khí tại Việt Nam là do các hoạt động giao thông vận tải, đốt nhiên liệu hóa hạch và đốt rơm rạ. Hoạt động giao thông vận tải: Việt Nam là một nước có mật độ dân số cao và lượng xe cộ lưu thông lớn. Các phương tiện giao thông vận tải, đặc biệt là xe máy và ô tô, phát thải ra môi trường một lượng lớn khí thải, trong đó có bụi mịn PM2.5. </w:t>
      </w:r>
    </w:p>
    <w:p w14:paraId="63BA0058" w14:textId="7517C5C8" w:rsidR="006249DB" w:rsidRDefault="006249DB" w:rsidP="006249DB">
      <w:r>
        <w:t>Đốt nhiên liệu hóa hạch: Các hoạt động sản xuất công nghiệp, sinh hoạt và thương mại cũng phát thải ra môi trường một lượng lớn khí thải, trong đó có bụi mịn PM2.5.</w:t>
      </w:r>
    </w:p>
    <w:p w14:paraId="7230B7E5" w14:textId="53B2BDA3" w:rsidR="002B2F19" w:rsidRDefault="006249DB" w:rsidP="006249DB">
      <w:r>
        <w:t xml:space="preserve">Đốt rơm rạ: Sau mỗi vụ thu hoạch, người dân thường đốt rơm rạ để dọn sạch đồng ruộng. </w:t>
      </w:r>
    </w:p>
    <w:p w14:paraId="4264D25B" w14:textId="77777777" w:rsidR="004F3266" w:rsidRDefault="004F3266" w:rsidP="006249DB"/>
    <w:p w14:paraId="0CD9EB27" w14:textId="77777777" w:rsidR="00C50FEB" w:rsidRDefault="00C50FEB" w:rsidP="00C50FEB">
      <w:r>
        <w:t>Đối với sức khỏe con người, ô nhiễm không khí có thể gây ra các bệnh lý sau:</w:t>
      </w:r>
    </w:p>
    <w:p w14:paraId="12491E9B" w14:textId="77777777" w:rsidR="00C50FEB" w:rsidRDefault="00C50FEB" w:rsidP="00C50FEB"/>
    <w:p w14:paraId="1F1EF12A" w14:textId="0435D8F4" w:rsidR="00C50FEB" w:rsidRDefault="00C50FEB" w:rsidP="00C50FEB">
      <w:pPr>
        <w:jc w:val="center"/>
      </w:pPr>
      <w:r w:rsidRPr="00C50FEB">
        <w:rPr>
          <w:noProof/>
        </w:rPr>
        <w:drawing>
          <wp:inline distT="0" distB="0" distL="0" distR="0" wp14:anchorId="20D0A9FC" wp14:editId="42334353">
            <wp:extent cx="5350933" cy="2875769"/>
            <wp:effectExtent l="0" t="0" r="2540" b="1270"/>
            <wp:docPr id="71117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78862" name=""/>
                    <pic:cNvPicPr/>
                  </pic:nvPicPr>
                  <pic:blipFill>
                    <a:blip r:embed="rId10"/>
                    <a:stretch>
                      <a:fillRect/>
                    </a:stretch>
                  </pic:blipFill>
                  <pic:spPr>
                    <a:xfrm>
                      <a:off x="0" y="0"/>
                      <a:ext cx="5350933" cy="2875769"/>
                    </a:xfrm>
                    <a:prstGeom prst="rect">
                      <a:avLst/>
                    </a:prstGeom>
                  </pic:spPr>
                </pic:pic>
              </a:graphicData>
            </a:graphic>
          </wp:inline>
        </w:drawing>
      </w:r>
    </w:p>
    <w:p w14:paraId="0116A25E" w14:textId="77777777" w:rsidR="00C50FEB" w:rsidRDefault="00C50FEB" w:rsidP="00C50FEB">
      <w:r>
        <w:lastRenderedPageBreak/>
        <w:t>Các bệnh về đường hô hấp: Ô nhiễm không khí là nguyên nhân gây ra các bệnh về đường hô hấp phổ biến như viêm phổi, hen suyễn, bệnh phổi tắc nghẽn mãn tính (COPD),...</w:t>
      </w:r>
    </w:p>
    <w:p w14:paraId="5C5F95E9" w14:textId="77777777" w:rsidR="00C50FEB" w:rsidRDefault="00C50FEB" w:rsidP="00C50FEB">
      <w:r>
        <w:t>Các bệnh về tim mạch: Ô nhiễm không khí có thể làm tăng nguy cơ mắc các bệnh về tim mạch như đột quỵ, đau tim,...</w:t>
      </w:r>
    </w:p>
    <w:p w14:paraId="5A06FA77" w14:textId="77777777" w:rsidR="00C50FEB" w:rsidRDefault="00C50FEB" w:rsidP="00C50FEB">
      <w:r>
        <w:t>Các bệnh ung thư: Ô nhiễm không khí có thể làm tăng nguy cơ mắc các bệnh ung thư như ung thư phổi, ung thư vòm họng,...</w:t>
      </w:r>
    </w:p>
    <w:p w14:paraId="58C37EF8" w14:textId="77777777" w:rsidR="00C50FEB" w:rsidRDefault="00C50FEB" w:rsidP="00C50FEB">
      <w:r>
        <w:t>Các bệnh về hệ thần kinh: Ô nhiễm không khí có thể làm tăng nguy cơ mắc các bệnh về hệ thần kinh như Alzheimer, Parkinson,...</w:t>
      </w:r>
    </w:p>
    <w:p w14:paraId="5EEAE4D5" w14:textId="77777777" w:rsidR="00C50FEB" w:rsidRDefault="00C50FEB" w:rsidP="00C50FEB">
      <w:r>
        <w:t>Các bệnh về da: Ô nhiễm không khí có thể làm tăng nguy cơ mắc các bệnh về da như viêm da, mụn trứng cá,...</w:t>
      </w:r>
    </w:p>
    <w:p w14:paraId="74599911" w14:textId="77777777" w:rsidR="00C50FEB" w:rsidRDefault="00C50FEB" w:rsidP="00C50FEB">
      <w:r>
        <w:t>Ô nhiễm không khí cũng có thể gây ra các tác hại đối với trẻ em, phụ nữ mang thai và người cao tuổi.</w:t>
      </w:r>
    </w:p>
    <w:p w14:paraId="2C520B47" w14:textId="77777777" w:rsidR="00C50FEB" w:rsidRDefault="00C50FEB" w:rsidP="00C50FEB"/>
    <w:p w14:paraId="62875E0F" w14:textId="5853DC7A" w:rsidR="00C50FEB" w:rsidRDefault="00C50FEB" w:rsidP="00C50FEB">
      <w:r>
        <w:t xml:space="preserve">Đối với môi trường, ô nhiễm không khí có thể gây ra các tác hại </w:t>
      </w:r>
    </w:p>
    <w:p w14:paraId="01E0B21C" w14:textId="77777777" w:rsidR="00C50FEB" w:rsidRDefault="00C50FEB" w:rsidP="00C50FEB"/>
    <w:p w14:paraId="1F2AAD51" w14:textId="2230F4A3" w:rsidR="00C50FEB" w:rsidRDefault="000C55D5" w:rsidP="00C50FEB">
      <w:r>
        <w:rPr>
          <w:noProof/>
        </w:rPr>
        <w:drawing>
          <wp:inline distT="0" distB="0" distL="0" distR="0" wp14:anchorId="7DC8B482" wp14:editId="1A2F050E">
            <wp:extent cx="6236423" cy="3835400"/>
            <wp:effectExtent l="0" t="0" r="0" b="0"/>
            <wp:docPr id="547442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169" cy="3839549"/>
                    </a:xfrm>
                    <a:prstGeom prst="rect">
                      <a:avLst/>
                    </a:prstGeom>
                    <a:noFill/>
                  </pic:spPr>
                </pic:pic>
              </a:graphicData>
            </a:graphic>
          </wp:inline>
        </w:drawing>
      </w:r>
    </w:p>
    <w:p w14:paraId="7E305949" w14:textId="77777777" w:rsidR="00C50FEB" w:rsidRDefault="00C50FEB" w:rsidP="00C50FEB"/>
    <w:p w14:paraId="1FDE3EAE" w14:textId="77777777" w:rsidR="00C50FEB" w:rsidRDefault="00C50FEB" w:rsidP="00C50FEB">
      <w:r>
        <w:t>Gây hại cho thực vật: Ô nhiễm không khí có thể làm giảm khả năng quang hợp của thực vật, dẫn đến suy giảm chất lượng cây trồng và năng suất nông nghiệp.</w:t>
      </w:r>
    </w:p>
    <w:p w14:paraId="2C17681D" w14:textId="77777777" w:rsidR="00C50FEB" w:rsidRDefault="00C50FEB" w:rsidP="00C50FEB">
      <w:r>
        <w:t>Gây hại cho động vật: Ô nhiễm không khí có thể làm giảm khả năng hô hấp của động vật, dẫn đến suy giảm sức khỏe và năng suất chăn nuôi.</w:t>
      </w:r>
    </w:p>
    <w:p w14:paraId="1901DE47" w14:textId="77777777" w:rsidR="00C50FEB" w:rsidRDefault="00C50FEB" w:rsidP="00C50FEB">
      <w:r>
        <w:lastRenderedPageBreak/>
        <w:t>Gây ô nhiễm nguồn nước: Ô nhiễm không khí có thể làm tăng lượng khí thải SO2, NO2,... trong không khí. Các khí này có thể hòa tan vào nước mưa, tạo thành axit và gây ô nhiễm nguồn nước.</w:t>
      </w:r>
    </w:p>
    <w:p w14:paraId="77B9170A" w14:textId="77777777" w:rsidR="00C50FEB" w:rsidRDefault="00C50FEB" w:rsidP="00C50FEB">
      <w:r>
        <w:t>Gây biến đổi khí hậu: Ô nhiễm không khí là một trong những nguyên nhân gây biến đổi khí hậu.</w:t>
      </w:r>
    </w:p>
    <w:p w14:paraId="12B5E541" w14:textId="77777777" w:rsidR="00C50FEB" w:rsidRDefault="00C50FEB" w:rsidP="00C50FEB">
      <w:r>
        <w:t>Đối với nền kinh tế, ô nhiễm không khí có thể gây ra các tác hại sau:</w:t>
      </w:r>
    </w:p>
    <w:p w14:paraId="6728A396" w14:textId="77777777" w:rsidR="00C50FEB" w:rsidRDefault="00C50FEB" w:rsidP="00C50FEB"/>
    <w:p w14:paraId="1D189B71" w14:textId="77777777" w:rsidR="00C50FEB" w:rsidRDefault="00C50FEB" w:rsidP="00C50FEB">
      <w:r>
        <w:t>Tăng chi phí y tế: Ô nhiễm không khí làm tăng số người mắc các bệnh về sức khỏe, dẫn đến tăng chi phí y tế.</w:t>
      </w:r>
    </w:p>
    <w:p w14:paraId="541011BF" w14:textId="77777777" w:rsidR="00C50FEB" w:rsidRDefault="00C50FEB" w:rsidP="00C50FEB">
      <w:r>
        <w:t>Giảm năng suất lao động: Ô nhiễm không khí làm giảm khả năng tập trung và làm việc của người lao động, dẫn đến giảm năng suất lao động.</w:t>
      </w:r>
    </w:p>
    <w:p w14:paraId="0785A21C" w14:textId="77777777" w:rsidR="00C50FEB" w:rsidRDefault="00C50FEB" w:rsidP="00C50FEB">
      <w:r>
        <w:t>Gây thiệt hại kinh tế: Ô nhiễm không khí có thể gây thiệt hại về tài sản, cây trồng,...</w:t>
      </w:r>
    </w:p>
    <w:p w14:paraId="2125DEE0" w14:textId="77777777" w:rsidR="00467123" w:rsidRDefault="00467123" w:rsidP="00C50FEB"/>
    <w:p w14:paraId="2CA8B7DB" w14:textId="77777777" w:rsidR="00C50FEB" w:rsidRDefault="00C50FEB" w:rsidP="00C50FEB">
      <w:r>
        <w:t>Để giảm thiểu tác hại của ô nhiễm không khí, cần có sự chung tay của cả cộng đồng, từ các cơ quan quản lý nhà nước đến người dân. Các giải pháp cần được triển khai bao gồm:</w:t>
      </w:r>
    </w:p>
    <w:p w14:paraId="5FA2226D" w14:textId="77777777" w:rsidR="00C50FEB" w:rsidRDefault="00C50FEB" w:rsidP="00C50FEB"/>
    <w:p w14:paraId="6A0F8F94" w14:textId="77777777" w:rsidR="00C50FEB" w:rsidRDefault="00C50FEB" w:rsidP="00C50FEB">
      <w:r>
        <w:t>Tăng cường kiểm soát các nguồn phát thải: Các cơ quan quản lý nhà nước cần tăng cường kiểm soát các nguồn phát thải ô nhiễm không khí, đặc biệt là từ các hoạt động giao thông vận tải, đốt nhiên liệu hóa hạch và đốt rơm rạ.</w:t>
      </w:r>
    </w:p>
    <w:p w14:paraId="0C0A1FA7" w14:textId="6DD7569E" w:rsidR="00467123" w:rsidRDefault="00467123" w:rsidP="00C50FEB">
      <w:r>
        <w:t xml:space="preserve"> </w:t>
      </w:r>
    </w:p>
    <w:p w14:paraId="720414C0" w14:textId="77777777" w:rsidR="00C50FEB" w:rsidRDefault="00C50FEB" w:rsidP="00C50FEB">
      <w:r>
        <w:t>Tăng cường giáo dục và nâng cao ý thức của người dân: Người dân cần được nâng cao ý thức bảo vệ môi trường, thay đổi thói quen sinh hoạt để giảm thiểu phát thải ô nhiễm không khí.</w:t>
      </w:r>
    </w:p>
    <w:p w14:paraId="43121088" w14:textId="219D10D9" w:rsidR="002B2F19" w:rsidRDefault="00C50FEB" w:rsidP="00C50FEB">
      <w:r>
        <w:t>Tăng cường phát triển các nguồn năng lượng sạch: Các nguồn năng lượng sạch như năng lượng mặt trời, năng lượng gió,... có thể thay thế các nguồn năng lượng hóa thạch, góp phần giảm thiểu ô nhiễm không khí.</w:t>
      </w:r>
    </w:p>
    <w:p w14:paraId="4743D92C" w14:textId="77777777" w:rsidR="00467123" w:rsidRDefault="00467123" w:rsidP="00C50FEB"/>
    <w:p w14:paraId="49E0B9B2" w14:textId="61C5472F" w:rsidR="00467123" w:rsidRDefault="00467123" w:rsidP="00C50FEB">
      <w:r w:rsidRPr="00467123">
        <w:rPr>
          <w:noProof/>
        </w:rPr>
        <w:drawing>
          <wp:inline distT="0" distB="0" distL="0" distR="0" wp14:anchorId="7C846844" wp14:editId="4AACC9C4">
            <wp:extent cx="5943600" cy="440055"/>
            <wp:effectExtent l="0" t="0" r="0" b="0"/>
            <wp:docPr id="472633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0055"/>
                    </a:xfrm>
                    <a:prstGeom prst="rect">
                      <a:avLst/>
                    </a:prstGeom>
                    <a:noFill/>
                    <a:ln>
                      <a:noFill/>
                    </a:ln>
                  </pic:spPr>
                </pic:pic>
              </a:graphicData>
            </a:graphic>
          </wp:inline>
        </w:drawing>
      </w:r>
    </w:p>
    <w:p w14:paraId="272109B7" w14:textId="0B895042" w:rsidR="002E369D" w:rsidRDefault="0056087E" w:rsidP="004E6EBA">
      <w:pPr>
        <w:pStyle w:val="Heading2"/>
        <w:rPr>
          <w:rFonts w:cs="Times New Roman"/>
          <w:lang w:val="vi-VN"/>
        </w:rPr>
      </w:pPr>
      <w:bookmarkStart w:id="63" w:name="_Toc145141561"/>
      <w:r w:rsidRPr="0056087E">
        <w:rPr>
          <w:rFonts w:cs="Times New Roman"/>
        </w:rPr>
        <w:lastRenderedPageBreak/>
        <w:t xml:space="preserve">1.2 </w:t>
      </w:r>
      <w:bookmarkEnd w:id="53"/>
      <w:bookmarkEnd w:id="54"/>
      <w:bookmarkEnd w:id="55"/>
      <w:bookmarkEnd w:id="56"/>
      <w:bookmarkEnd w:id="57"/>
      <w:bookmarkEnd w:id="58"/>
      <w:bookmarkEnd w:id="62"/>
      <w:r w:rsidR="006426D1">
        <w:rPr>
          <w:rFonts w:cs="Times New Roman"/>
          <w:lang w:val="vi-VN"/>
        </w:rPr>
        <w:t xml:space="preserve"> </w:t>
      </w:r>
      <w:r w:rsidR="0099300A" w:rsidRPr="0099300A">
        <w:rPr>
          <w:rFonts w:cs="Times New Roman"/>
          <w:lang w:val="vi-VN"/>
        </w:rPr>
        <w:t>Chất lượng Không Khí trong Xe Hơi:</w:t>
      </w:r>
      <w:bookmarkEnd w:id="63"/>
    </w:p>
    <w:p w14:paraId="36BA7A6D" w14:textId="5CE9F1D7" w:rsidR="00E34FB8" w:rsidRPr="00E34FB8" w:rsidRDefault="00E34FB8" w:rsidP="00E34FB8">
      <w:pPr>
        <w:keepNext/>
        <w:rPr>
          <w:lang w:val="vi-VN"/>
        </w:rPr>
      </w:pPr>
      <w:r w:rsidRPr="00E34FB8">
        <w:rPr>
          <w:lang w:val="vi-VN"/>
        </w:rPr>
        <w:t>Chất lượng không khí trong xe hơi là sự đánh giá về sạch, an toàn và thích hợp để hít thở khi bạn đang ở trong xe. Nó phụ thuộc vào nồng độ các chất gây ô nhiễm như khí nitrogen oxides (NOx), hạt bụi nhỏ như PM2.5, khí cacbon monoxit (CO), và các hợp chất hữu cơ bay hơi (VOCs).</w:t>
      </w:r>
    </w:p>
    <w:p w14:paraId="751EEC7E" w14:textId="77777777" w:rsidR="00E34FB8" w:rsidRPr="00E34FB8" w:rsidRDefault="00E34FB8" w:rsidP="00E34FB8">
      <w:pPr>
        <w:keepNext/>
        <w:rPr>
          <w:lang w:val="vi-VN"/>
        </w:rPr>
      </w:pPr>
    </w:p>
    <w:p w14:paraId="3E639CA1" w14:textId="77777777" w:rsidR="00E34FB8" w:rsidRPr="00E34FB8" w:rsidRDefault="00E34FB8" w:rsidP="00E34FB8">
      <w:pPr>
        <w:keepNext/>
        <w:rPr>
          <w:lang w:val="vi-VN"/>
        </w:rPr>
      </w:pPr>
      <w:r w:rsidRPr="00E34FB8">
        <w:rPr>
          <w:lang w:val="vi-VN"/>
        </w:rPr>
        <w:t>Khí Nitrogen Oxides (NOx): Gồm nitric oxide (NO) và nitrogen dioxide (NO2), chúng thường được sinh ra từ động cơ xe đốt nhiên liệu. NOx có thể gây kích thích mắt, đau đầu, và ảnh hưởng đến hệ hô hấp.</w:t>
      </w:r>
    </w:p>
    <w:p w14:paraId="0E7C93E6" w14:textId="77777777" w:rsidR="00E34FB8" w:rsidRPr="00E34FB8" w:rsidRDefault="00E34FB8" w:rsidP="00E34FB8">
      <w:pPr>
        <w:keepNext/>
        <w:rPr>
          <w:lang w:val="vi-VN"/>
        </w:rPr>
      </w:pPr>
      <w:r w:rsidRPr="00E34FB8">
        <w:rPr>
          <w:lang w:val="vi-VN"/>
        </w:rPr>
        <w:t>Hạt bụi PM2.5: Đây là hạt bụi có kích thước nhỏ nhất, có thể xâm nhập sâu vào đường hô hấp và gây ra các vấn đề sức khỏe như viêm phổi, bệnh tim và đau thất thường.</w:t>
      </w:r>
    </w:p>
    <w:p w14:paraId="5C429600" w14:textId="77777777" w:rsidR="00E34FB8" w:rsidRPr="00E34FB8" w:rsidRDefault="00E34FB8" w:rsidP="00E34FB8">
      <w:pPr>
        <w:keepNext/>
        <w:rPr>
          <w:lang w:val="vi-VN"/>
        </w:rPr>
      </w:pPr>
      <w:r w:rsidRPr="00E34FB8">
        <w:rPr>
          <w:lang w:val="vi-VN"/>
        </w:rPr>
        <w:t>Khí Carbon Monoxide (CO): Là một khí độc hại không màu, không mùi, CO gắn chặt vào hồng cầu, giảm sức chứa của máu để chở oxi, gây ra nguy cơ nguy hiểm cho hệ thống tuần hoàn máu.</w:t>
      </w:r>
    </w:p>
    <w:p w14:paraId="018167BA" w14:textId="77777777" w:rsidR="00E34FB8" w:rsidRPr="00E34FB8" w:rsidRDefault="00E34FB8" w:rsidP="00E34FB8">
      <w:pPr>
        <w:keepNext/>
        <w:rPr>
          <w:lang w:val="vi-VN"/>
        </w:rPr>
      </w:pPr>
      <w:r w:rsidRPr="00E34FB8">
        <w:rPr>
          <w:lang w:val="vi-VN"/>
        </w:rPr>
        <w:t>Hợp chất hữu cơ bay hơi (VOCs): Bao gồm các chất gốc hydrocarbon, VOCs có thể phát ra từ nhiều nguồn trong xe như nội thất xe, vật liệu xây dựng, và hóa chất sử dụng trong xe. Chúng có thể gây kích ứng mắt, mũi, và hệ hô hấp.</w:t>
      </w:r>
    </w:p>
    <w:p w14:paraId="5C75095C" w14:textId="77777777" w:rsidR="00E34FB8" w:rsidRPr="00E34FB8" w:rsidRDefault="00E34FB8" w:rsidP="00E34FB8">
      <w:pPr>
        <w:keepNext/>
        <w:rPr>
          <w:lang w:val="vi-VN"/>
        </w:rPr>
      </w:pPr>
      <w:r w:rsidRPr="00E34FB8">
        <w:rPr>
          <w:lang w:val="vi-VN"/>
        </w:rPr>
        <w:t>Yếu tố ảnh hưởng đến chất lượng không khí trong xe hơi:</w:t>
      </w:r>
    </w:p>
    <w:p w14:paraId="10F4F082" w14:textId="77777777" w:rsidR="00E34FB8" w:rsidRPr="00E34FB8" w:rsidRDefault="00E34FB8" w:rsidP="00E34FB8">
      <w:pPr>
        <w:keepNext/>
        <w:rPr>
          <w:lang w:val="vi-VN"/>
        </w:rPr>
      </w:pPr>
    </w:p>
    <w:p w14:paraId="1FBB6141" w14:textId="77777777" w:rsidR="00E34FB8" w:rsidRPr="00E34FB8" w:rsidRDefault="00E34FB8" w:rsidP="00E34FB8">
      <w:pPr>
        <w:keepNext/>
        <w:rPr>
          <w:lang w:val="vi-VN"/>
        </w:rPr>
      </w:pPr>
      <w:r w:rsidRPr="00E34FB8">
        <w:rPr>
          <w:lang w:val="vi-VN"/>
        </w:rPr>
        <w:t>Lưu lượng giao thông: Khi lưu lượng giao thông tăng, nồng độ các chất ô nhiễm cũng tăng cao do sự đốt nhiên liệu và sinh ra khói bụi.</w:t>
      </w:r>
    </w:p>
    <w:p w14:paraId="728EACAA" w14:textId="77777777" w:rsidR="00E34FB8" w:rsidRPr="00E34FB8" w:rsidRDefault="00E34FB8" w:rsidP="00E34FB8">
      <w:pPr>
        <w:keepNext/>
        <w:rPr>
          <w:lang w:val="vi-VN"/>
        </w:rPr>
      </w:pPr>
      <w:r w:rsidRPr="00E34FB8">
        <w:rPr>
          <w:lang w:val="vi-VN"/>
        </w:rPr>
        <w:t>Tình trạng đường: Đường xấu và bụi bẩn có thể tăng cường sản xuất hạt bụi PM2.5 và ảnh hưởng đến chất lượng không khí.</w:t>
      </w:r>
    </w:p>
    <w:p w14:paraId="6682DC7C" w14:textId="77777777" w:rsidR="00E34FB8" w:rsidRPr="00E34FB8" w:rsidRDefault="00E34FB8" w:rsidP="00E34FB8">
      <w:pPr>
        <w:keepNext/>
        <w:rPr>
          <w:lang w:val="vi-VN"/>
        </w:rPr>
      </w:pPr>
      <w:r w:rsidRPr="00E34FB8">
        <w:rPr>
          <w:lang w:val="vi-VN"/>
        </w:rPr>
        <w:t>Điều kiện thời tiết: Thời tiết như gió lớn có thể giúp phân tán chất ô nhiễm, trong khi thời tiết ẩm và lạnh có thể làm tăng nồng độ các chất trong không khí.</w:t>
      </w:r>
    </w:p>
    <w:p w14:paraId="45515C16" w14:textId="77777777" w:rsidR="00E34FB8" w:rsidRPr="00E34FB8" w:rsidRDefault="00E34FB8" w:rsidP="00E34FB8">
      <w:pPr>
        <w:keepNext/>
        <w:rPr>
          <w:lang w:val="vi-VN"/>
        </w:rPr>
      </w:pPr>
      <w:r w:rsidRPr="00E34FB8">
        <w:rPr>
          <w:lang w:val="vi-VN"/>
        </w:rPr>
        <w:t>Loại động cơ xe hơi: Động cơ diesel thường phát ra nhiều NOx và hạt bụi hơn so với động cơ xăng.</w:t>
      </w:r>
    </w:p>
    <w:p w14:paraId="75921E5A" w14:textId="456975A9" w:rsidR="00E34FB8" w:rsidRPr="00E34FB8" w:rsidRDefault="00E34FB8" w:rsidP="00E34FB8">
      <w:pPr>
        <w:keepNext/>
        <w:rPr>
          <w:lang w:val="vi-VN"/>
        </w:rPr>
      </w:pPr>
      <w:r w:rsidRPr="00E34FB8">
        <w:rPr>
          <w:lang w:val="vi-VN"/>
        </w:rPr>
        <w:t>Phương pháp đo lường chất lượng không khí trong xe hơi:</w:t>
      </w:r>
    </w:p>
    <w:p w14:paraId="01A35D48" w14:textId="77777777" w:rsidR="00E34FB8" w:rsidRPr="00E34FB8" w:rsidRDefault="00E34FB8" w:rsidP="00E34FB8">
      <w:pPr>
        <w:keepNext/>
        <w:rPr>
          <w:lang w:val="vi-VN"/>
        </w:rPr>
      </w:pPr>
      <w:r w:rsidRPr="00E34FB8">
        <w:rPr>
          <w:lang w:val="vi-VN"/>
        </w:rPr>
        <w:t>Cảm biến PM2.5: Đo lường nồng độ hạt bụi PM2.5 trong không khí.</w:t>
      </w:r>
    </w:p>
    <w:p w14:paraId="733E4CEC" w14:textId="77777777" w:rsidR="00E34FB8" w:rsidRPr="00E34FB8" w:rsidRDefault="00E34FB8" w:rsidP="00E34FB8">
      <w:pPr>
        <w:keepNext/>
        <w:rPr>
          <w:lang w:val="vi-VN"/>
        </w:rPr>
      </w:pPr>
      <w:r w:rsidRPr="00E34FB8">
        <w:rPr>
          <w:lang w:val="vi-VN"/>
        </w:rPr>
        <w:t>Cảm biến khí CO: Đo lường nồng độ khí carbon monoxide (CO) trong không khí.</w:t>
      </w:r>
    </w:p>
    <w:p w14:paraId="3819FBA9" w14:textId="77777777" w:rsidR="00E34FB8" w:rsidRPr="00E34FB8" w:rsidRDefault="00E34FB8" w:rsidP="00E34FB8">
      <w:pPr>
        <w:keepNext/>
        <w:rPr>
          <w:lang w:val="vi-VN"/>
        </w:rPr>
      </w:pPr>
      <w:r w:rsidRPr="00E34FB8">
        <w:rPr>
          <w:lang w:val="vi-VN"/>
        </w:rPr>
        <w:t>Cảm biến khí NOx: Đo lường nồng độ khí nitrogen oxides (NOx) trong không khí.</w:t>
      </w:r>
    </w:p>
    <w:p w14:paraId="103E7BB0" w14:textId="57D8666C" w:rsidR="00F61A72" w:rsidRDefault="00E34FB8" w:rsidP="00E34FB8">
      <w:pPr>
        <w:keepNext/>
      </w:pPr>
      <w:r w:rsidRPr="00E34FB8">
        <w:rPr>
          <w:lang w:val="vi-VN"/>
        </w:rPr>
        <w:t xml:space="preserve">Việc giám sát và đo lường chất lượng không khí trong xe hơi giúp người lái xe và hành khách có cái nhìn rõ ràng về mức độ ô nhiễm và có thể đưa ra biện pháp để giảm thiểu ảnh hưởng đến sức </w:t>
      </w:r>
      <w:r w:rsidRPr="00E34FB8">
        <w:rPr>
          <w:lang w:val="vi-VN"/>
        </w:rPr>
        <w:lastRenderedPageBreak/>
        <w:t>khỏe.</w:t>
      </w:r>
      <w:r w:rsidR="0099300A" w:rsidRPr="0099300A">
        <w:rPr>
          <w:noProof/>
          <w:lang w:val="vi-VN"/>
        </w:rPr>
        <w:drawing>
          <wp:inline distT="0" distB="0" distL="0" distR="0" wp14:anchorId="60882BAD" wp14:editId="0E86D864">
            <wp:extent cx="6516000" cy="3744000"/>
            <wp:effectExtent l="0" t="0" r="0" b="8890"/>
            <wp:docPr id="17797594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9759418" name=""/>
                    <pic:cNvPicPr/>
                  </pic:nvPicPr>
                  <pic:blipFill>
                    <a:blip r:embed="rId13"/>
                    <a:stretch>
                      <a:fillRect/>
                    </a:stretch>
                  </pic:blipFill>
                  <pic:spPr>
                    <a:xfrm>
                      <a:off x="0" y="0"/>
                      <a:ext cx="6516000" cy="3744000"/>
                    </a:xfrm>
                    <a:prstGeom prst="rect">
                      <a:avLst/>
                    </a:prstGeom>
                  </pic:spPr>
                </pic:pic>
              </a:graphicData>
            </a:graphic>
          </wp:inline>
        </w:drawing>
      </w:r>
    </w:p>
    <w:p w14:paraId="38970312" w14:textId="4C704BC9" w:rsidR="00B81152" w:rsidRDefault="00F61A72" w:rsidP="00F61A72">
      <w:pPr>
        <w:pStyle w:val="Caption"/>
        <w:jc w:val="center"/>
      </w:pPr>
      <w:bookmarkStart w:id="64" w:name="_Toc145162748"/>
      <w:r>
        <w:t xml:space="preserve">Hình </w:t>
      </w:r>
      <w:r w:rsidR="00000000">
        <w:fldChar w:fldCharType="begin"/>
      </w:r>
      <w:r w:rsidR="00000000">
        <w:instrText xml:space="preserve"> SEQ Hình \* ARABIC </w:instrText>
      </w:r>
      <w:r w:rsidR="00000000">
        <w:fldChar w:fldCharType="separate"/>
      </w:r>
      <w:r w:rsidR="00FD6A86">
        <w:rPr>
          <w:noProof/>
        </w:rPr>
        <w:t>1</w:t>
      </w:r>
      <w:r w:rsidR="00000000">
        <w:rPr>
          <w:noProof/>
        </w:rPr>
        <w:fldChar w:fldCharType="end"/>
      </w:r>
      <w:r>
        <w:t>: Hình ảnh minh hoạ lọc không khí trong xe hơi</w:t>
      </w:r>
      <w:bookmarkEnd w:id="64"/>
    </w:p>
    <w:p w14:paraId="427361C1" w14:textId="77777777" w:rsidR="006426D1" w:rsidRPr="006426D1" w:rsidRDefault="006426D1" w:rsidP="006426D1">
      <w:pPr>
        <w:rPr>
          <w:lang w:val="vi-VN"/>
        </w:rPr>
      </w:pPr>
    </w:p>
    <w:p w14:paraId="64B2FB18" w14:textId="5F6AC5E1" w:rsidR="006462C1" w:rsidRDefault="002E369D" w:rsidP="00E53816">
      <w:pPr>
        <w:pStyle w:val="Heading3"/>
        <w:rPr>
          <w:lang w:val="vi-VN"/>
        </w:rPr>
      </w:pPr>
      <w:bookmarkStart w:id="65" w:name="_Toc145141562"/>
      <w:bookmarkEnd w:id="46"/>
      <w:bookmarkEnd w:id="59"/>
      <w:r w:rsidRPr="00FD106D">
        <w:rPr>
          <w:rFonts w:cs="Times New Roman"/>
          <w:lang w:val="vi-VN"/>
        </w:rPr>
        <w:t>1.</w:t>
      </w:r>
      <w:r w:rsidR="00D9169D">
        <w:t>2.1</w:t>
      </w:r>
      <w:r w:rsidR="0099300A">
        <w:t xml:space="preserve"> </w:t>
      </w:r>
      <w:r w:rsidRPr="00FD106D">
        <w:rPr>
          <w:rFonts w:cs="Times New Roman"/>
          <w:lang w:val="vi-VN"/>
        </w:rPr>
        <w:t xml:space="preserve">  </w:t>
      </w:r>
      <w:r w:rsidR="0099300A" w:rsidRPr="0099300A">
        <w:rPr>
          <w:lang w:val="vi-VN"/>
        </w:rPr>
        <w:t>PM2.5 (Bụi Mịn):</w:t>
      </w:r>
      <w:bookmarkEnd w:id="65"/>
      <w:r w:rsidR="0099300A" w:rsidRPr="0099300A">
        <w:rPr>
          <w:lang w:val="vi-VN"/>
        </w:rPr>
        <w:t xml:space="preserve"> </w:t>
      </w:r>
    </w:p>
    <w:p w14:paraId="42EA966D" w14:textId="298204F5" w:rsidR="00C4754F" w:rsidRDefault="00C4754F" w:rsidP="00C4754F">
      <w:pPr>
        <w:keepNext/>
      </w:pPr>
      <w:r>
        <w:t>Theo định nghĩa của Cục Bảo vệ Môi trường Hoa Kỳ, bụi mịn (còn được gọi là PM - Particulate Matter) là thuật ngữ tổng quát chỉ đến các phân tử vô cơ hoặc hữu cơ nằm lơ lửng trong không khí. Thông thường, chúng có nguồn gốc từ bụi, đất, bồ hóng và thường xuyên được phát tán vào môi trường qua quá trình đốt cháy các loại nhiên liệu hữu cơ trong công nghiệp hoặc từ các phương tiện giao thông.</w:t>
      </w:r>
    </w:p>
    <w:p w14:paraId="3C999C6E" w14:textId="77777777" w:rsidR="00C4754F" w:rsidRDefault="00C4754F" w:rsidP="00C4754F">
      <w:pPr>
        <w:keepNext/>
      </w:pPr>
    </w:p>
    <w:p w14:paraId="6C12F0B7" w14:textId="77777777" w:rsidR="00C4754F" w:rsidRDefault="00C4754F" w:rsidP="00C4754F">
      <w:pPr>
        <w:keepNext/>
      </w:pPr>
      <w:r>
        <w:t>Các hạt bụi mịn trong không khí có kích thước đa dạng, từ những hạt có thể nhìn thấy bằng mắt thường đến những phân tử nhỏ gần như vô hình. Kích thước của các hạt bụi mịn thường được đo bằng đơn vị µm (micromet) và được đặt sau ký hiệu PM.</w:t>
      </w:r>
    </w:p>
    <w:p w14:paraId="2DA984A2" w14:textId="77777777" w:rsidR="00C4754F" w:rsidRDefault="00C4754F" w:rsidP="00C4754F">
      <w:pPr>
        <w:keepNext/>
      </w:pPr>
    </w:p>
    <w:p w14:paraId="5B5200E8" w14:textId="77777777" w:rsidR="00C4754F" w:rsidRDefault="00C4754F" w:rsidP="00C4754F">
      <w:pPr>
        <w:keepNext/>
      </w:pPr>
      <w:r>
        <w:t>Tùy thuộc vào kích thước, có thể phân thành 3 loại bụi mịn phổ biến như sau:</w:t>
      </w:r>
    </w:p>
    <w:p w14:paraId="73F9BE1D" w14:textId="77777777" w:rsidR="00C4754F" w:rsidRDefault="00C4754F" w:rsidP="00C4754F">
      <w:pPr>
        <w:keepNext/>
      </w:pPr>
    </w:p>
    <w:p w14:paraId="4EFF45B6" w14:textId="77777777" w:rsidR="00C4754F" w:rsidRDefault="00C4754F" w:rsidP="00C4754F">
      <w:pPr>
        <w:keepNext/>
      </w:pPr>
      <w:r>
        <w:t>PM 10: Kích thước đường kính của bụi từ 2.5 đến 10 µm.</w:t>
      </w:r>
    </w:p>
    <w:p w14:paraId="3222359A" w14:textId="77777777" w:rsidR="00C4754F" w:rsidRDefault="00C4754F" w:rsidP="00C4754F">
      <w:pPr>
        <w:keepNext/>
      </w:pPr>
      <w:r>
        <w:t>PM 2.5: Kích thước đường kính của bụi nhỏ hơn hoặc bằng 2.5 µm.</w:t>
      </w:r>
    </w:p>
    <w:p w14:paraId="656F30A8" w14:textId="77777777" w:rsidR="00C4754F" w:rsidRDefault="00C4754F" w:rsidP="00C4754F">
      <w:pPr>
        <w:keepNext/>
      </w:pPr>
      <w:r>
        <w:t>PM 1.0: Kích thước đường kính của bụi nhỏ hơn hoặc bằng 1 µm.</w:t>
      </w:r>
    </w:p>
    <w:p w14:paraId="0551BB99" w14:textId="75AA8375" w:rsidR="005C6E8F" w:rsidRDefault="00C4754F" w:rsidP="00C4754F">
      <w:pPr>
        <w:keepNext/>
      </w:pPr>
      <w:r>
        <w:t xml:space="preserve">Bụi mịn PM 2.5 được đánh giá cao về mức độ nguy hiểm, do khả năng thâm nhập vào hệ thống máu thông qua việc hít thở. Ngoài ra, một số hạt bụi còn chứa các chất độc hại, gây ảnh hưởng </w:t>
      </w:r>
      <w:r>
        <w:lastRenderedPageBreak/>
        <w:t>đáng kể đến sức khỏe.</w:t>
      </w:r>
      <w:r w:rsidR="006462C1" w:rsidRPr="006462C1">
        <w:rPr>
          <w:noProof/>
          <w:lang w:val="vi-VN"/>
        </w:rPr>
        <w:drawing>
          <wp:inline distT="0" distB="0" distL="0" distR="0" wp14:anchorId="7EA96477" wp14:editId="2C098D38">
            <wp:extent cx="6516000" cy="3744000"/>
            <wp:effectExtent l="0" t="0" r="0" b="8890"/>
            <wp:docPr id="5798808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880885" name=""/>
                    <pic:cNvPicPr/>
                  </pic:nvPicPr>
                  <pic:blipFill rotWithShape="1">
                    <a:blip r:embed="rId14"/>
                    <a:srcRect t="3443" r="2150"/>
                    <a:stretch/>
                  </pic:blipFill>
                  <pic:spPr bwMode="auto">
                    <a:xfrm>
                      <a:off x="0" y="0"/>
                      <a:ext cx="6516000" cy="3744000"/>
                    </a:xfrm>
                    <a:prstGeom prst="rect">
                      <a:avLst/>
                    </a:prstGeom>
                    <a:ln>
                      <a:noFill/>
                    </a:ln>
                    <a:extLst>
                      <a:ext uri="{53640926-AAD7-44D8-BBD7-CCE9431645EC}">
                        <a14:shadowObscured xmlns:a14="http://schemas.microsoft.com/office/drawing/2010/main"/>
                      </a:ext>
                    </a:extLst>
                  </pic:spPr>
                </pic:pic>
              </a:graphicData>
            </a:graphic>
          </wp:inline>
        </w:drawing>
      </w:r>
    </w:p>
    <w:p w14:paraId="3E7E05B2" w14:textId="66C7DC34" w:rsidR="003C2DF9" w:rsidRDefault="005C6E8F" w:rsidP="005C6E8F">
      <w:pPr>
        <w:pStyle w:val="Caption"/>
        <w:jc w:val="center"/>
        <w:rPr>
          <w:lang w:val="vi-VN"/>
        </w:rPr>
      </w:pPr>
      <w:bookmarkStart w:id="66" w:name="_Toc145162749"/>
      <w:r>
        <w:t xml:space="preserve">Hình </w:t>
      </w:r>
      <w:r w:rsidR="00000000">
        <w:fldChar w:fldCharType="begin"/>
      </w:r>
      <w:r w:rsidR="00000000">
        <w:instrText xml:space="preserve"> SEQ Hình \* ARABIC </w:instrText>
      </w:r>
      <w:r w:rsidR="00000000">
        <w:fldChar w:fldCharType="separate"/>
      </w:r>
      <w:r w:rsidR="00FD6A86">
        <w:rPr>
          <w:noProof/>
        </w:rPr>
        <w:t>2</w:t>
      </w:r>
      <w:r w:rsidR="00000000">
        <w:rPr>
          <w:noProof/>
        </w:rPr>
        <w:fldChar w:fldCharType="end"/>
      </w:r>
      <w:r>
        <w:t xml:space="preserve">: </w:t>
      </w:r>
      <w:r w:rsidRPr="0099300A">
        <w:rPr>
          <w:lang w:val="vi-VN"/>
        </w:rPr>
        <w:t>PM2.5 (Bụi Mịn)</w:t>
      </w:r>
      <w:bookmarkEnd w:id="66"/>
    </w:p>
    <w:p w14:paraId="13F9B9DB" w14:textId="77777777" w:rsidR="00C13D37" w:rsidRDefault="00C13D37" w:rsidP="00C13D37">
      <w:pPr>
        <w:rPr>
          <w:lang w:val="vi-VN"/>
        </w:rPr>
      </w:pPr>
    </w:p>
    <w:p w14:paraId="514FEDAE" w14:textId="1356CB72" w:rsidR="00C13D37" w:rsidRDefault="00C13D37" w:rsidP="00C13D37">
      <w:pPr>
        <w:rPr>
          <w:lang w:val="vi-VN"/>
        </w:rPr>
      </w:pPr>
      <w:r w:rsidRPr="00C13D37">
        <w:rPr>
          <w:noProof/>
          <w:lang w:val="vi-VN"/>
        </w:rPr>
        <w:drawing>
          <wp:inline distT="0" distB="0" distL="0" distR="0" wp14:anchorId="03C79455" wp14:editId="355311DE">
            <wp:extent cx="6273800" cy="2230684"/>
            <wp:effectExtent l="0" t="0" r="0" b="0"/>
            <wp:docPr id="203320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04310" name=""/>
                    <pic:cNvPicPr/>
                  </pic:nvPicPr>
                  <pic:blipFill>
                    <a:blip r:embed="rId15"/>
                    <a:stretch>
                      <a:fillRect/>
                    </a:stretch>
                  </pic:blipFill>
                  <pic:spPr>
                    <a:xfrm>
                      <a:off x="0" y="0"/>
                      <a:ext cx="6286490" cy="2235196"/>
                    </a:xfrm>
                    <a:prstGeom prst="rect">
                      <a:avLst/>
                    </a:prstGeom>
                  </pic:spPr>
                </pic:pic>
              </a:graphicData>
            </a:graphic>
          </wp:inline>
        </w:drawing>
      </w:r>
    </w:p>
    <w:p w14:paraId="0760FB8B" w14:textId="77777777" w:rsidR="002B2F19" w:rsidRDefault="002B2F19" w:rsidP="00C13D37">
      <w:pPr>
        <w:rPr>
          <w:lang w:val="vi-VN"/>
        </w:rPr>
      </w:pPr>
    </w:p>
    <w:p w14:paraId="1C200623" w14:textId="7D05DD47" w:rsidR="002B2F19" w:rsidRDefault="002B2F19" w:rsidP="002B2F19">
      <w:pPr>
        <w:jc w:val="center"/>
        <w:rPr>
          <w:lang w:val="vi-VN"/>
        </w:rPr>
      </w:pPr>
      <w:r>
        <w:rPr>
          <w:rFonts w:ascii="Noto Serif" w:hAnsi="Noto Serif" w:cs="Noto Serif"/>
          <w:color w:val="000000"/>
          <w:sz w:val="27"/>
          <w:szCs w:val="27"/>
          <w:shd w:val="clear" w:color="auto" w:fill="FFFFFF"/>
        </w:rPr>
        <w:t>thang đo chất lượng không khí</w:t>
      </w:r>
    </w:p>
    <w:p w14:paraId="5BE39953" w14:textId="77777777" w:rsidR="00C13D37" w:rsidRDefault="00C13D37" w:rsidP="00C13D37">
      <w:pPr>
        <w:rPr>
          <w:lang w:val="vi-VN"/>
        </w:rPr>
      </w:pPr>
    </w:p>
    <w:p w14:paraId="7ECF74CE" w14:textId="629DD43A" w:rsidR="00C13D37" w:rsidRPr="00C13D37" w:rsidRDefault="00C13D37" w:rsidP="00C13D37">
      <w:pPr>
        <w:rPr>
          <w:lang w:val="vi-VN"/>
        </w:rPr>
      </w:pPr>
      <w:r w:rsidRPr="00C13D37">
        <w:rPr>
          <w:lang w:val="vi-VN"/>
        </w:rPr>
        <w:t>Mức AQI 0-50: Tốt</w:t>
      </w:r>
    </w:p>
    <w:p w14:paraId="77C0F7DF" w14:textId="77777777" w:rsidR="00C13D37" w:rsidRPr="00C13D37" w:rsidRDefault="00C13D37" w:rsidP="00C13D37">
      <w:pPr>
        <w:rPr>
          <w:lang w:val="vi-VN"/>
        </w:rPr>
      </w:pPr>
    </w:p>
    <w:p w14:paraId="40F21BB9" w14:textId="77777777" w:rsidR="00C13D37" w:rsidRPr="00C13D37" w:rsidRDefault="00C13D37" w:rsidP="00C13D37">
      <w:pPr>
        <w:rPr>
          <w:lang w:val="vi-VN"/>
        </w:rPr>
      </w:pPr>
      <w:r w:rsidRPr="00C13D37">
        <w:rPr>
          <w:lang w:val="vi-VN"/>
        </w:rPr>
        <w:t>Khi AQI ở mức này, chất lượng không khí rất tốt, không có nguy cơ sức khỏe nào đáng kể. Tuy nhiên, vẫn cần lưu ý bảo vệ sức khỏe, đặc biệt là đối với những người có nguy cơ mắc các bệnh về tim mạch, hô hấp, thần kinh và trẻ em.</w:t>
      </w:r>
    </w:p>
    <w:p w14:paraId="231E6FD6" w14:textId="77777777" w:rsidR="00C13D37" w:rsidRPr="00C13D37" w:rsidRDefault="00C13D37" w:rsidP="00C13D37">
      <w:pPr>
        <w:rPr>
          <w:lang w:val="vi-VN"/>
        </w:rPr>
      </w:pPr>
    </w:p>
    <w:p w14:paraId="61B5203C" w14:textId="03B9F6BC" w:rsidR="00C13D37" w:rsidRPr="00C13D37" w:rsidRDefault="00C13D37" w:rsidP="00C13D37">
      <w:r w:rsidRPr="00C13D37">
        <w:rPr>
          <w:lang w:val="vi-VN"/>
        </w:rPr>
        <w:t xml:space="preserve">Mức AQI 51-100: </w:t>
      </w:r>
      <w:r>
        <w:t>Trung b</w:t>
      </w:r>
      <w:r w:rsidRPr="00C13D37">
        <w:t>ình</w:t>
      </w:r>
    </w:p>
    <w:p w14:paraId="7CA2802D" w14:textId="77777777" w:rsidR="00C13D37" w:rsidRPr="00C13D37" w:rsidRDefault="00C13D37" w:rsidP="00C13D37">
      <w:pPr>
        <w:rPr>
          <w:lang w:val="vi-VN"/>
        </w:rPr>
      </w:pPr>
    </w:p>
    <w:p w14:paraId="011C2B26" w14:textId="77777777" w:rsidR="00C13D37" w:rsidRPr="00C13D37" w:rsidRDefault="00C13D37" w:rsidP="00C13D37">
      <w:pPr>
        <w:rPr>
          <w:lang w:val="vi-VN"/>
        </w:rPr>
      </w:pPr>
      <w:r w:rsidRPr="00C13D37">
        <w:rPr>
          <w:lang w:val="vi-VN"/>
        </w:rPr>
        <w:t>Khi AQI ở mức này, chất lượng không khí tương đối tốt, nhưng có thể gây ra một số vấn đề sức khỏe đối với những người nhạy cảm. Những người có nguy cơ mắc các bệnh về tim mạch, hô hấp, thần kinh và trẻ em nên hạn chế tiếp xúc với không khí ô nhiễm ở mức này.</w:t>
      </w:r>
    </w:p>
    <w:p w14:paraId="30AFFA64" w14:textId="77777777" w:rsidR="00C13D37" w:rsidRPr="00C13D37" w:rsidRDefault="00C13D37" w:rsidP="00C13D37">
      <w:pPr>
        <w:rPr>
          <w:lang w:val="vi-VN"/>
        </w:rPr>
      </w:pPr>
    </w:p>
    <w:p w14:paraId="6A25A0E6" w14:textId="37E0D540" w:rsidR="00C13D37" w:rsidRPr="00C13D37" w:rsidRDefault="00C13D37" w:rsidP="00C13D37">
      <w:r w:rsidRPr="00C13D37">
        <w:rPr>
          <w:lang w:val="vi-VN"/>
        </w:rPr>
        <w:t xml:space="preserve">Mức AQI 101-150: </w:t>
      </w:r>
      <w:r>
        <w:t>Kh</w:t>
      </w:r>
      <w:r w:rsidRPr="00C13D37">
        <w:t>ô</w:t>
      </w:r>
      <w:r>
        <w:t>ng t</w:t>
      </w:r>
      <w:r w:rsidRPr="00C13D37">
        <w:t>ốt</w:t>
      </w:r>
      <w:r>
        <w:t xml:space="preserve"> cho ng</w:t>
      </w:r>
      <w:r w:rsidRPr="00C13D37">
        <w:t>ười</w:t>
      </w:r>
      <w:r>
        <w:t xml:space="preserve"> nh</w:t>
      </w:r>
      <w:r w:rsidRPr="00C13D37">
        <w:t>ạy</w:t>
      </w:r>
      <w:r>
        <w:t xml:space="preserve"> c</w:t>
      </w:r>
      <w:r w:rsidRPr="00C13D37">
        <w:t>ả</w:t>
      </w:r>
      <w:r>
        <w:t>m</w:t>
      </w:r>
    </w:p>
    <w:p w14:paraId="409A8357" w14:textId="77777777" w:rsidR="00C13D37" w:rsidRPr="00C13D37" w:rsidRDefault="00C13D37" w:rsidP="00C13D37">
      <w:pPr>
        <w:rPr>
          <w:lang w:val="vi-VN"/>
        </w:rPr>
      </w:pPr>
    </w:p>
    <w:p w14:paraId="02AD726E" w14:textId="77777777" w:rsidR="00C13D37" w:rsidRPr="00C13D37" w:rsidRDefault="00C13D37" w:rsidP="00C13D37">
      <w:pPr>
        <w:rPr>
          <w:lang w:val="vi-VN"/>
        </w:rPr>
      </w:pPr>
      <w:r w:rsidRPr="00C13D37">
        <w:rPr>
          <w:lang w:val="vi-VN"/>
        </w:rPr>
        <w:t>Khi AQI ở mức này, chất lượng không khí bắt đầu xấu đi. Những người có nguy cơ mắc các bệnh về tim mạch, hô hấp, thần kinh và trẻ em nên hạn chế tiếp xúc với không khí ô nhiễm ở mức này.</w:t>
      </w:r>
    </w:p>
    <w:p w14:paraId="530BA6EC" w14:textId="77777777" w:rsidR="00C13D37" w:rsidRPr="00C13D37" w:rsidRDefault="00C13D37" w:rsidP="00C13D37">
      <w:pPr>
        <w:rPr>
          <w:lang w:val="vi-VN"/>
        </w:rPr>
      </w:pPr>
    </w:p>
    <w:p w14:paraId="010F9816" w14:textId="19AD99B9" w:rsidR="00C13D37" w:rsidRPr="00C13D37" w:rsidRDefault="00C13D37" w:rsidP="00C13D37">
      <w:r w:rsidRPr="00C13D37">
        <w:rPr>
          <w:lang w:val="vi-VN"/>
        </w:rPr>
        <w:t xml:space="preserve">Mức AQI 151-200: </w:t>
      </w:r>
      <w:r>
        <w:t>C</w:t>
      </w:r>
      <w:r w:rsidRPr="00C13D37">
        <w:t>ó</w:t>
      </w:r>
      <w:r>
        <w:t xml:space="preserve"> h</w:t>
      </w:r>
      <w:r w:rsidRPr="00C13D37">
        <w:t>ại</w:t>
      </w:r>
      <w:r>
        <w:t xml:space="preserve"> cho s</w:t>
      </w:r>
      <w:r w:rsidRPr="00C13D37">
        <w:t>ức</w:t>
      </w:r>
      <w:r>
        <w:t xml:space="preserve"> kho</w:t>
      </w:r>
      <w:r w:rsidRPr="00C13D37">
        <w:t>ẻ</w:t>
      </w:r>
    </w:p>
    <w:p w14:paraId="4E4A4122" w14:textId="77777777" w:rsidR="00C13D37" w:rsidRPr="00C13D37" w:rsidRDefault="00C13D37" w:rsidP="00C13D37">
      <w:pPr>
        <w:rPr>
          <w:lang w:val="vi-VN"/>
        </w:rPr>
      </w:pPr>
    </w:p>
    <w:p w14:paraId="11B19796" w14:textId="77777777" w:rsidR="00C13D37" w:rsidRPr="00C13D37" w:rsidRDefault="00C13D37" w:rsidP="00C13D37">
      <w:pPr>
        <w:rPr>
          <w:lang w:val="vi-VN"/>
        </w:rPr>
      </w:pPr>
      <w:r w:rsidRPr="00C13D37">
        <w:rPr>
          <w:lang w:val="vi-VN"/>
        </w:rPr>
        <w:t>Khi AQI ở mức này, chất lượng không khí rất xấu, có thể gây ra các vấn đề sức khỏe nghiêm trọng, bao gồm cả tử vong. Những người có nguy cơ mắc các bệnh về tim mạch, hô hấp, thần kinh và trẻ em nên tránh ra ngoài khi AQI ở mức này.</w:t>
      </w:r>
    </w:p>
    <w:p w14:paraId="65111973" w14:textId="77777777" w:rsidR="00C13D37" w:rsidRPr="00C13D37" w:rsidRDefault="00C13D37" w:rsidP="00C13D37">
      <w:pPr>
        <w:rPr>
          <w:lang w:val="vi-VN"/>
        </w:rPr>
      </w:pPr>
    </w:p>
    <w:p w14:paraId="5C0A4750" w14:textId="77777777" w:rsidR="00C13D37" w:rsidRPr="00C13D37" w:rsidRDefault="00C13D37" w:rsidP="00C13D37">
      <w:pPr>
        <w:rPr>
          <w:lang w:val="vi-VN"/>
        </w:rPr>
      </w:pPr>
      <w:r w:rsidRPr="00C13D37">
        <w:rPr>
          <w:lang w:val="vi-VN"/>
        </w:rPr>
        <w:t>Mức AQI 201-300: Cực kỳ nghiêm trọng</w:t>
      </w:r>
    </w:p>
    <w:p w14:paraId="115EAF8B" w14:textId="77777777" w:rsidR="00C13D37" w:rsidRPr="00C13D37" w:rsidRDefault="00C13D37" w:rsidP="00C13D37">
      <w:pPr>
        <w:rPr>
          <w:lang w:val="vi-VN"/>
        </w:rPr>
      </w:pPr>
    </w:p>
    <w:p w14:paraId="7881150D" w14:textId="77777777" w:rsidR="00C13D37" w:rsidRPr="00C13D37" w:rsidRDefault="00C13D37" w:rsidP="00C13D37">
      <w:pPr>
        <w:rPr>
          <w:lang w:val="vi-VN"/>
        </w:rPr>
      </w:pPr>
      <w:r w:rsidRPr="00C13D37">
        <w:rPr>
          <w:lang w:val="vi-VN"/>
        </w:rPr>
        <w:t>Khi AQI ở mức này, chất lượng không khí cực kỳ xấu, có thể gây ra các vấn đề sức khỏe nghiêm trọng, bao gồm cả tử vong ngay cả ở những người khỏe mạnh. Mọi người đều nên hạn chế tiếp xúc với không khí ô nhiễm ở mức này.</w:t>
      </w:r>
    </w:p>
    <w:p w14:paraId="0B117E59" w14:textId="77777777" w:rsidR="00C13D37" w:rsidRPr="00C13D37" w:rsidRDefault="00C13D37" w:rsidP="00C13D37">
      <w:pPr>
        <w:rPr>
          <w:lang w:val="vi-VN"/>
        </w:rPr>
      </w:pPr>
    </w:p>
    <w:p w14:paraId="3928E217" w14:textId="595FA1DE" w:rsidR="00C13D37" w:rsidRPr="00640788" w:rsidRDefault="00C13D37" w:rsidP="00C13D37">
      <w:r w:rsidRPr="00C13D37">
        <w:rPr>
          <w:lang w:val="vi-VN"/>
        </w:rPr>
        <w:t>Mức AQI 301-500:</w:t>
      </w:r>
      <w:r w:rsidR="00640788">
        <w:t xml:space="preserve"> Nguy h</w:t>
      </w:r>
      <w:r w:rsidR="00640788" w:rsidRPr="00640788">
        <w:t>iể</w:t>
      </w:r>
      <w:r w:rsidR="00640788">
        <w:t>m</w:t>
      </w:r>
    </w:p>
    <w:p w14:paraId="70766A50" w14:textId="77777777" w:rsidR="00C13D37" w:rsidRPr="00C13D37" w:rsidRDefault="00C13D37" w:rsidP="00C13D37">
      <w:pPr>
        <w:rPr>
          <w:lang w:val="vi-VN"/>
        </w:rPr>
      </w:pPr>
    </w:p>
    <w:p w14:paraId="09D976BA" w14:textId="77777777" w:rsidR="00C13D37" w:rsidRPr="00C13D37" w:rsidRDefault="00C13D37" w:rsidP="00C13D37">
      <w:pPr>
        <w:rPr>
          <w:lang w:val="vi-VN"/>
        </w:rPr>
      </w:pPr>
      <w:r w:rsidRPr="00C13D37">
        <w:rPr>
          <w:lang w:val="vi-VN"/>
        </w:rPr>
        <w:t>Khi AQI ở mức này, chất lượng không khí ở mức cực kỳ nguy hiểm, có thể gây ra các vấn đề sức khỏe nghiêm trọng, bao gồm cả tử vong ngay cả ở những người khỏe mạnh. Mọi người đều nên tránh ra ngoài khi AQI ở mức này.</w:t>
      </w:r>
    </w:p>
    <w:p w14:paraId="76AC7431" w14:textId="77777777" w:rsidR="00C13D37" w:rsidRPr="00C13D37" w:rsidRDefault="00C13D37" w:rsidP="00C13D37">
      <w:pPr>
        <w:rPr>
          <w:lang w:val="vi-VN"/>
        </w:rPr>
      </w:pPr>
    </w:p>
    <w:p w14:paraId="50F26599" w14:textId="77777777" w:rsidR="00C13D37" w:rsidRPr="00C13D37" w:rsidRDefault="00C13D37" w:rsidP="00C13D37">
      <w:pPr>
        <w:rPr>
          <w:lang w:val="vi-VN"/>
        </w:rPr>
      </w:pPr>
      <w:r w:rsidRPr="00C13D37">
        <w:rPr>
          <w:lang w:val="vi-VN"/>
        </w:rPr>
        <w:t>Biện pháp bảo vệ sức khỏe khi AQI cao</w:t>
      </w:r>
    </w:p>
    <w:p w14:paraId="7E308AB3" w14:textId="77777777" w:rsidR="00C13D37" w:rsidRPr="00C13D37" w:rsidRDefault="00C13D37" w:rsidP="00C13D37">
      <w:pPr>
        <w:rPr>
          <w:lang w:val="vi-VN"/>
        </w:rPr>
      </w:pPr>
    </w:p>
    <w:p w14:paraId="2745F95A" w14:textId="77777777" w:rsidR="00C13D37" w:rsidRPr="00C13D37" w:rsidRDefault="00C13D37" w:rsidP="00C13D37">
      <w:pPr>
        <w:rPr>
          <w:lang w:val="vi-VN"/>
        </w:rPr>
      </w:pPr>
      <w:r w:rsidRPr="00C13D37">
        <w:rPr>
          <w:lang w:val="vi-VN"/>
        </w:rPr>
        <w:t>Khi AQI cao, cần hạn chế tiếp xúc với bụi mịn PM2.5, đặc biệt là đối với những người có nguy cơ mắc các bệnh về tim mạch, hô hấp, thần kinh và trẻ em. Một số biện pháp bảo vệ sức khỏe có thể thực hiện bao gồm:</w:t>
      </w:r>
    </w:p>
    <w:p w14:paraId="427BC324" w14:textId="77777777" w:rsidR="00C13D37" w:rsidRPr="00C13D37" w:rsidRDefault="00C13D37" w:rsidP="00C13D37">
      <w:pPr>
        <w:rPr>
          <w:lang w:val="vi-VN"/>
        </w:rPr>
      </w:pPr>
    </w:p>
    <w:p w14:paraId="20FA26EE" w14:textId="77777777" w:rsidR="00C13D37" w:rsidRPr="00C13D37" w:rsidRDefault="00C13D37" w:rsidP="00C13D37">
      <w:pPr>
        <w:rPr>
          <w:lang w:val="vi-VN"/>
        </w:rPr>
      </w:pPr>
      <w:r w:rsidRPr="00C13D37">
        <w:rPr>
          <w:lang w:val="vi-VN"/>
        </w:rPr>
        <w:t>Hạn chế ra ngoài khi AQI cao. Nếu phải ra ngoài, nên hạn chế thời gian ở ngoài trời và tránh hoạt động thể chất.</w:t>
      </w:r>
    </w:p>
    <w:p w14:paraId="37B42CB0" w14:textId="77777777" w:rsidR="00C13D37" w:rsidRPr="00C13D37" w:rsidRDefault="00C13D37" w:rsidP="00C13D37">
      <w:pPr>
        <w:rPr>
          <w:lang w:val="vi-VN"/>
        </w:rPr>
      </w:pPr>
      <w:r w:rsidRPr="00C13D37">
        <w:rPr>
          <w:lang w:val="vi-VN"/>
        </w:rPr>
        <w:t>Sử dụng khẩu trang khi ra ngoài. Khẩu trang có thể giúp bảo vệ phổi khỏi bụi mịn PM2.5.</w:t>
      </w:r>
    </w:p>
    <w:p w14:paraId="16232692" w14:textId="77777777" w:rsidR="00C13D37" w:rsidRPr="00C13D37" w:rsidRDefault="00C13D37" w:rsidP="00C13D37">
      <w:pPr>
        <w:rPr>
          <w:lang w:val="vi-VN"/>
        </w:rPr>
      </w:pPr>
      <w:r w:rsidRPr="00C13D37">
        <w:rPr>
          <w:lang w:val="vi-VN"/>
        </w:rPr>
        <w:lastRenderedPageBreak/>
        <w:t>Giữ nhà cửa sạch sẽ, thông thoáng. Hạn chế mở cửa ra vào khi AQI cao.</w:t>
      </w:r>
    </w:p>
    <w:p w14:paraId="62157A3C" w14:textId="0355255C" w:rsidR="00C13D37" w:rsidRPr="00640788" w:rsidRDefault="00C13D37" w:rsidP="00C13D37">
      <w:r w:rsidRPr="00C13D37">
        <w:rPr>
          <w:lang w:val="vi-VN"/>
        </w:rPr>
        <w:t>Sử dụng các thiết bị lọc bụi trong nhà. Các thiết bị lọc bụi có thể giúp loại bỏ bụi mịn PM2.5 trong không khí trong nhà</w:t>
      </w:r>
      <w:r w:rsidR="00640788">
        <w:t xml:space="preserve"> ho</w:t>
      </w:r>
      <w:r w:rsidR="00640788" w:rsidRPr="00640788">
        <w:t>ặc</w:t>
      </w:r>
      <w:r w:rsidR="00640788">
        <w:t xml:space="preserve"> b</w:t>
      </w:r>
      <w:r w:rsidR="00640788" w:rsidRPr="00640788">
        <w:t>ê</w:t>
      </w:r>
      <w:r w:rsidR="00640788">
        <w:t xml:space="preserve">n trong xe </w:t>
      </w:r>
      <w:r w:rsidR="00640788" w:rsidRPr="00640788">
        <w:t>ô</w:t>
      </w:r>
      <w:r w:rsidR="00640788">
        <w:t xml:space="preserve"> t</w:t>
      </w:r>
      <w:r w:rsidR="00640788" w:rsidRPr="00640788">
        <w:t>ô</w:t>
      </w:r>
    </w:p>
    <w:p w14:paraId="43357CC4" w14:textId="77777777" w:rsidR="00C13D37" w:rsidRPr="00C13D37" w:rsidRDefault="00C13D37" w:rsidP="00C13D37">
      <w:pPr>
        <w:rPr>
          <w:lang w:val="vi-VN"/>
        </w:rPr>
      </w:pPr>
    </w:p>
    <w:p w14:paraId="04912A3B" w14:textId="540602E1" w:rsidR="002D6ED9" w:rsidRDefault="002D6ED9" w:rsidP="00E53816">
      <w:pPr>
        <w:pStyle w:val="Heading3"/>
        <w:rPr>
          <w:lang w:val="vi-VN"/>
        </w:rPr>
      </w:pPr>
      <w:bookmarkStart w:id="67" w:name="_Toc145141563"/>
      <w:r w:rsidRPr="002D6ED9">
        <w:t>1.</w:t>
      </w:r>
      <w:r w:rsidR="00D9169D">
        <w:t>2.2</w:t>
      </w:r>
      <w:r w:rsidRPr="002D6ED9">
        <w:t xml:space="preserve"> </w:t>
      </w:r>
      <w:r w:rsidRPr="002D6ED9">
        <w:rPr>
          <w:lang w:val="vi-VN"/>
        </w:rPr>
        <w:t>Tiêu Chuẩn Chất Lượng Không Khí trong Xe Ô Tô</w:t>
      </w:r>
      <w:bookmarkEnd w:id="67"/>
    </w:p>
    <w:p w14:paraId="5A269B6B" w14:textId="7F9742BF" w:rsidR="008D1A03" w:rsidRDefault="008D1A03" w:rsidP="008D1A03">
      <w:pPr>
        <w:jc w:val="center"/>
        <w:rPr>
          <w:lang w:val="vi-VN"/>
        </w:rPr>
      </w:pPr>
      <w:r>
        <w:rPr>
          <w:noProof/>
          <w:lang w:val="vi-VN"/>
        </w:rPr>
        <w:drawing>
          <wp:inline distT="0" distB="0" distL="0" distR="0" wp14:anchorId="7D685DBD" wp14:editId="369EA7C7">
            <wp:extent cx="5943600" cy="3009900"/>
            <wp:effectExtent l="0" t="0" r="0" b="0"/>
            <wp:docPr id="67924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pic:spPr>
                </pic:pic>
              </a:graphicData>
            </a:graphic>
          </wp:inline>
        </w:drawing>
      </w:r>
    </w:p>
    <w:p w14:paraId="2F214010" w14:textId="77777777" w:rsidR="008D1A03" w:rsidRPr="008D1A03" w:rsidRDefault="008D1A03" w:rsidP="008D1A03">
      <w:pPr>
        <w:rPr>
          <w:lang w:val="vi-VN"/>
        </w:rPr>
      </w:pPr>
    </w:p>
    <w:p w14:paraId="500DCC29" w14:textId="77777777" w:rsidR="002D6ED9" w:rsidRPr="002D6ED9" w:rsidRDefault="002D6ED9" w:rsidP="002D6ED9">
      <w:pPr>
        <w:rPr>
          <w:lang w:val="vi-VN"/>
        </w:rPr>
      </w:pPr>
      <w:r w:rsidRPr="002D6ED9">
        <w:rPr>
          <w:lang w:val="vi-VN"/>
        </w:rPr>
        <w:t>Có một số tiêu chuẩn và hướng dẫn liên quan đến chất lượng không khí trong xe ô tô. Một số trong những tiêu chuẩn này bao gồm:</w:t>
      </w:r>
    </w:p>
    <w:p w14:paraId="3C5E199C" w14:textId="77777777" w:rsidR="002D6ED9" w:rsidRPr="002D6ED9" w:rsidRDefault="002D6ED9" w:rsidP="002D6ED9">
      <w:pPr>
        <w:rPr>
          <w:lang w:val="vi-VN"/>
        </w:rPr>
      </w:pPr>
    </w:p>
    <w:p w14:paraId="010951EA" w14:textId="4102CAC9" w:rsidR="002D6ED9" w:rsidRDefault="002D6ED9" w:rsidP="002D6ED9">
      <w:pPr>
        <w:rPr>
          <w:lang w:val="vi-VN"/>
        </w:rPr>
      </w:pPr>
      <w:r>
        <w:t>a</w:t>
      </w:r>
      <w:r w:rsidRPr="002D6ED9">
        <w:rPr>
          <w:lang w:val="vi-VN"/>
        </w:rPr>
        <w:t>. Tiêu chuẩn ISO 16000-9: Tiêu chuẩn này xác định phương pháp đo lường và kiểm tra các chất khí hữu cơ dễ bay hơi (VOCs) trong không khí trong xe hơi.</w:t>
      </w:r>
    </w:p>
    <w:p w14:paraId="7DEF5A8A" w14:textId="77777777" w:rsidR="002D6ED9" w:rsidRDefault="002D6ED9" w:rsidP="002D6ED9">
      <w:pPr>
        <w:rPr>
          <w:lang w:val="vi-VN"/>
        </w:rPr>
      </w:pPr>
    </w:p>
    <w:p w14:paraId="48E77322" w14:textId="7455A6DD" w:rsidR="002D6ED9" w:rsidRPr="002D6ED9" w:rsidRDefault="002D6ED9" w:rsidP="002D6ED9">
      <w:pPr>
        <w:rPr>
          <w:lang w:val="vi-VN"/>
        </w:rPr>
      </w:pPr>
      <w:r w:rsidRPr="002D6ED9">
        <w:rPr>
          <w:lang w:val="vi-VN"/>
        </w:rPr>
        <w:t>Ngưỡng cho phép của các chất hữu cơ dễ bay hơi (VOCs) như toluene, xylene và formaldehyde trong cabin xe thường được quy định bởi các tiêu chuẩn và quy định quốc gia hoặc khu vực cụ thể. Các mức giới hạn này có thể thay đổi từ một nơi đến nơi khác và thậm chí có thể khác nhau theo thời gian. Dưới đây là một ví dụ về mức giới hạn cho phép cho một số VOCs thông thường trong cabin xe hơi tại Hoa Kỳ, các giới hạn này có thể khác nhau tùy theo quốc gia hoặc khu vực:</w:t>
      </w:r>
    </w:p>
    <w:p w14:paraId="7238AE40" w14:textId="77777777" w:rsidR="002D6ED9" w:rsidRPr="002D6ED9" w:rsidRDefault="002D6ED9" w:rsidP="002D6ED9">
      <w:pPr>
        <w:rPr>
          <w:lang w:val="vi-VN"/>
        </w:rPr>
      </w:pPr>
    </w:p>
    <w:p w14:paraId="217DBD50" w14:textId="11A36287" w:rsidR="002D6ED9" w:rsidRDefault="002D6ED9" w:rsidP="002D6ED9">
      <w:pPr>
        <w:rPr>
          <w:lang w:val="vi-VN"/>
        </w:rPr>
      </w:pPr>
      <w:r w:rsidRPr="002D6ED9">
        <w:rPr>
          <w:lang w:val="vi-VN"/>
        </w:rPr>
        <w:t>Toluene:</w:t>
      </w:r>
    </w:p>
    <w:p w14:paraId="6EB9F73F" w14:textId="77777777" w:rsidR="00C13D37" w:rsidRPr="002D6ED9" w:rsidRDefault="00C13D37" w:rsidP="002D6ED9">
      <w:pPr>
        <w:rPr>
          <w:lang w:val="vi-VN"/>
        </w:rPr>
      </w:pPr>
    </w:p>
    <w:p w14:paraId="6FD463F3" w14:textId="77777777" w:rsidR="002D6ED9" w:rsidRPr="002D6ED9" w:rsidRDefault="002D6ED9" w:rsidP="002D6ED9">
      <w:pPr>
        <w:rPr>
          <w:lang w:val="vi-VN"/>
        </w:rPr>
      </w:pPr>
      <w:r w:rsidRPr="002D6ED9">
        <w:rPr>
          <w:lang w:val="vi-VN"/>
        </w:rPr>
        <w:t xml:space="preserve">Toluene là một VOC thường xuất hiện trong xăng và các sản phẩm dầu mỏ khác. Trong môi trường cabin xe hơi, mức giới hạn cho phép thường là </w:t>
      </w:r>
      <w:r w:rsidRPr="007E35B4">
        <w:rPr>
          <w:b/>
          <w:bCs/>
          <w:i/>
          <w:iCs/>
          <w:lang w:val="vi-VN"/>
        </w:rPr>
        <w:t>khoảng 100 µg/m³</w:t>
      </w:r>
      <w:r w:rsidRPr="002D6ED9">
        <w:rPr>
          <w:lang w:val="vi-VN"/>
        </w:rPr>
        <w:t xml:space="preserve"> (micrograms per cubic meter) theo tiêu chuẩn của một số quốc gia.</w:t>
      </w:r>
    </w:p>
    <w:p w14:paraId="420B62D4" w14:textId="77777777" w:rsidR="002D6ED9" w:rsidRPr="002D6ED9" w:rsidRDefault="002D6ED9" w:rsidP="002D6ED9">
      <w:pPr>
        <w:rPr>
          <w:lang w:val="vi-VN"/>
        </w:rPr>
      </w:pPr>
      <w:r w:rsidRPr="002D6ED9">
        <w:rPr>
          <w:lang w:val="vi-VN"/>
        </w:rPr>
        <w:t>Xylene:</w:t>
      </w:r>
    </w:p>
    <w:p w14:paraId="49DB3B1A" w14:textId="77777777" w:rsidR="002D6ED9" w:rsidRPr="002D6ED9" w:rsidRDefault="002D6ED9" w:rsidP="002D6ED9">
      <w:pPr>
        <w:rPr>
          <w:lang w:val="vi-VN"/>
        </w:rPr>
      </w:pPr>
    </w:p>
    <w:p w14:paraId="7A773759" w14:textId="77777777" w:rsidR="002D6ED9" w:rsidRPr="002D6ED9" w:rsidRDefault="002D6ED9" w:rsidP="002D6ED9">
      <w:pPr>
        <w:rPr>
          <w:lang w:val="vi-VN"/>
        </w:rPr>
      </w:pPr>
      <w:r w:rsidRPr="002D6ED9">
        <w:rPr>
          <w:lang w:val="vi-VN"/>
        </w:rPr>
        <w:lastRenderedPageBreak/>
        <w:t xml:space="preserve">Xylene là một loại VOC thường xuất hiện trong nhiều sản phẩm hóa dầu và làm đại diện cho một nhóm các hợp chất gồm ba isomer (ortho-xylene, meta-xylene và para-xylene). Mức giới hạn cho phép thường là </w:t>
      </w:r>
      <w:r w:rsidRPr="007E35B4">
        <w:rPr>
          <w:b/>
          <w:bCs/>
          <w:i/>
          <w:iCs/>
          <w:lang w:val="vi-VN"/>
        </w:rPr>
        <w:t>khoảng 100 µg/m³</w:t>
      </w:r>
      <w:r w:rsidRPr="002D6ED9">
        <w:rPr>
          <w:lang w:val="vi-VN"/>
        </w:rPr>
        <w:t xml:space="preserve"> cho mỗi loại isomer, tương tự như toluene.</w:t>
      </w:r>
    </w:p>
    <w:p w14:paraId="4A93488B" w14:textId="77777777" w:rsidR="002D6ED9" w:rsidRPr="002D6ED9" w:rsidRDefault="002D6ED9" w:rsidP="002D6ED9">
      <w:pPr>
        <w:rPr>
          <w:lang w:val="vi-VN"/>
        </w:rPr>
      </w:pPr>
      <w:r w:rsidRPr="002D6ED9">
        <w:rPr>
          <w:lang w:val="vi-VN"/>
        </w:rPr>
        <w:t>Formaldehyde:</w:t>
      </w:r>
    </w:p>
    <w:p w14:paraId="0F52D60A" w14:textId="77777777" w:rsidR="002D6ED9" w:rsidRPr="002D6ED9" w:rsidRDefault="002D6ED9" w:rsidP="002D6ED9">
      <w:pPr>
        <w:rPr>
          <w:lang w:val="vi-VN"/>
        </w:rPr>
      </w:pPr>
    </w:p>
    <w:p w14:paraId="7759F105" w14:textId="77E9F36E" w:rsidR="002D6ED9" w:rsidRPr="007E35B4" w:rsidRDefault="002D6ED9" w:rsidP="002D6ED9">
      <w:pPr>
        <w:rPr>
          <w:b/>
          <w:bCs/>
          <w:i/>
          <w:iCs/>
          <w:lang w:val="vi-VN"/>
        </w:rPr>
      </w:pPr>
      <w:r w:rsidRPr="002D6ED9">
        <w:rPr>
          <w:lang w:val="vi-VN"/>
        </w:rPr>
        <w:t xml:space="preserve">Formaldehyde là một VOC tồn tại trong nhiều sản phẩm, bao gồm gỗ và nội thất. Mức giới hạn cho phép cho formaldehyde trong cabin xe hơi thường rất thấp và có thể nằm trong khoảng </w:t>
      </w:r>
      <w:r w:rsidRPr="007E35B4">
        <w:rPr>
          <w:b/>
          <w:bCs/>
          <w:i/>
          <w:iCs/>
          <w:lang w:val="vi-VN"/>
        </w:rPr>
        <w:t>từ 10 µg/m³ đến 100 µg/m³.</w:t>
      </w:r>
    </w:p>
    <w:p w14:paraId="2AF9D879" w14:textId="77777777" w:rsidR="002D6ED9" w:rsidRDefault="002D6ED9" w:rsidP="002D6ED9">
      <w:pPr>
        <w:rPr>
          <w:lang w:val="vi-VN"/>
        </w:rPr>
      </w:pPr>
    </w:p>
    <w:p w14:paraId="040D2031" w14:textId="77777777" w:rsidR="002D6ED9" w:rsidRPr="002D6ED9" w:rsidRDefault="002D6ED9" w:rsidP="002D6ED9">
      <w:pPr>
        <w:rPr>
          <w:lang w:val="vi-VN"/>
        </w:rPr>
      </w:pPr>
      <w:r w:rsidRPr="002D6ED9">
        <w:rPr>
          <w:lang w:val="vi-VN"/>
        </w:rPr>
        <w:t>Tên đầy đủ: ISO 16000-9:2006 - Indoor air -- Part 9: Determination of the emission of volatile organic compounds from building products and furnishing -- Emission test chamber method.</w:t>
      </w:r>
    </w:p>
    <w:p w14:paraId="0698A5E3" w14:textId="77777777" w:rsidR="002D6ED9" w:rsidRPr="002D6ED9" w:rsidRDefault="002D6ED9" w:rsidP="002D6ED9">
      <w:pPr>
        <w:rPr>
          <w:lang w:val="vi-VN"/>
        </w:rPr>
      </w:pPr>
    </w:p>
    <w:p w14:paraId="29209DC7" w14:textId="27019DE7" w:rsidR="002D6ED9" w:rsidRPr="002D6ED9" w:rsidRDefault="002D6ED9" w:rsidP="002D6ED9">
      <w:pPr>
        <w:rPr>
          <w:lang w:val="vi-VN"/>
        </w:rPr>
      </w:pPr>
      <w:r w:rsidRPr="002D6ED9">
        <w:rPr>
          <w:lang w:val="vi-VN"/>
        </w:rPr>
        <w:t>Tiêu chuẩn này xác định phương pháp để đo lường và kiểm tra các chất hữu cơ dễ bay hơi (VOCs) từ các sản phẩm xây dựng và nội thất trong không gian thử nghiệm.</w:t>
      </w:r>
    </w:p>
    <w:p w14:paraId="6351AA7E" w14:textId="77777777" w:rsidR="002D6ED9" w:rsidRPr="002D6ED9" w:rsidRDefault="002D6ED9" w:rsidP="002D6ED9">
      <w:pPr>
        <w:rPr>
          <w:lang w:val="vi-VN"/>
        </w:rPr>
      </w:pPr>
    </w:p>
    <w:p w14:paraId="29FCCC3F" w14:textId="4F067D63" w:rsidR="002D6ED9" w:rsidRDefault="002D6ED9" w:rsidP="002D6ED9">
      <w:pPr>
        <w:rPr>
          <w:lang w:val="vi-VN"/>
        </w:rPr>
      </w:pPr>
      <w:r w:rsidRPr="002D6ED9">
        <w:rPr>
          <w:lang w:val="vi-VN"/>
        </w:rPr>
        <w:t>Thông số Mức Giới Hạn: Các thông số mức giới hạn cụ thể sẽ phụ thuộc vào loại sản phẩm và mục đích sử dụng cụ thể. Các mức giới hạn này thường được quy định trong các tiêu chuẩn cụ thể cho từng loại sản phẩm hoặc trong các hướng dẫn thực hiện tiêu chuẩn này.</w:t>
      </w:r>
    </w:p>
    <w:p w14:paraId="5F29C640" w14:textId="77777777" w:rsidR="002D6ED9" w:rsidRPr="002D6ED9" w:rsidRDefault="002D6ED9" w:rsidP="002D6ED9">
      <w:pPr>
        <w:rPr>
          <w:lang w:val="vi-VN"/>
        </w:rPr>
      </w:pPr>
    </w:p>
    <w:p w14:paraId="5D98221F" w14:textId="77777777" w:rsidR="002D6ED9" w:rsidRPr="002D6ED9" w:rsidRDefault="002D6ED9" w:rsidP="002D6ED9">
      <w:pPr>
        <w:rPr>
          <w:lang w:val="vi-VN"/>
        </w:rPr>
      </w:pPr>
    </w:p>
    <w:p w14:paraId="3061EE3C" w14:textId="28181C30" w:rsidR="002D6ED9" w:rsidRDefault="002D6ED9" w:rsidP="002D6ED9">
      <w:pPr>
        <w:rPr>
          <w:lang w:val="vi-VN"/>
        </w:rPr>
      </w:pPr>
      <w:r>
        <w:t>b</w:t>
      </w:r>
      <w:r w:rsidRPr="002D6ED9">
        <w:rPr>
          <w:lang w:val="vi-VN"/>
        </w:rPr>
        <w:t>. Tiêu chuẩn ISO 16183: Đây là tiêu chuẩn liên quan đến việc đo lường các khí gây ô nhiễm như CO, CO2 và NO2 trong không khí xe hơi.</w:t>
      </w:r>
    </w:p>
    <w:p w14:paraId="155D8581" w14:textId="77777777" w:rsidR="007E35B4" w:rsidRDefault="007E35B4" w:rsidP="007E35B4">
      <w:pPr>
        <w:rPr>
          <w:lang w:val="vi-VN"/>
        </w:rPr>
      </w:pPr>
    </w:p>
    <w:p w14:paraId="4BC9CE05" w14:textId="60BB8801" w:rsidR="007E35B4" w:rsidRPr="007E35B4" w:rsidRDefault="007E35B4" w:rsidP="007E35B4">
      <w:pPr>
        <w:rPr>
          <w:lang w:val="vi-VN"/>
        </w:rPr>
      </w:pPr>
      <w:r w:rsidRPr="007E35B4">
        <w:rPr>
          <w:lang w:val="vi-VN"/>
        </w:rPr>
        <w:t>Tên đầy đủ: ISO 16183:2002 - Ambient air -- Determination of lead by atomic fluorescence spectrometry.</w:t>
      </w:r>
    </w:p>
    <w:p w14:paraId="435CD4C6" w14:textId="42717CF4" w:rsidR="007E35B4" w:rsidRPr="007E35B4" w:rsidRDefault="007E35B4" w:rsidP="007E35B4">
      <w:pPr>
        <w:rPr>
          <w:lang w:val="vi-VN"/>
        </w:rPr>
      </w:pPr>
      <w:r w:rsidRPr="007E35B4">
        <w:rPr>
          <w:lang w:val="vi-VN"/>
        </w:rPr>
        <w:t>Tiêu chuẩn này xác định phương pháp để đo lường nồng độ chì trong không khí bằng phổ quang phát xạ nguyên tử.</w:t>
      </w:r>
    </w:p>
    <w:p w14:paraId="6C85E6B6" w14:textId="5B5B82F3" w:rsidR="007E35B4" w:rsidRPr="002D6ED9" w:rsidRDefault="007E35B4" w:rsidP="007E35B4">
      <w:pPr>
        <w:rPr>
          <w:lang w:val="vi-VN"/>
        </w:rPr>
      </w:pPr>
      <w:r w:rsidRPr="007E35B4">
        <w:rPr>
          <w:lang w:val="vi-VN"/>
        </w:rPr>
        <w:t xml:space="preserve">Thông số Mức Giới Hạn: Các mức giới hạn cho phép cho nồng độ chì trong không khí thường được quy định trong các hướng dẫn quốc gia hoặc quốc tế. Ví dụ, tại Hoa Kỳ, Environmental Protection Agency (EPA) đã xác định mức giới hạn cho phép của chì trong không khí là </w:t>
      </w:r>
      <w:r w:rsidRPr="00041C8C">
        <w:rPr>
          <w:b/>
          <w:bCs/>
          <w:lang w:val="vi-VN"/>
        </w:rPr>
        <w:t>0.15 micrograms per cubic meter (µg/m³)</w:t>
      </w:r>
      <w:r w:rsidRPr="007E35B4">
        <w:rPr>
          <w:lang w:val="vi-VN"/>
        </w:rPr>
        <w:t xml:space="preserve"> cho mục tiêu bảo vệ sức khỏe con người.</w:t>
      </w:r>
    </w:p>
    <w:p w14:paraId="37FD331D" w14:textId="77777777" w:rsidR="002D6ED9" w:rsidRPr="002D6ED9" w:rsidRDefault="002D6ED9" w:rsidP="002D6ED9">
      <w:pPr>
        <w:rPr>
          <w:lang w:val="vi-VN"/>
        </w:rPr>
      </w:pPr>
    </w:p>
    <w:p w14:paraId="0FA46A69" w14:textId="1131EECE" w:rsidR="002D6ED9" w:rsidRDefault="002D6ED9" w:rsidP="002D6ED9">
      <w:pPr>
        <w:rPr>
          <w:lang w:val="vi-VN"/>
        </w:rPr>
      </w:pPr>
      <w:r>
        <w:t>c</w:t>
      </w:r>
      <w:r w:rsidRPr="002D6ED9">
        <w:rPr>
          <w:lang w:val="vi-VN"/>
        </w:rPr>
        <w:t>. Tiêu chuẩn SAE J-3025: Tiêu chuẩn này xác định các yêu cầu về lọc không khí và hệ thống xử lý không khí cho xe ô tô.</w:t>
      </w:r>
    </w:p>
    <w:p w14:paraId="4F44C82E" w14:textId="77777777" w:rsidR="007E35B4" w:rsidRPr="007E35B4" w:rsidRDefault="007E35B4" w:rsidP="007E35B4">
      <w:pPr>
        <w:rPr>
          <w:lang w:val="vi-VN"/>
        </w:rPr>
      </w:pPr>
      <w:r w:rsidRPr="007E35B4">
        <w:rPr>
          <w:lang w:val="vi-VN"/>
        </w:rPr>
        <w:t>Tên đầy đủ: SAE J-3025:2015 - Cleanliness Levels and Contamination Control Targets for Airborne Particulate Contamination in Cabin Air of Passenger and Light-Duty Vehicles.</w:t>
      </w:r>
    </w:p>
    <w:p w14:paraId="1CC0710B" w14:textId="77777777" w:rsidR="007E35B4" w:rsidRPr="007E35B4" w:rsidRDefault="007E35B4" w:rsidP="007E35B4">
      <w:pPr>
        <w:rPr>
          <w:lang w:val="vi-VN"/>
        </w:rPr>
      </w:pPr>
    </w:p>
    <w:p w14:paraId="07501347" w14:textId="4752843C" w:rsidR="007E35B4" w:rsidRDefault="007E35B4" w:rsidP="007E35B4">
      <w:pPr>
        <w:rPr>
          <w:lang w:val="vi-VN"/>
        </w:rPr>
      </w:pPr>
      <w:r w:rsidRPr="007E35B4">
        <w:rPr>
          <w:lang w:val="vi-VN"/>
        </w:rPr>
        <w:t>Tiêu chuẩn này đề xuất các mức giới hạn cho phép về sự ô nhiễm bụi mịn trong không khí cabin của các xe hơi con và xe nhẹ.</w:t>
      </w:r>
    </w:p>
    <w:p w14:paraId="4D73552B" w14:textId="77777777" w:rsidR="00041C8C" w:rsidRPr="007E35B4" w:rsidRDefault="00041C8C" w:rsidP="007E35B4">
      <w:pPr>
        <w:rPr>
          <w:lang w:val="vi-VN"/>
        </w:rPr>
      </w:pPr>
    </w:p>
    <w:p w14:paraId="7F0D0723" w14:textId="77777777" w:rsidR="00041C8C" w:rsidRDefault="007E35B4" w:rsidP="00041C8C">
      <w:r w:rsidRPr="007E35B4">
        <w:rPr>
          <w:lang w:val="vi-VN"/>
        </w:rPr>
        <w:t xml:space="preserve">Thông số Mức Giới Hạn: Các mức giới hạn đề xuất trong tiêu chuẩn này thường được xác định bằng kích thước hạt bụi và số lượng hạt trong không khí. Ví dụ, tiêu chuẩn có thể đề xuất mức giới hạn như "số lượng hạt bụi dạng PM2.5 không được vượt quá </w:t>
      </w:r>
      <w:r w:rsidRPr="00041C8C">
        <w:rPr>
          <w:b/>
          <w:bCs/>
          <w:lang w:val="vi-VN"/>
        </w:rPr>
        <w:t>X</w:t>
      </w:r>
      <w:r w:rsidRPr="007E35B4">
        <w:rPr>
          <w:lang w:val="vi-VN"/>
        </w:rPr>
        <w:t xml:space="preserve"> µg/m³" để đảm bảo chất lượng không khí trong cabin của xe hơi.</w:t>
      </w:r>
      <w:r w:rsidR="00041C8C">
        <w:t xml:space="preserve"> Tiêu chuẩn SAE J-3025 không xác định mức giới hạn cụ thể (X) cho các hạt bụi dạng PM2.5 trong không khí cabin của xe hơi. Thay vào đó, tiêu chuẩn này đề xuất các mức giới hạn dựa trên mức độ sạch sẽ và kiểm soát ô nhiễm cho bụi mịn tổng hợp trong không khí cabin. Cụ thể, nó quy định các "mức độ sạch sẽ" cho không khí cabin thay vì đưa ra mức giới hạn cụ thể về số lượng hạt PM2.5.</w:t>
      </w:r>
    </w:p>
    <w:p w14:paraId="31D7D30F" w14:textId="77777777" w:rsidR="00041C8C" w:rsidRDefault="00041C8C" w:rsidP="00041C8C"/>
    <w:p w14:paraId="3FC8BE57" w14:textId="77777777" w:rsidR="00041C8C" w:rsidRDefault="00041C8C" w:rsidP="00041C8C">
      <w:r>
        <w:t>Mức độ sạch sẽ trong tiêu chuẩn SAE J-3025 được xác định bằng cách sử dụng lớp lọc để đo lường nồng độ hạt bụi trong không khí cabin và so sánh với các mức độ thấp hơn của nồng độ bụi trong không khí bên ngoài xe. Mức độ sạch sẽ này được chia thành các lớp, ví dụ: "Lớp 1," "Lớp 2," "Lớp 3," và "Lớp 4."</w:t>
      </w:r>
    </w:p>
    <w:p w14:paraId="133AEBEC" w14:textId="43A7CB90" w:rsidR="00041C8C" w:rsidRDefault="00041C8C" w:rsidP="00041C8C">
      <w:pPr>
        <w:tabs>
          <w:tab w:val="left" w:pos="6022"/>
        </w:tabs>
      </w:pPr>
      <w:r>
        <w:tab/>
      </w:r>
    </w:p>
    <w:p w14:paraId="567967D1" w14:textId="77777777" w:rsidR="00041C8C" w:rsidRDefault="00041C8C" w:rsidP="00041C8C">
      <w:r>
        <w:t>Các lớp này có thể được đặt ra như sau:</w:t>
      </w:r>
    </w:p>
    <w:p w14:paraId="0A90A7C7" w14:textId="77777777" w:rsidR="00041C8C" w:rsidRDefault="00041C8C" w:rsidP="00041C8C"/>
    <w:p w14:paraId="127ECFAD" w14:textId="77777777" w:rsidR="003C0A2C" w:rsidRDefault="003C0A2C" w:rsidP="003C0A2C">
      <w:r>
        <w:t>Lớp 1 (Class 1 - High Cleanliness):</w:t>
      </w:r>
    </w:p>
    <w:p w14:paraId="25F1DE44" w14:textId="77777777" w:rsidR="003C0A2C" w:rsidRDefault="003C0A2C" w:rsidP="003C0A2C"/>
    <w:p w14:paraId="4AE895F1" w14:textId="77777777" w:rsidR="003C0A2C" w:rsidRDefault="003C0A2C" w:rsidP="003C0A2C">
      <w:r>
        <w:t>Đây là mức độ sạch sẽ cao nhất trong các lớp.</w:t>
      </w:r>
    </w:p>
    <w:p w14:paraId="57CD2414" w14:textId="77777777" w:rsidR="003C0A2C" w:rsidRDefault="003C0A2C" w:rsidP="003C0A2C">
      <w:r>
        <w:t>Nồng độ bụi mịn (hạt bụi) trong không khí cabin thấp hơn rất nhiều so với không khí bên ngoài.</w:t>
      </w:r>
    </w:p>
    <w:p w14:paraId="73EDF1D3" w14:textId="77777777" w:rsidR="003C0A2C" w:rsidRDefault="003C0A2C" w:rsidP="003C0A2C">
      <w:r>
        <w:t>Đây là lựa chọn thích hợp cho các ứng dụng đòi hỏi môi trường cabin rất sạch, chẳng hạn như trong các phòng phân tích y tế hoặc các ứng dụng nơi không được phép có bụi.</w:t>
      </w:r>
    </w:p>
    <w:p w14:paraId="0A630E56" w14:textId="77777777" w:rsidR="003C0A2C" w:rsidRDefault="003C0A2C" w:rsidP="003C0A2C">
      <w:r>
        <w:t>Lớp 2 (Class 2 - Cleanliness):</w:t>
      </w:r>
    </w:p>
    <w:p w14:paraId="1529B543" w14:textId="77777777" w:rsidR="003C0A2C" w:rsidRDefault="003C0A2C" w:rsidP="003C0A2C"/>
    <w:p w14:paraId="7C1B91C5" w14:textId="77777777" w:rsidR="003C0A2C" w:rsidRDefault="003C0A2C" w:rsidP="003C0A2C">
      <w:r>
        <w:t>Cabin có mức độ sạch sẽ cao hơn so với không khí bên ngoài, nhưng không nhiều.</w:t>
      </w:r>
    </w:p>
    <w:p w14:paraId="48B428E1" w14:textId="77777777" w:rsidR="003C0A2C" w:rsidRDefault="003C0A2C" w:rsidP="003C0A2C">
      <w:r>
        <w:t>Nồng độ bụi mịn trong không khí cabin thấp hơn một chút so với không khí bên ngoài.</w:t>
      </w:r>
    </w:p>
    <w:p w14:paraId="42911262" w14:textId="77777777" w:rsidR="003C0A2C" w:rsidRDefault="003C0A2C" w:rsidP="003C0A2C">
      <w:r>
        <w:t>Lựa chọn này thích hợp cho các ứng dụng đòi hỏi môi trường cabin sạch sẽ nhưng không yêu cầu sạch hoàn toàn.</w:t>
      </w:r>
    </w:p>
    <w:p w14:paraId="527B20DA" w14:textId="77777777" w:rsidR="003C0A2C" w:rsidRDefault="003C0A2C" w:rsidP="003C0A2C">
      <w:r>
        <w:t>Lớp 3 (Class 3 - Typical Cleanliness):</w:t>
      </w:r>
    </w:p>
    <w:p w14:paraId="58A83092" w14:textId="77777777" w:rsidR="003C0A2C" w:rsidRDefault="003C0A2C" w:rsidP="003C0A2C"/>
    <w:p w14:paraId="475C4806" w14:textId="77777777" w:rsidR="003C0A2C" w:rsidRDefault="003C0A2C" w:rsidP="003C0A2C">
      <w:r>
        <w:t>Cabin có mức độ sạch sẽ tương đương với không khí bên ngoài.</w:t>
      </w:r>
    </w:p>
    <w:p w14:paraId="3A43F91A" w14:textId="77777777" w:rsidR="003C0A2C" w:rsidRDefault="003C0A2C" w:rsidP="003C0A2C">
      <w:r>
        <w:t>Nồng độ bụi mịn trong không khí cabin và không khí bên ngoài không có sự khác biệt đáng kể.</w:t>
      </w:r>
    </w:p>
    <w:p w14:paraId="5CB83C00" w14:textId="77777777" w:rsidR="003C0A2C" w:rsidRDefault="003C0A2C" w:rsidP="003C0A2C">
      <w:r>
        <w:t>Đây là mức độ sạch sẽ phổ biến trong hầu hết các xe hơi thương mại.</w:t>
      </w:r>
    </w:p>
    <w:p w14:paraId="22E2B8DF" w14:textId="77777777" w:rsidR="003C0A2C" w:rsidRDefault="003C0A2C" w:rsidP="003C0A2C">
      <w:r>
        <w:t>Lớp 4 (Class 4 - Elevated Contamination):</w:t>
      </w:r>
    </w:p>
    <w:p w14:paraId="6EDB19ED" w14:textId="77777777" w:rsidR="003C0A2C" w:rsidRDefault="003C0A2C" w:rsidP="003C0A2C"/>
    <w:p w14:paraId="667E8DE9" w14:textId="77777777" w:rsidR="003C0A2C" w:rsidRDefault="003C0A2C" w:rsidP="003C0A2C">
      <w:r>
        <w:t>Đây là lớp có mức độ sạch sẽ thấp nhất trong các lớp.</w:t>
      </w:r>
    </w:p>
    <w:p w14:paraId="20170461" w14:textId="77777777" w:rsidR="003C0A2C" w:rsidRDefault="003C0A2C" w:rsidP="003C0A2C">
      <w:r>
        <w:t>Cabin có nồng độ bụi mịn cao hơn so với không khí bên ngoài.</w:t>
      </w:r>
    </w:p>
    <w:p w14:paraId="45B64001" w14:textId="2E0FC3D2" w:rsidR="00041C8C" w:rsidRDefault="003C0A2C" w:rsidP="003C0A2C">
      <w:r>
        <w:lastRenderedPageBreak/>
        <w:t>Lựa chọn này thích hợp cho các tình huống không đòi hỏi sự sạch sẽ đặc biệt, như trong môi trường công nghiệp hoặc khi không có sự quan tâm đặc biệt đến chất lượng không khí trong cabin.</w:t>
      </w:r>
    </w:p>
    <w:p w14:paraId="295D32B2" w14:textId="77777777" w:rsidR="00C62200" w:rsidRDefault="00C62200" w:rsidP="003C0A2C"/>
    <w:p w14:paraId="6A7F0D2A" w14:textId="592F84FE" w:rsidR="00C62200" w:rsidRDefault="00C62200" w:rsidP="00C62200">
      <w:pPr>
        <w:jc w:val="center"/>
      </w:pPr>
      <w:r>
        <w:rPr>
          <w:noProof/>
        </w:rPr>
        <w:drawing>
          <wp:inline distT="0" distB="0" distL="0" distR="0" wp14:anchorId="0ABE59BF" wp14:editId="506191A0">
            <wp:extent cx="5318760" cy="3835400"/>
            <wp:effectExtent l="0" t="0" r="0" b="0"/>
            <wp:docPr id="1456579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518" cy="3840994"/>
                    </a:xfrm>
                    <a:prstGeom prst="rect">
                      <a:avLst/>
                    </a:prstGeom>
                    <a:noFill/>
                  </pic:spPr>
                </pic:pic>
              </a:graphicData>
            </a:graphic>
          </wp:inline>
        </w:drawing>
      </w:r>
    </w:p>
    <w:p w14:paraId="460A4D2F" w14:textId="77777777" w:rsidR="00262A84" w:rsidRDefault="00262A84" w:rsidP="00C62200">
      <w:pPr>
        <w:jc w:val="center"/>
      </w:pPr>
    </w:p>
    <w:p w14:paraId="7298ACCA" w14:textId="77777777" w:rsidR="00C62200" w:rsidRPr="00C62200" w:rsidRDefault="00C62200" w:rsidP="00C62200">
      <w:pPr>
        <w:rPr>
          <w:lang w:val="vi-VN"/>
        </w:rPr>
      </w:pPr>
      <w:r w:rsidRPr="00C62200">
        <w:rPr>
          <w:lang w:val="vi-VN"/>
        </w:rPr>
        <w:t>Khí VOCs có thể gây kích ứng mắt, mũi, họng, ho, khó thở, và thậm chí là viêm phổi, hen suyễn, và bệnh phổi tắc nghẽn mãn tính (COPD).</w:t>
      </w:r>
    </w:p>
    <w:p w14:paraId="6629B931" w14:textId="77777777" w:rsidR="00C62200" w:rsidRPr="00C62200" w:rsidRDefault="00C62200" w:rsidP="00C62200">
      <w:pPr>
        <w:rPr>
          <w:lang w:val="vi-VN"/>
        </w:rPr>
      </w:pPr>
      <w:r w:rsidRPr="00C62200">
        <w:rPr>
          <w:lang w:val="vi-VN"/>
        </w:rPr>
        <w:t>Khí VOCs có thể gây kích ứng mắt, làm đỏ, ngứa, và chảy nước mắt. Khí VOCs cũng có thể gây kích ứng mũi, làm chảy nước mũi, nghẹt mũi, và hắt hơi. Khí VOCs có thể gây kích ứng họng, làm đau họng, ho, và khó thở. Khí VOCs có thể gây viêm phổi, hen suyễn, và bệnh phổi tắc nghẽn mãn tính (COPD).</w:t>
      </w:r>
    </w:p>
    <w:p w14:paraId="69B277B9" w14:textId="77777777" w:rsidR="00C62200" w:rsidRPr="00C62200" w:rsidRDefault="00C62200" w:rsidP="00C62200">
      <w:pPr>
        <w:rPr>
          <w:lang w:val="vi-VN"/>
        </w:rPr>
      </w:pPr>
    </w:p>
    <w:p w14:paraId="7EA7D5C3" w14:textId="77777777" w:rsidR="00C62200" w:rsidRPr="00C62200" w:rsidRDefault="00C62200" w:rsidP="00C62200">
      <w:pPr>
        <w:rPr>
          <w:lang w:val="vi-VN"/>
        </w:rPr>
      </w:pPr>
      <w:r w:rsidRPr="00C62200">
        <w:rPr>
          <w:lang w:val="vi-VN"/>
        </w:rPr>
        <w:t>Khí VOCs có thể làm tăng nguy cơ mắc các bệnh về tim mạch như đột quỵ, đau tim, và bệnh mạch vành.</w:t>
      </w:r>
    </w:p>
    <w:p w14:paraId="07C086B7" w14:textId="77777777" w:rsidR="00C62200" w:rsidRPr="00C62200" w:rsidRDefault="00C62200" w:rsidP="00C62200">
      <w:pPr>
        <w:rPr>
          <w:lang w:val="vi-VN"/>
        </w:rPr>
      </w:pPr>
      <w:r w:rsidRPr="00C62200">
        <w:rPr>
          <w:lang w:val="vi-VN"/>
        </w:rPr>
        <w:t>Khí VOCs có thể làm tăng nguy cơ mắc các bệnh về tim mạch bằng cách làm tăng mức độ viêm trong cơ thể. Khí VOCs cũng có thể làm tăng nguy cơ tắc nghẽn mạch máu, dẫn đến đột quỵ, đau tim, và bệnh mạch vành.</w:t>
      </w:r>
    </w:p>
    <w:p w14:paraId="7FFCCB1B" w14:textId="77777777" w:rsidR="00C62200" w:rsidRPr="00C62200" w:rsidRDefault="00C62200" w:rsidP="00C62200">
      <w:pPr>
        <w:rPr>
          <w:lang w:val="vi-VN"/>
        </w:rPr>
      </w:pPr>
    </w:p>
    <w:p w14:paraId="2008C698" w14:textId="77777777" w:rsidR="00C62200" w:rsidRPr="00C62200" w:rsidRDefault="00C62200" w:rsidP="00C62200">
      <w:pPr>
        <w:rPr>
          <w:lang w:val="vi-VN"/>
        </w:rPr>
      </w:pPr>
      <w:r w:rsidRPr="00C62200">
        <w:rPr>
          <w:lang w:val="vi-VN"/>
        </w:rPr>
        <w:t>Khí VOCs có thể làm tăng nguy cơ mắc các bệnh ung thư như ung thư phổi, ung thư đầu và cổ, và ung thư vú.</w:t>
      </w:r>
    </w:p>
    <w:p w14:paraId="0BB76B65" w14:textId="77777777" w:rsidR="00C62200" w:rsidRPr="00C62200" w:rsidRDefault="00C62200" w:rsidP="00C62200">
      <w:pPr>
        <w:rPr>
          <w:lang w:val="vi-VN"/>
        </w:rPr>
      </w:pPr>
      <w:r w:rsidRPr="00C62200">
        <w:rPr>
          <w:lang w:val="vi-VN"/>
        </w:rPr>
        <w:lastRenderedPageBreak/>
        <w:t>Khí VOCs có thể gây tổn thương DNA, dẫn đến ung thư. Khí VOCs đặc biệt có hại cho phổi, vì phổi là cơ quan tiếp xúc trực tiếp với không khí ô nhiễm.</w:t>
      </w:r>
    </w:p>
    <w:p w14:paraId="169FC1AF" w14:textId="77777777" w:rsidR="00C62200" w:rsidRPr="00C62200" w:rsidRDefault="00C62200" w:rsidP="00C62200">
      <w:pPr>
        <w:rPr>
          <w:lang w:val="vi-VN"/>
        </w:rPr>
      </w:pPr>
    </w:p>
    <w:p w14:paraId="09D60EB3" w14:textId="77777777" w:rsidR="00C62200" w:rsidRPr="00C62200" w:rsidRDefault="00C62200" w:rsidP="00C62200">
      <w:pPr>
        <w:rPr>
          <w:lang w:val="vi-VN"/>
        </w:rPr>
      </w:pPr>
      <w:r w:rsidRPr="00C62200">
        <w:rPr>
          <w:lang w:val="vi-VN"/>
        </w:rPr>
        <w:t>Khí VOCs có thể làm tăng nguy cơ mắc các bệnh về hệ thần kinh như Alzheimer, Parkinson, và rối loạn thần kinh.</w:t>
      </w:r>
    </w:p>
    <w:p w14:paraId="73FE9E60" w14:textId="77777777" w:rsidR="00C62200" w:rsidRPr="00C62200" w:rsidRDefault="00C62200" w:rsidP="00C62200">
      <w:pPr>
        <w:rPr>
          <w:lang w:val="vi-VN"/>
        </w:rPr>
      </w:pPr>
      <w:r w:rsidRPr="00C62200">
        <w:rPr>
          <w:lang w:val="vi-VN"/>
        </w:rPr>
        <w:t>Khí VOCs có thể gây tổn thương hệ thần kinh, dẫn đến các bệnh như Alzheimer, Parkinson, và rối loạn thần kinh.</w:t>
      </w:r>
    </w:p>
    <w:p w14:paraId="0A0EAF4E" w14:textId="77777777" w:rsidR="00C62200" w:rsidRPr="00C62200" w:rsidRDefault="00C62200" w:rsidP="00C62200">
      <w:pPr>
        <w:rPr>
          <w:lang w:val="vi-VN"/>
        </w:rPr>
      </w:pPr>
    </w:p>
    <w:p w14:paraId="7068027F" w14:textId="77777777" w:rsidR="00C62200" w:rsidRPr="00C62200" w:rsidRDefault="00C62200" w:rsidP="00C62200">
      <w:pPr>
        <w:rPr>
          <w:lang w:val="vi-VN"/>
        </w:rPr>
      </w:pPr>
      <w:r w:rsidRPr="00C62200">
        <w:rPr>
          <w:lang w:val="vi-VN"/>
        </w:rPr>
        <w:t>Khí VOCs có thể làm tăng nguy cơ mắc các bệnh về da như viêm da, mụn trứng cá, và dị ứng da.</w:t>
      </w:r>
    </w:p>
    <w:p w14:paraId="6134C70F" w14:textId="77777777" w:rsidR="00C62200" w:rsidRPr="00C62200" w:rsidRDefault="00C62200" w:rsidP="00C62200">
      <w:pPr>
        <w:rPr>
          <w:lang w:val="vi-VN"/>
        </w:rPr>
      </w:pPr>
      <w:r w:rsidRPr="00C62200">
        <w:rPr>
          <w:lang w:val="vi-VN"/>
        </w:rPr>
        <w:t>Khí VOCs có thể gây kích ứng da, dẫn đến viêm da, mụn trứng cá, và dị ứng da.</w:t>
      </w:r>
    </w:p>
    <w:p w14:paraId="40C56D48" w14:textId="77777777" w:rsidR="00C62200" w:rsidRPr="00C62200" w:rsidRDefault="00C62200" w:rsidP="00C62200">
      <w:pPr>
        <w:rPr>
          <w:lang w:val="vi-VN"/>
        </w:rPr>
      </w:pPr>
    </w:p>
    <w:p w14:paraId="70FE2D08" w14:textId="77777777" w:rsidR="00C62200" w:rsidRPr="00C62200" w:rsidRDefault="00C62200" w:rsidP="00C62200">
      <w:pPr>
        <w:rPr>
          <w:lang w:val="vi-VN"/>
        </w:rPr>
      </w:pPr>
      <w:r w:rsidRPr="00C62200">
        <w:rPr>
          <w:lang w:val="vi-VN"/>
        </w:rPr>
        <w:t>Để giảm thiểu tác hại của khí VOCs, cần có sự chung tay của cả cộng đồng, từ các cơ quan quản lý nhà nước đến người dân. Các giải pháp cần được triển khai bao gồm:</w:t>
      </w:r>
    </w:p>
    <w:p w14:paraId="62128FDA" w14:textId="77777777" w:rsidR="00C62200" w:rsidRPr="00C62200" w:rsidRDefault="00C62200" w:rsidP="00C62200">
      <w:pPr>
        <w:rPr>
          <w:lang w:val="vi-VN"/>
        </w:rPr>
      </w:pPr>
    </w:p>
    <w:p w14:paraId="7D259973" w14:textId="77777777" w:rsidR="00C62200" w:rsidRPr="00C62200" w:rsidRDefault="00C62200" w:rsidP="00C62200">
      <w:pPr>
        <w:rPr>
          <w:lang w:val="vi-VN"/>
        </w:rPr>
      </w:pPr>
      <w:r w:rsidRPr="00C62200">
        <w:rPr>
          <w:lang w:val="vi-VN"/>
        </w:rPr>
        <w:t>Tăng cường kiểm soát các nguồn phát thải khí VOCs: Các cơ quan quản lý nhà nước cần tăng cường kiểm soát các nguồn phát thải khí VOCs, đặc biệt là từ các hoạt động giao thông vận tải, sản xuất công nghiệp, và đốt nhiên liệu hóa hạch.</w:t>
      </w:r>
    </w:p>
    <w:p w14:paraId="267CC944" w14:textId="77777777" w:rsidR="00C62200" w:rsidRPr="00C62200" w:rsidRDefault="00C62200" w:rsidP="00C62200">
      <w:pPr>
        <w:rPr>
          <w:lang w:val="vi-VN"/>
        </w:rPr>
      </w:pPr>
      <w:r w:rsidRPr="00C62200">
        <w:rPr>
          <w:lang w:val="vi-VN"/>
        </w:rPr>
        <w:t>Tăng cường giáo dục và nâng cao ý thức của người dân: Người dân cần được nâng cao ý thức bảo vệ môi trường, thay đổi thói quen sinh hoạt để giảm thiểu phát thải khí VOCs.</w:t>
      </w:r>
    </w:p>
    <w:p w14:paraId="1C41EC2E" w14:textId="77777777" w:rsidR="00C62200" w:rsidRPr="00C62200" w:rsidRDefault="00C62200" w:rsidP="00C62200">
      <w:pPr>
        <w:rPr>
          <w:lang w:val="vi-VN"/>
        </w:rPr>
      </w:pPr>
      <w:r w:rsidRPr="00C62200">
        <w:rPr>
          <w:lang w:val="vi-VN"/>
        </w:rPr>
        <w:t>Tăng cường phát triển các nguồn năng lượng sạch: Các nguồn năng lượng sạch như năng lượng mặt trời, năng lượng gió,... có thể thay thế các nguồn năng lượng hóa thạch, góp phần giảm thiểu phát thải khí VOCs.</w:t>
      </w:r>
    </w:p>
    <w:p w14:paraId="280E5636" w14:textId="77777777" w:rsidR="00C62200" w:rsidRPr="00C62200" w:rsidRDefault="00C62200" w:rsidP="00C62200">
      <w:pPr>
        <w:rPr>
          <w:lang w:val="vi-VN"/>
        </w:rPr>
      </w:pPr>
      <w:r w:rsidRPr="00C62200">
        <w:rPr>
          <w:lang w:val="vi-VN"/>
        </w:rPr>
        <w:t>Dưới đây là một số biện pháp cụ thể mà cá nhân có thể thực hiện để giảm thiểu tác hại của khí VOCs:</w:t>
      </w:r>
    </w:p>
    <w:p w14:paraId="490E239E" w14:textId="77777777" w:rsidR="00C62200" w:rsidRPr="00C62200" w:rsidRDefault="00C62200" w:rsidP="00C62200">
      <w:pPr>
        <w:rPr>
          <w:lang w:val="vi-VN"/>
        </w:rPr>
      </w:pPr>
    </w:p>
    <w:p w14:paraId="3E79419C" w14:textId="77777777" w:rsidR="00C62200" w:rsidRPr="00C62200" w:rsidRDefault="00C62200" w:rsidP="00C62200">
      <w:pPr>
        <w:rPr>
          <w:lang w:val="vi-VN"/>
        </w:rPr>
      </w:pPr>
      <w:r w:rsidRPr="00C62200">
        <w:rPr>
          <w:lang w:val="vi-VN"/>
        </w:rPr>
        <w:t>Sử dụng phương tiện giao thông công cộng hoặc đi bộ, đạp xe thay vì sử dụng ô tô cá nhân.</w:t>
      </w:r>
    </w:p>
    <w:p w14:paraId="4CD6D603" w14:textId="77777777" w:rsidR="00C62200" w:rsidRPr="00C62200" w:rsidRDefault="00C62200" w:rsidP="00C62200">
      <w:pPr>
        <w:rPr>
          <w:lang w:val="vi-VN"/>
        </w:rPr>
      </w:pPr>
      <w:r w:rsidRPr="00C62200">
        <w:rPr>
          <w:lang w:val="vi-VN"/>
        </w:rPr>
        <w:t>Khi sử dụng phương tiện giao thông công cộng hoặc đi bộ, đạp xe, chúng ta sẽ giảm thiểu lượng khí thải VOCs do ô tô cá nhân thải ra.</w:t>
      </w:r>
    </w:p>
    <w:p w14:paraId="68DD10D9" w14:textId="77777777" w:rsidR="00C62200" w:rsidRPr="00C62200" w:rsidRDefault="00C62200" w:rsidP="00C62200">
      <w:pPr>
        <w:rPr>
          <w:lang w:val="vi-VN"/>
        </w:rPr>
      </w:pPr>
    </w:p>
    <w:p w14:paraId="03DC33EC" w14:textId="77777777" w:rsidR="00C62200" w:rsidRPr="00C62200" w:rsidRDefault="00C62200" w:rsidP="00C62200">
      <w:pPr>
        <w:rPr>
          <w:lang w:val="vi-VN"/>
        </w:rPr>
      </w:pPr>
      <w:r w:rsidRPr="00C62200">
        <w:rPr>
          <w:lang w:val="vi-VN"/>
        </w:rPr>
        <w:t>Thay thế các sản phẩm chứa VOCs bằng các sản phẩm thân thiện với môi trường.</w:t>
      </w:r>
    </w:p>
    <w:p w14:paraId="31C0851B" w14:textId="77777777" w:rsidR="00C62200" w:rsidRPr="00C62200" w:rsidRDefault="00C62200" w:rsidP="00C62200">
      <w:pPr>
        <w:rPr>
          <w:lang w:val="vi-VN"/>
        </w:rPr>
      </w:pPr>
      <w:r w:rsidRPr="00C62200">
        <w:rPr>
          <w:lang w:val="vi-VN"/>
        </w:rPr>
        <w:t>Khi mua sắm, chúng ta nên lựa chọn các sản phẩm không chứa hoặc chứa ít VOCs. Một số sản phẩm có thể chứa VOCs bao gồm sơn, chất tẩy rửa, dung môi, và các sản phẩm chăm sóc cá nhân.</w:t>
      </w:r>
    </w:p>
    <w:p w14:paraId="41BF2244" w14:textId="77777777" w:rsidR="00C62200" w:rsidRPr="00C62200" w:rsidRDefault="00C62200" w:rsidP="00C62200">
      <w:pPr>
        <w:rPr>
          <w:lang w:val="vi-VN"/>
        </w:rPr>
      </w:pPr>
    </w:p>
    <w:p w14:paraId="5C927327" w14:textId="77777777" w:rsidR="00C62200" w:rsidRPr="00C62200" w:rsidRDefault="00C62200" w:rsidP="00C62200">
      <w:pPr>
        <w:rPr>
          <w:lang w:val="vi-VN"/>
        </w:rPr>
      </w:pPr>
      <w:r w:rsidRPr="00C62200">
        <w:rPr>
          <w:lang w:val="vi-VN"/>
        </w:rPr>
        <w:t>Sử dụng các thiết bị điện tiết kiệm năng lượng.</w:t>
      </w:r>
    </w:p>
    <w:p w14:paraId="795880F2" w14:textId="77777777" w:rsidR="00C62200" w:rsidRPr="00C62200" w:rsidRDefault="00C62200" w:rsidP="00C62200">
      <w:pPr>
        <w:rPr>
          <w:lang w:val="vi-VN"/>
        </w:rPr>
      </w:pPr>
      <w:r w:rsidRPr="00C62200">
        <w:rPr>
          <w:lang w:val="vi-VN"/>
        </w:rPr>
        <w:t>Các thiết bị điện tiết kiệm năng lượng sẽ tiêu thụ ít năng lượng hơn, do đó sẽ thải ra ít khí VOCs hơn.</w:t>
      </w:r>
    </w:p>
    <w:p w14:paraId="5357C5B0" w14:textId="77777777" w:rsidR="00C62200" w:rsidRPr="00C62200" w:rsidRDefault="00C62200" w:rsidP="00C62200">
      <w:pPr>
        <w:rPr>
          <w:lang w:val="vi-VN"/>
        </w:rPr>
      </w:pPr>
    </w:p>
    <w:p w14:paraId="6947E1DA" w14:textId="77777777" w:rsidR="00C62200" w:rsidRPr="00C62200" w:rsidRDefault="00C62200" w:rsidP="00C62200">
      <w:pPr>
        <w:rPr>
          <w:lang w:val="vi-VN"/>
        </w:rPr>
      </w:pPr>
      <w:r w:rsidRPr="00C62200">
        <w:rPr>
          <w:lang w:val="vi-VN"/>
        </w:rPr>
        <w:t>Trồng cây xanh trong nhà và xung quanh nhà để lọc không khí.</w:t>
      </w:r>
    </w:p>
    <w:p w14:paraId="0E969541" w14:textId="05B05E23" w:rsidR="00C13D37" w:rsidRDefault="00C62200" w:rsidP="00C62200">
      <w:pPr>
        <w:rPr>
          <w:lang w:val="vi-VN"/>
        </w:rPr>
      </w:pPr>
      <w:r w:rsidRPr="00C62200">
        <w:rPr>
          <w:lang w:val="vi-VN"/>
        </w:rPr>
        <w:lastRenderedPageBreak/>
        <w:t>Cây xanh có khả năng lọc không khí, hấp thụ khí VOCs. Chúng ta nên trồng cây xanh trong nhà và xung quanh nhà để giảm thiểu ô nhiễm không khí.</w:t>
      </w:r>
    </w:p>
    <w:p w14:paraId="3952E8E4" w14:textId="77777777" w:rsidR="002D6ED9" w:rsidRPr="006462C1" w:rsidRDefault="002D6ED9" w:rsidP="006462C1">
      <w:pPr>
        <w:rPr>
          <w:lang w:val="vi-VN"/>
        </w:rPr>
      </w:pPr>
    </w:p>
    <w:p w14:paraId="091F92BA" w14:textId="3F97129E" w:rsidR="002E369D" w:rsidRDefault="002E369D" w:rsidP="00E53816">
      <w:pPr>
        <w:pStyle w:val="Heading2"/>
      </w:pPr>
      <w:bookmarkStart w:id="68" w:name="_Toc145141564"/>
      <w:r w:rsidRPr="007A2ECE">
        <w:rPr>
          <w:rFonts w:cs="Times New Roman"/>
          <w:lang w:val="vi-VN"/>
        </w:rPr>
        <w:t>1.</w:t>
      </w:r>
      <w:r w:rsidRPr="007A2ECE">
        <w:rPr>
          <w:lang w:val="vi-VN"/>
        </w:rPr>
        <w:t>3.</w:t>
      </w:r>
      <w:r w:rsidR="007A2ECE" w:rsidRPr="007A2ECE">
        <w:rPr>
          <w:rFonts w:eastAsia="Times New Roman" w:cs="Times New Roman"/>
          <w:i/>
          <w:iCs/>
          <w:color w:val="1F497D" w:themeColor="text2"/>
          <w:sz w:val="18"/>
          <w:szCs w:val="18"/>
        </w:rPr>
        <w:t xml:space="preserve"> </w:t>
      </w:r>
      <w:r w:rsidR="007A2ECE" w:rsidRPr="007A2ECE">
        <w:t>Phần cứng</w:t>
      </w:r>
      <w:bookmarkEnd w:id="68"/>
      <w:r w:rsidR="007A2ECE">
        <w:t xml:space="preserve"> </w:t>
      </w:r>
    </w:p>
    <w:p w14:paraId="46B0E9D1" w14:textId="3FB87AED" w:rsidR="007A2ECE" w:rsidRDefault="007A2ECE" w:rsidP="00E53816">
      <w:pPr>
        <w:pStyle w:val="Heading3"/>
      </w:pPr>
      <w:bookmarkStart w:id="69" w:name="_Toc145141565"/>
      <w:r w:rsidRPr="00F55ED0">
        <w:t xml:space="preserve">1.3.1 </w:t>
      </w:r>
      <w:r w:rsidR="00F55ED0" w:rsidRPr="00F55ED0">
        <w:t>Cảm Biến Optical Dust Sensor PM2.5 GP2Y1010AU0F</w:t>
      </w:r>
      <w:bookmarkEnd w:id="69"/>
    </w:p>
    <w:p w14:paraId="3CABC4EC" w14:textId="77777777" w:rsidR="00E30B0E" w:rsidRDefault="00E30B0E" w:rsidP="007A2ECE">
      <w:pPr>
        <w:rPr>
          <w:b/>
          <w:bCs/>
        </w:rPr>
      </w:pPr>
    </w:p>
    <w:p w14:paraId="0713D97F" w14:textId="77777777" w:rsidR="00F55ED0" w:rsidRPr="00F55ED0" w:rsidRDefault="00F55ED0" w:rsidP="00F55ED0">
      <w:r w:rsidRPr="00F55ED0">
        <w:t>Cảm biến Optical Dust Sensor PM2.5 GP2Y1010AU0F là một loại cảm biến sử dụng nguyên tắc hoạt động dựa trên sự phân tán ánh sáng để đo lường nồng độ bụi mịn có kích thước 2.5 micromet (PM2.5) trong không khí. Dưới đây là mô tả cụ thể về cảm biến này và những đặc điểm quan trọng:</w:t>
      </w:r>
    </w:p>
    <w:p w14:paraId="1F8B9B68" w14:textId="77777777" w:rsidR="00F55ED0" w:rsidRPr="00F55ED0" w:rsidRDefault="00F55ED0" w:rsidP="00F55ED0"/>
    <w:p w14:paraId="5D0DAF02" w14:textId="17611115" w:rsidR="00F55ED0" w:rsidRPr="00F55ED0" w:rsidRDefault="00F55ED0" w:rsidP="00F55ED0">
      <w:r w:rsidRPr="00F55ED0">
        <w:t>Nguyên tắc Hoạt Động:</w:t>
      </w:r>
      <w:r>
        <w:t xml:space="preserve"> </w:t>
      </w:r>
      <w:r w:rsidRPr="00F55ED0">
        <w:t>Cảm biến sử dụng một nguồn sáng LED để tạo ra ánh sáng laser hoặc ánh sáng đồng nhất.Ánh sáng này sau đó được phát ra và chiếu vào không gian trong cabin xe hơi.</w:t>
      </w:r>
    </w:p>
    <w:p w14:paraId="1F30CDD2" w14:textId="01D91AA4" w:rsidR="00F55ED0" w:rsidRDefault="00F55ED0" w:rsidP="00F55ED0">
      <w:r w:rsidRPr="00F55ED0">
        <w:t>Khi có các hạt bụi mịn PM2.5 trong không khí, ánh sáng sẽ bị phân tán hoặc hấp thụ bởi các hạt này.Cảm biến sẽ sử dụng các bộ lọc và bộ thu để phát hiện và đo lường mức độ phân tán hoặc hấp thụ ánh sáng. Điều này sẽ cho phép nó ước tính nồng độ bụi mịn PM2.5 trong không khí.</w:t>
      </w:r>
    </w:p>
    <w:p w14:paraId="73A2624D" w14:textId="77777777" w:rsidR="00027C7A" w:rsidRPr="00F55ED0" w:rsidRDefault="00027C7A" w:rsidP="00F55ED0"/>
    <w:p w14:paraId="6F8D0351" w14:textId="686FE9A2" w:rsidR="00F55ED0" w:rsidRPr="00F55ED0" w:rsidRDefault="00F55ED0" w:rsidP="00F55ED0">
      <w:r w:rsidRPr="00F55ED0">
        <w:t>Khả năng Đo Lường:Cảm biến GP2Y1010AU0F có khả năng đo lường nồng độ PM2.5 trong không khí.</w:t>
      </w:r>
      <w:r w:rsidR="00027C7A">
        <w:t xml:space="preserve"> </w:t>
      </w:r>
      <w:r w:rsidRPr="00F55ED0">
        <w:t>Nó thường cung cấp đầu ra điện áp analog, thay đổi tương ứng với nồng độ bụi mịn.</w:t>
      </w:r>
    </w:p>
    <w:p w14:paraId="0FC5261A" w14:textId="77777777" w:rsidR="00F55ED0" w:rsidRDefault="00F55ED0" w:rsidP="00F55ED0">
      <w:r w:rsidRPr="00F55ED0">
        <w:t>Dữ liệu đầu ra có thể được chuyển đổi thành các đơn vị đo như micrograms per cubic meter (µg/m³) để biểu thị nồng độ bụi mịn trong không khí.</w:t>
      </w:r>
    </w:p>
    <w:p w14:paraId="77441B89" w14:textId="77777777" w:rsidR="004C1FC9" w:rsidRDefault="004C1FC9" w:rsidP="00F55ED0"/>
    <w:p w14:paraId="2773C19D" w14:textId="77777777" w:rsidR="009E55B4" w:rsidRDefault="009E55B4" w:rsidP="009E55B4">
      <w:r>
        <w:t>Ứng Dụng Cảnh Báo: Một trong những tiềm năng của cảm biến Optical Dust Sensor PM2.5 GP2Y1010AU0F là tích hợp nó vào hệ thống cảnh báo trong xe hơi. Khi nồng độ bụi mịn PM2.5 vượt quá một ngưỡng cho phép, hệ thống có thể cảnh báo người lái và hành khách thông qua hệ thống âm thanh hoặc hiển thị trực quan, cho họ biết rằng chất lượng không khí đang trở nên kém và cần có biện pháp.</w:t>
      </w:r>
    </w:p>
    <w:p w14:paraId="1ED7611B" w14:textId="77777777" w:rsidR="009E55B4" w:rsidRDefault="009E55B4" w:rsidP="009E55B4"/>
    <w:p w14:paraId="47B4FDB5" w14:textId="77777777" w:rsidR="009E55B4" w:rsidRDefault="009E55B4" w:rsidP="009E55B4">
      <w:r>
        <w:t>Theo Dõi Tác Động Môi Trường: Cảm biến này cũng có thể được sử dụng để theo dõi tác động của môi trường bên ngoài lên chất lượng không khí trong cabin. Ví dụ, nếu xe hơi đang di chuyển qua một khu vực có khói bụi hoặc ô nhiễm môi trường cao, cảm biến có thể ghi nhận sự tăng lên đột ngột của nồng độ bụi mịn và cảnh báo tương ứng.</w:t>
      </w:r>
    </w:p>
    <w:p w14:paraId="0575EBBD" w14:textId="77777777" w:rsidR="009E55B4" w:rsidRDefault="009E55B4" w:rsidP="009E55B4"/>
    <w:p w14:paraId="7DD95ECD" w14:textId="77777777" w:rsidR="005C6E8F" w:rsidRDefault="00E30B0E" w:rsidP="005C6E8F">
      <w:pPr>
        <w:keepNext/>
        <w:jc w:val="center"/>
      </w:pPr>
      <w:r>
        <w:rPr>
          <w:noProof/>
        </w:rPr>
        <w:lastRenderedPageBreak/>
        <w:drawing>
          <wp:inline distT="0" distB="0" distL="0" distR="0" wp14:anchorId="6EA8F487" wp14:editId="402CC6F7">
            <wp:extent cx="5466360" cy="3872346"/>
            <wp:effectExtent l="0" t="0" r="1270" b="0"/>
            <wp:docPr id="6581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802" cy="3897453"/>
                    </a:xfrm>
                    <a:prstGeom prst="rect">
                      <a:avLst/>
                    </a:prstGeom>
                    <a:noFill/>
                    <a:ln>
                      <a:noFill/>
                    </a:ln>
                  </pic:spPr>
                </pic:pic>
              </a:graphicData>
            </a:graphic>
          </wp:inline>
        </w:drawing>
      </w:r>
    </w:p>
    <w:p w14:paraId="149C4B6D" w14:textId="39245BFE" w:rsidR="003C2DF9" w:rsidRDefault="005C6E8F" w:rsidP="005C6E8F">
      <w:pPr>
        <w:pStyle w:val="Caption"/>
        <w:jc w:val="center"/>
      </w:pPr>
      <w:bookmarkStart w:id="70" w:name="_Toc145162750"/>
      <w:r>
        <w:t xml:space="preserve">Hình </w:t>
      </w:r>
      <w:r w:rsidR="00000000">
        <w:fldChar w:fldCharType="begin"/>
      </w:r>
      <w:r w:rsidR="00000000">
        <w:instrText xml:space="preserve"> SEQ Hình \* ARABIC </w:instrText>
      </w:r>
      <w:r w:rsidR="00000000">
        <w:fldChar w:fldCharType="separate"/>
      </w:r>
      <w:r w:rsidR="00FD6A86">
        <w:rPr>
          <w:noProof/>
        </w:rPr>
        <w:t>3</w:t>
      </w:r>
      <w:r w:rsidR="00000000">
        <w:rPr>
          <w:noProof/>
        </w:rPr>
        <w:fldChar w:fldCharType="end"/>
      </w:r>
      <w:r>
        <w:t xml:space="preserve">: </w:t>
      </w:r>
      <w:r w:rsidRPr="005C119A">
        <w:t>Cảm Biến Optical Dust Sensor PM2.5 GP2Y1010AU0F</w:t>
      </w:r>
      <w:bookmarkEnd w:id="70"/>
    </w:p>
    <w:p w14:paraId="13A24784" w14:textId="77777777" w:rsidR="004311E3" w:rsidRDefault="004311E3" w:rsidP="009E55B4"/>
    <w:p w14:paraId="5CC3A312" w14:textId="010E7679" w:rsidR="00940DF3" w:rsidRDefault="00940DF3" w:rsidP="00E53816">
      <w:pPr>
        <w:pStyle w:val="Heading3"/>
      </w:pPr>
      <w:bookmarkStart w:id="71" w:name="_Toc145141566"/>
      <w:r w:rsidRPr="00F55ED0">
        <w:t>1.3.</w:t>
      </w:r>
      <w:r w:rsidR="00E26A35">
        <w:t>2</w:t>
      </w:r>
      <w:r w:rsidRPr="00F55ED0">
        <w:t xml:space="preserve"> Cảm Biến </w:t>
      </w:r>
      <w:r w:rsidRPr="00940DF3">
        <w:t>BME680 CJMCU-680</w:t>
      </w:r>
      <w:bookmarkEnd w:id="71"/>
    </w:p>
    <w:p w14:paraId="4642905D" w14:textId="77777777" w:rsidR="00940DF3" w:rsidRDefault="00940DF3" w:rsidP="00940DF3">
      <w:pPr>
        <w:rPr>
          <w:b/>
          <w:bCs/>
        </w:rPr>
      </w:pPr>
    </w:p>
    <w:p w14:paraId="5B6B4817" w14:textId="3DB96E47" w:rsidR="00940DF3" w:rsidRDefault="00940DF3" w:rsidP="00027C7A">
      <w:r>
        <w:t xml:space="preserve">- </w:t>
      </w:r>
      <w:r w:rsidRPr="00940DF3">
        <w:t xml:space="preserve">Cảm biến BME680 CJMCU-680 là một mô-đun cảm biến đa chức năng được sử dụng để đo lường các thông số của khí quyển, bao gồm áp suất, độ ẩm, nhiệt độ và khí kháng. </w:t>
      </w:r>
    </w:p>
    <w:p w14:paraId="797FFF5C" w14:textId="1D8EE736" w:rsidR="009264FE" w:rsidRDefault="009264FE" w:rsidP="009264FE">
      <w:pPr>
        <w:jc w:val="center"/>
      </w:pPr>
      <w:r>
        <w:rPr>
          <w:noProof/>
        </w:rPr>
        <w:lastRenderedPageBreak/>
        <w:drawing>
          <wp:inline distT="0" distB="0" distL="0" distR="0" wp14:anchorId="60C5469F" wp14:editId="49F1B513">
            <wp:extent cx="5080000" cy="3901440"/>
            <wp:effectExtent l="0" t="0" r="6350" b="3810"/>
            <wp:docPr id="1739313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3957" cy="3912159"/>
                    </a:xfrm>
                    <a:prstGeom prst="rect">
                      <a:avLst/>
                    </a:prstGeom>
                    <a:noFill/>
                  </pic:spPr>
                </pic:pic>
              </a:graphicData>
            </a:graphic>
          </wp:inline>
        </w:drawing>
      </w:r>
    </w:p>
    <w:p w14:paraId="5ACD04C5" w14:textId="77777777" w:rsidR="00940DF3" w:rsidRDefault="00940DF3" w:rsidP="00027C7A"/>
    <w:p w14:paraId="36908925" w14:textId="62AA2184" w:rsidR="00E30B0E" w:rsidRDefault="00E30B0E" w:rsidP="00E30B0E">
      <w:r>
        <w:t>Khả năng Đo Lường: Cảm biến BME680 CJMCU-680 có khả năng đo lường bốn thông số quan trọng của khí quyển:</w:t>
      </w:r>
    </w:p>
    <w:p w14:paraId="61EA2183" w14:textId="421D203B" w:rsidR="00E30B0E" w:rsidRPr="00E30B0E" w:rsidRDefault="00E30B0E" w:rsidP="00E30B0E">
      <w:pPr>
        <w:pStyle w:val="ListParagraph"/>
        <w:numPr>
          <w:ilvl w:val="0"/>
          <w:numId w:val="43"/>
        </w:numPr>
        <w:rPr>
          <w:rFonts w:ascii="Times New Roman" w:hAnsi="Times New Roman" w:cs="Times New Roman"/>
          <w:sz w:val="26"/>
          <w:szCs w:val="26"/>
        </w:rPr>
      </w:pPr>
      <w:r w:rsidRPr="00E30B0E">
        <w:rPr>
          <w:rFonts w:ascii="Times New Roman" w:hAnsi="Times New Roman" w:cs="Times New Roman"/>
          <w:sz w:val="26"/>
          <w:szCs w:val="26"/>
        </w:rPr>
        <w:t>Áp Suất: Đo áp suất không khí và chuyển thành đơn vị đo lường chuẩn như hPa (hectopascal).</w:t>
      </w:r>
    </w:p>
    <w:p w14:paraId="6E148CF5" w14:textId="77777777" w:rsidR="00E30B0E" w:rsidRPr="00E30B0E" w:rsidRDefault="00E30B0E" w:rsidP="00E30B0E">
      <w:pPr>
        <w:pStyle w:val="ListParagraph"/>
        <w:numPr>
          <w:ilvl w:val="0"/>
          <w:numId w:val="43"/>
        </w:numPr>
        <w:rPr>
          <w:rFonts w:ascii="Times New Roman" w:hAnsi="Times New Roman" w:cs="Times New Roman"/>
          <w:sz w:val="26"/>
          <w:szCs w:val="26"/>
        </w:rPr>
      </w:pPr>
      <w:r w:rsidRPr="00E30B0E">
        <w:rPr>
          <w:rFonts w:ascii="Times New Roman" w:hAnsi="Times New Roman" w:cs="Times New Roman"/>
          <w:sz w:val="26"/>
          <w:szCs w:val="26"/>
        </w:rPr>
        <w:t>Độ Ẩm: Đo độ ẩm tương đối của không khí và chuyển thành phần trăm (%).</w:t>
      </w:r>
    </w:p>
    <w:p w14:paraId="25708233" w14:textId="77777777" w:rsidR="00E30B0E" w:rsidRPr="00E30B0E" w:rsidRDefault="00E30B0E" w:rsidP="00E30B0E">
      <w:pPr>
        <w:pStyle w:val="ListParagraph"/>
        <w:numPr>
          <w:ilvl w:val="0"/>
          <w:numId w:val="43"/>
        </w:numPr>
        <w:rPr>
          <w:rFonts w:ascii="Times New Roman" w:hAnsi="Times New Roman" w:cs="Times New Roman"/>
          <w:sz w:val="26"/>
          <w:szCs w:val="26"/>
        </w:rPr>
      </w:pPr>
      <w:r w:rsidRPr="00E30B0E">
        <w:rPr>
          <w:rFonts w:ascii="Times New Roman" w:hAnsi="Times New Roman" w:cs="Times New Roman"/>
          <w:sz w:val="26"/>
          <w:szCs w:val="26"/>
        </w:rPr>
        <w:t>Nhiệt Độ: Đo nhiệt độ và chuyển thành độ Celsius (°C).</w:t>
      </w:r>
    </w:p>
    <w:p w14:paraId="683FA748" w14:textId="77777777" w:rsidR="00E30B0E" w:rsidRPr="00E30B0E" w:rsidRDefault="00E30B0E" w:rsidP="00E30B0E">
      <w:pPr>
        <w:pStyle w:val="ListParagraph"/>
        <w:numPr>
          <w:ilvl w:val="0"/>
          <w:numId w:val="43"/>
        </w:numPr>
        <w:rPr>
          <w:rFonts w:ascii="Times New Roman" w:hAnsi="Times New Roman" w:cs="Times New Roman"/>
          <w:sz w:val="26"/>
          <w:szCs w:val="26"/>
        </w:rPr>
      </w:pPr>
      <w:r w:rsidRPr="00E30B0E">
        <w:rPr>
          <w:rFonts w:ascii="Times New Roman" w:hAnsi="Times New Roman" w:cs="Times New Roman"/>
          <w:sz w:val="26"/>
          <w:szCs w:val="26"/>
        </w:rPr>
        <w:t>Khí Kháng: Đo khí kháng (khí kháng điện) của không khí và chuyển thành ohm (Ω).</w:t>
      </w:r>
    </w:p>
    <w:p w14:paraId="030AB52F" w14:textId="0EFFFFC3" w:rsidR="00E30B0E" w:rsidRDefault="00E30B0E" w:rsidP="00E30B0E">
      <w:r>
        <w:t>Ứng Dụng Rộng Rãi: Cảm biến này thường được sử dụng trong các ứng dụng liên quan đến môi trường và khí quyển, bao gồm giám sát thời tiết, hệ thống thông gió, và các ứng dụng IoT (Internet of Things) khác.</w:t>
      </w:r>
    </w:p>
    <w:p w14:paraId="171229AF" w14:textId="77777777" w:rsidR="00E30B0E" w:rsidRDefault="00E30B0E" w:rsidP="00E30B0E"/>
    <w:p w14:paraId="4CD57F40" w14:textId="77777777" w:rsidR="00E30B0E" w:rsidRDefault="00E30B0E" w:rsidP="00E30B0E">
      <w:r>
        <w:t>Nguyên Tắc Hoạt Động: Cảm biến BME680 hoạt động dựa trên sự thay đổi của điện trở hoặc dung lượng của các lớp hoạt tính trong cảm biến khi tiếp xúc với các khí trong không khí. Thay đổi này được sử dụng để tính toán các thông số như áp suất, độ ẩm, nhiệt độ và khí kháng.</w:t>
      </w:r>
    </w:p>
    <w:p w14:paraId="357F966A" w14:textId="77777777" w:rsidR="00E30B0E" w:rsidRDefault="00E30B0E" w:rsidP="00E30B0E"/>
    <w:p w14:paraId="7ABA3B05" w14:textId="77777777" w:rsidR="00E30B0E" w:rsidRDefault="00E30B0E" w:rsidP="00E30B0E">
      <w:r>
        <w:t>Độ Chính Xác: Độ chính xác của cảm biến BME680 phụ thuộc vào nhiều yếu tố, bao gồm quy trình hiệu chuẩn và điều kiện môi trường cụ thể. Tuy nhiên, cảm biến này có thể cung cấp độ chính xác tương đối tốt cho các ứng dụng thông thường.</w:t>
      </w:r>
    </w:p>
    <w:p w14:paraId="557718D7" w14:textId="77777777" w:rsidR="00E30B0E" w:rsidRDefault="00E30B0E" w:rsidP="00E30B0E"/>
    <w:p w14:paraId="5500CAD8" w14:textId="77777777" w:rsidR="00E30B0E" w:rsidRDefault="00E30B0E" w:rsidP="00E30B0E">
      <w:r>
        <w:lastRenderedPageBreak/>
        <w:t>Hiệu Chuẩn: Để đảm bảo độ chính xác cao, cảm biến BME680 cần được hiệu chuẩn định kỳ. Hiệu chuẩn liên quan đến việc so sánh các giá trị đo lường của cảm biến với các giá trị đo lường từ thiết bị đo chuẩn. Hiệu chuẩn định kỳ giúp đảm bảo rằng cảm biến hoạt động chính xác theo thời gian.</w:t>
      </w:r>
    </w:p>
    <w:p w14:paraId="1A729909" w14:textId="77777777" w:rsidR="00E30B0E" w:rsidRDefault="00E30B0E" w:rsidP="00E30B0E"/>
    <w:p w14:paraId="1957CBFC" w14:textId="3965BC92" w:rsidR="00027C7A" w:rsidRDefault="00E30B0E" w:rsidP="00E30B0E">
      <w:r>
        <w:t>Điều Kiện Môi Trường: Độ chính xác của cảm biến cũng phụ thuộc vào điều kiện môi trường nơi nó được sử dụng. Điều này bao gồm nhiệt độ, độ ẩm và áp suất không khí. Các biện pháp bù trừ hoặc hiệu chuẩn có thể được áp dụng để cải thiện độ chính xác trong điều kiện không thể thay đổi.</w:t>
      </w:r>
    </w:p>
    <w:p w14:paraId="308E4421" w14:textId="77777777" w:rsidR="00E07194" w:rsidRDefault="009264FE" w:rsidP="00E07194">
      <w:pPr>
        <w:pStyle w:val="Caption"/>
        <w:jc w:val="center"/>
      </w:pPr>
      <w:r>
        <w:rPr>
          <w:noProof/>
        </w:rPr>
        <w:drawing>
          <wp:inline distT="0" distB="0" distL="0" distR="0" wp14:anchorId="3C1A2561" wp14:editId="225CCC17">
            <wp:extent cx="4054475" cy="4054475"/>
            <wp:effectExtent l="0" t="0" r="3175" b="3175"/>
            <wp:docPr id="16456459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4475" cy="4054475"/>
                    </a:xfrm>
                    <a:prstGeom prst="rect">
                      <a:avLst/>
                    </a:prstGeom>
                    <a:noFill/>
                  </pic:spPr>
                </pic:pic>
              </a:graphicData>
            </a:graphic>
          </wp:inline>
        </w:drawing>
      </w:r>
      <w:r w:rsidR="00E07194" w:rsidRPr="00E07194">
        <w:t xml:space="preserve"> </w:t>
      </w:r>
    </w:p>
    <w:p w14:paraId="19DF517D" w14:textId="2CE38C68" w:rsidR="00E07194" w:rsidRDefault="00E07194" w:rsidP="00E07194">
      <w:pPr>
        <w:pStyle w:val="Caption"/>
        <w:jc w:val="center"/>
      </w:pPr>
      <w:r>
        <w:t xml:space="preserve">Hình </w:t>
      </w:r>
      <w:r>
        <w:fldChar w:fldCharType="begin"/>
      </w:r>
      <w:r>
        <w:instrText xml:space="preserve"> SEQ Hình \* ARABIC </w:instrText>
      </w:r>
      <w:r>
        <w:fldChar w:fldCharType="separate"/>
      </w:r>
      <w:r>
        <w:rPr>
          <w:noProof/>
        </w:rPr>
        <w:t>4</w:t>
      </w:r>
      <w:r>
        <w:rPr>
          <w:noProof/>
        </w:rPr>
        <w:fldChar w:fldCharType="end"/>
      </w:r>
      <w:r>
        <w:t>:</w:t>
      </w:r>
      <w:r w:rsidRPr="003C2DF9">
        <w:t xml:space="preserve"> </w:t>
      </w:r>
      <w:r w:rsidRPr="00F55ED0">
        <w:t xml:space="preserve">Cảm Biến </w:t>
      </w:r>
      <w:r w:rsidRPr="00940DF3">
        <w:t>BME680 CJMCU-680</w:t>
      </w:r>
    </w:p>
    <w:p w14:paraId="5E54F275" w14:textId="2745E1E2" w:rsidR="00E30B0E" w:rsidRDefault="00E30B0E" w:rsidP="009264FE">
      <w:pPr>
        <w:jc w:val="center"/>
      </w:pPr>
    </w:p>
    <w:p w14:paraId="24B7EBDE" w14:textId="77777777" w:rsidR="00E30B0E" w:rsidRDefault="00E30B0E" w:rsidP="00E30B0E"/>
    <w:p w14:paraId="2088EF7C" w14:textId="3EE062F7" w:rsidR="00E30B0E" w:rsidRDefault="00E30B0E" w:rsidP="00E30B0E">
      <w:r>
        <w:t>Ứng Dụng: Cảm biến BME680 CJMCU-680 có thể được sử dụng trong nhiều ứng dụng, bao gồm giám sát thời tiết, hệ thống điều khiển môi trường, IoT, và nhiều ứng dụng khác liên quan đến khí quyển và môi trường.</w:t>
      </w:r>
    </w:p>
    <w:p w14:paraId="362B6479" w14:textId="77777777" w:rsidR="00E26A35" w:rsidRPr="00F55ED0" w:rsidRDefault="00E26A35" w:rsidP="00E30B0E"/>
    <w:p w14:paraId="151E5569" w14:textId="6486DB9C" w:rsidR="003C2DF9" w:rsidRDefault="003C2DF9" w:rsidP="003C2DF9">
      <w:pPr>
        <w:keepNext/>
        <w:jc w:val="center"/>
      </w:pPr>
    </w:p>
    <w:p w14:paraId="12206B12" w14:textId="77777777" w:rsidR="00493D5C" w:rsidRPr="00493D5C" w:rsidRDefault="009073B5" w:rsidP="00493D5C">
      <w:pPr>
        <w:pStyle w:val="Heading1"/>
        <w:shd w:val="clear" w:color="auto" w:fill="FFFFFF"/>
        <w:spacing w:before="0" w:after="225" w:line="405" w:lineRule="atLeast"/>
        <w:rPr>
          <w:rFonts w:cs="Times New Roman"/>
          <w:b w:val="0"/>
          <w:color w:val="252525"/>
          <w:sz w:val="33"/>
          <w:szCs w:val="33"/>
        </w:rPr>
      </w:pPr>
      <w:r w:rsidRPr="00493D5C">
        <w:rPr>
          <w:rFonts w:cs="Times New Roman"/>
        </w:rPr>
        <w:t xml:space="preserve">1.3.3 </w:t>
      </w:r>
      <w:r w:rsidR="00493D5C" w:rsidRPr="00493D5C">
        <w:rPr>
          <w:rFonts w:cs="Times New Roman"/>
          <w:color w:val="252525"/>
          <w:sz w:val="33"/>
          <w:szCs w:val="33"/>
        </w:rPr>
        <w:t>Quạt hút con sò 5015</w:t>
      </w:r>
    </w:p>
    <w:p w14:paraId="46DDF5D3" w14:textId="00B83F53" w:rsidR="009073B5" w:rsidRDefault="009073B5" w:rsidP="009073B5"/>
    <w:p w14:paraId="04422267" w14:textId="09E26323" w:rsidR="00CD38E2" w:rsidRDefault="00CD38E2" w:rsidP="00CD38E2">
      <w:pPr>
        <w:jc w:val="center"/>
      </w:pPr>
      <w:r w:rsidRPr="00CD38E2">
        <w:rPr>
          <w:noProof/>
        </w:rPr>
        <w:lastRenderedPageBreak/>
        <w:drawing>
          <wp:inline distT="0" distB="0" distL="0" distR="0" wp14:anchorId="4D01F195" wp14:editId="62431955">
            <wp:extent cx="3452028" cy="3420533"/>
            <wp:effectExtent l="0" t="0" r="0" b="8890"/>
            <wp:docPr id="17366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23367" name=""/>
                    <pic:cNvPicPr/>
                  </pic:nvPicPr>
                  <pic:blipFill>
                    <a:blip r:embed="rId21"/>
                    <a:stretch>
                      <a:fillRect/>
                    </a:stretch>
                  </pic:blipFill>
                  <pic:spPr>
                    <a:xfrm>
                      <a:off x="0" y="0"/>
                      <a:ext cx="3462674" cy="3431082"/>
                    </a:xfrm>
                    <a:prstGeom prst="rect">
                      <a:avLst/>
                    </a:prstGeom>
                  </pic:spPr>
                </pic:pic>
              </a:graphicData>
            </a:graphic>
          </wp:inline>
        </w:drawing>
      </w:r>
    </w:p>
    <w:p w14:paraId="19F6B3CB" w14:textId="77777777" w:rsidR="00493D5C" w:rsidRDefault="00493D5C" w:rsidP="00493D5C"/>
    <w:p w14:paraId="60EF4781" w14:textId="3A7B7428" w:rsidR="00493D5C" w:rsidRDefault="00493D5C" w:rsidP="00493D5C">
      <w:r>
        <w:t>Quạt hút con sò 5015 là một loại quạt ly tâm, có nghĩa là không khí được hút vào bên trong quạt và được đẩy ra ngoài theo hướng xoáy tròn. Quạt này có đường kính cánh quạt 50mm và chiều cao 15mm, tương đương với một chiếc bánh quy.</w:t>
      </w:r>
    </w:p>
    <w:p w14:paraId="56971B1F" w14:textId="77777777" w:rsidR="00493D5C" w:rsidRDefault="00493D5C" w:rsidP="00493D5C"/>
    <w:p w14:paraId="7DF84661" w14:textId="77777777" w:rsidR="00493D5C" w:rsidRDefault="00493D5C" w:rsidP="00493D5C">
      <w:r>
        <w:t>Kích thước nhỏ gọn, dễ dàng lắp đặt</w:t>
      </w:r>
    </w:p>
    <w:p w14:paraId="38B0FA70" w14:textId="77777777" w:rsidR="00493D5C" w:rsidRDefault="00493D5C" w:rsidP="00493D5C">
      <w:r>
        <w:t>Quạt hút con sò 5015 có kích thước nhỏ gọn, chỉ bằng một chiếc bánh quy, nên rất dễ dàng lắp đặt trong các không gian chật hẹp. Quạt này có thể được gắn trực tiếp vào các thiết bị điện tử, máy móc hoặc các hộp, tủ, thùng chứa.</w:t>
      </w:r>
    </w:p>
    <w:p w14:paraId="7884769F" w14:textId="77777777" w:rsidR="00493D5C" w:rsidRDefault="00493D5C" w:rsidP="00493D5C"/>
    <w:p w14:paraId="0CC7AD19" w14:textId="77777777" w:rsidR="00493D5C" w:rsidRDefault="00493D5C" w:rsidP="00493D5C">
      <w:r>
        <w:t>Lưu lượng gió lớn, hiệu suất làm mát cao</w:t>
      </w:r>
    </w:p>
    <w:p w14:paraId="67707FA7" w14:textId="2D240836" w:rsidR="00493D5C" w:rsidRDefault="00493D5C" w:rsidP="00493D5C">
      <w:r>
        <w:t>Quạt hút con sò 5015 có lưu lượng gió lớn, lên đến 16 CFM (cubic feet per minute), giúp tăng hiệu suất làm mát cho các thiết bị điện tử, máy móc. Quạt này cũng có thể được sử dụng để hút bụi, hút ẩm, giúp cải thiện môi trường không khí trong các không gian kín.</w:t>
      </w:r>
    </w:p>
    <w:p w14:paraId="0DBE3131" w14:textId="77777777" w:rsidR="00493D5C" w:rsidRDefault="00493D5C" w:rsidP="00493D5C"/>
    <w:p w14:paraId="61DE2406" w14:textId="77777777" w:rsidR="00493D5C" w:rsidRDefault="00493D5C" w:rsidP="00493D5C">
      <w:r>
        <w:t>Độ ồn thấp, hoạt động ổn định</w:t>
      </w:r>
    </w:p>
    <w:p w14:paraId="2218EBC6" w14:textId="77777777" w:rsidR="00493D5C" w:rsidRDefault="00493D5C" w:rsidP="00493D5C">
      <w:r>
        <w:t>Quạt hút con sò 5015 có độ ồn thấp, chỉ khoảng 25dB, giúp giảm thiểu tiếng ồn khi hoạt động. Quạt này cũng có khả năng hoạt động ổn định trong thời gian dài, giúp đảm bảo hiệu suất làm việc.</w:t>
      </w:r>
    </w:p>
    <w:p w14:paraId="3119CC7E" w14:textId="77777777" w:rsidR="00493D5C" w:rsidRDefault="00493D5C" w:rsidP="00493D5C"/>
    <w:p w14:paraId="45C6D524" w14:textId="77777777" w:rsidR="00493D5C" w:rsidRDefault="00493D5C" w:rsidP="00493D5C">
      <w:r>
        <w:t>Giá thành rẻ</w:t>
      </w:r>
    </w:p>
    <w:p w14:paraId="77EB97F9" w14:textId="77777777" w:rsidR="00493D5C" w:rsidRDefault="00493D5C" w:rsidP="00493D5C">
      <w:r>
        <w:t>Quạt hút con sò 5015 có giá thành rẻ, chỉ khoảng 15.000 đến 30.000 đồng/chiếc, phù hợp với nhu cầu sử dụng của nhiều người.</w:t>
      </w:r>
    </w:p>
    <w:p w14:paraId="243219C1" w14:textId="77777777" w:rsidR="00493D5C" w:rsidRDefault="00493D5C" w:rsidP="00493D5C"/>
    <w:p w14:paraId="3112C2FA" w14:textId="77777777" w:rsidR="00493D5C" w:rsidRDefault="00493D5C" w:rsidP="00493D5C">
      <w:r>
        <w:t>Quạt hút con sò 5015 được sử dụng trong nhiều ứng dụng khác nhau, bao gồm:</w:t>
      </w:r>
    </w:p>
    <w:p w14:paraId="37CEBDB3" w14:textId="77777777" w:rsidR="00493D5C" w:rsidRDefault="00493D5C" w:rsidP="00493D5C"/>
    <w:p w14:paraId="11503D71" w14:textId="77777777" w:rsidR="00493D5C" w:rsidRDefault="00493D5C" w:rsidP="00493D5C">
      <w:r>
        <w:t>Làm mát các thiết bị điện tử, máy móc</w:t>
      </w:r>
    </w:p>
    <w:p w14:paraId="4E51E17B" w14:textId="77777777" w:rsidR="00493D5C" w:rsidRDefault="00493D5C" w:rsidP="00493D5C">
      <w:r>
        <w:t>Quạt hút con sò 5015 được sử dụng để làm mát các thiết bị điện tử, máy móc, giúp giảm nhiệt độ và kéo dài tuổi thọ của thiết bị. Quạt này thường được sử dụng trong các máy tính, máy in, máy tính bảng, điện thoại di động, v.v.</w:t>
      </w:r>
    </w:p>
    <w:p w14:paraId="364405D3" w14:textId="77777777" w:rsidR="00493D5C" w:rsidRDefault="00493D5C" w:rsidP="00493D5C"/>
    <w:p w14:paraId="6AA036D5" w14:textId="77777777" w:rsidR="00493D5C" w:rsidRDefault="00493D5C" w:rsidP="00493D5C">
      <w:r>
        <w:t>Thông gió cho các không gian kín</w:t>
      </w:r>
    </w:p>
    <w:p w14:paraId="1F6478A6" w14:textId="77777777" w:rsidR="00493D5C" w:rsidRDefault="00493D5C" w:rsidP="00493D5C">
      <w:r>
        <w:t>Quạt hút con sò 5015 được sử dụng để thông gió cho các không gian kín, giúp cải thiện môi trường không khí và loại bỏ bụi bẩn, mùi hôi. Quạt này thường được sử dụng trong các phòng kín, tủ, thùng chứa, v.v.</w:t>
      </w:r>
    </w:p>
    <w:p w14:paraId="6C754807" w14:textId="77777777" w:rsidR="00493D5C" w:rsidRDefault="00493D5C" w:rsidP="00493D5C"/>
    <w:p w14:paraId="6A591892" w14:textId="77777777" w:rsidR="00493D5C" w:rsidRDefault="00493D5C" w:rsidP="00493D5C">
      <w:r>
        <w:t>Hút bụi, hút ẩm</w:t>
      </w:r>
    </w:p>
    <w:p w14:paraId="771085C2" w14:textId="77777777" w:rsidR="00493D5C" w:rsidRDefault="00493D5C" w:rsidP="00493D5C">
      <w:r>
        <w:t>Quạt hút con sò 5015 được sử dụng để hút bụi, hút ẩm, giúp làm sạch môi trường và loại bỏ các vi khuẩn gây bệnh. Quạt này thường được sử dụng trong các máy hút bụi, máy hút ẩm, v.v.</w:t>
      </w:r>
    </w:p>
    <w:p w14:paraId="4FE852D2" w14:textId="77777777" w:rsidR="00493D5C" w:rsidRDefault="00493D5C" w:rsidP="00493D5C"/>
    <w:p w14:paraId="785F7DCD" w14:textId="1EBE1922" w:rsidR="00CD38E2" w:rsidRDefault="00493D5C" w:rsidP="00493D5C">
      <w:r>
        <w:t>Tại Việt Nam, quạt hút con sò 5015 được bán rộng rãi trên thị trường, với nhiều loại sản phẩm khác nhau về kích thước, điện áp, tốc độ gió, v.v. Người dùng có thể lựa chọn sản phẩm phù hợp với nhu cầu sử dụng của mình</w:t>
      </w:r>
    </w:p>
    <w:p w14:paraId="39C65C2F" w14:textId="77777777" w:rsidR="00CD38E2" w:rsidRDefault="00CD38E2" w:rsidP="00CD38E2">
      <w:pPr>
        <w:jc w:val="center"/>
      </w:pPr>
    </w:p>
    <w:p w14:paraId="594D99C6" w14:textId="0C1F5EEA" w:rsidR="00CD38E2" w:rsidRDefault="005D2A06" w:rsidP="00CD38E2">
      <w:pPr>
        <w:jc w:val="center"/>
      </w:pPr>
      <w:r w:rsidRPr="005D2A06">
        <w:rPr>
          <w:noProof/>
        </w:rPr>
        <w:drawing>
          <wp:inline distT="0" distB="0" distL="0" distR="0" wp14:anchorId="2A88F713" wp14:editId="53ABD65D">
            <wp:extent cx="3810701" cy="3784600"/>
            <wp:effectExtent l="0" t="0" r="0" b="6350"/>
            <wp:docPr id="10749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2120" name=""/>
                    <pic:cNvPicPr/>
                  </pic:nvPicPr>
                  <pic:blipFill>
                    <a:blip r:embed="rId22"/>
                    <a:stretch>
                      <a:fillRect/>
                    </a:stretch>
                  </pic:blipFill>
                  <pic:spPr>
                    <a:xfrm>
                      <a:off x="0" y="0"/>
                      <a:ext cx="3816031" cy="3789894"/>
                    </a:xfrm>
                    <a:prstGeom prst="rect">
                      <a:avLst/>
                    </a:prstGeom>
                  </pic:spPr>
                </pic:pic>
              </a:graphicData>
            </a:graphic>
          </wp:inline>
        </w:drawing>
      </w:r>
    </w:p>
    <w:p w14:paraId="687345CD" w14:textId="77777777" w:rsidR="00CD38E2" w:rsidRDefault="00CD38E2" w:rsidP="00CD38E2"/>
    <w:p w14:paraId="246689B6" w14:textId="77777777" w:rsidR="00CD38E2" w:rsidRDefault="00CD38E2" w:rsidP="00CD38E2">
      <w:pPr>
        <w:jc w:val="center"/>
      </w:pPr>
    </w:p>
    <w:p w14:paraId="756CD16C" w14:textId="4A03AF55" w:rsidR="00CD38E2" w:rsidRPr="009073B5" w:rsidRDefault="00CD38E2" w:rsidP="009073B5"/>
    <w:p w14:paraId="22F5DC95" w14:textId="25865D8A" w:rsidR="00F6259C" w:rsidRDefault="00F6259C" w:rsidP="00E53816">
      <w:pPr>
        <w:pStyle w:val="Heading3"/>
      </w:pPr>
      <w:bookmarkStart w:id="72" w:name="_Toc145141567"/>
      <w:r>
        <w:t xml:space="preserve">1.3.3 </w:t>
      </w:r>
      <w:r w:rsidRPr="00F6259C">
        <w:t>Bộ lọc Kalman</w:t>
      </w:r>
      <w:bookmarkEnd w:id="72"/>
    </w:p>
    <w:p w14:paraId="46BAAB28" w14:textId="15CE0F5E" w:rsidR="00F6259C" w:rsidRDefault="00F6259C" w:rsidP="00F6259C">
      <w:r>
        <w:rPr>
          <w:b/>
          <w:bCs/>
        </w:rPr>
        <w:t xml:space="preserve">- </w:t>
      </w:r>
      <w:r w:rsidRPr="00F6259C">
        <w:t>Bộ lọc Kalman là một phương pháp ước lượng thời gian thực phát triển để cải thiện việc dự đoán và ước tính trạng thái của các hệ thống động dựa trên dữ liệu quan sát và mô hình hệ thống. Nó đã được phát triển ban đầu cho các ứng dụng trong lĩnh vực điều khiển và theo dõi hệ thống động như tàu vũ trụ và máy bay, nhưng sau đó đã được áp dụng rộng rãi trong nhiều lĩnh vực khác, bao gồm cả giám sát chất lượng không khí trong cabin xe ô tô.</w:t>
      </w:r>
      <w:r>
        <w:t xml:space="preserve"> </w:t>
      </w:r>
      <w:r w:rsidRPr="00F6259C">
        <w:t>Bộ lọc Kalman được phát triển bởi Rudolf E. Kálmán vào những năm 1960. Nó là một phương pháp dựa trên toán học để kết hợp thông tin từ hai nguồn chính: dự đoán từ mô hình hệ thống và quan sát thực tế từ cảm biến</w:t>
      </w:r>
      <w:r>
        <w:t xml:space="preserve">. </w:t>
      </w:r>
      <w:r w:rsidRPr="00F6259C">
        <w:t>Mục tiêu của bộ lọc Kalman là tối ưu hóa ước tính trạng thái của hệ thống động dựa trên thông tin có sẵn và các giả định về sự biến đổi của trạng thái đó qua thời gian</w:t>
      </w:r>
      <w:r>
        <w:t xml:space="preserve">, </w:t>
      </w:r>
      <w:r w:rsidRPr="00F6259C">
        <w:t>hoạt động theo hai giai đoạn chính: dự đoán và cập nhật. Trong giai đoạn dự đoán, nó dự đoán trạng thái tiếp theo của hệ thống dựa trên mô hình và thông tin trạng thái hiện tại. Sau đó, trong giai đoạn cập nhật, nó kết hợp dự đoán này với thông tin quan sát thực tế để đưa ra một ước tính cuối cùng</w:t>
      </w:r>
    </w:p>
    <w:p w14:paraId="6EACD5A9" w14:textId="77777777" w:rsidR="006953AD" w:rsidRDefault="006953AD" w:rsidP="00F6259C">
      <w:pPr>
        <w:rPr>
          <w:b/>
          <w:bCs/>
        </w:rPr>
      </w:pPr>
    </w:p>
    <w:p w14:paraId="7BD47AA9" w14:textId="49CCC0B2" w:rsidR="00F6259C" w:rsidRDefault="00AF79BF" w:rsidP="00F6259C">
      <w:r>
        <w:rPr>
          <w:b/>
          <w:bCs/>
        </w:rPr>
        <w:t xml:space="preserve">- </w:t>
      </w:r>
      <w:r w:rsidRPr="00AF79BF">
        <w:t xml:space="preserve">Ứng </w:t>
      </w:r>
      <w:r>
        <w:t>d</w:t>
      </w:r>
      <w:r w:rsidRPr="00AF79BF">
        <w:t>ụng Bộ Lọc Kalman</w:t>
      </w:r>
      <w:r>
        <w:t xml:space="preserve"> vào đề tài “giám sát chất lượng không khí trong xe ô tô” </w:t>
      </w:r>
      <w:r w:rsidRPr="00AF79BF">
        <w:t>:</w:t>
      </w:r>
      <w:r>
        <w:t xml:space="preserve"> </w:t>
      </w:r>
    </w:p>
    <w:p w14:paraId="4E13F9F6" w14:textId="77777777" w:rsidR="00AF79BF" w:rsidRPr="00AF79BF" w:rsidRDefault="00AF79BF" w:rsidP="00AF79BF">
      <w:pPr>
        <w:pStyle w:val="ListParagraph"/>
        <w:numPr>
          <w:ilvl w:val="0"/>
          <w:numId w:val="46"/>
        </w:numPr>
        <w:rPr>
          <w:rFonts w:ascii="Times New Roman" w:hAnsi="Times New Roman" w:cs="Times New Roman"/>
          <w:sz w:val="26"/>
          <w:szCs w:val="26"/>
        </w:rPr>
      </w:pPr>
      <w:r w:rsidRPr="00AF79BF">
        <w:rPr>
          <w:rFonts w:ascii="Times New Roman" w:hAnsi="Times New Roman" w:cs="Times New Roman"/>
          <w:sz w:val="26"/>
          <w:szCs w:val="26"/>
        </w:rPr>
        <w:t>Ước Tính Nồng Độ PM2.5: Bộ lọc Kalman có thể được sử dụng để ước tính nồng độ PM2.5 trong cabin xe dựa trên dữ liệu từ cảm biến Optical Dust Sensor PM2.5 GP2Y1010AU0F. Nó có khả năng làm việc với dữ liệu thời gian thực từ cảm biến và có thể giúp cải thiện độ chính xác của ước tính này.</w:t>
      </w:r>
    </w:p>
    <w:p w14:paraId="6F692ADB" w14:textId="77777777" w:rsidR="00AF79BF" w:rsidRPr="00AF79BF" w:rsidRDefault="00AF79BF" w:rsidP="00AF79BF">
      <w:pPr>
        <w:rPr>
          <w:szCs w:val="26"/>
        </w:rPr>
      </w:pPr>
    </w:p>
    <w:p w14:paraId="309E0141" w14:textId="77777777" w:rsidR="00AF79BF" w:rsidRPr="00AF79BF" w:rsidRDefault="00AF79BF" w:rsidP="00AF79BF">
      <w:pPr>
        <w:pStyle w:val="ListParagraph"/>
        <w:numPr>
          <w:ilvl w:val="0"/>
          <w:numId w:val="46"/>
        </w:numPr>
        <w:rPr>
          <w:rFonts w:ascii="Times New Roman" w:hAnsi="Times New Roman" w:cs="Times New Roman"/>
          <w:sz w:val="26"/>
          <w:szCs w:val="26"/>
        </w:rPr>
      </w:pPr>
      <w:r w:rsidRPr="00AF79BF">
        <w:rPr>
          <w:rFonts w:ascii="Times New Roman" w:hAnsi="Times New Roman" w:cs="Times New Roman"/>
          <w:sz w:val="26"/>
          <w:szCs w:val="26"/>
        </w:rPr>
        <w:t>Ức Tính Áp Suất Độ Ẩm và Nhiệt Độ: Bộ lọc Kalman cũng có thể ức tính áp suất độ ẩm và nhiệt độ trong cabin xe dựa trên dữ liệu từ mô đun cảm biến áp suất độ ẩm kỹ thuật số BME680 CJMCU-680. Bằng cách kết hợp dữ liệu từ cảm biến và mô hình, nó có thể đưa ra các ước tính chính xác.</w:t>
      </w:r>
    </w:p>
    <w:p w14:paraId="38A2F175" w14:textId="77777777" w:rsidR="00AF79BF" w:rsidRDefault="00AF79BF" w:rsidP="00AF79BF"/>
    <w:p w14:paraId="1EF888A3" w14:textId="5E15DCFC" w:rsidR="00AF79BF" w:rsidRDefault="00AF79BF" w:rsidP="00AF79BF">
      <w:pPr>
        <w:pStyle w:val="ListParagraph"/>
        <w:numPr>
          <w:ilvl w:val="0"/>
          <w:numId w:val="46"/>
        </w:numPr>
        <w:rPr>
          <w:rFonts w:ascii="Times New Roman" w:hAnsi="Times New Roman" w:cs="Times New Roman"/>
          <w:sz w:val="26"/>
          <w:szCs w:val="26"/>
        </w:rPr>
      </w:pPr>
      <w:r w:rsidRPr="00AF79BF">
        <w:rPr>
          <w:rFonts w:ascii="Times New Roman" w:hAnsi="Times New Roman" w:cs="Times New Roman"/>
          <w:sz w:val="26"/>
          <w:szCs w:val="26"/>
        </w:rPr>
        <w:t>Cải Thiện Độ Tin Cậy của Ước Tính: Bộ lọc Kalman có khả năng ứng phó với nhiễu và sai số trong dữ liệu quan sát. Điều này có ý nghĩa rằng nó có thể làm giảm ảnh hưởng của các thông số không mong muốn lên kết quả ước tính, giúp cải thiện độ tin cậy của hệ thống giám sát chất lượng không khí trong cabin xe.</w:t>
      </w:r>
    </w:p>
    <w:p w14:paraId="76F83278" w14:textId="77777777" w:rsidR="00FA4DA4" w:rsidRDefault="00C1567E" w:rsidP="00FA4DA4">
      <w:pPr>
        <w:keepNext/>
        <w:ind w:left="360"/>
      </w:pPr>
      <w:r w:rsidRPr="00C1567E">
        <w:rPr>
          <w:noProof/>
          <w:szCs w:val="26"/>
        </w:rPr>
        <w:lastRenderedPageBreak/>
        <w:drawing>
          <wp:inline distT="0" distB="0" distL="0" distR="0" wp14:anchorId="2F3A0BCD" wp14:editId="4E2E2F17">
            <wp:extent cx="5532599" cy="2979678"/>
            <wp:effectExtent l="0" t="0" r="0" b="0"/>
            <wp:docPr id="14453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625" name=""/>
                    <pic:cNvPicPr/>
                  </pic:nvPicPr>
                  <pic:blipFill>
                    <a:blip r:embed="rId23"/>
                    <a:stretch>
                      <a:fillRect/>
                    </a:stretch>
                  </pic:blipFill>
                  <pic:spPr>
                    <a:xfrm>
                      <a:off x="0" y="0"/>
                      <a:ext cx="5532599" cy="2979678"/>
                    </a:xfrm>
                    <a:prstGeom prst="rect">
                      <a:avLst/>
                    </a:prstGeom>
                  </pic:spPr>
                </pic:pic>
              </a:graphicData>
            </a:graphic>
          </wp:inline>
        </w:drawing>
      </w:r>
    </w:p>
    <w:p w14:paraId="11BE220A" w14:textId="3C425DEF" w:rsidR="003C2DF9" w:rsidRDefault="00FA4DA4" w:rsidP="00FA4DA4">
      <w:pPr>
        <w:pStyle w:val="Caption"/>
        <w:jc w:val="center"/>
      </w:pPr>
      <w:bookmarkStart w:id="73" w:name="_Toc145162752"/>
      <w:r>
        <w:t xml:space="preserve">Hình </w:t>
      </w:r>
      <w:r w:rsidR="00000000">
        <w:fldChar w:fldCharType="begin"/>
      </w:r>
      <w:r w:rsidR="00000000">
        <w:instrText xml:space="preserve"> SEQ Hình \* ARABIC </w:instrText>
      </w:r>
      <w:r w:rsidR="00000000">
        <w:fldChar w:fldCharType="separate"/>
      </w:r>
      <w:r w:rsidR="00FD6A86">
        <w:rPr>
          <w:noProof/>
        </w:rPr>
        <w:t>5</w:t>
      </w:r>
      <w:r w:rsidR="00000000">
        <w:rPr>
          <w:noProof/>
        </w:rPr>
        <w:fldChar w:fldCharType="end"/>
      </w:r>
      <w:r>
        <w:t>:</w:t>
      </w:r>
      <w:r w:rsidRPr="00FA4DA4">
        <w:t xml:space="preserve"> </w:t>
      </w:r>
      <w:r>
        <w:t>Bộ lọc Kalman trước khi lọc</w:t>
      </w:r>
      <w:bookmarkEnd w:id="73"/>
    </w:p>
    <w:p w14:paraId="6045F0AF" w14:textId="77777777" w:rsidR="003C2DF9" w:rsidRDefault="003C2DF9" w:rsidP="00C1567E">
      <w:pPr>
        <w:ind w:left="360"/>
        <w:rPr>
          <w:szCs w:val="26"/>
        </w:rPr>
      </w:pPr>
    </w:p>
    <w:p w14:paraId="54E2A848" w14:textId="77777777" w:rsidR="003C2DF9" w:rsidRDefault="003C2DF9" w:rsidP="00C1567E">
      <w:pPr>
        <w:ind w:left="360"/>
        <w:rPr>
          <w:szCs w:val="26"/>
        </w:rPr>
      </w:pPr>
    </w:p>
    <w:p w14:paraId="4B94094E" w14:textId="77777777" w:rsidR="003C2DF9" w:rsidRDefault="003C2DF9" w:rsidP="00C1567E">
      <w:pPr>
        <w:ind w:left="360"/>
        <w:rPr>
          <w:szCs w:val="26"/>
        </w:rPr>
      </w:pPr>
    </w:p>
    <w:p w14:paraId="05AE5443" w14:textId="77777777" w:rsidR="003C2DF9" w:rsidRDefault="00C1567E" w:rsidP="003C2DF9">
      <w:pPr>
        <w:keepNext/>
        <w:ind w:left="360"/>
      </w:pPr>
      <w:r>
        <w:rPr>
          <w:noProof/>
          <w:szCs w:val="26"/>
        </w:rPr>
        <w:drawing>
          <wp:inline distT="0" distB="0" distL="0" distR="0" wp14:anchorId="65F89680" wp14:editId="7631DDE8">
            <wp:extent cx="5532755" cy="2880360"/>
            <wp:effectExtent l="0" t="0" r="0" b="0"/>
            <wp:docPr id="887878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755" cy="2880360"/>
                    </a:xfrm>
                    <a:prstGeom prst="rect">
                      <a:avLst/>
                    </a:prstGeom>
                    <a:noFill/>
                  </pic:spPr>
                </pic:pic>
              </a:graphicData>
            </a:graphic>
          </wp:inline>
        </w:drawing>
      </w:r>
    </w:p>
    <w:p w14:paraId="01458E7C" w14:textId="59DED38B" w:rsidR="00C1567E" w:rsidRDefault="003C2DF9" w:rsidP="005C6E8F">
      <w:pPr>
        <w:pStyle w:val="Caption"/>
        <w:jc w:val="center"/>
        <w:rPr>
          <w:szCs w:val="26"/>
        </w:rPr>
      </w:pPr>
      <w:bookmarkStart w:id="74" w:name="_Toc145162753"/>
      <w:r>
        <w:t xml:space="preserve">Hình </w:t>
      </w:r>
      <w:r w:rsidR="00000000">
        <w:fldChar w:fldCharType="begin"/>
      </w:r>
      <w:r w:rsidR="00000000">
        <w:instrText xml:space="preserve"> SEQ Hình \* ARABIC </w:instrText>
      </w:r>
      <w:r w:rsidR="00000000">
        <w:fldChar w:fldCharType="separate"/>
      </w:r>
      <w:r w:rsidR="00FD6A86">
        <w:rPr>
          <w:noProof/>
        </w:rPr>
        <w:t>6</w:t>
      </w:r>
      <w:r w:rsidR="00000000">
        <w:rPr>
          <w:noProof/>
        </w:rPr>
        <w:fldChar w:fldCharType="end"/>
      </w:r>
      <w:r>
        <w:t>: Bộ lọc Kalman sau khi lọc</w:t>
      </w:r>
      <w:bookmarkEnd w:id="74"/>
    </w:p>
    <w:p w14:paraId="4FCF8004" w14:textId="77777777" w:rsidR="003C2DF9" w:rsidRPr="00C1567E" w:rsidRDefault="003C2DF9" w:rsidP="00C1567E">
      <w:pPr>
        <w:ind w:left="360"/>
        <w:rPr>
          <w:szCs w:val="26"/>
        </w:rPr>
      </w:pPr>
    </w:p>
    <w:p w14:paraId="34CB130A" w14:textId="77777777" w:rsidR="00AF79BF" w:rsidRPr="006A66DA" w:rsidRDefault="00AF79BF" w:rsidP="00F6259C"/>
    <w:p w14:paraId="5F62DEE2" w14:textId="77777777" w:rsidR="00F6259C" w:rsidRPr="00F55ED0" w:rsidRDefault="00F6259C" w:rsidP="00F6259C"/>
    <w:p w14:paraId="758579B4" w14:textId="7EF27B24" w:rsidR="004A257B" w:rsidRDefault="00F277AD" w:rsidP="00D27D5C">
      <w:pPr>
        <w:pStyle w:val="Heading2"/>
      </w:pPr>
      <w:bookmarkStart w:id="75" w:name="_Toc145141568"/>
      <w:r>
        <w:t xml:space="preserve">1.4 </w:t>
      </w:r>
      <w:r w:rsidR="007F3A4C" w:rsidRPr="007F3A4C">
        <w:t>Raspberry Pi Pico RP2040:</w:t>
      </w:r>
      <w:bookmarkEnd w:id="75"/>
    </w:p>
    <w:p w14:paraId="30709807" w14:textId="6C73B208" w:rsidR="00E251FF" w:rsidRDefault="007F3A4C" w:rsidP="00F277AD">
      <w:pPr>
        <w:rPr>
          <w:noProof/>
        </w:rPr>
      </w:pPr>
      <w:r>
        <w:t xml:space="preserve">- </w:t>
      </w:r>
      <w:r w:rsidRPr="007F3A4C">
        <w:t>Raspberry Pi Pico RP2040 là một nền tảng nhúng mạnh mẽ phát triển bởi Raspberry Pi Foundation</w:t>
      </w:r>
      <w:r w:rsidR="004525ED" w:rsidRPr="004525ED">
        <w:t xml:space="preserve"> ra mắt vào đầu năm 2021. Được trang bị vi xử lý kép ARM Cortex-M0+ mạnh mẽ, </w:t>
      </w:r>
      <w:r w:rsidR="004525ED" w:rsidRPr="004525ED">
        <w:lastRenderedPageBreak/>
        <w:t>RP2040 có hiệu suất đáng kể cho việc xử lý và truyền dữ liệu từ các cảm biến và thiết bị ngoại vi</w:t>
      </w:r>
      <w:r w:rsidR="004525ED">
        <w:t xml:space="preserve"> và được trang bị </w:t>
      </w:r>
      <w:r w:rsidR="004525ED" w:rsidRPr="004525ED">
        <w:t>một vi xử lý ARM Cortex-M0+ chạy ở tốc độ 133MHz, điều này cho phép nó xử lý dữ liệu từ các cảm biến nhanh chóng và hiệu quả.</w:t>
      </w:r>
      <w:r w:rsidRPr="007F3A4C">
        <w:t xml:space="preserve"> Nó được thiết kế đặc biệt cho các ứng dụng IoT (Internet of Things) và thu thập dữ liệu từ các cảm biến. Với sức mạnh của vi xử lý kép RP2040, Raspberry Pi Pico có khả năng xử lý dữ liệu phức tạp và kết nối với nhiều thiết bị ngoại vi khác nhau.</w:t>
      </w:r>
      <w:r w:rsidRPr="007F3A4C">
        <w:rPr>
          <w:noProof/>
        </w:rPr>
        <w:t xml:space="preserve"> </w:t>
      </w:r>
    </w:p>
    <w:p w14:paraId="1C80BA70" w14:textId="77777777" w:rsidR="00114E32" w:rsidRDefault="00F277AD" w:rsidP="00114E32">
      <w:pPr>
        <w:keepNext/>
        <w:jc w:val="center"/>
      </w:pPr>
      <w:r>
        <w:rPr>
          <w:noProof/>
        </w:rPr>
        <w:drawing>
          <wp:inline distT="0" distB="0" distL="0" distR="0" wp14:anchorId="4924E84A" wp14:editId="42478A29">
            <wp:extent cx="5437909" cy="2989790"/>
            <wp:effectExtent l="0" t="0" r="0" b="1270"/>
            <wp:docPr id="1861505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2618" cy="2992379"/>
                    </a:xfrm>
                    <a:prstGeom prst="rect">
                      <a:avLst/>
                    </a:prstGeom>
                    <a:noFill/>
                    <a:ln>
                      <a:noFill/>
                    </a:ln>
                  </pic:spPr>
                </pic:pic>
              </a:graphicData>
            </a:graphic>
          </wp:inline>
        </w:drawing>
      </w:r>
    </w:p>
    <w:p w14:paraId="4E0A502F" w14:textId="1A00F36D" w:rsidR="0078478E" w:rsidRDefault="00114E32" w:rsidP="00114E32">
      <w:pPr>
        <w:pStyle w:val="Caption"/>
        <w:jc w:val="center"/>
      </w:pPr>
      <w:bookmarkStart w:id="76" w:name="_Toc145162754"/>
      <w:r>
        <w:t xml:space="preserve">Hình </w:t>
      </w:r>
      <w:r w:rsidR="00000000">
        <w:fldChar w:fldCharType="begin"/>
      </w:r>
      <w:r w:rsidR="00000000">
        <w:instrText xml:space="preserve"> SEQ Hình \* ARABIC </w:instrText>
      </w:r>
      <w:r w:rsidR="00000000">
        <w:fldChar w:fldCharType="separate"/>
      </w:r>
      <w:r w:rsidR="00FD6A86">
        <w:rPr>
          <w:noProof/>
        </w:rPr>
        <w:t>7</w:t>
      </w:r>
      <w:r w:rsidR="00000000">
        <w:rPr>
          <w:noProof/>
        </w:rPr>
        <w:fldChar w:fldCharType="end"/>
      </w:r>
      <w:r>
        <w:t xml:space="preserve">: </w:t>
      </w:r>
      <w:r w:rsidRPr="00514438">
        <w:t>Raspberry Pi Pico RP2040</w:t>
      </w:r>
      <w:bookmarkEnd w:id="76"/>
    </w:p>
    <w:p w14:paraId="1736AA87" w14:textId="77777777" w:rsidR="001B7216" w:rsidRDefault="001B7216" w:rsidP="001B7216">
      <w:pPr>
        <w:rPr>
          <w:noProof/>
        </w:rPr>
      </w:pPr>
      <w:r>
        <w:rPr>
          <w:noProof/>
        </w:rPr>
        <w:t>T</w:t>
      </w:r>
      <w:r w:rsidRPr="007F3A4C">
        <w:rPr>
          <w:noProof/>
        </w:rPr>
        <w:t>ính năng hữu ích</w:t>
      </w:r>
      <w:r>
        <w:rPr>
          <w:noProof/>
        </w:rPr>
        <w:t xml:space="preserve"> của Raspberry Pi Pico RP2040 giúp</w:t>
      </w:r>
      <w:r w:rsidRPr="007F3A4C">
        <w:rPr>
          <w:noProof/>
        </w:rPr>
        <w:t xml:space="preserve"> cho việc giám sát chất lượng không khí trong cabin xe ô tô</w:t>
      </w:r>
      <w:r>
        <w:rPr>
          <w:noProof/>
        </w:rPr>
        <w:t>,</w:t>
      </w:r>
      <w:r w:rsidRPr="007F3A4C">
        <w:rPr>
          <w:noProof/>
        </w:rPr>
        <w:t xml:space="preserve"> khả năng kết nối với các cảm biến thông qua các cổng GPIO, giao tiếp thông qua các giao thức như I2C, SPI, và UART, và khả năng truyền dữ liệu đến các thiết bị lưu trữ hoặc máy chủ qua kết nối mạng</w:t>
      </w:r>
      <w:r>
        <w:rPr>
          <w:noProof/>
        </w:rPr>
        <w:t xml:space="preserve">, </w:t>
      </w:r>
      <w:r w:rsidRPr="004525ED">
        <w:rPr>
          <w:noProof/>
        </w:rPr>
        <w:t>hỗ trợ nhiều ngôn ngữ lập trình, bao gồm MicroPython và C/C++</w:t>
      </w:r>
      <w:r>
        <w:rPr>
          <w:noProof/>
        </w:rPr>
        <w:t>.  R</w:t>
      </w:r>
      <w:r w:rsidRPr="007F3A4C">
        <w:rPr>
          <w:noProof/>
        </w:rPr>
        <w:t xml:space="preserve">aspberry Pi Pico RP2040 là một lựa chọn lý tưởng cho việc xây dựng hệ thống giám sát chất lượng không khí trong cabin xe ô tô. Khả năng tích hợp của nó với các cảm biến PM2.5 GP2Y1010AU0F và BME680 CJMCU-680 cho phép thu thập dữ liệu đa dạng về chất lượng không khí và truyền dữ liệu một cách hiệu quả. Điều này giúp nâng cao độ chính xác và khả năng đánh giá chất lượng không khí trong xe ô tô, đồng thời tạo điều kiện cho việc giám sát và điều khiển chất lượng không khí trong cabin một cách tự động. </w:t>
      </w:r>
    </w:p>
    <w:p w14:paraId="653E0445" w14:textId="77777777" w:rsidR="001B7216" w:rsidRPr="001B7216" w:rsidRDefault="001B7216" w:rsidP="001B7216"/>
    <w:p w14:paraId="5F798B99" w14:textId="77777777" w:rsidR="00FD6A86" w:rsidRDefault="008574B8" w:rsidP="00FD6A86">
      <w:pPr>
        <w:keepNext/>
        <w:jc w:val="center"/>
      </w:pPr>
      <w:r w:rsidRPr="008574B8">
        <w:rPr>
          <w:noProof/>
        </w:rPr>
        <w:lastRenderedPageBreak/>
        <w:drawing>
          <wp:inline distT="0" distB="0" distL="0" distR="0" wp14:anchorId="4255D05B" wp14:editId="71271BF5">
            <wp:extent cx="4930567" cy="5243014"/>
            <wp:effectExtent l="0" t="0" r="3810" b="0"/>
            <wp:docPr id="18602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26708" name=""/>
                    <pic:cNvPicPr/>
                  </pic:nvPicPr>
                  <pic:blipFill>
                    <a:blip r:embed="rId26"/>
                    <a:stretch>
                      <a:fillRect/>
                    </a:stretch>
                  </pic:blipFill>
                  <pic:spPr>
                    <a:xfrm>
                      <a:off x="0" y="0"/>
                      <a:ext cx="4930567" cy="5243014"/>
                    </a:xfrm>
                    <a:prstGeom prst="rect">
                      <a:avLst/>
                    </a:prstGeom>
                  </pic:spPr>
                </pic:pic>
              </a:graphicData>
            </a:graphic>
          </wp:inline>
        </w:drawing>
      </w:r>
    </w:p>
    <w:p w14:paraId="15A1B770" w14:textId="56F7346C" w:rsidR="008574B8" w:rsidRDefault="00FD6A86" w:rsidP="00FD6A86">
      <w:pPr>
        <w:pStyle w:val="Caption"/>
        <w:jc w:val="center"/>
        <w:rPr>
          <w:noProof/>
        </w:rPr>
      </w:pPr>
      <w:bookmarkStart w:id="77" w:name="_Toc145162755"/>
      <w:r>
        <w:t xml:space="preserve">Hình </w:t>
      </w:r>
      <w:r w:rsidR="00000000">
        <w:fldChar w:fldCharType="begin"/>
      </w:r>
      <w:r w:rsidR="00000000">
        <w:instrText xml:space="preserve"> SEQ Hình \* ARABIC </w:instrText>
      </w:r>
      <w:r w:rsidR="00000000">
        <w:fldChar w:fldCharType="separate"/>
      </w:r>
      <w:r>
        <w:rPr>
          <w:noProof/>
        </w:rPr>
        <w:t>8</w:t>
      </w:r>
      <w:r w:rsidR="00000000">
        <w:rPr>
          <w:noProof/>
        </w:rPr>
        <w:fldChar w:fldCharType="end"/>
      </w:r>
      <w:r>
        <w:t xml:space="preserve">: </w:t>
      </w:r>
      <w:r w:rsidRPr="000C2F33">
        <w:t>Raspberry Pi Pico RP2040</w:t>
      </w:r>
      <w:r>
        <w:t xml:space="preserve"> kết nối với </w:t>
      </w:r>
      <w:r w:rsidRPr="00940DF3">
        <w:t>BME680 CJMCU-680</w:t>
      </w:r>
      <w:bookmarkEnd w:id="77"/>
    </w:p>
    <w:p w14:paraId="3DA6117D" w14:textId="77777777" w:rsidR="00FD6A86" w:rsidRDefault="008574B8" w:rsidP="00FD6A86">
      <w:pPr>
        <w:keepNext/>
      </w:pPr>
      <w:r w:rsidRPr="008574B8">
        <w:rPr>
          <w:noProof/>
        </w:rPr>
        <w:lastRenderedPageBreak/>
        <w:drawing>
          <wp:inline distT="0" distB="0" distL="0" distR="0" wp14:anchorId="10587222" wp14:editId="31D614CF">
            <wp:extent cx="5043055" cy="4716432"/>
            <wp:effectExtent l="0" t="0" r="5715" b="8255"/>
            <wp:docPr id="110018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1264" name=""/>
                    <pic:cNvPicPr/>
                  </pic:nvPicPr>
                  <pic:blipFill>
                    <a:blip r:embed="rId27"/>
                    <a:stretch>
                      <a:fillRect/>
                    </a:stretch>
                  </pic:blipFill>
                  <pic:spPr>
                    <a:xfrm>
                      <a:off x="0" y="0"/>
                      <a:ext cx="5047990" cy="4721047"/>
                    </a:xfrm>
                    <a:prstGeom prst="rect">
                      <a:avLst/>
                    </a:prstGeom>
                  </pic:spPr>
                </pic:pic>
              </a:graphicData>
            </a:graphic>
          </wp:inline>
        </w:drawing>
      </w:r>
    </w:p>
    <w:p w14:paraId="46C2ACCF" w14:textId="5EC3FC79" w:rsidR="008574B8" w:rsidRDefault="00FD6A86" w:rsidP="00520890">
      <w:pPr>
        <w:pStyle w:val="Caption"/>
        <w:jc w:val="center"/>
      </w:pPr>
      <w:bookmarkStart w:id="78" w:name="_Toc145162756"/>
      <w:r>
        <w:t xml:space="preserve">Hình </w:t>
      </w:r>
      <w:r w:rsidR="00000000">
        <w:fldChar w:fldCharType="begin"/>
      </w:r>
      <w:r w:rsidR="00000000">
        <w:instrText xml:space="preserve"> SEQ Hình \* ARABIC </w:instrText>
      </w:r>
      <w:r w:rsidR="00000000">
        <w:fldChar w:fldCharType="separate"/>
      </w:r>
      <w:r>
        <w:rPr>
          <w:noProof/>
        </w:rPr>
        <w:t>9</w:t>
      </w:r>
      <w:r w:rsidR="00000000">
        <w:rPr>
          <w:noProof/>
        </w:rPr>
        <w:fldChar w:fldCharType="end"/>
      </w:r>
      <w:r>
        <w:t xml:space="preserve">: </w:t>
      </w:r>
      <w:r w:rsidRPr="00DB7FAB">
        <w:t>Raspberry Pi Pico RP2040</w:t>
      </w:r>
      <w:r>
        <w:t xml:space="preserve"> kết nối </w:t>
      </w:r>
      <w:r w:rsidRPr="00F55ED0">
        <w:t>Optical Dust Sensor PM2.5 GP2Y1010AU0F</w:t>
      </w:r>
      <w:bookmarkEnd w:id="78"/>
    </w:p>
    <w:p w14:paraId="62571C62" w14:textId="77777777" w:rsidR="00FD7999" w:rsidRDefault="00FD7999" w:rsidP="00FD7999"/>
    <w:p w14:paraId="78EF3164" w14:textId="77777777" w:rsidR="00FD7999" w:rsidRDefault="00FD7999" w:rsidP="00FD7999">
      <w:pPr>
        <w:pStyle w:val="Heading2"/>
      </w:pPr>
    </w:p>
    <w:p w14:paraId="3CE629B3" w14:textId="64DA8D5E" w:rsidR="00E75340" w:rsidRDefault="00FD7999" w:rsidP="00E75340">
      <w:pPr>
        <w:pStyle w:val="Heading2"/>
      </w:pPr>
      <w:r>
        <w:t xml:space="preserve">1.4 </w:t>
      </w:r>
      <w:r w:rsidRPr="00FD7999">
        <w:t>Má</w:t>
      </w:r>
      <w:r>
        <w:t>y</w:t>
      </w:r>
      <w:r w:rsidRPr="00FD7999">
        <w:t xml:space="preserve"> tạo ion âm không khí</w:t>
      </w:r>
      <w:r>
        <w:t xml:space="preserve"> </w:t>
      </w:r>
      <w:r w:rsidRPr="00FD7999">
        <w:t>N-LZG12</w:t>
      </w:r>
    </w:p>
    <w:p w14:paraId="279D8C8F" w14:textId="77777777" w:rsidR="00E75340" w:rsidRPr="00E75340" w:rsidRDefault="00E75340" w:rsidP="00E75340"/>
    <w:p w14:paraId="40B2D996" w14:textId="282C528B" w:rsidR="00FD7999" w:rsidRDefault="00FD7999" w:rsidP="00FD7999">
      <w:r>
        <w:rPr>
          <w:noProof/>
        </w:rPr>
        <w:lastRenderedPageBreak/>
        <w:drawing>
          <wp:inline distT="0" distB="0" distL="0" distR="0" wp14:anchorId="47676228" wp14:editId="00D6A8D1">
            <wp:extent cx="4097655" cy="4097655"/>
            <wp:effectExtent l="0" t="0" r="0" b="0"/>
            <wp:docPr id="21306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837" cy="4107837"/>
                    </a:xfrm>
                    <a:prstGeom prst="rect">
                      <a:avLst/>
                    </a:prstGeom>
                    <a:noFill/>
                  </pic:spPr>
                </pic:pic>
              </a:graphicData>
            </a:graphic>
          </wp:inline>
        </w:drawing>
      </w:r>
    </w:p>
    <w:p w14:paraId="12EBF41F" w14:textId="77777777" w:rsidR="00E75340" w:rsidRDefault="00E75340" w:rsidP="00FD7999"/>
    <w:p w14:paraId="2B86AC31" w14:textId="7380DFB0" w:rsidR="00FD7999" w:rsidRDefault="00E75340" w:rsidP="00FD7999">
      <w:r>
        <w:rPr>
          <w:noProof/>
        </w:rPr>
        <w:drawing>
          <wp:inline distT="0" distB="0" distL="0" distR="0" wp14:anchorId="01EB8E76" wp14:editId="139862AA">
            <wp:extent cx="4097867" cy="4097867"/>
            <wp:effectExtent l="0" t="0" r="0" b="0"/>
            <wp:docPr id="502820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269" cy="4101269"/>
                    </a:xfrm>
                    <a:prstGeom prst="rect">
                      <a:avLst/>
                    </a:prstGeom>
                    <a:noFill/>
                    <a:ln>
                      <a:noFill/>
                    </a:ln>
                  </pic:spPr>
                </pic:pic>
              </a:graphicData>
            </a:graphic>
          </wp:inline>
        </w:drawing>
      </w:r>
    </w:p>
    <w:p w14:paraId="50624221" w14:textId="77777777" w:rsidR="00BC48AB" w:rsidRPr="00BC48AB" w:rsidRDefault="00BC48AB" w:rsidP="00BC48AB">
      <w:pPr>
        <w:pStyle w:val="Heading2"/>
        <w:rPr>
          <w:rFonts w:eastAsia="Times New Roman" w:cs="Times New Roman"/>
          <w:b w:val="0"/>
          <w:color w:val="auto"/>
          <w:sz w:val="26"/>
          <w:szCs w:val="20"/>
        </w:rPr>
      </w:pPr>
    </w:p>
    <w:p w14:paraId="56753677" w14:textId="69B7541C" w:rsidR="006856F8" w:rsidRPr="006856F8" w:rsidRDefault="00BC48AB" w:rsidP="006856F8">
      <w:pPr>
        <w:pStyle w:val="Heading2"/>
        <w:rPr>
          <w:rFonts w:eastAsia="Times New Roman" w:cs="Times New Roman"/>
          <w:b w:val="0"/>
          <w:color w:val="auto"/>
          <w:sz w:val="26"/>
          <w:szCs w:val="20"/>
        </w:rPr>
      </w:pPr>
      <w:r w:rsidRPr="00BC48AB">
        <w:rPr>
          <w:rFonts w:eastAsia="Times New Roman" w:cs="Times New Roman"/>
          <w:b w:val="0"/>
          <w:color w:val="auto"/>
          <w:sz w:val="26"/>
          <w:szCs w:val="20"/>
        </w:rPr>
        <w:t>Máy phát ion dương và âm N-LZG12 là một thiết bị sử dụng công nghệ ion hóa không khí để cải thiện chất lượng không khí. Nó tạo ra các ion dương và âm, giúp trung hòa các ion tích điện và loại bỏ bụi bẩn, vi khuẩn và các chất ô nhiễm khác trong không khí.</w:t>
      </w:r>
      <w:r>
        <w:rPr>
          <w:rFonts w:eastAsia="Times New Roman" w:cs="Times New Roman"/>
          <w:b w:val="0"/>
          <w:color w:val="auto"/>
          <w:sz w:val="26"/>
          <w:szCs w:val="20"/>
        </w:rPr>
        <w:t xml:space="preserve"> </w:t>
      </w:r>
      <w:r w:rsidRPr="00BC48AB">
        <w:rPr>
          <w:rFonts w:eastAsia="Times New Roman" w:cs="Times New Roman"/>
          <w:b w:val="0"/>
          <w:color w:val="auto"/>
          <w:sz w:val="26"/>
          <w:szCs w:val="20"/>
        </w:rPr>
        <w:t>Máy phát ion dương và âm N-LZG12 sử dụng một bộ phận phát điện để tạo ra các ion dương và âm. Các ion dương có điện tích dương, trong khi các ion âm có điện tích âm. Khi các ion dương và âm gặp nhau, chúng sẽ trung hòa lẫn nhau, tạo thành các phân tử trung hòa. Các phân tử trung hòa này không thể bám vào bụi bẩn, vi khuẩn và các chất ô nhiễm khác, do đó giúp loại bỏ chúng khỏi không khí.</w:t>
      </w:r>
      <w:r w:rsidR="006856F8">
        <w:rPr>
          <w:rFonts w:eastAsia="Times New Roman" w:cs="Times New Roman"/>
          <w:b w:val="0"/>
          <w:color w:val="auto"/>
          <w:sz w:val="26"/>
          <w:szCs w:val="20"/>
        </w:rPr>
        <w:t xml:space="preserve"> </w:t>
      </w:r>
      <w:r w:rsidRPr="00BC48AB">
        <w:rPr>
          <w:rFonts w:eastAsia="Times New Roman" w:cs="Times New Roman"/>
          <w:b w:val="0"/>
          <w:color w:val="auto"/>
          <w:sz w:val="26"/>
          <w:szCs w:val="20"/>
        </w:rPr>
        <w:t>Các tính năng</w:t>
      </w:r>
      <w:r>
        <w:rPr>
          <w:rFonts w:eastAsia="Times New Roman" w:cs="Times New Roman"/>
          <w:b w:val="0"/>
          <w:color w:val="auto"/>
          <w:sz w:val="26"/>
          <w:szCs w:val="20"/>
        </w:rPr>
        <w:t xml:space="preserve"> </w:t>
      </w:r>
      <w:r w:rsidR="006856F8">
        <w:rPr>
          <w:rFonts w:eastAsia="Times New Roman" w:cs="Times New Roman"/>
          <w:b w:val="0"/>
          <w:color w:val="auto"/>
          <w:sz w:val="26"/>
          <w:szCs w:val="20"/>
        </w:rPr>
        <w:t>m</w:t>
      </w:r>
      <w:r w:rsidRPr="00BC48AB">
        <w:rPr>
          <w:rFonts w:eastAsia="Times New Roman" w:cs="Times New Roman"/>
          <w:b w:val="0"/>
          <w:color w:val="auto"/>
          <w:sz w:val="26"/>
          <w:szCs w:val="20"/>
        </w:rPr>
        <w:t>áy phát ion dương và âm N-LZG12 có các tính năng</w:t>
      </w:r>
      <w:r w:rsidR="006856F8">
        <w:rPr>
          <w:rFonts w:eastAsia="Times New Roman" w:cs="Times New Roman"/>
          <w:b w:val="0"/>
          <w:color w:val="auto"/>
          <w:sz w:val="26"/>
          <w:szCs w:val="20"/>
        </w:rPr>
        <w:t>:</w:t>
      </w:r>
    </w:p>
    <w:p w14:paraId="37460969" w14:textId="7FE475FA" w:rsidR="00BC48AB" w:rsidRPr="00BC48AB" w:rsidRDefault="006856F8" w:rsidP="00BC48AB">
      <w:pPr>
        <w:pStyle w:val="Heading2"/>
        <w:rPr>
          <w:rFonts w:eastAsia="Times New Roman" w:cs="Times New Roman"/>
          <w:b w:val="0"/>
          <w:color w:val="auto"/>
          <w:sz w:val="26"/>
          <w:szCs w:val="20"/>
        </w:rPr>
      </w:pPr>
      <w:r>
        <w:rPr>
          <w:rFonts w:eastAsia="Times New Roman" w:cs="Times New Roman"/>
          <w:b w:val="0"/>
          <w:color w:val="auto"/>
          <w:sz w:val="26"/>
          <w:szCs w:val="20"/>
        </w:rPr>
        <w:t>+ T</w:t>
      </w:r>
      <w:r w:rsidR="00BC48AB" w:rsidRPr="00BC48AB">
        <w:rPr>
          <w:rFonts w:eastAsia="Times New Roman" w:cs="Times New Roman"/>
          <w:b w:val="0"/>
          <w:color w:val="auto"/>
          <w:sz w:val="26"/>
          <w:szCs w:val="20"/>
        </w:rPr>
        <w:t>ạo ra các ion dương và âm với tỷ lệ 1:1</w:t>
      </w:r>
      <w:r>
        <w:rPr>
          <w:rFonts w:eastAsia="Times New Roman" w:cs="Times New Roman"/>
          <w:b w:val="0"/>
          <w:color w:val="auto"/>
          <w:sz w:val="26"/>
          <w:szCs w:val="20"/>
        </w:rPr>
        <w:t xml:space="preserve">. </w:t>
      </w:r>
      <w:r w:rsidR="00BC48AB" w:rsidRPr="00BC48AB">
        <w:rPr>
          <w:rFonts w:eastAsia="Times New Roman" w:cs="Times New Roman"/>
          <w:b w:val="0"/>
          <w:color w:val="auto"/>
          <w:sz w:val="26"/>
          <w:szCs w:val="20"/>
        </w:rPr>
        <w:t>Tỷ lệ 1:1 là tỷ lệ tối ưu để trung hòa các ion tích điện trong không khí. Nếu tỷ lệ này quá cao hoặc quá thấp, hiệu quả làm sạch không khí sẽ bị giảm.</w:t>
      </w:r>
    </w:p>
    <w:p w14:paraId="14E3D764"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Công suất ion hóa cao</w:t>
      </w:r>
    </w:p>
    <w:p w14:paraId="03CACD6E"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Công suất ion hóa cao giúp làm sạch không khí nhanh chóng và hiệu quả. Máy phát ion dương và âm N-LZG12 có công suất ion hóa lên đến 20.000 ion/cm3, giúp loại bỏ bụi bẩn, vi khuẩn và các chất ô nhiễm khác trong không khí chỉ trong vòng vài phút.</w:t>
      </w:r>
    </w:p>
    <w:p w14:paraId="1637ADFC" w14:textId="77777777" w:rsidR="00BC48AB" w:rsidRPr="00BC48AB" w:rsidRDefault="00BC48AB" w:rsidP="00BC48AB">
      <w:pPr>
        <w:pStyle w:val="Heading2"/>
        <w:rPr>
          <w:rFonts w:eastAsia="Times New Roman" w:cs="Times New Roman"/>
          <w:b w:val="0"/>
          <w:color w:val="auto"/>
          <w:sz w:val="26"/>
          <w:szCs w:val="20"/>
        </w:rPr>
      </w:pPr>
    </w:p>
    <w:p w14:paraId="711A58C9"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Tuổi thọ dài</w:t>
      </w:r>
    </w:p>
    <w:p w14:paraId="1ACD18B9"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Máy phát ion dương và âm N-LZG12 có tuổi thọ lên đến 10.000 giờ, có thể sử dụng trong nhiều năm.</w:t>
      </w:r>
    </w:p>
    <w:p w14:paraId="493A34DE" w14:textId="77777777" w:rsidR="00BC48AB" w:rsidRPr="00BC48AB" w:rsidRDefault="00BC48AB" w:rsidP="00BC48AB">
      <w:pPr>
        <w:pStyle w:val="Heading2"/>
        <w:rPr>
          <w:rFonts w:eastAsia="Times New Roman" w:cs="Times New Roman"/>
          <w:b w:val="0"/>
          <w:color w:val="auto"/>
          <w:sz w:val="26"/>
          <w:szCs w:val="20"/>
        </w:rPr>
      </w:pPr>
    </w:p>
    <w:p w14:paraId="590B034F"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Vận hành êm ái</w:t>
      </w:r>
    </w:p>
    <w:p w14:paraId="168AE5AA"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Máy phát ion dương và âm N-LZG12 vận hành êm ái, không gây tiếng ồn.</w:t>
      </w:r>
    </w:p>
    <w:p w14:paraId="699956D0" w14:textId="77777777" w:rsidR="00BC48AB" w:rsidRPr="00BC48AB" w:rsidRDefault="00BC48AB" w:rsidP="00BC48AB">
      <w:pPr>
        <w:pStyle w:val="Heading2"/>
        <w:rPr>
          <w:rFonts w:eastAsia="Times New Roman" w:cs="Times New Roman"/>
          <w:b w:val="0"/>
          <w:color w:val="auto"/>
          <w:sz w:val="26"/>
          <w:szCs w:val="20"/>
        </w:rPr>
      </w:pPr>
    </w:p>
    <w:p w14:paraId="3AA46246"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Lợi ích</w:t>
      </w:r>
    </w:p>
    <w:p w14:paraId="4F5AE2CF" w14:textId="77777777" w:rsidR="00BC48AB" w:rsidRPr="00BC48AB" w:rsidRDefault="00BC48AB" w:rsidP="00BC48AB">
      <w:pPr>
        <w:pStyle w:val="Heading2"/>
        <w:rPr>
          <w:rFonts w:eastAsia="Times New Roman" w:cs="Times New Roman"/>
          <w:b w:val="0"/>
          <w:color w:val="auto"/>
          <w:sz w:val="26"/>
          <w:szCs w:val="20"/>
        </w:rPr>
      </w:pPr>
    </w:p>
    <w:p w14:paraId="6CBBEEB2"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Máy phát ion dương và âm N-LZG12 có thể mang lại nhiều lợi ích cho sức khỏe, bao gồm:</w:t>
      </w:r>
    </w:p>
    <w:p w14:paraId="00C11828" w14:textId="77777777" w:rsidR="00BC48AB" w:rsidRPr="00BC48AB" w:rsidRDefault="00BC48AB" w:rsidP="00BC48AB">
      <w:pPr>
        <w:pStyle w:val="Heading2"/>
        <w:rPr>
          <w:rFonts w:eastAsia="Times New Roman" w:cs="Times New Roman"/>
          <w:b w:val="0"/>
          <w:color w:val="auto"/>
          <w:sz w:val="26"/>
          <w:szCs w:val="20"/>
        </w:rPr>
      </w:pPr>
    </w:p>
    <w:p w14:paraId="0AC862D1"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Giảm ô nhiễm không khí</w:t>
      </w:r>
    </w:p>
    <w:p w14:paraId="4483ACD1"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Máy phát ion dương và âm N-LZG12 có thể giúp loại bỏ bụi bẩn, vi khuẩn và các chất ô nhiễm khác trong không khí, giúp cải thiện chất lượng không khí.</w:t>
      </w:r>
    </w:p>
    <w:p w14:paraId="0A899872" w14:textId="77777777" w:rsidR="00BC48AB" w:rsidRPr="00BC48AB" w:rsidRDefault="00BC48AB" w:rsidP="00BC48AB">
      <w:pPr>
        <w:pStyle w:val="Heading2"/>
        <w:rPr>
          <w:rFonts w:eastAsia="Times New Roman" w:cs="Times New Roman"/>
          <w:b w:val="0"/>
          <w:color w:val="auto"/>
          <w:sz w:val="26"/>
          <w:szCs w:val="20"/>
        </w:rPr>
      </w:pPr>
    </w:p>
    <w:p w14:paraId="5BAA065C"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Giảm căng thẳng, mệt mỏi</w:t>
      </w:r>
    </w:p>
    <w:p w14:paraId="24C2D310"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Các ion âm có tác dụng thư giãn và giải tỏa căng thẳng, mệt mỏi. Máy phát ion dương và âm N-LZG12 có thể giúp bạn cảm thấy thoải mái và dễ chịu hơn.</w:t>
      </w:r>
    </w:p>
    <w:p w14:paraId="6127C5E8" w14:textId="77777777" w:rsidR="00BC48AB" w:rsidRPr="00BC48AB" w:rsidRDefault="00BC48AB" w:rsidP="00BC48AB">
      <w:pPr>
        <w:pStyle w:val="Heading2"/>
        <w:rPr>
          <w:rFonts w:eastAsia="Times New Roman" w:cs="Times New Roman"/>
          <w:b w:val="0"/>
          <w:color w:val="auto"/>
          <w:sz w:val="26"/>
          <w:szCs w:val="20"/>
        </w:rPr>
      </w:pPr>
    </w:p>
    <w:p w14:paraId="4DE03EDB"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Cải thiện giấc ngủ</w:t>
      </w:r>
    </w:p>
    <w:p w14:paraId="2ED82EC7"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lastRenderedPageBreak/>
        <w:t>Các ion âm có tác dụng giúp bạn ngủ ngon hơn. Máy phát ion dương và âm N-LZG12 có thể giúp bạn có một giấc ngủ sâu và ngon hơn.</w:t>
      </w:r>
    </w:p>
    <w:p w14:paraId="36874C41" w14:textId="77777777" w:rsidR="00BC48AB" w:rsidRPr="00BC48AB" w:rsidRDefault="00BC48AB" w:rsidP="00BC48AB">
      <w:pPr>
        <w:pStyle w:val="Heading2"/>
        <w:rPr>
          <w:rFonts w:eastAsia="Times New Roman" w:cs="Times New Roman"/>
          <w:b w:val="0"/>
          <w:color w:val="auto"/>
          <w:sz w:val="26"/>
          <w:szCs w:val="20"/>
        </w:rPr>
      </w:pPr>
    </w:p>
    <w:p w14:paraId="7F8529C8" w14:textId="77777777" w:rsidR="00BC48AB" w:rsidRP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Sử dụng</w:t>
      </w:r>
    </w:p>
    <w:p w14:paraId="32A0EB7F" w14:textId="77777777" w:rsidR="00BC48AB" w:rsidRPr="00BC48AB" w:rsidRDefault="00BC48AB" w:rsidP="00BC48AB">
      <w:pPr>
        <w:pStyle w:val="Heading2"/>
        <w:rPr>
          <w:rFonts w:eastAsia="Times New Roman" w:cs="Times New Roman"/>
          <w:b w:val="0"/>
          <w:color w:val="auto"/>
          <w:sz w:val="26"/>
          <w:szCs w:val="20"/>
        </w:rPr>
      </w:pPr>
    </w:p>
    <w:p w14:paraId="64FFB77A" w14:textId="77777777" w:rsidR="00BC48AB" w:rsidRDefault="00BC48AB" w:rsidP="00BC48AB">
      <w:pPr>
        <w:pStyle w:val="Heading2"/>
        <w:rPr>
          <w:rFonts w:eastAsia="Times New Roman" w:cs="Times New Roman"/>
          <w:b w:val="0"/>
          <w:color w:val="auto"/>
          <w:sz w:val="26"/>
          <w:szCs w:val="20"/>
        </w:rPr>
      </w:pPr>
      <w:r w:rsidRPr="00BC48AB">
        <w:rPr>
          <w:rFonts w:eastAsia="Times New Roman" w:cs="Times New Roman"/>
          <w:b w:val="0"/>
          <w:color w:val="auto"/>
          <w:sz w:val="26"/>
          <w:szCs w:val="20"/>
        </w:rPr>
        <w:t xml:space="preserve">Máy phát ion dương và âm N-LZG12 rất dễ sử dụng. Bạn chỉ cần cắm điện và bật máy là có thể sử dụng. Bạn có thể điều chỉnh tốc độ ion hóa tùy theo nhu cầu của mình. </w:t>
      </w:r>
    </w:p>
    <w:p w14:paraId="34F0F853" w14:textId="77777777" w:rsidR="00BC48AB" w:rsidRPr="00BC48AB" w:rsidRDefault="00BC48AB" w:rsidP="00BC48AB"/>
    <w:p w14:paraId="4BEB6C19" w14:textId="77BB3C28" w:rsidR="00CA26C4" w:rsidRDefault="00CA26C4" w:rsidP="00BC48AB">
      <w:pPr>
        <w:pStyle w:val="Heading2"/>
      </w:pPr>
      <w:r w:rsidRPr="00CA26C4">
        <w:t>1.5 Relay 2 Kênh 5V 10A</w:t>
      </w:r>
    </w:p>
    <w:p w14:paraId="50AA3885" w14:textId="77777777" w:rsidR="00CA26C4" w:rsidRPr="00CA26C4" w:rsidRDefault="00CA26C4" w:rsidP="00CA26C4"/>
    <w:p w14:paraId="7AC9585A" w14:textId="775DFA48" w:rsidR="00E75340" w:rsidRPr="00FD7999" w:rsidRDefault="00CA26C4" w:rsidP="00E75340">
      <w:pPr>
        <w:pStyle w:val="ListParagraph"/>
      </w:pPr>
      <w:r>
        <w:rPr>
          <w:noProof/>
        </w:rPr>
        <w:drawing>
          <wp:inline distT="0" distB="0" distL="0" distR="0" wp14:anchorId="1C64734F" wp14:editId="061F23FB">
            <wp:extent cx="4669650" cy="4258733"/>
            <wp:effectExtent l="0" t="0" r="0" b="8890"/>
            <wp:docPr id="2129383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4724102" cy="4308393"/>
                    </a:xfrm>
                    <a:prstGeom prst="rect">
                      <a:avLst/>
                    </a:prstGeom>
                    <a:noFill/>
                  </pic:spPr>
                </pic:pic>
              </a:graphicData>
            </a:graphic>
          </wp:inline>
        </w:drawing>
      </w:r>
    </w:p>
    <w:p w14:paraId="19598409" w14:textId="77777777" w:rsidR="001F6105" w:rsidRDefault="001F6105" w:rsidP="001F6105">
      <w:r>
        <w:t>Relay 2 kênh 5V 10A là một mô-đun cho phép bạn điều khiển hai mạch điện áp hoặc dòng điện cao bằng tín hiệu điều khiển điện áp thấp. Nó được sử dụng phổ biến trong các ứng dụng như tự động hóa gia đình, robot và điều khiển công nghiệp.</w:t>
      </w:r>
    </w:p>
    <w:p w14:paraId="25E4EBAE" w14:textId="77777777" w:rsidR="001F6105" w:rsidRDefault="001F6105" w:rsidP="001F6105"/>
    <w:p w14:paraId="5A324528" w14:textId="77777777" w:rsidR="001F6105" w:rsidRDefault="001F6105" w:rsidP="001F6105">
      <w:r>
        <w:t>Hai kênh: Có thể điều khiển hai mạch riêng biệt độc lập.</w:t>
      </w:r>
    </w:p>
    <w:p w14:paraId="5593EC4B" w14:textId="77777777" w:rsidR="001F6105" w:rsidRDefault="001F6105" w:rsidP="001F6105">
      <w:r>
        <w:t>Tín hiệu điều khiển 5V: Sử dụng tín hiệu điện áp thấp (5V) để kích hoạt relay, tương thích với vi điều khiển và các thiết bị điện áp thấp khác.</w:t>
      </w:r>
    </w:p>
    <w:p w14:paraId="26DCCE24" w14:textId="77777777" w:rsidR="001F6105" w:rsidRDefault="001F6105" w:rsidP="001F6105">
      <w:r>
        <w:lastRenderedPageBreak/>
        <w:t>Dòng điện đầu ra 10A: Có thể xử lý lên đến 10A dòng điện trên mỗi kênh, đủ để điều khiển nhiều thiết bị phổ biến như đèn, động cơ và cuộn solenoid.</w:t>
      </w:r>
    </w:p>
    <w:p w14:paraId="7FDD0D32" w14:textId="77777777" w:rsidR="001F6105" w:rsidRDefault="001F6105" w:rsidP="001F6105">
      <w:r>
        <w:t>Cách ly optocoupler: Nhiều relay có cách ly optocoupler, tách mạch điều khiển điện áp thấp khỏi mạch đầu ra điện áp hoặc dòng điện cao. Điều này cung cấp cách ly điện và giúp bảo vệ mạch điều khiển khỏi nhiễu và xung điện áp.</w:t>
      </w:r>
    </w:p>
    <w:p w14:paraId="5E503A5D" w14:textId="77777777" w:rsidR="001F6105" w:rsidRDefault="001F6105" w:rsidP="001F6105">
      <w:r>
        <w:t>Đèn LED chỉ báo: Một số relay có đèn LED chỉ báo trạng thái của mỗi kênh (bật hoặc tắt).</w:t>
      </w:r>
    </w:p>
    <w:p w14:paraId="5DFD159C" w14:textId="77777777" w:rsidR="001F6105" w:rsidRDefault="001F6105" w:rsidP="001F6105">
      <w:r>
        <w:t>Khối đầu cuối: Hầu hết các relay có khối đầu cuối để kết nối dây dễ dàng.</w:t>
      </w:r>
    </w:p>
    <w:p w14:paraId="6678CEAB" w14:textId="77777777" w:rsidR="001F6105" w:rsidRDefault="001F6105" w:rsidP="001F6105"/>
    <w:p w14:paraId="55ACB270" w14:textId="439D6BFC" w:rsidR="001F6105" w:rsidRDefault="001F6105" w:rsidP="001F6105">
      <w:r>
        <w:t>+ Ứng dụng phổ biến</w:t>
      </w:r>
    </w:p>
    <w:p w14:paraId="018AB27D" w14:textId="77777777" w:rsidR="00C704F0" w:rsidRDefault="00C704F0" w:rsidP="001F6105"/>
    <w:p w14:paraId="5D464B7A" w14:textId="77777777" w:rsidR="001F6105" w:rsidRDefault="001F6105" w:rsidP="001F6105">
      <w:r>
        <w:t>Tự động hóa gia đình: Điều khiển đèn, thiết bị gia dụng và các thiết bị khác từ bộ điều khiển trung tâm.</w:t>
      </w:r>
    </w:p>
    <w:p w14:paraId="5E015B7E" w14:textId="77777777" w:rsidR="001F6105" w:rsidRDefault="001F6105" w:rsidP="001F6105"/>
    <w:p w14:paraId="6CCA6A86" w14:textId="77777777" w:rsidR="001F6105" w:rsidRDefault="001F6105" w:rsidP="001F6105">
      <w:r>
        <w:t>Robotics: Điều khiển động cơ, cuộn solenoid và các bộ phận chấp hành khác trong robot.</w:t>
      </w:r>
    </w:p>
    <w:p w14:paraId="2C658367" w14:textId="77777777" w:rsidR="001F6105" w:rsidRDefault="001F6105" w:rsidP="001F6105">
      <w:r>
        <w:t>Điều khiển công nghiệp: Điều khiển máy móc, máy bơm và các thiết bị công nghiệp khác.</w:t>
      </w:r>
    </w:p>
    <w:p w14:paraId="1B14B330" w14:textId="094471AD" w:rsidR="001F6105" w:rsidRDefault="001F6105" w:rsidP="001F6105">
      <w:r>
        <w:t>Các dự án khoa học: Điều khiển các thiết bị khác nhau trong các dự án khoa học và thí nghiệm.</w:t>
      </w:r>
    </w:p>
    <w:p w14:paraId="042AFF79" w14:textId="5A4FAF30" w:rsidR="001F6105" w:rsidRDefault="001F6105" w:rsidP="001F6105">
      <w:r>
        <w:t>điều quan trọng là phải cân nhắc cẩn thận các yếu tố sau:</w:t>
      </w:r>
    </w:p>
    <w:p w14:paraId="00977FEE" w14:textId="77777777" w:rsidR="001F6105" w:rsidRDefault="001F6105" w:rsidP="001F6105"/>
    <w:p w14:paraId="4F137F10" w14:textId="77777777" w:rsidR="001F6105" w:rsidRDefault="001F6105" w:rsidP="001F6105">
      <w:r>
        <w:t>Yêu cầu điện áp và dòng điện của các thiết bị bạn muốn điều khiển: Đảm bảo relay có thể xử lý điện áp và dòng điện tối đa của các thiết bị bạn muốn kết nối.</w:t>
      </w:r>
    </w:p>
    <w:p w14:paraId="38B67C1D" w14:textId="77777777" w:rsidR="001F6105" w:rsidRDefault="001F6105" w:rsidP="001F6105"/>
    <w:p w14:paraId="39FE6C18" w14:textId="77777777" w:rsidR="001F6105" w:rsidRDefault="001F6105" w:rsidP="001F6105">
      <w:r>
        <w:t>Loại tín hiệu điều khiển bạn đang sử dụng: Đảm bảo relay tương thích với loại tín hiệu điều khiển bạn đang sử dụng (ví dụ: kỹ thuật số, tương tự).</w:t>
      </w:r>
    </w:p>
    <w:p w14:paraId="3FDF39F9" w14:textId="77777777" w:rsidR="001F6105" w:rsidRDefault="001F6105" w:rsidP="001F6105"/>
    <w:p w14:paraId="608163AE" w14:textId="71BFE2D1" w:rsidR="001F6105" w:rsidRDefault="001F6105" w:rsidP="001F6105">
      <w:r>
        <w:t>Yêu cầu lắp đặt: Một số relay được thiết kế để lắp trên bảng mạch, trong khi các relay khác được thiết kế để lắp trên thanh DIN.</w:t>
      </w:r>
    </w:p>
    <w:p w14:paraId="21F76C7C" w14:textId="77777777" w:rsidR="001F6105" w:rsidRDefault="001F6105" w:rsidP="001F6105"/>
    <w:p w14:paraId="5ED9F98E" w14:textId="77777777" w:rsidR="001F6105" w:rsidRDefault="001F6105" w:rsidP="001F6105">
      <w:r>
        <w:t>Sơ đồ kết nối relay 2 kênh 5V 10A như sau:</w:t>
      </w:r>
    </w:p>
    <w:p w14:paraId="6B479347" w14:textId="7FC5ECDA" w:rsidR="001F6105" w:rsidRDefault="001F6105" w:rsidP="001F6105">
      <w:pPr>
        <w:jc w:val="center"/>
      </w:pPr>
      <w:r>
        <w:rPr>
          <w:noProof/>
        </w:rPr>
        <w:lastRenderedPageBreak/>
        <w:drawing>
          <wp:inline distT="0" distB="0" distL="0" distR="0" wp14:anchorId="5BF3D334" wp14:editId="3DA9990D">
            <wp:extent cx="5322354" cy="2692400"/>
            <wp:effectExtent l="0" t="0" r="0" b="0"/>
            <wp:docPr id="2082629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4894" cy="2718978"/>
                    </a:xfrm>
                    <a:prstGeom prst="rect">
                      <a:avLst/>
                    </a:prstGeom>
                    <a:noFill/>
                  </pic:spPr>
                </pic:pic>
              </a:graphicData>
            </a:graphic>
          </wp:inline>
        </w:drawing>
      </w:r>
    </w:p>
    <w:p w14:paraId="1E14DA4A" w14:textId="77777777" w:rsidR="001F6105" w:rsidRDefault="001F6105" w:rsidP="001F6105"/>
    <w:p w14:paraId="6B7F04A8" w14:textId="030D2D84" w:rsidR="001F6105" w:rsidRDefault="001F6105" w:rsidP="001F6105">
      <w:r>
        <w:t>Ứng dụng tự động hóa gia đình</w:t>
      </w:r>
      <w:r w:rsidR="00E477C3">
        <w:t xml:space="preserve"> </w:t>
      </w:r>
      <w:r>
        <w:t>sử dụng relay 2 kênh 5V 10A để điều khiển đèn và thiết bị gia dụng trong nhà . có thể sử dụng nó để bật hoặc tắt đèn từ xa, hoặc để điều khiển nhiệt độ của máy điều hòa không khí.</w:t>
      </w:r>
    </w:p>
    <w:p w14:paraId="02E2855D" w14:textId="77777777" w:rsidR="001F6105" w:rsidRDefault="001F6105" w:rsidP="001F6105"/>
    <w:p w14:paraId="4A67373C" w14:textId="1B0F1E79" w:rsidR="001F6105" w:rsidRDefault="001F6105" w:rsidP="001F6105">
      <w:r>
        <w:t>Ứng dụng robot</w:t>
      </w:r>
      <w:r w:rsidR="00CD3712">
        <w:t xml:space="preserve"> </w:t>
      </w:r>
      <w:r>
        <w:t xml:space="preserve">sử dụng relay 2 kênh 5V 10A để điều khiển động cơ, cuộn solenoid và các bộ phận chấp hành khác trong robot của bạn. </w:t>
      </w:r>
      <w:r w:rsidR="00E477C3">
        <w:t>S</w:t>
      </w:r>
      <w:r>
        <w:t>ử dụng nó để điều khiển bánh xe của robot, hoặc để mở và đóng các cánh tay robot.</w:t>
      </w:r>
    </w:p>
    <w:p w14:paraId="74BEE7EA" w14:textId="77777777" w:rsidR="001F6105" w:rsidRDefault="001F6105" w:rsidP="001F6105"/>
    <w:p w14:paraId="1B7E6A1D" w14:textId="2E10D49C" w:rsidR="001F6105" w:rsidRDefault="001F6105" w:rsidP="001F6105">
      <w:r>
        <w:t>Ứng dụng công nghiệp</w:t>
      </w:r>
      <w:r w:rsidR="00CD3712">
        <w:t xml:space="preserve"> </w:t>
      </w:r>
      <w:r>
        <w:t>có thể sử dụng relay 2 kênh 5V 10A để điều khiển máy móc, máy bơm và các thiết bị công nghiệp khác. sử dụng nó để điều khiển máy móc sản xuất, hoặc để khởi động và dừng máy bơm nước.</w:t>
      </w:r>
    </w:p>
    <w:p w14:paraId="5BB99B59" w14:textId="77777777" w:rsidR="001F6105" w:rsidRDefault="001F6105" w:rsidP="001F6105"/>
    <w:p w14:paraId="2B85E987" w14:textId="33CDEBCB" w:rsidR="00FD7999" w:rsidRDefault="001F6105" w:rsidP="001F6105">
      <w:r>
        <w:t>Ứng dụng khoa học</w:t>
      </w:r>
      <w:r w:rsidR="00E477C3">
        <w:t xml:space="preserve"> </w:t>
      </w:r>
      <w:r>
        <w:t>có thể sử dụng relay 2 kênh 5V 10A để điều khiển các thiết bị khác nhau trong các dự án khoa học và thí nghiệm của mình. Ví dụ, bạn có thể sử dụng nó để điều khiển thiết bị đo lường, hoặc để điều khiển các thí nghiệm hóa học.</w:t>
      </w:r>
    </w:p>
    <w:p w14:paraId="2E265085" w14:textId="77777777" w:rsidR="00223407" w:rsidRPr="00223407" w:rsidRDefault="00223407" w:rsidP="001F6105"/>
    <w:p w14:paraId="31DEB503" w14:textId="453C98B8" w:rsidR="00223407" w:rsidRDefault="00223407" w:rsidP="00223407">
      <w:pPr>
        <w:pStyle w:val="Heading1"/>
        <w:shd w:val="clear" w:color="auto" w:fill="FFFFFF"/>
        <w:spacing w:before="0"/>
        <w:rPr>
          <w:rFonts w:cs="Times New Roman"/>
          <w:color w:val="111111"/>
          <w:sz w:val="26"/>
          <w:szCs w:val="26"/>
        </w:rPr>
      </w:pPr>
      <w:r w:rsidRPr="00223407">
        <w:rPr>
          <w:rFonts w:cs="Times New Roman"/>
          <w:color w:val="111111"/>
          <w:sz w:val="26"/>
          <w:szCs w:val="26"/>
        </w:rPr>
        <w:lastRenderedPageBreak/>
        <w:t>1.5 Màn hình LCD TFT 1.8 inch ST7735</w:t>
      </w:r>
    </w:p>
    <w:p w14:paraId="1CB0F0CE" w14:textId="07686C27" w:rsidR="00223407" w:rsidRDefault="00223407" w:rsidP="00223407">
      <w:pPr>
        <w:jc w:val="center"/>
      </w:pPr>
      <w:r>
        <w:rPr>
          <w:noProof/>
        </w:rPr>
        <w:drawing>
          <wp:inline distT="0" distB="0" distL="0" distR="0" wp14:anchorId="545BCC4B" wp14:editId="378BC099">
            <wp:extent cx="4925695" cy="4925695"/>
            <wp:effectExtent l="0" t="0" r="8255" b="8255"/>
            <wp:docPr id="9195296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695" cy="4925695"/>
                    </a:xfrm>
                    <a:prstGeom prst="rect">
                      <a:avLst/>
                    </a:prstGeom>
                    <a:noFill/>
                  </pic:spPr>
                </pic:pic>
              </a:graphicData>
            </a:graphic>
          </wp:inline>
        </w:drawing>
      </w:r>
    </w:p>
    <w:p w14:paraId="2BC07133" w14:textId="77777777" w:rsidR="00223407" w:rsidRPr="00223407" w:rsidRDefault="00223407" w:rsidP="00223407"/>
    <w:p w14:paraId="6DFF5CD3" w14:textId="77777777" w:rsidR="00223407" w:rsidRDefault="00223407" w:rsidP="00223407">
      <w:r>
        <w:t>Màn hình LCD TFT 1.8 inch ST7735 có kích thước 1.8 inch, tương đương với 45.72 mm. Độ phân giải của màn hình là 128 x 160 pixel, cho hình ảnh sắc nét.</w:t>
      </w:r>
    </w:p>
    <w:p w14:paraId="7898F8B8" w14:textId="77777777" w:rsidR="00223407" w:rsidRDefault="00223407" w:rsidP="00223407"/>
    <w:p w14:paraId="1F8AA49B" w14:textId="77777777" w:rsidR="00223407" w:rsidRDefault="00223407" w:rsidP="00223407">
      <w:r>
        <w:t>Kích thước nhỏ gọn của màn hình LCD TFT 1.8 inch ST7735 khiến nó trở nên phù hợp với các ứng dụng di động và cầm tay. Độ phân giải cao của màn hình cho phép hiển thị hình ảnh rõ ràng và sắc nét, phù hợp với các ứng dụng như đồng hồ thông minh, máy tính bảng, máy chơi game cầm tay,...</w:t>
      </w:r>
    </w:p>
    <w:p w14:paraId="24D9883B" w14:textId="77777777" w:rsidR="00223407" w:rsidRDefault="00223407" w:rsidP="00223407"/>
    <w:p w14:paraId="484C0292" w14:textId="77777777" w:rsidR="00223407" w:rsidRDefault="00223407" w:rsidP="00223407">
      <w:r>
        <w:t>Giao tiếp</w:t>
      </w:r>
    </w:p>
    <w:p w14:paraId="270B6B4A" w14:textId="77777777" w:rsidR="00223407" w:rsidRDefault="00223407" w:rsidP="00223407"/>
    <w:p w14:paraId="7C1FBDF6" w14:textId="77777777" w:rsidR="00223407" w:rsidRDefault="00223407" w:rsidP="00223407">
      <w:r>
        <w:t>Màn hình LCD TFT 1.8 inch ST7735 sử dụng giao tiếp SPI để giao tiếp với bộ điều khiển. Giao tiếp SPI là một giao tiếp nối tiếp đơn giản, dễ sử dụng và có thể được hỗ trợ bởi nhiều vi điều khiển khác nhau.</w:t>
      </w:r>
    </w:p>
    <w:p w14:paraId="68C77C87" w14:textId="77777777" w:rsidR="00223407" w:rsidRDefault="00223407" w:rsidP="00223407"/>
    <w:p w14:paraId="4801321E" w14:textId="77777777" w:rsidR="00223407" w:rsidRDefault="00223407" w:rsidP="00223407">
      <w:r>
        <w:lastRenderedPageBreak/>
        <w:t>Giao tiếp SPI giúp giảm số lượng dây dẫn cần thiết để kết nối màn hình LCD với bộ điều khiển. Điều này giúp đơn giản hóa việc lắp đặt và giảm chi phí sản xuất.</w:t>
      </w:r>
    </w:p>
    <w:p w14:paraId="70EC7207" w14:textId="77777777" w:rsidR="00223407" w:rsidRDefault="00223407" w:rsidP="00223407"/>
    <w:p w14:paraId="39DF5B2C" w14:textId="77777777" w:rsidR="00223407" w:rsidRDefault="00223407" w:rsidP="00223407">
      <w:r>
        <w:t>Công suất</w:t>
      </w:r>
    </w:p>
    <w:p w14:paraId="48B97EBA" w14:textId="77777777" w:rsidR="00223407" w:rsidRDefault="00223407" w:rsidP="00223407"/>
    <w:p w14:paraId="0F3F73F3" w14:textId="77777777" w:rsidR="00223407" w:rsidRDefault="00223407" w:rsidP="00223407">
      <w:r>
        <w:t>Màn hình LCD TFT 1.8 inch ST7735 có thể hoạt động ở điện áp 3.3 V hoặc 5 V. Điều này giúp màn hình LCD linh hoạt hơn và có thể được sử dụng với nhiều nguồn điện khác nhau.</w:t>
      </w:r>
    </w:p>
    <w:p w14:paraId="104FE49B" w14:textId="77777777" w:rsidR="00223407" w:rsidRDefault="00223407" w:rsidP="00223407"/>
    <w:p w14:paraId="6401D20B" w14:textId="77777777" w:rsidR="00223407" w:rsidRDefault="00223407" w:rsidP="00223407">
      <w:r>
        <w:t>Các chân kết nối</w:t>
      </w:r>
    </w:p>
    <w:p w14:paraId="34E3D1A1" w14:textId="77777777" w:rsidR="00223407" w:rsidRDefault="00223407" w:rsidP="00223407"/>
    <w:p w14:paraId="22EDDAF7" w14:textId="77777777" w:rsidR="00223407" w:rsidRDefault="00223407" w:rsidP="00223407">
      <w:r>
        <w:t>Màn hình LCD TFT 1.8 inch ST7735 có các chân kết nối như sau:</w:t>
      </w:r>
    </w:p>
    <w:p w14:paraId="19F60887" w14:textId="77777777" w:rsidR="00223407" w:rsidRDefault="00223407" w:rsidP="00223407"/>
    <w:p w14:paraId="0EB1F1DF" w14:textId="77777777" w:rsidR="00223407" w:rsidRDefault="00223407" w:rsidP="00223407">
      <w:r>
        <w:t>VCC: Chân cấp nguồn 3.3 V hoặc 5 V.</w:t>
      </w:r>
    </w:p>
    <w:p w14:paraId="5B98AEC8" w14:textId="77777777" w:rsidR="00223407" w:rsidRDefault="00223407" w:rsidP="00223407">
      <w:r>
        <w:t>GND: Chân nối đất.</w:t>
      </w:r>
    </w:p>
    <w:p w14:paraId="0B762665" w14:textId="77777777" w:rsidR="00223407" w:rsidRDefault="00223407" w:rsidP="00223407">
      <w:r>
        <w:t>SCK: Chân đồng hồ của giao tiếp SPI.</w:t>
      </w:r>
    </w:p>
    <w:p w14:paraId="4EABAE35" w14:textId="77777777" w:rsidR="00223407" w:rsidRDefault="00223407" w:rsidP="00223407">
      <w:r>
        <w:t>MOSI: Chân dữ liệu đầu ra của giao tiếp SPI.</w:t>
      </w:r>
    </w:p>
    <w:p w14:paraId="2B4705F7" w14:textId="77777777" w:rsidR="00223407" w:rsidRDefault="00223407" w:rsidP="00223407">
      <w:r>
        <w:t>MISO: Chân dữ liệu đầu vào của giao tiếp SPI.</w:t>
      </w:r>
    </w:p>
    <w:p w14:paraId="5EBC9EFC" w14:textId="77777777" w:rsidR="00223407" w:rsidRDefault="00223407" w:rsidP="00223407">
      <w:r>
        <w:t>CS: Chân lựa chọn của giao tiếp SPI.</w:t>
      </w:r>
    </w:p>
    <w:p w14:paraId="052C039D" w14:textId="77777777" w:rsidR="00223407" w:rsidRDefault="00223407" w:rsidP="00223407">
      <w:r>
        <w:t>LED: Chân điều khiển đèn nền.</w:t>
      </w:r>
    </w:p>
    <w:p w14:paraId="04935E41" w14:textId="77777777" w:rsidR="00223407" w:rsidRDefault="00223407" w:rsidP="00223407">
      <w:r>
        <w:t>Các chân kết nối của màn hình LCD TFT 1.8 inch ST7735 được bố trí theo một khuôn mẫu tiêu chuẩn, giúp dễ dàng kết nối màn hình với các vi điều khiển khác nhau.</w:t>
      </w:r>
    </w:p>
    <w:p w14:paraId="24938A47" w14:textId="77777777" w:rsidR="00223407" w:rsidRDefault="00223407" w:rsidP="00223407"/>
    <w:p w14:paraId="4B2C9524" w14:textId="77777777" w:rsidR="00223407" w:rsidRDefault="00223407" w:rsidP="00223407">
      <w:r>
        <w:t>Ứng dụng</w:t>
      </w:r>
    </w:p>
    <w:p w14:paraId="08626DA2" w14:textId="77777777" w:rsidR="00223407" w:rsidRDefault="00223407" w:rsidP="00223407"/>
    <w:p w14:paraId="43149460" w14:textId="77777777" w:rsidR="00223407" w:rsidRDefault="00223407" w:rsidP="00223407">
      <w:r>
        <w:t>Màn hình LCD TFT 1.8 inch ST7735 có thể được sử dụng trong nhiều ứng dụng khác nhau, bao gồm:</w:t>
      </w:r>
    </w:p>
    <w:p w14:paraId="43958310" w14:textId="77777777" w:rsidR="005F4E33" w:rsidRDefault="005F4E33" w:rsidP="00223407"/>
    <w:p w14:paraId="4947084C" w14:textId="23D52913" w:rsidR="00223407" w:rsidRDefault="00223407" w:rsidP="00223407">
      <w:r>
        <w:t>Đồng hồ thông minh.</w:t>
      </w:r>
    </w:p>
    <w:p w14:paraId="45161F14" w14:textId="77777777" w:rsidR="00223407" w:rsidRDefault="00223407" w:rsidP="00223407">
      <w:r>
        <w:t>Máy tính bảng.</w:t>
      </w:r>
    </w:p>
    <w:p w14:paraId="7CB32970" w14:textId="77777777" w:rsidR="00223407" w:rsidRDefault="00223407" w:rsidP="00223407">
      <w:r>
        <w:t>Máy chơi game cầm tay.</w:t>
      </w:r>
    </w:p>
    <w:p w14:paraId="0049B277" w14:textId="77777777" w:rsidR="00223407" w:rsidRDefault="00223407" w:rsidP="00223407">
      <w:r>
        <w:t>Thiết bị IoT.</w:t>
      </w:r>
    </w:p>
    <w:p w14:paraId="26502D9D" w14:textId="77777777" w:rsidR="00223407" w:rsidRDefault="00223407" w:rsidP="00223407">
      <w:r>
        <w:t>Màn hình LCD TFT 1.8 inch ST7735 là một lựa chọn phù hợp cho các ứng dụng cần một màn hình LCD nhỏ gọn, có độ phân giải cao và giao tiếp đơn giản, dễ sử dụng.</w:t>
      </w:r>
    </w:p>
    <w:p w14:paraId="6CF2A438" w14:textId="77777777" w:rsidR="00223407" w:rsidRDefault="00223407" w:rsidP="00223407"/>
    <w:p w14:paraId="1AD59B86" w14:textId="7B7A7486" w:rsidR="00223407" w:rsidRDefault="00223407" w:rsidP="00223407">
      <w:r>
        <w:t>Giá thành</w:t>
      </w:r>
      <w:r w:rsidR="005F4E33">
        <w:t xml:space="preserve"> </w:t>
      </w:r>
      <w:r>
        <w:t>Màn hình LCD TFT 1.8 inch ST7735 có giá thành tương đối hợp lý, phù hợp với các ứng dụng DIY và Arduino.</w:t>
      </w:r>
    </w:p>
    <w:p w14:paraId="6C4D0FC2" w14:textId="77777777" w:rsidR="00223407" w:rsidRDefault="00223407" w:rsidP="00223407">
      <w:pPr>
        <w:jc w:val="both"/>
      </w:pPr>
    </w:p>
    <w:p w14:paraId="636280E2" w14:textId="77777777" w:rsidR="00223407" w:rsidRDefault="00223407" w:rsidP="00223407">
      <w:pPr>
        <w:jc w:val="both"/>
      </w:pPr>
      <w:r>
        <w:t>Công nghệ TFT (Thin-Film Transistor)</w:t>
      </w:r>
    </w:p>
    <w:p w14:paraId="54F73E3C" w14:textId="77777777" w:rsidR="00223407" w:rsidRDefault="00223407" w:rsidP="00223407">
      <w:pPr>
        <w:jc w:val="both"/>
      </w:pPr>
    </w:p>
    <w:p w14:paraId="2C1B5F5C" w14:textId="77777777" w:rsidR="00223407" w:rsidRDefault="00223407" w:rsidP="00223407">
      <w:pPr>
        <w:jc w:val="both"/>
      </w:pPr>
      <w:r>
        <w:lastRenderedPageBreak/>
        <w:t>Công nghệ TFT (Thin-Film Transistor) là một loại công nghệ màn hình tinh thể lỏng (LCD) sử dụng transistor màng mỏng để điều khiển từng pixel trên màn hình. Công nghệ TFT giúp hiển thị hình ảnh sắc nét và rõ ràng hơn so với các công nghệ LCD khác.</w:t>
      </w:r>
    </w:p>
    <w:p w14:paraId="312624EA" w14:textId="77777777" w:rsidR="00223407" w:rsidRDefault="00223407" w:rsidP="00223407">
      <w:pPr>
        <w:jc w:val="both"/>
      </w:pPr>
    </w:p>
    <w:p w14:paraId="1F62EC58" w14:textId="77777777" w:rsidR="00223407" w:rsidRDefault="00223407" w:rsidP="00223407">
      <w:pPr>
        <w:jc w:val="both"/>
      </w:pPr>
      <w:r>
        <w:t>Độ tương phản</w:t>
      </w:r>
    </w:p>
    <w:p w14:paraId="31119C73" w14:textId="77777777" w:rsidR="00223407" w:rsidRDefault="00223407" w:rsidP="00223407">
      <w:pPr>
        <w:jc w:val="both"/>
      </w:pPr>
    </w:p>
    <w:p w14:paraId="0BABAF43" w14:textId="77777777" w:rsidR="00223407" w:rsidRDefault="00223407" w:rsidP="00223407">
      <w:pPr>
        <w:jc w:val="both"/>
      </w:pPr>
      <w:r>
        <w:t>Độ tương phản là tỷ lệ giữa độ sáng của điểm sáng nhất và điểm tối nhất trên màn hình. Độ tương phản cao giúp hiển thị hình ảnh sống động và chân thực hơn.</w:t>
      </w:r>
    </w:p>
    <w:p w14:paraId="546F5BC1" w14:textId="77777777" w:rsidR="00223407" w:rsidRDefault="00223407" w:rsidP="00223407">
      <w:pPr>
        <w:jc w:val="both"/>
      </w:pPr>
    </w:p>
    <w:p w14:paraId="4F1FE0B7" w14:textId="77777777" w:rsidR="00223407" w:rsidRDefault="00223407" w:rsidP="00223407">
      <w:pPr>
        <w:jc w:val="both"/>
      </w:pPr>
      <w:r>
        <w:t>Màn hình LCD TFT 1.8 inch ST7735 có độ tương phản cao, lên tới 1000:1. Điều này giúp hiển thị hình ảnh với màu sắc tươi sáng và rõ ràng.</w:t>
      </w:r>
    </w:p>
    <w:p w14:paraId="14FCB203" w14:textId="77777777" w:rsidR="00223407" w:rsidRDefault="00223407" w:rsidP="00223407">
      <w:pPr>
        <w:jc w:val="both"/>
      </w:pPr>
    </w:p>
    <w:p w14:paraId="3D45D549" w14:textId="77777777" w:rsidR="00223407" w:rsidRDefault="00223407" w:rsidP="00223407">
      <w:pPr>
        <w:jc w:val="both"/>
      </w:pPr>
      <w:r>
        <w:t>Góc nhìn rộng</w:t>
      </w:r>
    </w:p>
    <w:p w14:paraId="3B143433" w14:textId="77777777" w:rsidR="00223407" w:rsidRDefault="00223407" w:rsidP="00223407">
      <w:pPr>
        <w:jc w:val="both"/>
      </w:pPr>
    </w:p>
    <w:p w14:paraId="11236AD6" w14:textId="77777777" w:rsidR="00223407" w:rsidRDefault="00223407" w:rsidP="00223407">
      <w:pPr>
        <w:jc w:val="both"/>
      </w:pPr>
      <w:r>
        <w:t>Góc nhìn rộng là khả năng hiển thị hình ảnh rõ ràng từ nhiều góc độ khác nhau. Góc nhìn rộng giúp người dùng có thể xem hình ảnh trên màn hình từ nhiều vị trí khác nhau mà không bị méo hình hoặc giảm chất lượng hình ảnh.</w:t>
      </w:r>
    </w:p>
    <w:p w14:paraId="16C65336" w14:textId="77777777" w:rsidR="00223407" w:rsidRDefault="00223407" w:rsidP="00223407">
      <w:pPr>
        <w:jc w:val="both"/>
      </w:pPr>
    </w:p>
    <w:p w14:paraId="5172EC53" w14:textId="77777777" w:rsidR="00223407" w:rsidRDefault="00223407" w:rsidP="00223407">
      <w:pPr>
        <w:jc w:val="both"/>
      </w:pPr>
      <w:r>
        <w:t>Màn hình LCD TFT 1.8 inch ST7735 có góc nhìn rộng lên tới 170 độ. Điều này giúp người dùng có thể xem hình ảnh trên màn hình từ nhiều góc độ khác nhau mà không bị khó chịu.</w:t>
      </w:r>
    </w:p>
    <w:p w14:paraId="40E0FE59" w14:textId="77777777" w:rsidR="00223407" w:rsidRDefault="00223407" w:rsidP="00223407">
      <w:pPr>
        <w:jc w:val="both"/>
      </w:pPr>
    </w:p>
    <w:p w14:paraId="128A8024" w14:textId="77777777" w:rsidR="00223407" w:rsidRDefault="00223407" w:rsidP="00223407">
      <w:pPr>
        <w:jc w:val="both"/>
      </w:pPr>
      <w:r>
        <w:t>Tốc độ làm tươi</w:t>
      </w:r>
    </w:p>
    <w:p w14:paraId="66629674" w14:textId="77777777" w:rsidR="00223407" w:rsidRDefault="00223407" w:rsidP="00223407">
      <w:pPr>
        <w:jc w:val="both"/>
      </w:pPr>
    </w:p>
    <w:p w14:paraId="6F32D4E0" w14:textId="77777777" w:rsidR="00223407" w:rsidRDefault="00223407" w:rsidP="00223407">
      <w:pPr>
        <w:jc w:val="both"/>
      </w:pPr>
      <w:r>
        <w:t>Tốc độ làm tươi là số lần hình ảnh được hiển thị trên màn hình trong một giây. Tốc độ làm tươi cao giúp hình ảnh hiển thị mượt mà và không bị giật.</w:t>
      </w:r>
    </w:p>
    <w:p w14:paraId="0C1D956E" w14:textId="77777777" w:rsidR="00223407" w:rsidRDefault="00223407" w:rsidP="00223407">
      <w:pPr>
        <w:jc w:val="both"/>
      </w:pPr>
    </w:p>
    <w:p w14:paraId="65FA60C5" w14:textId="77777777" w:rsidR="00223407" w:rsidRDefault="00223407" w:rsidP="00223407">
      <w:pPr>
        <w:jc w:val="both"/>
      </w:pPr>
      <w:r>
        <w:t>Màn hình LCD TFT 1.8 inch ST7735 có tốc độ làm tươi 60Hz. Điều này giúp hình ảnh hiển thị mượt mà và không bị giật khi xem video hoặc chơi game.</w:t>
      </w:r>
    </w:p>
    <w:p w14:paraId="515F4E2A" w14:textId="77777777" w:rsidR="00223407" w:rsidRDefault="00223407" w:rsidP="00223407">
      <w:pPr>
        <w:jc w:val="both"/>
      </w:pPr>
    </w:p>
    <w:p w14:paraId="504690FA" w14:textId="77777777" w:rsidR="00223407" w:rsidRDefault="00223407" w:rsidP="00223407">
      <w:pPr>
        <w:jc w:val="both"/>
      </w:pPr>
      <w:r>
        <w:t>Các ứng dụng cụ thể</w:t>
      </w:r>
    </w:p>
    <w:p w14:paraId="3E3499FE" w14:textId="77777777" w:rsidR="00223407" w:rsidRDefault="00223407" w:rsidP="00223407">
      <w:pPr>
        <w:jc w:val="both"/>
      </w:pPr>
    </w:p>
    <w:p w14:paraId="03047095" w14:textId="77777777" w:rsidR="00223407" w:rsidRDefault="00223407" w:rsidP="00223407">
      <w:pPr>
        <w:jc w:val="both"/>
      </w:pPr>
      <w:r>
        <w:t>Màn hình LCD TFT 1.8 inch ST7735 có thể được sử dụng trong nhiều ứng dụng cụ thể, bao gồm:</w:t>
      </w:r>
    </w:p>
    <w:p w14:paraId="5C5FA64B" w14:textId="77777777" w:rsidR="00223407" w:rsidRDefault="00223407" w:rsidP="00223407">
      <w:pPr>
        <w:jc w:val="both"/>
      </w:pPr>
    </w:p>
    <w:p w14:paraId="5C7B84DB" w14:textId="77777777" w:rsidR="00223407" w:rsidRDefault="00223407" w:rsidP="00223407">
      <w:pPr>
        <w:jc w:val="both"/>
      </w:pPr>
      <w:r>
        <w:t>Đồng hồ thông minh: Màn hình LCD TFT 1.8 inch ST7735 có kích thước nhỏ gọn, phù hợp với các thiết bị đeo tay như đồng hồ thông minh. Màn hình này có thể được sử dụng để hiển thị thời gian, thông tin thời tiết, thông báo,...</w:t>
      </w:r>
    </w:p>
    <w:p w14:paraId="09A4AED6" w14:textId="77777777" w:rsidR="00223407" w:rsidRDefault="00223407" w:rsidP="00223407">
      <w:pPr>
        <w:jc w:val="both"/>
      </w:pPr>
      <w:r>
        <w:t>Máy tính bảng: Màn hình LCD TFT 1.8 inch ST7735 có thể được sử dụng làm màn hình phụ cho máy tính bảng. Màn hình này có thể được sử dụng để hiển thị các ứng dụng, thông tin,...</w:t>
      </w:r>
    </w:p>
    <w:p w14:paraId="0DD40317" w14:textId="77777777" w:rsidR="00223407" w:rsidRDefault="00223407" w:rsidP="00223407">
      <w:pPr>
        <w:jc w:val="both"/>
      </w:pPr>
      <w:r>
        <w:lastRenderedPageBreak/>
        <w:t>Máy chơi game cầm tay: Màn hình LCD TFT 1.8 inch ST7735 có thể được sử dụng làm màn hình cho máy chơi game cầm tay. Màn hình này có thể được sử dụng để hiển thị các trò chơi, thông tin,...</w:t>
      </w:r>
    </w:p>
    <w:p w14:paraId="19873770" w14:textId="77777777" w:rsidR="00223407" w:rsidRDefault="00223407" w:rsidP="00223407">
      <w:pPr>
        <w:jc w:val="both"/>
      </w:pPr>
      <w:r>
        <w:t>Thiết bị IoT: Màn hình LCD TFT 1.8 inch ST7735 có thể được sử dụng làm màn hình cho các thiết bị IoT. Màn hình này có thể được sử dụng để hiển thị thông tin, trạng thái,...</w:t>
      </w:r>
    </w:p>
    <w:p w14:paraId="11EACD70" w14:textId="7366925C" w:rsidR="00223407" w:rsidRDefault="00223407" w:rsidP="00223407">
      <w:pPr>
        <w:jc w:val="both"/>
      </w:pPr>
      <w:r>
        <w:t>Tóm lại, màn hình LCD TFT 1.8 inch ST7735 là một loại màn hình LCD nhỏ gọn, có độ phân giải cao và chất lượng hình ảnh tốt. Màn hình này có thể được sử dụng trong nhiều ứng dụng khác nhau, bao gồm các ứng dụng DIY và Arduino.</w:t>
      </w:r>
    </w:p>
    <w:p w14:paraId="23A7AB61" w14:textId="77777777" w:rsidR="00223407" w:rsidRPr="00223407" w:rsidRDefault="00223407" w:rsidP="00223407">
      <w:pPr>
        <w:jc w:val="center"/>
      </w:pPr>
    </w:p>
    <w:p w14:paraId="06C23FE0" w14:textId="77777777" w:rsidR="00223407" w:rsidRPr="00FD7999" w:rsidRDefault="00223407" w:rsidP="001F6105"/>
    <w:p w14:paraId="37A99747" w14:textId="07D59F52" w:rsidR="0078478E" w:rsidRDefault="0078478E" w:rsidP="00D27D5C">
      <w:pPr>
        <w:pStyle w:val="Heading2"/>
      </w:pPr>
      <w:bookmarkStart w:id="79" w:name="_Toc145141569"/>
      <w:r w:rsidRPr="0078478E">
        <w:t>1.</w:t>
      </w:r>
      <w:r w:rsidR="00F86A37">
        <w:t>5</w:t>
      </w:r>
      <w:r w:rsidRPr="0078478E">
        <w:t xml:space="preserve"> Học Máy (Machine Learning):</w:t>
      </w:r>
      <w:bookmarkEnd w:id="79"/>
      <w:r w:rsidRPr="0078478E">
        <w:t xml:space="preserve"> </w:t>
      </w:r>
    </w:p>
    <w:p w14:paraId="750E0514" w14:textId="1951BFF6" w:rsidR="0078478E" w:rsidRDefault="0078478E" w:rsidP="0078478E">
      <w:r>
        <w:t xml:space="preserve">- </w:t>
      </w:r>
      <w:r w:rsidRPr="0078478E">
        <w:t>Học máy là một phần của trí tuệ nhân tạo (AI) tập trung vào việc phát triển các thuật toán và mô hình để cho phép máy tính học hỏi từ dữ liệu và cải thiện hiệu suất của chúng trong việc thực hiện các tác vụ cụ thể mà không cần lập trình cụ thể</w:t>
      </w:r>
      <w:r>
        <w:t xml:space="preserve">. </w:t>
      </w:r>
      <w:r w:rsidRPr="0078478E">
        <w:t>Các Loại Học Má</w:t>
      </w:r>
      <w:r>
        <w:t xml:space="preserve">y như: </w:t>
      </w:r>
    </w:p>
    <w:p w14:paraId="618E25A4" w14:textId="77777777" w:rsidR="0078478E" w:rsidRPr="0078478E" w:rsidRDefault="0078478E" w:rsidP="0078478E">
      <w:pPr>
        <w:pStyle w:val="ListParagraph"/>
        <w:numPr>
          <w:ilvl w:val="0"/>
          <w:numId w:val="44"/>
        </w:numPr>
        <w:rPr>
          <w:rFonts w:ascii="Times New Roman" w:hAnsi="Times New Roman" w:cs="Times New Roman"/>
          <w:sz w:val="26"/>
          <w:szCs w:val="26"/>
        </w:rPr>
      </w:pPr>
      <w:r w:rsidRPr="0078478E">
        <w:rPr>
          <w:rFonts w:ascii="Times New Roman" w:hAnsi="Times New Roman" w:cs="Times New Roman"/>
          <w:sz w:val="26"/>
          <w:szCs w:val="26"/>
        </w:rPr>
        <w:t>Học Máy Giám Sát (Supervised Learning): Trong học máy giám sát, mô hình được đào tạo trên tập dữ liệu đào tạo mà mỗi mẫu dữ liệu đi kèm với một nhãn hoặc kết quả mong muốn. Mục tiêu là học cách dự đoán nhãn hoặc kết quả cho dữ liệu mới dựa trên những gì mô hình đã học.</w:t>
      </w:r>
    </w:p>
    <w:p w14:paraId="2546E4B7" w14:textId="77777777" w:rsidR="0078478E" w:rsidRPr="0078478E" w:rsidRDefault="0078478E" w:rsidP="0078478E">
      <w:pPr>
        <w:pStyle w:val="ListParagraph"/>
        <w:numPr>
          <w:ilvl w:val="0"/>
          <w:numId w:val="44"/>
        </w:numPr>
        <w:rPr>
          <w:rFonts w:ascii="Times New Roman" w:hAnsi="Times New Roman" w:cs="Times New Roman"/>
          <w:sz w:val="26"/>
          <w:szCs w:val="26"/>
        </w:rPr>
      </w:pPr>
      <w:r w:rsidRPr="0078478E">
        <w:rPr>
          <w:rFonts w:ascii="Times New Roman" w:hAnsi="Times New Roman" w:cs="Times New Roman"/>
          <w:sz w:val="26"/>
          <w:szCs w:val="26"/>
        </w:rPr>
        <w:t>Học Máy Không Giám Sát (Unsupervised Learning): Trong học máy không giám sát, không có thông tin nhãn hoặc kết quả mong muốn trong tập dữ liệu. Mục tiêu là tìm cấu trúc ẩn trong dữ liệu, chẳng hạn như phân cụm hoặc giảm chiều dữ liệu.</w:t>
      </w:r>
    </w:p>
    <w:p w14:paraId="13B217CA" w14:textId="2BC0F5AE" w:rsidR="0078478E" w:rsidRPr="0078478E" w:rsidRDefault="0078478E" w:rsidP="0078478E">
      <w:pPr>
        <w:pStyle w:val="ListParagraph"/>
        <w:numPr>
          <w:ilvl w:val="0"/>
          <w:numId w:val="44"/>
        </w:numPr>
        <w:rPr>
          <w:rFonts w:ascii="Times New Roman" w:hAnsi="Times New Roman" w:cs="Times New Roman"/>
          <w:sz w:val="26"/>
          <w:szCs w:val="26"/>
        </w:rPr>
      </w:pPr>
      <w:r w:rsidRPr="0078478E">
        <w:rPr>
          <w:rFonts w:ascii="Times New Roman" w:hAnsi="Times New Roman" w:cs="Times New Roman"/>
          <w:sz w:val="26"/>
          <w:szCs w:val="26"/>
        </w:rPr>
        <w:t>Học Máy Tăng Cường (Reinforcement Learning): Trong học máy tăng cường, mô hình tương tác với một môi trường và học từ các tương tác đó để đưa ra quyết định và hành động tối ưu.</w:t>
      </w:r>
    </w:p>
    <w:p w14:paraId="260F7640" w14:textId="4354C6E2" w:rsidR="0078478E" w:rsidRDefault="008574B8" w:rsidP="00612E9C">
      <w:pPr>
        <w:rPr>
          <w:noProof/>
        </w:rPr>
      </w:pPr>
      <w:r>
        <w:t xml:space="preserve">- </w:t>
      </w:r>
      <w:r w:rsidR="00612E9C" w:rsidRPr="00612E9C">
        <w:rPr>
          <w:noProof/>
        </w:rPr>
        <w:t>Trong đề tài "Giám sát chất lượng không khí trong xe ô tô" học máy giám sát (Supervised Learning) có thể là loại học máy thích hợp nhất</w:t>
      </w:r>
      <w:r w:rsidR="00612E9C">
        <w:rPr>
          <w:noProof/>
        </w:rPr>
        <w:t xml:space="preserve"> vì </w:t>
      </w:r>
      <w:r w:rsidR="00C417A6">
        <w:rPr>
          <w:noProof/>
        </w:rPr>
        <w:t xml:space="preserve">đã </w:t>
      </w:r>
      <w:r w:rsidR="00C417A6" w:rsidRPr="00C417A6">
        <w:rPr>
          <w:noProof/>
        </w:rPr>
        <w:t>có tập dữ liệu đào tạo với các mẫu dữ liệu đã được gán nhãn hoặc kết quả mong muốn. Trong trường hợp này, bạn có thể có dữ liệu về chất lượng không khí trong cabin xe ô tô được gán nhãn dựa trên các yếu tố như nồng độ PM2.5, áp suất độ ẩm, v.v.</w:t>
      </w:r>
      <w:r w:rsidR="00C417A6" w:rsidRPr="00C417A6">
        <w:t xml:space="preserve"> </w:t>
      </w:r>
      <w:r w:rsidR="00C417A6" w:rsidRPr="00C417A6">
        <w:rPr>
          <w:noProof/>
        </w:rPr>
        <w:t>Mục tiêu của đề tài là dự đoán chất lượng không khí trong cabin xe ô tô dựa trên các dữ liệu đầu vào như nồng độ PM2.5 và áp suất độ ẩm. Học máy giám sát là lựa chọn tốt để xây dựng mô hình có khả năng dự đoán chất lượng không khí dựa trên dữ liệu đã biết trước.</w:t>
      </w:r>
      <w:r w:rsidR="00C417A6">
        <w:rPr>
          <w:noProof/>
        </w:rPr>
        <w:t xml:space="preserve"> </w:t>
      </w:r>
      <w:r w:rsidR="00C417A6" w:rsidRPr="00C417A6">
        <w:rPr>
          <w:noProof/>
        </w:rPr>
        <w:t>Mô hình học máy giám sát có tiềm năng cao để được triển khai trong thực tế để theo dõi và cải thiện chất lượng không khí trong cabin xe ô tô, đặc biệt khi có sẵn dữ liệu đào tạo và dữ liệu thời gian thực</w:t>
      </w:r>
    </w:p>
    <w:p w14:paraId="43DEC7B8" w14:textId="5CC828F1" w:rsidR="00F277AD" w:rsidRPr="00F277AD" w:rsidRDefault="00254003" w:rsidP="00075F16">
      <w:pPr>
        <w:spacing w:after="200"/>
      </w:pPr>
      <w:r>
        <w:br w:type="page"/>
      </w:r>
    </w:p>
    <w:p w14:paraId="3F3B6E0D" w14:textId="404CC902" w:rsidR="00D165C6" w:rsidRPr="00075F16" w:rsidRDefault="00124A60" w:rsidP="00075F16">
      <w:pPr>
        <w:pStyle w:val="Heading1"/>
        <w:rPr>
          <w:lang w:val="vi-VN"/>
        </w:rPr>
      </w:pPr>
      <w:bookmarkStart w:id="80" w:name="_Toc20157302"/>
      <w:bookmarkStart w:id="81" w:name="_Toc20157772"/>
      <w:bookmarkStart w:id="82" w:name="_Toc20159366"/>
      <w:bookmarkStart w:id="83" w:name="_Toc20159808"/>
      <w:bookmarkStart w:id="84" w:name="_Toc20508872"/>
      <w:bookmarkStart w:id="85" w:name="_Toc48052322"/>
      <w:bookmarkStart w:id="86" w:name="_Toc145141570"/>
      <w:r w:rsidRPr="006426D1">
        <w:rPr>
          <w:lang w:val="vi-VN"/>
        </w:rPr>
        <w:lastRenderedPageBreak/>
        <w:t xml:space="preserve">CHƯƠNG  3     </w:t>
      </w:r>
      <w:r w:rsidR="00252C37" w:rsidRPr="006426D1">
        <w:rPr>
          <w:lang w:val="vi-VN"/>
        </w:rPr>
        <w:t xml:space="preserve"> </w:t>
      </w:r>
      <w:r w:rsidR="00C3676B" w:rsidRPr="006426D1">
        <w:rPr>
          <w:lang w:val="vi-VN"/>
        </w:rPr>
        <w:t xml:space="preserve">THIẾT KẾ </w:t>
      </w:r>
      <w:r w:rsidR="003654A1" w:rsidRPr="006426D1">
        <w:rPr>
          <w:lang w:val="vi-VN"/>
        </w:rPr>
        <w:t xml:space="preserve">VÀ THI CÔNG </w:t>
      </w:r>
      <w:r w:rsidR="00C3676B" w:rsidRPr="006426D1">
        <w:rPr>
          <w:lang w:val="vi-VN"/>
        </w:rPr>
        <w:t>HỆ THỐNG</w:t>
      </w:r>
      <w:bookmarkEnd w:id="80"/>
      <w:bookmarkEnd w:id="81"/>
      <w:bookmarkEnd w:id="82"/>
      <w:bookmarkEnd w:id="83"/>
      <w:bookmarkEnd w:id="84"/>
      <w:bookmarkEnd w:id="85"/>
      <w:bookmarkEnd w:id="86"/>
      <w:r w:rsidR="00D165C6" w:rsidRPr="009F7D0D">
        <w:rPr>
          <w:szCs w:val="28"/>
        </w:rPr>
        <w:t xml:space="preserve"> </w:t>
      </w:r>
    </w:p>
    <w:p w14:paraId="1CA02B12" w14:textId="7A320711" w:rsidR="00EA2463" w:rsidRPr="00EA2463" w:rsidRDefault="00D165C6" w:rsidP="00EA2463">
      <w:pPr>
        <w:pStyle w:val="Heading2"/>
        <w:numPr>
          <w:ilvl w:val="1"/>
          <w:numId w:val="49"/>
        </w:numPr>
      </w:pPr>
      <w:bookmarkStart w:id="87" w:name="_Toc20157303"/>
      <w:bookmarkStart w:id="88" w:name="_Toc20157773"/>
      <w:bookmarkStart w:id="89" w:name="_Toc20159367"/>
      <w:bookmarkStart w:id="90" w:name="_Toc20159809"/>
      <w:bookmarkStart w:id="91" w:name="_Toc20508873"/>
      <w:bookmarkStart w:id="92" w:name="_Toc48052323"/>
      <w:bookmarkStart w:id="93" w:name="_Toc145141571"/>
      <w:r w:rsidRPr="00D165C6">
        <w:t>Software</w:t>
      </w:r>
      <w:bookmarkStart w:id="94" w:name="_Toc20157304"/>
      <w:bookmarkStart w:id="95" w:name="_Toc20157774"/>
      <w:bookmarkStart w:id="96" w:name="_Toc20159368"/>
      <w:bookmarkStart w:id="97" w:name="_Toc20159810"/>
      <w:bookmarkStart w:id="98" w:name="_Toc20508874"/>
      <w:bookmarkStart w:id="99" w:name="_Toc48052324"/>
      <w:bookmarkStart w:id="100" w:name="_Toc145141572"/>
      <w:bookmarkEnd w:id="87"/>
      <w:bookmarkEnd w:id="88"/>
      <w:bookmarkEnd w:id="89"/>
      <w:bookmarkEnd w:id="90"/>
      <w:bookmarkEnd w:id="91"/>
      <w:bookmarkEnd w:id="92"/>
      <w:bookmarkEnd w:id="93"/>
    </w:p>
    <w:p w14:paraId="0F65FC9E" w14:textId="76A9171A" w:rsidR="00075F16" w:rsidRDefault="00075F16" w:rsidP="00EA2463">
      <w:pPr>
        <w:ind w:left="1080"/>
        <w:rPr>
          <w:rFonts w:eastAsiaTheme="minorHAnsi"/>
          <w:szCs w:val="26"/>
        </w:rPr>
      </w:pPr>
    </w:p>
    <w:p w14:paraId="47A7B8AE" w14:textId="1A5CCF67" w:rsidR="00125D5F" w:rsidRPr="00EA2463" w:rsidRDefault="00125D5F" w:rsidP="00A53078">
      <w:pPr>
        <w:pStyle w:val="ListParagraph"/>
        <w:numPr>
          <w:ilvl w:val="0"/>
          <w:numId w:val="50"/>
        </w:numPr>
        <w:ind w:left="1080"/>
        <w:rPr>
          <w:szCs w:val="26"/>
        </w:rPr>
      </w:pPr>
      <w:r w:rsidRPr="00EA2463">
        <w:rPr>
          <w:rFonts w:ascii="Segoe UI" w:hAnsi="Segoe UI" w:cs="Segoe UI"/>
          <w:color w:val="081C36"/>
          <w:spacing w:val="3"/>
          <w:sz w:val="23"/>
          <w:szCs w:val="23"/>
          <w:shd w:val="clear" w:color="auto" w:fill="FFFFFF"/>
        </w:rPr>
        <w:t>Sơ đồ nguyên lý</w:t>
      </w:r>
      <w:r w:rsidRPr="00125D5F">
        <w:rPr>
          <w:noProof/>
          <w:szCs w:val="26"/>
        </w:rPr>
        <w:drawing>
          <wp:inline distT="0" distB="0" distL="0" distR="0" wp14:anchorId="2DF67458" wp14:editId="0BB139DD">
            <wp:extent cx="5862773" cy="7535334"/>
            <wp:effectExtent l="0" t="0" r="5080" b="8890"/>
            <wp:docPr id="11545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610" name=""/>
                    <pic:cNvPicPr/>
                  </pic:nvPicPr>
                  <pic:blipFill>
                    <a:blip r:embed="rId33"/>
                    <a:stretch>
                      <a:fillRect/>
                    </a:stretch>
                  </pic:blipFill>
                  <pic:spPr>
                    <a:xfrm>
                      <a:off x="0" y="0"/>
                      <a:ext cx="5888517" cy="7568422"/>
                    </a:xfrm>
                    <a:prstGeom prst="rect">
                      <a:avLst/>
                    </a:prstGeom>
                  </pic:spPr>
                </pic:pic>
              </a:graphicData>
            </a:graphic>
          </wp:inline>
        </w:drawing>
      </w:r>
    </w:p>
    <w:p w14:paraId="02AB0904" w14:textId="77777777" w:rsidR="008A4487" w:rsidRPr="00075F16" w:rsidRDefault="008A4487" w:rsidP="00075F16">
      <w:pPr>
        <w:rPr>
          <w:lang w:val="vi-VN"/>
        </w:rPr>
      </w:pPr>
    </w:p>
    <w:p w14:paraId="50AE599F" w14:textId="77777777" w:rsidR="00163014" w:rsidRDefault="00D165C6" w:rsidP="00163014">
      <w:pPr>
        <w:pStyle w:val="Heading2"/>
        <w:ind w:left="360"/>
      </w:pPr>
      <w:r w:rsidRPr="00D165C6">
        <w:t>3.2</w:t>
      </w:r>
      <w:r w:rsidR="00A01A62">
        <w:t xml:space="preserve"> </w:t>
      </w:r>
      <w:r w:rsidRPr="00D165C6">
        <w:t>Hardware</w:t>
      </w:r>
      <w:bookmarkEnd w:id="94"/>
      <w:bookmarkEnd w:id="95"/>
      <w:bookmarkEnd w:id="96"/>
      <w:bookmarkEnd w:id="97"/>
      <w:bookmarkEnd w:id="98"/>
      <w:bookmarkEnd w:id="99"/>
      <w:bookmarkEnd w:id="100"/>
      <w:r w:rsidRPr="00D165C6">
        <w:t xml:space="preserve"> </w:t>
      </w:r>
    </w:p>
    <w:p w14:paraId="63DCBBAA" w14:textId="65960046" w:rsidR="00163014" w:rsidRDefault="00EA2463" w:rsidP="00EA2463">
      <w:r>
        <w:t xml:space="preserve"> </w:t>
      </w:r>
      <w:r w:rsidRPr="00EA2463">
        <w:t>a. sơ đồ khối</w:t>
      </w:r>
    </w:p>
    <w:p w14:paraId="70018185" w14:textId="721D5E3E" w:rsidR="00EA2463" w:rsidRPr="00EA2463" w:rsidRDefault="00EA2463" w:rsidP="00EA2463">
      <w:r w:rsidRPr="00EA2463">
        <w:rPr>
          <w:noProof/>
        </w:rPr>
        <w:drawing>
          <wp:inline distT="0" distB="0" distL="0" distR="0" wp14:anchorId="6BB57538" wp14:editId="51B93999">
            <wp:extent cx="6515100" cy="5461000"/>
            <wp:effectExtent l="0" t="0" r="0" b="6350"/>
            <wp:docPr id="16941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1020" name=""/>
                    <pic:cNvPicPr/>
                  </pic:nvPicPr>
                  <pic:blipFill>
                    <a:blip r:embed="rId34"/>
                    <a:stretch>
                      <a:fillRect/>
                    </a:stretch>
                  </pic:blipFill>
                  <pic:spPr>
                    <a:xfrm>
                      <a:off x="0" y="0"/>
                      <a:ext cx="6519157" cy="5464401"/>
                    </a:xfrm>
                    <a:prstGeom prst="rect">
                      <a:avLst/>
                    </a:prstGeom>
                  </pic:spPr>
                </pic:pic>
              </a:graphicData>
            </a:graphic>
          </wp:inline>
        </w:drawing>
      </w:r>
    </w:p>
    <w:p w14:paraId="26184765" w14:textId="6AED9E4A" w:rsidR="00163014" w:rsidRPr="00163014" w:rsidRDefault="00163014" w:rsidP="00163014">
      <w:pPr>
        <w:pStyle w:val="Heading2"/>
        <w:ind w:left="360"/>
        <w:rPr>
          <w:b w:val="0"/>
          <w:bCs/>
        </w:rPr>
      </w:pPr>
      <w:r w:rsidRPr="00163014">
        <w:rPr>
          <w:b w:val="0"/>
          <w:bCs/>
        </w:rPr>
        <w:lastRenderedPageBreak/>
        <w:t>Bộ thiết bị dự kiến lựa chọn có đầy đủ các thành phần cần thiết để xây dựng một hệ thống lọc không khí đơn giản. Raspberry Pi Pico là một bộ vi điều khiển mạnh mẽ và linh hoạt, có thể được sử dụng để điều khiển các thiết bị điện và thu thập dữ liệu từ các cảm biến. Màn hình TFT 1.8 inch sẽ giúp hiển thị thông tin về chất lượng không khí trong phòng. Relay 2 kênh 5V 10A sẽ giúp bạn điều khiển máy tạo ion âm. Cảm biến BME680 sẽ giúp đo lường nhiệt độ, độ ẩm và nồng độ khí CO2 trong không khí. Cảm biến Optical Dust Sensor PM2.5 GP2Y1010AU0F sẽ giúp đo lường nồng độ bụi PM2.5 trong không khí.</w:t>
      </w:r>
    </w:p>
    <w:p w14:paraId="0C77B0FB" w14:textId="77777777" w:rsidR="00163014" w:rsidRPr="00163014" w:rsidRDefault="00163014" w:rsidP="0007114A">
      <w:pPr>
        <w:pStyle w:val="Heading2"/>
        <w:rPr>
          <w:b w:val="0"/>
          <w:bCs/>
        </w:rPr>
      </w:pPr>
    </w:p>
    <w:p w14:paraId="66CD4501" w14:textId="77777777" w:rsidR="00163014" w:rsidRPr="00163014" w:rsidRDefault="00163014" w:rsidP="00163014">
      <w:pPr>
        <w:pStyle w:val="Heading2"/>
        <w:ind w:left="360"/>
        <w:rPr>
          <w:b w:val="0"/>
          <w:bCs/>
        </w:rPr>
      </w:pPr>
      <w:r w:rsidRPr="00163014">
        <w:rPr>
          <w:b w:val="0"/>
          <w:bCs/>
        </w:rPr>
        <w:t>Chi tiết đánh giá</w:t>
      </w:r>
    </w:p>
    <w:p w14:paraId="6BDD1D90" w14:textId="77777777" w:rsidR="00163014" w:rsidRPr="00163014" w:rsidRDefault="00163014" w:rsidP="00163014">
      <w:pPr>
        <w:pStyle w:val="Heading2"/>
        <w:ind w:left="360"/>
        <w:rPr>
          <w:b w:val="0"/>
          <w:bCs/>
        </w:rPr>
      </w:pPr>
    </w:p>
    <w:p w14:paraId="1CC4143A" w14:textId="77777777" w:rsidR="00163014" w:rsidRPr="00163014" w:rsidRDefault="00163014" w:rsidP="00163014">
      <w:pPr>
        <w:pStyle w:val="Heading2"/>
        <w:ind w:left="360"/>
        <w:rPr>
          <w:b w:val="0"/>
          <w:bCs/>
        </w:rPr>
      </w:pPr>
      <w:r w:rsidRPr="00163014">
        <w:rPr>
          <w:b w:val="0"/>
          <w:bCs/>
        </w:rPr>
        <w:t>Bộ điều khiển trung tâm: Raspberry Pi Pico là một bộ vi điều khiển mạnh mẽ và linh hoạt, có thể được sử dụng để điều khiển các thiết bị điện và thu thập dữ liệu từ các cảm biến. Pico có bộ nhớ RAM 264 KB, bộ nhớ flash 2 MB và bộ xử lý ARM Cortex-M0+ với tốc độ xung nhịp 133 MHz. Pico có thể được sử dụng để chạy các hệ điều hành như MicroPython, CircuitPython hoặc C++.</w:t>
      </w:r>
    </w:p>
    <w:p w14:paraId="2948B2BD" w14:textId="77777777" w:rsidR="00163014" w:rsidRPr="00163014" w:rsidRDefault="00163014" w:rsidP="00163014">
      <w:pPr>
        <w:pStyle w:val="Heading2"/>
        <w:ind w:left="360"/>
        <w:rPr>
          <w:b w:val="0"/>
          <w:bCs/>
        </w:rPr>
      </w:pPr>
      <w:r w:rsidRPr="00163014">
        <w:rPr>
          <w:b w:val="0"/>
          <w:bCs/>
        </w:rPr>
        <w:t>Màn hình TFT 1.8 inch: Màn hình TFT 1.8 inch có kích thước 1.8 inch và độ phân giải 128x160 pixel. Màn hình này có thể được sử dụng để hiển thị thông tin về chất lượng không khí trong phòng, chẳng hạn như nhiệt độ, độ ẩm, nồng độ khí CO2 và nồng độ bụi PM2.5.</w:t>
      </w:r>
    </w:p>
    <w:p w14:paraId="64FDC2F1" w14:textId="77777777" w:rsidR="00163014" w:rsidRPr="00163014" w:rsidRDefault="00163014" w:rsidP="00163014">
      <w:pPr>
        <w:pStyle w:val="Heading2"/>
        <w:ind w:left="360"/>
        <w:rPr>
          <w:b w:val="0"/>
          <w:bCs/>
        </w:rPr>
      </w:pPr>
      <w:r w:rsidRPr="00163014">
        <w:rPr>
          <w:b w:val="0"/>
          <w:bCs/>
        </w:rPr>
        <w:t>Relay 2 kênh 5V 10A: Relay 2 kênh 5V 10A có thể được sử dụng để điều khiển quạt hút và máy tạo ion âm. Relay này có khả năng chịu dòng điện tối đa 10A và điện áp tối đa 5V.</w:t>
      </w:r>
    </w:p>
    <w:p w14:paraId="762C7FEC" w14:textId="77777777" w:rsidR="00163014" w:rsidRPr="00163014" w:rsidRDefault="00163014" w:rsidP="00163014">
      <w:pPr>
        <w:pStyle w:val="Heading2"/>
        <w:ind w:left="360"/>
        <w:rPr>
          <w:b w:val="0"/>
          <w:bCs/>
        </w:rPr>
      </w:pPr>
      <w:r w:rsidRPr="00163014">
        <w:rPr>
          <w:b w:val="0"/>
          <w:bCs/>
        </w:rPr>
        <w:t>Máy tạo ion âm không khí N-LZG12: Máy tạo ion âm không khí N-LZG12 có khả năng tạo ra 10 triệu ion âm mỗi giây. Ion âm có thể giúp loại bỏ các hạt bụi, vi khuẩn và virus trong không khí.</w:t>
      </w:r>
    </w:p>
    <w:p w14:paraId="243481EA" w14:textId="77777777" w:rsidR="00163014" w:rsidRPr="00163014" w:rsidRDefault="00163014" w:rsidP="00163014">
      <w:pPr>
        <w:pStyle w:val="Heading2"/>
        <w:ind w:left="360"/>
        <w:rPr>
          <w:b w:val="0"/>
          <w:bCs/>
        </w:rPr>
      </w:pPr>
      <w:r w:rsidRPr="00163014">
        <w:rPr>
          <w:b w:val="0"/>
          <w:bCs/>
        </w:rPr>
        <w:t>Quạt hút con sò 5015: Quạt hút con sò 5015 có kích thước 50x15mm và lưu lượng gió tối đa 20 CFM. Quạt này có thể được sử dụng để hút bụi và vi khuẩn ra khỏi phòng.</w:t>
      </w:r>
    </w:p>
    <w:p w14:paraId="0D68A72E" w14:textId="77777777" w:rsidR="00163014" w:rsidRPr="00163014" w:rsidRDefault="00163014" w:rsidP="00163014">
      <w:pPr>
        <w:pStyle w:val="Heading2"/>
        <w:ind w:left="360"/>
        <w:rPr>
          <w:b w:val="0"/>
          <w:bCs/>
        </w:rPr>
      </w:pPr>
      <w:r w:rsidRPr="00163014">
        <w:rPr>
          <w:b w:val="0"/>
          <w:bCs/>
        </w:rPr>
        <w:t>Cảm biến BME680 CJMCU-680: Cảm biến BME680 CJMCU-680 là một cảm biến khí đa năng có thể đo lường nhiệt độ, độ ẩm, nồng độ khí CO2 và nồng độ bụi PM2.5 trong không khí.</w:t>
      </w:r>
    </w:p>
    <w:p w14:paraId="02E259E5" w14:textId="77777777" w:rsidR="00163014" w:rsidRPr="00163014" w:rsidRDefault="00163014" w:rsidP="00163014">
      <w:pPr>
        <w:pStyle w:val="Heading2"/>
        <w:ind w:left="360"/>
        <w:rPr>
          <w:b w:val="0"/>
          <w:bCs/>
        </w:rPr>
      </w:pPr>
      <w:r w:rsidRPr="00163014">
        <w:rPr>
          <w:b w:val="0"/>
          <w:bCs/>
        </w:rPr>
        <w:t>Cảm biến Optical Dust Sensor PM2.5 GP2Y1010AU0F: Cảm biến Optical Dust Sensor PM2.5 GP2Y1010AU0F là một cảm biến quang học có thể đo lường nồng độ bụi PM2.5 trong không khí.</w:t>
      </w:r>
    </w:p>
    <w:p w14:paraId="409F52ED" w14:textId="77777777" w:rsidR="00163014" w:rsidRPr="00163014" w:rsidRDefault="00163014" w:rsidP="00163014">
      <w:pPr>
        <w:pStyle w:val="Heading2"/>
        <w:ind w:left="360"/>
        <w:rPr>
          <w:b w:val="0"/>
          <w:bCs/>
        </w:rPr>
      </w:pPr>
      <w:r w:rsidRPr="00163014">
        <w:rPr>
          <w:b w:val="0"/>
          <w:bCs/>
        </w:rPr>
        <w:t>Một số lưu ý khi xây dựng hệ thống lọc không khí</w:t>
      </w:r>
    </w:p>
    <w:p w14:paraId="3B3D126F" w14:textId="77777777" w:rsidR="00163014" w:rsidRPr="00163014" w:rsidRDefault="00163014" w:rsidP="00163014">
      <w:pPr>
        <w:pStyle w:val="Heading2"/>
        <w:ind w:left="360"/>
        <w:rPr>
          <w:b w:val="0"/>
          <w:bCs/>
        </w:rPr>
      </w:pPr>
    </w:p>
    <w:p w14:paraId="30F90FFB" w14:textId="364AC3BD" w:rsidR="00163014" w:rsidRPr="00163014" w:rsidRDefault="00163014" w:rsidP="00163014">
      <w:pPr>
        <w:pStyle w:val="Heading2"/>
        <w:ind w:left="360"/>
        <w:rPr>
          <w:b w:val="0"/>
          <w:bCs/>
        </w:rPr>
      </w:pPr>
      <w:r w:rsidRPr="00163014">
        <w:rPr>
          <w:b w:val="0"/>
          <w:bCs/>
        </w:rPr>
        <w:t>Khi lựa chọn cảm biến cần lưu ý đến phạm vi đo lường của cảm biến. Ví dụ, nếu muốn đo lường nồng độ bụi PM2.5 trong không khí cần lựa chọn cảm biến có phạm vi đo lường từ 0 đến 100 μg/m3.</w:t>
      </w:r>
    </w:p>
    <w:p w14:paraId="5DE6D9FD" w14:textId="77777777" w:rsidR="00163014" w:rsidRPr="00163014" w:rsidRDefault="00163014" w:rsidP="00163014">
      <w:pPr>
        <w:pStyle w:val="Heading2"/>
        <w:ind w:left="360"/>
        <w:rPr>
          <w:b w:val="0"/>
          <w:bCs/>
        </w:rPr>
      </w:pPr>
      <w:r w:rsidRPr="00163014">
        <w:rPr>
          <w:b w:val="0"/>
          <w:bCs/>
        </w:rPr>
        <w:t>Khi lựa chọn quạt hút, bạn cần lưu ý đến lưu lượng gió của quạt. Lưu lượng gió của quạt cần đủ lớn để hút bụi và vi khuẩn ra khỏi phòng.</w:t>
      </w:r>
    </w:p>
    <w:p w14:paraId="4F687C44" w14:textId="6D43F3B0" w:rsidR="00D165C6" w:rsidRPr="00163014" w:rsidRDefault="00163014" w:rsidP="00163014">
      <w:pPr>
        <w:pStyle w:val="Heading2"/>
        <w:ind w:left="360"/>
        <w:rPr>
          <w:b w:val="0"/>
          <w:bCs/>
        </w:rPr>
      </w:pPr>
      <w:r w:rsidRPr="00163014">
        <w:rPr>
          <w:b w:val="0"/>
          <w:bCs/>
        </w:rPr>
        <w:t>Khi lựa chọn máy tạo ion âm cần lưu ý đến khả năng tạo ion âm của máy. Khả năng tạo ion âm của máy cần đủ lớn để loại bỏ các hạt bụi, vi khuẩn và virus trong không khí.</w:t>
      </w:r>
    </w:p>
    <w:p w14:paraId="5E837A0F" w14:textId="121379EC" w:rsidR="00A31F6C" w:rsidRPr="00163014" w:rsidRDefault="00A31F6C" w:rsidP="00D16A25">
      <w:pPr>
        <w:pStyle w:val="ListParagraph"/>
        <w:numPr>
          <w:ilvl w:val="0"/>
          <w:numId w:val="6"/>
        </w:numPr>
        <w:rPr>
          <w:bCs/>
          <w:i/>
          <w:sz w:val="26"/>
          <w:szCs w:val="26"/>
        </w:rPr>
      </w:pPr>
    </w:p>
    <w:p w14:paraId="5E8B42FD" w14:textId="77777777" w:rsidR="00517EBC" w:rsidRDefault="00517EBC" w:rsidP="00E54880">
      <w:pPr>
        <w:pStyle w:val="Heading1"/>
        <w:jc w:val="center"/>
      </w:pPr>
      <w:bookmarkStart w:id="101" w:name="_Toc20157305"/>
      <w:bookmarkStart w:id="102" w:name="_Toc20157775"/>
      <w:bookmarkStart w:id="103" w:name="_Toc20159369"/>
      <w:bookmarkStart w:id="104" w:name="_Toc20159811"/>
      <w:bookmarkStart w:id="105" w:name="_Toc20508875"/>
      <w:bookmarkStart w:id="106" w:name="_Toc48052325"/>
      <w:r>
        <w:br/>
      </w:r>
    </w:p>
    <w:p w14:paraId="4F94754D" w14:textId="77777777" w:rsidR="00517EBC" w:rsidRDefault="00517EBC">
      <w:pPr>
        <w:spacing w:after="200"/>
        <w:rPr>
          <w:rFonts w:eastAsiaTheme="majorEastAsia" w:cstheme="majorBidi"/>
          <w:b/>
          <w:sz w:val="28"/>
          <w:szCs w:val="32"/>
        </w:rPr>
      </w:pPr>
      <w:r>
        <w:br w:type="page"/>
      </w:r>
    </w:p>
    <w:p w14:paraId="7C87E5AB" w14:textId="1F95C432" w:rsidR="00A31F6C" w:rsidRDefault="003654A1" w:rsidP="00E54880">
      <w:pPr>
        <w:pStyle w:val="Heading1"/>
        <w:jc w:val="center"/>
      </w:pPr>
      <w:bookmarkStart w:id="107" w:name="_Toc145141573"/>
      <w:r>
        <w:lastRenderedPageBreak/>
        <w:t xml:space="preserve">CHƯƠNG 4  </w:t>
      </w:r>
      <w:r w:rsidR="00C3676B">
        <w:t>THỰC NGHIỆM VÀ ĐÁNH GIÁ KẾT QUẢ</w:t>
      </w:r>
      <w:bookmarkEnd w:id="101"/>
      <w:bookmarkEnd w:id="102"/>
      <w:bookmarkEnd w:id="103"/>
      <w:bookmarkEnd w:id="104"/>
      <w:bookmarkEnd w:id="105"/>
      <w:bookmarkEnd w:id="106"/>
      <w:bookmarkEnd w:id="107"/>
    </w:p>
    <w:p w14:paraId="7EAD95A7" w14:textId="4F066CCE" w:rsidR="00393EB2" w:rsidRPr="006B4572" w:rsidRDefault="00AA4B72" w:rsidP="00FD106D">
      <w:pPr>
        <w:pStyle w:val="Heading2"/>
        <w:jc w:val="center"/>
        <w:rPr>
          <w:szCs w:val="28"/>
        </w:rPr>
      </w:pPr>
      <w:bookmarkStart w:id="108" w:name="_Toc20508876"/>
      <w:bookmarkStart w:id="109" w:name="_Toc20157306"/>
      <w:bookmarkStart w:id="110" w:name="_Toc20157776"/>
      <w:bookmarkStart w:id="111" w:name="_Toc20159370"/>
      <w:bookmarkStart w:id="112" w:name="_Toc20159812"/>
      <w:bookmarkStart w:id="113" w:name="_Toc48052326"/>
      <w:bookmarkStart w:id="114" w:name="_Toc145141574"/>
      <w:r w:rsidRPr="006B4572">
        <w:rPr>
          <w:szCs w:val="28"/>
        </w:rPr>
        <w:t>KẾT LUẬN</w:t>
      </w:r>
      <w:bookmarkEnd w:id="108"/>
      <w:bookmarkEnd w:id="109"/>
      <w:bookmarkEnd w:id="110"/>
      <w:bookmarkEnd w:id="111"/>
      <w:bookmarkEnd w:id="112"/>
      <w:bookmarkEnd w:id="113"/>
      <w:bookmarkEnd w:id="114"/>
    </w:p>
    <w:p w14:paraId="0F35A362" w14:textId="4D291512" w:rsidR="00F638E1" w:rsidRDefault="00F638E1" w:rsidP="00F638E1">
      <w:pPr>
        <w:spacing w:after="200"/>
        <w:jc w:val="center"/>
        <w:rPr>
          <w:szCs w:val="28"/>
        </w:rPr>
      </w:pPr>
      <w:bookmarkStart w:id="115" w:name="_Toc20157307"/>
      <w:bookmarkStart w:id="116" w:name="_Toc20157777"/>
      <w:bookmarkStart w:id="117" w:name="_Toc20159371"/>
      <w:bookmarkStart w:id="118" w:name="_Toc20159813"/>
      <w:bookmarkStart w:id="119" w:name="_Toc20508877"/>
      <w:bookmarkStart w:id="120" w:name="_Toc48052327"/>
    </w:p>
    <w:p w14:paraId="5CCAA5E9" w14:textId="77777777" w:rsidR="00324A23" w:rsidRDefault="00324A23" w:rsidP="00F638E1">
      <w:pPr>
        <w:spacing w:after="200"/>
        <w:jc w:val="center"/>
        <w:rPr>
          <w:szCs w:val="28"/>
        </w:rPr>
      </w:pPr>
    </w:p>
    <w:p w14:paraId="292FB1AA" w14:textId="77777777" w:rsidR="00324A23" w:rsidRDefault="00324A23" w:rsidP="00F638E1">
      <w:pPr>
        <w:spacing w:after="200"/>
        <w:jc w:val="center"/>
        <w:rPr>
          <w:szCs w:val="28"/>
        </w:rPr>
      </w:pPr>
    </w:p>
    <w:p w14:paraId="35596A15" w14:textId="77777777" w:rsidR="00F638E1" w:rsidRDefault="00F638E1" w:rsidP="00F638E1">
      <w:pPr>
        <w:spacing w:after="200"/>
        <w:jc w:val="center"/>
        <w:rPr>
          <w:szCs w:val="28"/>
        </w:rPr>
      </w:pPr>
      <w:r w:rsidRPr="00F638E1">
        <w:rPr>
          <w:szCs w:val="28"/>
        </w:rPr>
        <w:drawing>
          <wp:inline distT="0" distB="0" distL="0" distR="0" wp14:anchorId="7CC4AB4D" wp14:editId="3BB96D39">
            <wp:extent cx="4842556" cy="6456421"/>
            <wp:effectExtent l="0" t="0" r="0" b="1905"/>
            <wp:docPr id="82253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35473" name=""/>
                    <pic:cNvPicPr/>
                  </pic:nvPicPr>
                  <pic:blipFill>
                    <a:blip r:embed="rId35"/>
                    <a:stretch>
                      <a:fillRect/>
                    </a:stretch>
                  </pic:blipFill>
                  <pic:spPr>
                    <a:xfrm>
                      <a:off x="0" y="0"/>
                      <a:ext cx="4851478" cy="6468317"/>
                    </a:xfrm>
                    <a:prstGeom prst="rect">
                      <a:avLst/>
                    </a:prstGeom>
                  </pic:spPr>
                </pic:pic>
              </a:graphicData>
            </a:graphic>
          </wp:inline>
        </w:drawing>
      </w:r>
    </w:p>
    <w:p w14:paraId="26801F76" w14:textId="77777777" w:rsidR="00BE51DB" w:rsidRDefault="00BE51DB" w:rsidP="00F638E1">
      <w:pPr>
        <w:spacing w:after="200"/>
        <w:jc w:val="center"/>
        <w:rPr>
          <w:szCs w:val="28"/>
        </w:rPr>
      </w:pPr>
    </w:p>
    <w:p w14:paraId="70B2FCD3" w14:textId="77777777" w:rsidR="00BE51DB" w:rsidRDefault="00BE51DB" w:rsidP="00F638E1">
      <w:pPr>
        <w:spacing w:after="200"/>
        <w:jc w:val="center"/>
        <w:rPr>
          <w:szCs w:val="28"/>
        </w:rPr>
      </w:pPr>
    </w:p>
    <w:p w14:paraId="3A68B38D" w14:textId="77777777" w:rsidR="00BE51DB" w:rsidRDefault="00BE51DB" w:rsidP="00F638E1">
      <w:pPr>
        <w:spacing w:after="200"/>
        <w:jc w:val="center"/>
        <w:rPr>
          <w:szCs w:val="28"/>
        </w:rPr>
      </w:pPr>
    </w:p>
    <w:p w14:paraId="2F4675E2" w14:textId="77777777" w:rsidR="00BE51DB" w:rsidRDefault="00BE51DB" w:rsidP="00F638E1">
      <w:pPr>
        <w:spacing w:after="200"/>
        <w:jc w:val="center"/>
        <w:rPr>
          <w:szCs w:val="28"/>
        </w:rPr>
      </w:pPr>
      <w:r w:rsidRPr="00BE51DB">
        <w:rPr>
          <w:szCs w:val="28"/>
        </w:rPr>
        <w:drawing>
          <wp:inline distT="0" distB="0" distL="0" distR="0" wp14:anchorId="26793D85" wp14:editId="196781EA">
            <wp:extent cx="5565421" cy="4174066"/>
            <wp:effectExtent l="0" t="0" r="0" b="0"/>
            <wp:docPr id="16559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0408" name=""/>
                    <pic:cNvPicPr/>
                  </pic:nvPicPr>
                  <pic:blipFill>
                    <a:blip r:embed="rId36"/>
                    <a:stretch>
                      <a:fillRect/>
                    </a:stretch>
                  </pic:blipFill>
                  <pic:spPr>
                    <a:xfrm>
                      <a:off x="0" y="0"/>
                      <a:ext cx="5570249" cy="4177687"/>
                    </a:xfrm>
                    <a:prstGeom prst="rect">
                      <a:avLst/>
                    </a:prstGeom>
                  </pic:spPr>
                </pic:pic>
              </a:graphicData>
            </a:graphic>
          </wp:inline>
        </w:drawing>
      </w:r>
    </w:p>
    <w:p w14:paraId="349E71B6" w14:textId="77777777" w:rsidR="003C0031" w:rsidRDefault="003C0031" w:rsidP="00F638E1">
      <w:pPr>
        <w:spacing w:after="200"/>
        <w:jc w:val="center"/>
        <w:rPr>
          <w:szCs w:val="28"/>
        </w:rPr>
      </w:pPr>
    </w:p>
    <w:p w14:paraId="073818E9" w14:textId="2CE5721C" w:rsidR="003C0031" w:rsidRDefault="003C0031" w:rsidP="00F638E1">
      <w:pPr>
        <w:spacing w:after="200"/>
        <w:jc w:val="center"/>
        <w:rPr>
          <w:szCs w:val="28"/>
        </w:rPr>
      </w:pPr>
      <w:r w:rsidRPr="003C0031">
        <w:rPr>
          <w:szCs w:val="28"/>
        </w:rPr>
        <w:lastRenderedPageBreak/>
        <w:drawing>
          <wp:inline distT="0" distB="0" distL="0" distR="0" wp14:anchorId="79576FB7" wp14:editId="42F91EFE">
            <wp:extent cx="3327400" cy="7209635"/>
            <wp:effectExtent l="0" t="0" r="6350" b="0"/>
            <wp:docPr id="80271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2919" name=""/>
                    <pic:cNvPicPr/>
                  </pic:nvPicPr>
                  <pic:blipFill>
                    <a:blip r:embed="rId37"/>
                    <a:stretch>
                      <a:fillRect/>
                    </a:stretch>
                  </pic:blipFill>
                  <pic:spPr>
                    <a:xfrm>
                      <a:off x="0" y="0"/>
                      <a:ext cx="3329854" cy="7214951"/>
                    </a:xfrm>
                    <a:prstGeom prst="rect">
                      <a:avLst/>
                    </a:prstGeom>
                  </pic:spPr>
                </pic:pic>
              </a:graphicData>
            </a:graphic>
          </wp:inline>
        </w:drawing>
      </w:r>
    </w:p>
    <w:p w14:paraId="59B805AD" w14:textId="77777777" w:rsidR="00DB15D1" w:rsidRPr="00DB15D1" w:rsidRDefault="00DB15D1" w:rsidP="00DB15D1">
      <w:pPr>
        <w:spacing w:after="200"/>
        <w:jc w:val="center"/>
        <w:rPr>
          <w:szCs w:val="28"/>
        </w:rPr>
      </w:pPr>
      <w:r w:rsidRPr="00DB15D1">
        <w:rPr>
          <w:szCs w:val="28"/>
        </w:rPr>
        <w:t>Thuận lợi</w:t>
      </w:r>
    </w:p>
    <w:p w14:paraId="03BE966B" w14:textId="77777777" w:rsidR="00DB15D1" w:rsidRPr="00DB15D1" w:rsidRDefault="00DB15D1" w:rsidP="00DB15D1">
      <w:pPr>
        <w:spacing w:after="200"/>
        <w:jc w:val="center"/>
        <w:rPr>
          <w:szCs w:val="28"/>
        </w:rPr>
      </w:pPr>
    </w:p>
    <w:p w14:paraId="419D2ECF" w14:textId="471009CC" w:rsidR="00DB15D1" w:rsidRPr="00DB15D1" w:rsidRDefault="00A71CCB" w:rsidP="00DB15D1">
      <w:pPr>
        <w:spacing w:after="200"/>
        <w:rPr>
          <w:szCs w:val="28"/>
        </w:rPr>
      </w:pPr>
      <w:r w:rsidRPr="00A71CCB">
        <w:rPr>
          <w:szCs w:val="28"/>
        </w:rPr>
        <w:t>Đều</w:t>
      </w:r>
      <w:r w:rsidR="00D806F0" w:rsidRPr="00D806F0">
        <w:rPr>
          <w:szCs w:val="28"/>
        </w:rPr>
        <w:t xml:space="preserve"> </w:t>
      </w:r>
      <w:r w:rsidR="00DB15D1" w:rsidRPr="00DB15D1">
        <w:rPr>
          <w:szCs w:val="28"/>
        </w:rPr>
        <w:t>có chân GPIO tương thích với nhau, giúp việc kết nối trở nên dễ dàng.</w:t>
      </w:r>
    </w:p>
    <w:p w14:paraId="46198DEC" w14:textId="77777777" w:rsidR="00DB15D1" w:rsidRPr="00DB15D1" w:rsidRDefault="00DB15D1" w:rsidP="00DB15D1">
      <w:pPr>
        <w:spacing w:after="200"/>
        <w:rPr>
          <w:szCs w:val="28"/>
        </w:rPr>
      </w:pPr>
      <w:r w:rsidRPr="00DB15D1">
        <w:rPr>
          <w:szCs w:val="28"/>
        </w:rPr>
        <w:lastRenderedPageBreak/>
        <w:t>Bảng mạch thử nghiệm cung cấp các lỗ cắm tiện lợi để kết nối các dây.</w:t>
      </w:r>
    </w:p>
    <w:p w14:paraId="5D665E97" w14:textId="43365188" w:rsidR="00DB15D1" w:rsidRPr="00DB15D1" w:rsidRDefault="00DB15D1" w:rsidP="00DB15D1">
      <w:pPr>
        <w:spacing w:after="200"/>
        <w:rPr>
          <w:szCs w:val="28"/>
        </w:rPr>
      </w:pPr>
      <w:r w:rsidRPr="00DB15D1">
        <w:rPr>
          <w:szCs w:val="28"/>
        </w:rPr>
        <w:t>Có nhiều tài liệu hướng dẫn và ví dụ có sẵn trực tuyến giúp dễ dàng thực hiện các kết nối cần thiết.</w:t>
      </w:r>
    </w:p>
    <w:p w14:paraId="47093188" w14:textId="15E2A8EC" w:rsidR="00DB15D1" w:rsidRPr="00DB15D1" w:rsidRDefault="00DB15D1" w:rsidP="00DB15D1">
      <w:pPr>
        <w:spacing w:after="200"/>
        <w:rPr>
          <w:szCs w:val="28"/>
        </w:rPr>
      </w:pPr>
      <w:r w:rsidRPr="00DB15D1">
        <w:rPr>
          <w:szCs w:val="28"/>
        </w:rPr>
        <w:t>Khó khăn</w:t>
      </w:r>
    </w:p>
    <w:p w14:paraId="46BE15CF" w14:textId="77777777" w:rsidR="00DB15D1" w:rsidRPr="00DB15D1" w:rsidRDefault="00DB15D1" w:rsidP="00DB15D1">
      <w:pPr>
        <w:spacing w:after="200"/>
        <w:rPr>
          <w:szCs w:val="28"/>
        </w:rPr>
      </w:pPr>
      <w:r w:rsidRPr="00DB15D1">
        <w:rPr>
          <w:szCs w:val="28"/>
        </w:rPr>
        <w:t>Điều quan trọng là phải kết nối các chân GPIO chính xác. Nếu kết nối sai, mạch điện có thể không hoạt động bình thường hoặc thậm chí bị hỏng.</w:t>
      </w:r>
    </w:p>
    <w:p w14:paraId="05577328" w14:textId="125D8914" w:rsidR="00DB15D1" w:rsidRPr="00DB15D1" w:rsidRDefault="00DB15D1" w:rsidP="00DB15D1">
      <w:pPr>
        <w:spacing w:after="200"/>
        <w:rPr>
          <w:szCs w:val="28"/>
        </w:rPr>
      </w:pPr>
      <w:r w:rsidRPr="00DB15D1">
        <w:rPr>
          <w:szCs w:val="28"/>
        </w:rPr>
        <w:t>bảng mạch thử nghiệm có kích thước nhỏ, việc quản lý các dây có</w:t>
      </w:r>
      <w:r>
        <w:rPr>
          <w:szCs w:val="28"/>
        </w:rPr>
        <w:t xml:space="preserve"> m</w:t>
      </w:r>
      <w:r w:rsidRPr="00DB15D1">
        <w:rPr>
          <w:szCs w:val="28"/>
        </w:rPr>
        <w:t>ộ</w:t>
      </w:r>
      <w:r>
        <w:rPr>
          <w:szCs w:val="28"/>
        </w:rPr>
        <w:t xml:space="preserve">t </w:t>
      </w:r>
      <w:r w:rsidRPr="00DB15D1">
        <w:rPr>
          <w:szCs w:val="28"/>
        </w:rPr>
        <w:t>ít khó khăn.</w:t>
      </w:r>
    </w:p>
    <w:p w14:paraId="67DAAEA0" w14:textId="541CF224" w:rsidR="00BE51DB" w:rsidRDefault="00BE51DB" w:rsidP="00BE51DB">
      <w:pPr>
        <w:spacing w:after="200"/>
        <w:jc w:val="center"/>
        <w:rPr>
          <w:szCs w:val="28"/>
        </w:rPr>
      </w:pPr>
      <w:r w:rsidRPr="00BE51DB">
        <w:rPr>
          <w:szCs w:val="28"/>
        </w:rPr>
        <w:drawing>
          <wp:inline distT="0" distB="0" distL="0" distR="0" wp14:anchorId="7582253E" wp14:editId="2C00328D">
            <wp:extent cx="4419819" cy="5892800"/>
            <wp:effectExtent l="0" t="0" r="0" b="0"/>
            <wp:docPr id="37205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54912" name=""/>
                    <pic:cNvPicPr/>
                  </pic:nvPicPr>
                  <pic:blipFill>
                    <a:blip r:embed="rId38"/>
                    <a:stretch>
                      <a:fillRect/>
                    </a:stretch>
                  </pic:blipFill>
                  <pic:spPr>
                    <a:xfrm>
                      <a:off x="0" y="0"/>
                      <a:ext cx="4425716" cy="5900663"/>
                    </a:xfrm>
                    <a:prstGeom prst="rect">
                      <a:avLst/>
                    </a:prstGeom>
                  </pic:spPr>
                </pic:pic>
              </a:graphicData>
            </a:graphic>
          </wp:inline>
        </w:drawing>
      </w:r>
    </w:p>
    <w:p w14:paraId="4CDE42AF" w14:textId="1EE49D3C" w:rsidR="008D676F" w:rsidRDefault="008D676F" w:rsidP="008D676F">
      <w:pPr>
        <w:spacing w:after="200"/>
        <w:rPr>
          <w:szCs w:val="28"/>
        </w:rPr>
      </w:pPr>
      <w:r>
        <w:rPr>
          <w:szCs w:val="28"/>
        </w:rPr>
        <w:lastRenderedPageBreak/>
        <w:t>Qu</w:t>
      </w:r>
      <w:r w:rsidRPr="008D676F">
        <w:rPr>
          <w:szCs w:val="28"/>
        </w:rPr>
        <w:t>á</w:t>
      </w:r>
      <w:r>
        <w:rPr>
          <w:szCs w:val="28"/>
        </w:rPr>
        <w:t xml:space="preserve"> tr</w:t>
      </w:r>
      <w:r w:rsidRPr="008D676F">
        <w:rPr>
          <w:szCs w:val="28"/>
        </w:rPr>
        <w:t>ình</w:t>
      </w:r>
      <w:r>
        <w:rPr>
          <w:szCs w:val="28"/>
        </w:rPr>
        <w:t xml:space="preserve"> v</w:t>
      </w:r>
      <w:r w:rsidRPr="008D676F">
        <w:rPr>
          <w:szCs w:val="28"/>
        </w:rPr>
        <w:t>à</w:t>
      </w:r>
      <w:r>
        <w:rPr>
          <w:szCs w:val="28"/>
        </w:rPr>
        <w:t>o h</w:t>
      </w:r>
      <w:r w:rsidRPr="008D676F">
        <w:rPr>
          <w:szCs w:val="28"/>
        </w:rPr>
        <w:t>ộp</w:t>
      </w:r>
      <w:r>
        <w:rPr>
          <w:szCs w:val="28"/>
        </w:rPr>
        <w:t xml:space="preserve"> g</w:t>
      </w:r>
      <w:r w:rsidRPr="008D676F">
        <w:rPr>
          <w:szCs w:val="28"/>
        </w:rPr>
        <w:t>ặp</w:t>
      </w:r>
      <w:r>
        <w:rPr>
          <w:szCs w:val="28"/>
        </w:rPr>
        <w:t xml:space="preserve"> m</w:t>
      </w:r>
      <w:r w:rsidRPr="008D676F">
        <w:rPr>
          <w:szCs w:val="28"/>
        </w:rPr>
        <w:t>ộ</w:t>
      </w:r>
      <w:r>
        <w:rPr>
          <w:szCs w:val="28"/>
        </w:rPr>
        <w:t>t ch</w:t>
      </w:r>
      <w:r w:rsidRPr="008D676F">
        <w:rPr>
          <w:szCs w:val="28"/>
        </w:rPr>
        <w:t>út</w:t>
      </w:r>
      <w:r>
        <w:rPr>
          <w:szCs w:val="28"/>
        </w:rPr>
        <w:t xml:space="preserve"> kh</w:t>
      </w:r>
      <w:r w:rsidRPr="008D676F">
        <w:rPr>
          <w:szCs w:val="28"/>
        </w:rPr>
        <w:t>ó</w:t>
      </w:r>
      <w:r>
        <w:rPr>
          <w:szCs w:val="28"/>
        </w:rPr>
        <w:t xml:space="preserve"> kh</w:t>
      </w:r>
      <w:r w:rsidRPr="008D676F">
        <w:rPr>
          <w:szCs w:val="28"/>
        </w:rPr>
        <w:t>ă</w:t>
      </w:r>
      <w:r>
        <w:rPr>
          <w:szCs w:val="28"/>
        </w:rPr>
        <w:t>n ch</w:t>
      </w:r>
      <w:r w:rsidRPr="008D676F">
        <w:rPr>
          <w:szCs w:val="28"/>
        </w:rPr>
        <w:t>â</w:t>
      </w:r>
      <w:r>
        <w:rPr>
          <w:szCs w:val="28"/>
        </w:rPr>
        <w:t>n m</w:t>
      </w:r>
      <w:r w:rsidRPr="008D676F">
        <w:rPr>
          <w:szCs w:val="28"/>
        </w:rPr>
        <w:t>à</w:t>
      </w:r>
      <w:r>
        <w:rPr>
          <w:szCs w:val="28"/>
        </w:rPr>
        <w:t>n h</w:t>
      </w:r>
      <w:r w:rsidRPr="008D676F">
        <w:rPr>
          <w:szCs w:val="28"/>
        </w:rPr>
        <w:t>ình</w:t>
      </w:r>
      <w:r>
        <w:rPr>
          <w:szCs w:val="28"/>
        </w:rPr>
        <w:t xml:space="preserve"> s</w:t>
      </w:r>
      <w:r w:rsidRPr="008D676F">
        <w:rPr>
          <w:szCs w:val="28"/>
        </w:rPr>
        <w:t>ử</w:t>
      </w:r>
      <w:r>
        <w:rPr>
          <w:szCs w:val="28"/>
        </w:rPr>
        <w:t xml:space="preserve"> d</w:t>
      </w:r>
      <w:r w:rsidRPr="008D676F">
        <w:rPr>
          <w:szCs w:val="28"/>
        </w:rPr>
        <w:t>ụn</w:t>
      </w:r>
      <w:r>
        <w:rPr>
          <w:szCs w:val="28"/>
        </w:rPr>
        <w:t>g r</w:t>
      </w:r>
      <w:r w:rsidRPr="008D676F">
        <w:rPr>
          <w:szCs w:val="28"/>
        </w:rPr>
        <w:t>ấ</w:t>
      </w:r>
      <w:r>
        <w:rPr>
          <w:szCs w:val="28"/>
        </w:rPr>
        <w:t>t nhi</w:t>
      </w:r>
      <w:r w:rsidRPr="008D676F">
        <w:rPr>
          <w:szCs w:val="28"/>
        </w:rPr>
        <w:t>ề</w:t>
      </w:r>
      <w:r>
        <w:rPr>
          <w:szCs w:val="28"/>
        </w:rPr>
        <w:t>u d</w:t>
      </w:r>
      <w:r w:rsidRPr="008D676F">
        <w:rPr>
          <w:szCs w:val="28"/>
        </w:rPr>
        <w:t>â</w:t>
      </w:r>
      <w:r>
        <w:rPr>
          <w:szCs w:val="28"/>
        </w:rPr>
        <w:t>y g</w:t>
      </w:r>
      <w:r w:rsidRPr="008D676F">
        <w:rPr>
          <w:szCs w:val="28"/>
        </w:rPr>
        <w:t>â</w:t>
      </w:r>
      <w:r>
        <w:rPr>
          <w:szCs w:val="28"/>
        </w:rPr>
        <w:t>y nhi</w:t>
      </w:r>
      <w:r w:rsidRPr="008D676F">
        <w:rPr>
          <w:szCs w:val="28"/>
        </w:rPr>
        <w:t>ễu</w:t>
      </w:r>
      <w:r>
        <w:rPr>
          <w:szCs w:val="28"/>
        </w:rPr>
        <w:t xml:space="preserve"> v</w:t>
      </w:r>
      <w:r w:rsidRPr="008D676F">
        <w:rPr>
          <w:szCs w:val="28"/>
        </w:rPr>
        <w:t>à</w:t>
      </w:r>
      <w:r>
        <w:rPr>
          <w:szCs w:val="28"/>
        </w:rPr>
        <w:t xml:space="preserve"> h</w:t>
      </w:r>
      <w:r w:rsidRPr="008D676F">
        <w:rPr>
          <w:szCs w:val="28"/>
        </w:rPr>
        <w:t>ình</w:t>
      </w:r>
      <w:r>
        <w:rPr>
          <w:szCs w:val="28"/>
        </w:rPr>
        <w:t xml:space="preserve"> </w:t>
      </w:r>
      <w:r w:rsidRPr="008D676F">
        <w:rPr>
          <w:szCs w:val="28"/>
        </w:rPr>
        <w:t>ảnh</w:t>
      </w:r>
      <w:r>
        <w:rPr>
          <w:szCs w:val="28"/>
        </w:rPr>
        <w:t xml:space="preserve"> kh</w:t>
      </w:r>
      <w:r w:rsidRPr="008D676F">
        <w:rPr>
          <w:szCs w:val="28"/>
        </w:rPr>
        <w:t>ô</w:t>
      </w:r>
      <w:r>
        <w:rPr>
          <w:szCs w:val="28"/>
        </w:rPr>
        <w:t>ng r</w:t>
      </w:r>
      <w:r w:rsidRPr="008D676F">
        <w:rPr>
          <w:szCs w:val="28"/>
        </w:rPr>
        <w:t>õ</w:t>
      </w:r>
      <w:r>
        <w:rPr>
          <w:szCs w:val="28"/>
        </w:rPr>
        <w:t xml:space="preserve"> n</w:t>
      </w:r>
      <w:r w:rsidRPr="008D676F">
        <w:rPr>
          <w:szCs w:val="28"/>
        </w:rPr>
        <w:t>é</w:t>
      </w:r>
      <w:r>
        <w:rPr>
          <w:szCs w:val="28"/>
        </w:rPr>
        <w:t>t</w:t>
      </w:r>
    </w:p>
    <w:p w14:paraId="7DFD4809" w14:textId="77777777" w:rsidR="00D806F0" w:rsidRDefault="00D806F0" w:rsidP="008D676F">
      <w:pPr>
        <w:spacing w:after="200"/>
        <w:rPr>
          <w:szCs w:val="28"/>
        </w:rPr>
      </w:pPr>
    </w:p>
    <w:p w14:paraId="7AD45123" w14:textId="77777777" w:rsidR="00BE51DB" w:rsidRDefault="00BE51DB" w:rsidP="00F638E1">
      <w:pPr>
        <w:spacing w:after="200"/>
        <w:jc w:val="center"/>
        <w:rPr>
          <w:noProof/>
          <w:szCs w:val="28"/>
        </w:rPr>
      </w:pPr>
    </w:p>
    <w:p w14:paraId="45AD664F" w14:textId="75A8115A" w:rsidR="00BE51DB" w:rsidRDefault="00BE51DB" w:rsidP="00F638E1">
      <w:pPr>
        <w:spacing w:after="200"/>
        <w:jc w:val="center"/>
        <w:rPr>
          <w:szCs w:val="28"/>
        </w:rPr>
      </w:pPr>
    </w:p>
    <w:p w14:paraId="6EC0FBEB" w14:textId="77777777" w:rsidR="00BE51DB" w:rsidRDefault="00BE51DB" w:rsidP="00F638E1">
      <w:pPr>
        <w:spacing w:after="200"/>
        <w:jc w:val="center"/>
        <w:rPr>
          <w:szCs w:val="28"/>
        </w:rPr>
      </w:pPr>
    </w:p>
    <w:p w14:paraId="53F331C5" w14:textId="77777777" w:rsidR="00BE51DB" w:rsidRDefault="00BE51DB" w:rsidP="00F638E1">
      <w:pPr>
        <w:spacing w:after="200"/>
        <w:jc w:val="center"/>
        <w:rPr>
          <w:szCs w:val="28"/>
        </w:rPr>
      </w:pPr>
    </w:p>
    <w:p w14:paraId="4BB8B56A" w14:textId="77777777" w:rsidR="00BE51DB" w:rsidRDefault="00BE51DB" w:rsidP="00F638E1">
      <w:pPr>
        <w:spacing w:after="200"/>
        <w:jc w:val="center"/>
        <w:rPr>
          <w:szCs w:val="28"/>
        </w:rPr>
      </w:pPr>
    </w:p>
    <w:p w14:paraId="13A3E1D2" w14:textId="77777777" w:rsidR="00BE51DB" w:rsidRDefault="00BE51DB" w:rsidP="00F638E1">
      <w:pPr>
        <w:spacing w:after="200"/>
        <w:jc w:val="center"/>
        <w:rPr>
          <w:szCs w:val="28"/>
        </w:rPr>
      </w:pPr>
    </w:p>
    <w:p w14:paraId="501B7BFA" w14:textId="77777777" w:rsidR="00BE51DB" w:rsidRDefault="00BE51DB" w:rsidP="00F638E1">
      <w:pPr>
        <w:spacing w:after="200"/>
        <w:jc w:val="center"/>
        <w:rPr>
          <w:szCs w:val="28"/>
        </w:rPr>
      </w:pPr>
    </w:p>
    <w:p w14:paraId="7C1B51F5" w14:textId="77777777" w:rsidR="00EC6FA6" w:rsidRDefault="00BE51DB" w:rsidP="00BE51DB">
      <w:pPr>
        <w:spacing w:after="200"/>
        <w:rPr>
          <w:szCs w:val="28"/>
        </w:rPr>
      </w:pPr>
      <w:r w:rsidRPr="00BE51DB">
        <w:rPr>
          <w:szCs w:val="28"/>
        </w:rPr>
        <w:drawing>
          <wp:inline distT="0" distB="0" distL="0" distR="0" wp14:anchorId="21BBF02A" wp14:editId="2601F224">
            <wp:extent cx="3124356" cy="4165600"/>
            <wp:effectExtent l="0" t="0" r="0" b="6350"/>
            <wp:docPr id="19507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387" name=""/>
                    <pic:cNvPicPr/>
                  </pic:nvPicPr>
                  <pic:blipFill>
                    <a:blip r:embed="rId39"/>
                    <a:stretch>
                      <a:fillRect/>
                    </a:stretch>
                  </pic:blipFill>
                  <pic:spPr>
                    <a:xfrm>
                      <a:off x="0" y="0"/>
                      <a:ext cx="3130526" cy="4173827"/>
                    </a:xfrm>
                    <a:prstGeom prst="rect">
                      <a:avLst/>
                    </a:prstGeom>
                  </pic:spPr>
                </pic:pic>
              </a:graphicData>
            </a:graphic>
          </wp:inline>
        </w:drawing>
      </w:r>
      <w:r>
        <w:rPr>
          <w:szCs w:val="28"/>
        </w:rPr>
        <w:t xml:space="preserve">  </w:t>
      </w:r>
      <w:r>
        <w:rPr>
          <w:noProof/>
          <w:szCs w:val="28"/>
        </w:rPr>
        <w:drawing>
          <wp:inline distT="0" distB="0" distL="0" distR="0" wp14:anchorId="7F77CBAC" wp14:editId="6A26D2BC">
            <wp:extent cx="3084830" cy="4113107"/>
            <wp:effectExtent l="0" t="0" r="1270" b="1905"/>
            <wp:docPr id="1963359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9676" cy="4132902"/>
                    </a:xfrm>
                    <a:prstGeom prst="rect">
                      <a:avLst/>
                    </a:prstGeom>
                    <a:noFill/>
                  </pic:spPr>
                </pic:pic>
              </a:graphicData>
            </a:graphic>
          </wp:inline>
        </w:drawing>
      </w:r>
    </w:p>
    <w:p w14:paraId="24FA41EC" w14:textId="77777777" w:rsidR="00324A23" w:rsidRDefault="0046251C" w:rsidP="0046251C">
      <w:pPr>
        <w:spacing w:after="200"/>
        <w:jc w:val="center"/>
        <w:rPr>
          <w:szCs w:val="28"/>
        </w:rPr>
      </w:pPr>
      <w:r>
        <w:rPr>
          <w:noProof/>
          <w:szCs w:val="28"/>
        </w:rPr>
        <w:lastRenderedPageBreak/>
        <w:drawing>
          <wp:inline distT="0" distB="0" distL="0" distR="0" wp14:anchorId="7942F0C6" wp14:editId="3EC74D80">
            <wp:extent cx="2506133" cy="3341510"/>
            <wp:effectExtent l="0" t="0" r="8890" b="0"/>
            <wp:docPr id="1703710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9814" cy="3359752"/>
                    </a:xfrm>
                    <a:prstGeom prst="rect">
                      <a:avLst/>
                    </a:prstGeom>
                    <a:noFill/>
                  </pic:spPr>
                </pic:pic>
              </a:graphicData>
            </a:graphic>
          </wp:inline>
        </w:drawing>
      </w:r>
    </w:p>
    <w:p w14:paraId="2D560072" w14:textId="0B82727E" w:rsidR="008D676F" w:rsidRDefault="008D676F" w:rsidP="008D676F">
      <w:pPr>
        <w:spacing w:after="200"/>
        <w:rPr>
          <w:szCs w:val="28"/>
        </w:rPr>
      </w:pPr>
      <w:r>
        <w:rPr>
          <w:szCs w:val="28"/>
        </w:rPr>
        <w:t>V</w:t>
      </w:r>
      <w:r w:rsidRPr="008D676F">
        <w:rPr>
          <w:szCs w:val="28"/>
        </w:rPr>
        <w:t>à</w:t>
      </w:r>
      <w:r>
        <w:rPr>
          <w:szCs w:val="28"/>
        </w:rPr>
        <w:t>o h</w:t>
      </w:r>
      <w:r w:rsidRPr="008D676F">
        <w:rPr>
          <w:szCs w:val="28"/>
        </w:rPr>
        <w:t>ộp</w:t>
      </w:r>
      <w:r>
        <w:rPr>
          <w:szCs w:val="28"/>
        </w:rPr>
        <w:t xml:space="preserve"> ho</w:t>
      </w:r>
      <w:r w:rsidRPr="008D676F">
        <w:rPr>
          <w:szCs w:val="28"/>
        </w:rPr>
        <w:t>à</w:t>
      </w:r>
      <w:r>
        <w:rPr>
          <w:szCs w:val="28"/>
        </w:rPr>
        <w:t>n ch</w:t>
      </w:r>
      <w:r w:rsidRPr="008D676F">
        <w:rPr>
          <w:szCs w:val="28"/>
        </w:rPr>
        <w:t>ỉnh</w:t>
      </w:r>
      <w:r>
        <w:rPr>
          <w:szCs w:val="28"/>
        </w:rPr>
        <w:t xml:space="preserve"> </w:t>
      </w:r>
    </w:p>
    <w:p w14:paraId="6793BEE6" w14:textId="2EF40983" w:rsidR="00324A23" w:rsidRDefault="00324A23" w:rsidP="00324A23">
      <w:pPr>
        <w:spacing w:after="200"/>
        <w:jc w:val="center"/>
        <w:rPr>
          <w:szCs w:val="28"/>
        </w:rPr>
      </w:pPr>
      <w:r>
        <w:rPr>
          <w:noProof/>
        </w:rPr>
        <w:drawing>
          <wp:inline distT="0" distB="0" distL="0" distR="0" wp14:anchorId="631DC48C" wp14:editId="106AD558">
            <wp:extent cx="5714683" cy="3234267"/>
            <wp:effectExtent l="0" t="0" r="635" b="4445"/>
            <wp:docPr id="12422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93489" name=""/>
                    <pic:cNvPicPr/>
                  </pic:nvPicPr>
                  <pic:blipFill>
                    <a:blip r:embed="rId42"/>
                    <a:stretch>
                      <a:fillRect/>
                    </a:stretch>
                  </pic:blipFill>
                  <pic:spPr>
                    <a:xfrm>
                      <a:off x="0" y="0"/>
                      <a:ext cx="5730399" cy="3243162"/>
                    </a:xfrm>
                    <a:prstGeom prst="rect">
                      <a:avLst/>
                    </a:prstGeom>
                  </pic:spPr>
                </pic:pic>
              </a:graphicData>
            </a:graphic>
          </wp:inline>
        </w:drawing>
      </w:r>
    </w:p>
    <w:p w14:paraId="7D1DFFB2" w14:textId="77777777" w:rsidR="00324A23" w:rsidRDefault="00324A23" w:rsidP="00324A23">
      <w:pPr>
        <w:spacing w:after="200"/>
        <w:jc w:val="center"/>
        <w:rPr>
          <w:szCs w:val="28"/>
        </w:rPr>
      </w:pPr>
    </w:p>
    <w:p w14:paraId="04A33F42" w14:textId="4F8C39C4" w:rsidR="00324A23" w:rsidRDefault="008D676F" w:rsidP="00324A23">
      <w:pPr>
        <w:spacing w:after="200"/>
        <w:jc w:val="center"/>
        <w:rPr>
          <w:szCs w:val="28"/>
        </w:rPr>
      </w:pPr>
      <w:r>
        <w:rPr>
          <w:szCs w:val="28"/>
        </w:rPr>
        <w:t>ti</w:t>
      </w:r>
      <w:r w:rsidRPr="008D676F">
        <w:rPr>
          <w:szCs w:val="28"/>
        </w:rPr>
        <w:t>ến</w:t>
      </w:r>
      <w:r>
        <w:rPr>
          <w:szCs w:val="28"/>
        </w:rPr>
        <w:t xml:space="preserve"> h</w:t>
      </w:r>
      <w:r w:rsidRPr="008D676F">
        <w:rPr>
          <w:szCs w:val="28"/>
        </w:rPr>
        <w:t>ành</w:t>
      </w:r>
      <w:r>
        <w:rPr>
          <w:szCs w:val="28"/>
        </w:rPr>
        <w:t xml:space="preserve"> t</w:t>
      </w:r>
      <w:r w:rsidRPr="008D676F">
        <w:rPr>
          <w:szCs w:val="28"/>
        </w:rPr>
        <w:t>es</w:t>
      </w:r>
      <w:r>
        <w:rPr>
          <w:szCs w:val="28"/>
        </w:rPr>
        <w:t>t th</w:t>
      </w:r>
      <w:r w:rsidRPr="008D676F">
        <w:rPr>
          <w:szCs w:val="28"/>
        </w:rPr>
        <w:t>ử</w:t>
      </w:r>
      <w:r>
        <w:rPr>
          <w:szCs w:val="28"/>
        </w:rPr>
        <w:t xml:space="preserve"> qua b</w:t>
      </w:r>
      <w:r w:rsidRPr="008D676F">
        <w:rPr>
          <w:szCs w:val="28"/>
        </w:rPr>
        <w:t>ộ</w:t>
      </w:r>
      <w:r>
        <w:rPr>
          <w:szCs w:val="28"/>
        </w:rPr>
        <w:t xml:space="preserve"> kh</w:t>
      </w:r>
      <w:r w:rsidRPr="008D676F">
        <w:rPr>
          <w:szCs w:val="28"/>
        </w:rPr>
        <w:t>ò</w:t>
      </w:r>
      <w:r>
        <w:rPr>
          <w:szCs w:val="28"/>
        </w:rPr>
        <w:t xml:space="preserve"> </w:t>
      </w:r>
    </w:p>
    <w:p w14:paraId="629791BD" w14:textId="5D0ADA44" w:rsidR="00324A23" w:rsidRDefault="00324A23" w:rsidP="00324A23">
      <w:pPr>
        <w:spacing w:after="200"/>
        <w:jc w:val="center"/>
        <w:rPr>
          <w:szCs w:val="28"/>
        </w:rPr>
      </w:pPr>
      <w:r w:rsidRPr="00324A23">
        <w:rPr>
          <w:szCs w:val="28"/>
        </w:rPr>
        <w:lastRenderedPageBreak/>
        <w:drawing>
          <wp:inline distT="0" distB="0" distL="0" distR="0" wp14:anchorId="04644995" wp14:editId="6E087ED9">
            <wp:extent cx="5681134" cy="7574469"/>
            <wp:effectExtent l="0" t="0" r="0" b="7620"/>
            <wp:docPr id="12843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25769" name=""/>
                    <pic:cNvPicPr/>
                  </pic:nvPicPr>
                  <pic:blipFill>
                    <a:blip r:embed="rId43"/>
                    <a:stretch>
                      <a:fillRect/>
                    </a:stretch>
                  </pic:blipFill>
                  <pic:spPr>
                    <a:xfrm>
                      <a:off x="0" y="0"/>
                      <a:ext cx="5682716" cy="7576578"/>
                    </a:xfrm>
                    <a:prstGeom prst="rect">
                      <a:avLst/>
                    </a:prstGeom>
                  </pic:spPr>
                </pic:pic>
              </a:graphicData>
            </a:graphic>
          </wp:inline>
        </w:drawing>
      </w:r>
    </w:p>
    <w:p w14:paraId="036BDC2C" w14:textId="562860BF" w:rsidR="00324A23" w:rsidRDefault="002E59C1" w:rsidP="002E59C1">
      <w:pPr>
        <w:rPr>
          <w:szCs w:val="28"/>
        </w:rPr>
      </w:pPr>
      <w:r w:rsidRPr="002E59C1">
        <w:rPr>
          <w:szCs w:val="28"/>
        </w:rPr>
        <w:t xml:space="preserve">Dự án giám sát chất lượng không khí trong xe ô tô của nhóm chúng em là một dự án </w:t>
      </w:r>
      <w:r>
        <w:rPr>
          <w:szCs w:val="28"/>
        </w:rPr>
        <w:t>v</w:t>
      </w:r>
      <w:r w:rsidRPr="002E59C1">
        <w:rPr>
          <w:szCs w:val="28"/>
        </w:rPr>
        <w:t>ới</w:t>
      </w:r>
      <w:r>
        <w:rPr>
          <w:szCs w:val="28"/>
        </w:rPr>
        <w:t xml:space="preserve"> mong mu</w:t>
      </w:r>
      <w:r w:rsidRPr="002E59C1">
        <w:rPr>
          <w:szCs w:val="28"/>
        </w:rPr>
        <w:t xml:space="preserve">ốn góp phần bảo vệ sức khỏe của người lái và hành khách. Dự án vẫn còn một số hạn chế, </w:t>
      </w:r>
      <w:r w:rsidRPr="002E59C1">
        <w:rPr>
          <w:szCs w:val="28"/>
        </w:rPr>
        <w:lastRenderedPageBreak/>
        <w:t>nhưng nhóm chúng em tin tưởng rằng với sự nỗ lực của mình, chúng em sẽ</w:t>
      </w:r>
      <w:r>
        <w:rPr>
          <w:szCs w:val="28"/>
        </w:rPr>
        <w:t xml:space="preserve"> s</w:t>
      </w:r>
      <w:r w:rsidRPr="002E59C1">
        <w:rPr>
          <w:szCs w:val="28"/>
        </w:rPr>
        <w:t>ớm có thể khắc phục những hạn chế đó và phát triển dự án thành một sản phẩm hoàn thiện hơn</w:t>
      </w:r>
      <w:r w:rsidR="00020B35">
        <w:rPr>
          <w:szCs w:val="28"/>
        </w:rPr>
        <w:t xml:space="preserve"> trong t</w:t>
      </w:r>
      <w:r w:rsidR="00020B35" w:rsidRPr="00020B35">
        <w:rPr>
          <w:szCs w:val="28"/>
        </w:rPr>
        <w:t>ươ</w:t>
      </w:r>
      <w:r w:rsidR="00020B35">
        <w:rPr>
          <w:szCs w:val="28"/>
        </w:rPr>
        <w:t>ng lai</w:t>
      </w:r>
    </w:p>
    <w:p w14:paraId="18869A60" w14:textId="1002287E" w:rsidR="00C1567E" w:rsidRDefault="00C1567E" w:rsidP="0046251C">
      <w:pPr>
        <w:spacing w:after="200"/>
        <w:jc w:val="center"/>
        <w:rPr>
          <w:rFonts w:eastAsiaTheme="majorEastAsia" w:cstheme="majorBidi"/>
          <w:b/>
          <w:sz w:val="28"/>
          <w:szCs w:val="28"/>
        </w:rPr>
      </w:pPr>
      <w:r>
        <w:rPr>
          <w:szCs w:val="28"/>
        </w:rPr>
        <w:br w:type="page"/>
      </w:r>
    </w:p>
    <w:p w14:paraId="089CE6E4" w14:textId="5A1CA8DA" w:rsidR="00AA4B72" w:rsidRDefault="00AA4B72" w:rsidP="00FD106D">
      <w:pPr>
        <w:pStyle w:val="Heading1"/>
        <w:jc w:val="center"/>
        <w:rPr>
          <w:szCs w:val="28"/>
        </w:rPr>
      </w:pPr>
      <w:bookmarkStart w:id="121" w:name="_Toc145141575"/>
      <w:r w:rsidRPr="00193CCB">
        <w:rPr>
          <w:szCs w:val="28"/>
        </w:rPr>
        <w:lastRenderedPageBreak/>
        <w:t>TÀI LIỆU THAM KHẢO</w:t>
      </w:r>
      <w:bookmarkEnd w:id="115"/>
      <w:bookmarkEnd w:id="116"/>
      <w:bookmarkEnd w:id="117"/>
      <w:bookmarkEnd w:id="118"/>
      <w:bookmarkEnd w:id="119"/>
      <w:bookmarkEnd w:id="120"/>
      <w:bookmarkEnd w:id="121"/>
    </w:p>
    <w:p w14:paraId="7E1BCF73" w14:textId="77777777" w:rsidR="00031D16" w:rsidRPr="00031D16" w:rsidRDefault="00031D16" w:rsidP="00031D16"/>
    <w:p w14:paraId="6DDD8D69" w14:textId="77777777" w:rsidR="00031D16" w:rsidRDefault="00031D16" w:rsidP="002D2C5D"/>
    <w:p w14:paraId="143A72A9" w14:textId="088A6341" w:rsidR="002D2C5D" w:rsidRDefault="002D2C5D" w:rsidP="002D2C5D">
      <w:pPr>
        <w:jc w:val="both"/>
      </w:pPr>
      <w:r>
        <w:t xml:space="preserve">[1] </w:t>
      </w:r>
      <w:r w:rsidR="005C734A" w:rsidRPr="005C734A">
        <w:t>Bin Xu, Ya Wu, Zhongping Lin, Zhiqing Chen</w:t>
      </w:r>
      <w:r>
        <w:t>.</w:t>
      </w:r>
      <w:r w:rsidR="0067622B">
        <w:t xml:space="preserve"> (2014). </w:t>
      </w:r>
      <w:r>
        <w:t>"</w:t>
      </w:r>
      <w:r w:rsidR="005C734A" w:rsidRPr="005C734A">
        <w:t>Investigation of Air Humidity Affecting Filtration Efficiency and Pressure Drop of</w:t>
      </w:r>
      <w:r w:rsidR="005C734A">
        <w:t xml:space="preserve"> </w:t>
      </w:r>
      <w:r w:rsidR="005C734A" w:rsidRPr="005C734A">
        <w:t>Vehicle Cabin Air Filters</w:t>
      </w:r>
      <w:r w:rsidR="005C734A">
        <w:t>.</w:t>
      </w:r>
      <w:r>
        <w:t>"</w:t>
      </w:r>
    </w:p>
    <w:p w14:paraId="214D8507" w14:textId="69A5E029" w:rsidR="002D2C5D" w:rsidRDefault="002D2C5D" w:rsidP="002D2C5D">
      <w:pPr>
        <w:jc w:val="both"/>
      </w:pPr>
      <w:r>
        <w:t xml:space="preserve">[2] </w:t>
      </w:r>
      <w:r w:rsidR="0067622B" w:rsidRPr="0067622B">
        <w:t>Shida Chen, Kangping Cui, Tai-Yi Yu, How-Ran Chao, Yi-Chyun Hsu, I-Cheng Lu, Rachelle D. Arcega, Ming-Hsien Tsai, Sheng-Lun Lin, Wan-Chun Chao, Chunneng Chen, Kwong-Leung J. Yu</w:t>
      </w:r>
      <w:r w:rsidR="0067622B">
        <w:t xml:space="preserve">. </w:t>
      </w:r>
      <w:r>
        <w:t>(20</w:t>
      </w:r>
      <w:r w:rsidR="0067622B">
        <w:t>19</w:t>
      </w:r>
      <w:r>
        <w:t>). "</w:t>
      </w:r>
      <w:r w:rsidR="0067622B" w:rsidRPr="0067622B">
        <w:t>A Big Data Analysis of PM2.5 and PM10 from Low Cost Air Quality Sensors near Traffic Areas</w:t>
      </w:r>
      <w:r>
        <w:t>."</w:t>
      </w:r>
    </w:p>
    <w:p w14:paraId="35F529E5" w14:textId="5DB4510A" w:rsidR="002D2C5D" w:rsidRDefault="002D2C5D" w:rsidP="002D2C5D">
      <w:pPr>
        <w:jc w:val="both"/>
      </w:pPr>
      <w:r>
        <w:t xml:space="preserve">[3] </w:t>
      </w:r>
      <w:r w:rsidR="0067622B" w:rsidRPr="0067622B">
        <w:t>Bin Xu, Xiaokai Chen and Jianyin Xiong</w:t>
      </w:r>
      <w:r>
        <w:t>. (20</w:t>
      </w:r>
      <w:r w:rsidR="0067622B">
        <w:t>16</w:t>
      </w:r>
      <w:r>
        <w:t>). "</w:t>
      </w:r>
      <w:r w:rsidR="0067622B" w:rsidRPr="0067622B">
        <w:t>Air quality inside motor vehicles’ cabins: A review</w:t>
      </w:r>
      <w:r>
        <w:t>."</w:t>
      </w:r>
    </w:p>
    <w:p w14:paraId="1955138E" w14:textId="54266C3F" w:rsidR="002D2C5D" w:rsidRDefault="002D2C5D" w:rsidP="002D2C5D">
      <w:pPr>
        <w:jc w:val="both"/>
      </w:pPr>
      <w:r>
        <w:t xml:space="preserve">[4] </w:t>
      </w:r>
      <w:r w:rsidR="0067622B" w:rsidRPr="0067622B">
        <w:t>Joanna Faber, Krzysztof Brodzik, Anna Golda-Kopek, Damian Lomankiewicz, Jan Nowak, Antoni Swiatek</w:t>
      </w:r>
      <w:r>
        <w:t>. (20</w:t>
      </w:r>
      <w:r w:rsidR="0067622B">
        <w:t>15</w:t>
      </w:r>
      <w:r>
        <w:t>). "</w:t>
      </w:r>
      <w:r w:rsidR="0067622B" w:rsidRPr="0067622B">
        <w:t>Passive sampling application to control air quality in interior of new vehicles</w:t>
      </w:r>
      <w:r>
        <w:t>."</w:t>
      </w:r>
    </w:p>
    <w:p w14:paraId="6FDBEE7F" w14:textId="3D17CA92" w:rsidR="002D2C5D" w:rsidRDefault="002D2C5D" w:rsidP="002D2C5D">
      <w:pPr>
        <w:jc w:val="both"/>
      </w:pPr>
      <w:r>
        <w:t xml:space="preserve">[5] </w:t>
      </w:r>
      <w:r w:rsidR="0067622B" w:rsidRPr="0067622B">
        <w:t>Yuhan Huang1 , Wai-chuen Mok, Yat-shing Yam, John L. Zhou, Nic C. Surawski, Bruce Organ, Edward F.C. Chan, M. Mofijur, Teuku Meurah Indra Mahlia, Hwai Chyuan Ong</w:t>
      </w:r>
      <w:r>
        <w:t>. (20</w:t>
      </w:r>
      <w:r w:rsidR="0067622B">
        <w:t>20</w:t>
      </w:r>
      <w:r>
        <w:t>). "</w:t>
      </w:r>
      <w:r w:rsidR="00FF06DD" w:rsidRPr="00FF06DD">
        <w:t>Evaluating in-use vehicle emissions using air quality monitoring stations and on-road remote sensing systems</w:t>
      </w:r>
      <w:r>
        <w:t>."</w:t>
      </w:r>
    </w:p>
    <w:p w14:paraId="63597C04" w14:textId="00285B1D" w:rsidR="002D2C5D" w:rsidRDefault="002D2C5D" w:rsidP="002D2C5D">
      <w:pPr>
        <w:jc w:val="both"/>
      </w:pPr>
      <w:r>
        <w:t xml:space="preserve">[6] </w:t>
      </w:r>
      <w:r w:rsidR="00FF06DD">
        <w:t xml:space="preserve">Athanasios Dimaratos, Zisimos Toumasatos, Stylianos Doulgeris, Georgios Triantafyllopoulos, Anastasios Kontses, Zissis Samaras. </w:t>
      </w:r>
      <w:r>
        <w:t>(20</w:t>
      </w:r>
      <w:r w:rsidR="00FF06DD">
        <w:t>19</w:t>
      </w:r>
      <w:r>
        <w:t>). "</w:t>
      </w:r>
      <w:r w:rsidR="00FF06DD">
        <w:t>Assessment of CO2 and NOx Emissions of One Diesel and One Bi-Fuel Gasoline/CNG Euro 6 Vehicles During Real-World Driving and Laboratory Testing</w:t>
      </w:r>
      <w:r>
        <w:t>."</w:t>
      </w:r>
    </w:p>
    <w:p w14:paraId="7AF78548" w14:textId="1FAE5C06" w:rsidR="002D2C5D" w:rsidRDefault="002D2C5D" w:rsidP="002D2C5D">
      <w:pPr>
        <w:jc w:val="both"/>
      </w:pPr>
      <w:r w:rsidRPr="006426D1">
        <w:rPr>
          <w:lang w:val="fr-FR"/>
        </w:rPr>
        <w:t xml:space="preserve">[7] </w:t>
      </w:r>
      <w:r w:rsidR="00F451DF" w:rsidRPr="00F451DF">
        <w:t>Alessandra Cincinelli</w:t>
      </w:r>
      <w:r w:rsidR="00F451DF">
        <w:t>,</w:t>
      </w:r>
      <w:r w:rsidR="00F451DF" w:rsidRPr="00F451DF">
        <w:t xml:space="preserve"> Tania Martellini</w:t>
      </w:r>
      <w:r w:rsidR="00F451DF">
        <w:t xml:space="preserve">. </w:t>
      </w:r>
      <w:r w:rsidRPr="006426D1">
        <w:rPr>
          <w:lang w:val="fr-FR"/>
        </w:rPr>
        <w:t>(20</w:t>
      </w:r>
      <w:r w:rsidR="00F451DF">
        <w:rPr>
          <w:lang w:val="fr-FR"/>
        </w:rPr>
        <w:t>17</w:t>
      </w:r>
      <w:r w:rsidRPr="006426D1">
        <w:rPr>
          <w:lang w:val="fr-FR"/>
        </w:rPr>
        <w:t xml:space="preserve">). </w:t>
      </w:r>
      <w:r>
        <w:t>"</w:t>
      </w:r>
      <w:r w:rsidR="00F451DF" w:rsidRPr="00F451DF">
        <w:t>Indoor Air Quality and Health</w:t>
      </w:r>
      <w:r>
        <w:t>."</w:t>
      </w:r>
    </w:p>
    <w:p w14:paraId="04C12793" w14:textId="792F6749" w:rsidR="002D2C5D" w:rsidRDefault="002D2C5D" w:rsidP="002D2C5D">
      <w:pPr>
        <w:jc w:val="both"/>
      </w:pPr>
      <w:r>
        <w:t xml:space="preserve">[8] </w:t>
      </w:r>
      <w:r w:rsidR="00F451DF" w:rsidRPr="00F451DF">
        <w:t>Natasha Maria Barnes,</w:t>
      </w:r>
      <w:r w:rsidR="00F451DF">
        <w:t xml:space="preserve"> </w:t>
      </w:r>
      <w:r w:rsidR="00F451DF" w:rsidRPr="00F451DF">
        <w:t>Tsz Wai Ng, Kwok Keung Ma</w:t>
      </w:r>
      <w:r w:rsidR="00F451DF">
        <w:t xml:space="preserve">, </w:t>
      </w:r>
      <w:r w:rsidR="00F451DF" w:rsidRPr="00F451DF">
        <w:t xml:space="preserve"> Ka Man Lai</w:t>
      </w:r>
      <w:r>
        <w:t>. (20</w:t>
      </w:r>
      <w:r w:rsidR="00F451DF">
        <w:t>18</w:t>
      </w:r>
      <w:r>
        <w:t>). "</w:t>
      </w:r>
      <w:r w:rsidR="00F451DF" w:rsidRPr="00F451DF">
        <w:t>In-Cabin Air Quality during Driving and Engine Idling in Air-Conditioned Private Vehicles in Hong Kong</w:t>
      </w:r>
      <w:r>
        <w:t>."</w:t>
      </w:r>
    </w:p>
    <w:p w14:paraId="0117F52B" w14:textId="49C9B0AA" w:rsidR="002D2C5D" w:rsidRDefault="002D2C5D" w:rsidP="002D2C5D">
      <w:pPr>
        <w:jc w:val="both"/>
      </w:pPr>
      <w:r w:rsidRPr="006426D1">
        <w:rPr>
          <w:lang w:val="fr-FR"/>
        </w:rPr>
        <w:t xml:space="preserve">[9] </w:t>
      </w:r>
      <w:r w:rsidR="00F451DF" w:rsidRPr="00F451DF">
        <w:t>Nurul Amalin Fatihah Kamarul Zaman, Kasturi Devi Kanniah, Dimitris G. Kaskaoutis</w:t>
      </w:r>
      <w:r w:rsidR="00F451DF">
        <w:t>,</w:t>
      </w:r>
      <w:r w:rsidR="00F451DF" w:rsidRPr="00F451DF">
        <w:t xml:space="preserve"> Mohd Talib Latif</w:t>
      </w:r>
      <w:r w:rsidRPr="006426D1">
        <w:rPr>
          <w:lang w:val="fr-FR"/>
        </w:rPr>
        <w:t>. (20</w:t>
      </w:r>
      <w:r w:rsidR="00F451DF">
        <w:rPr>
          <w:lang w:val="fr-FR"/>
        </w:rPr>
        <w:t>21</w:t>
      </w:r>
      <w:r w:rsidRPr="006426D1">
        <w:rPr>
          <w:lang w:val="fr-FR"/>
        </w:rPr>
        <w:t xml:space="preserve">). </w:t>
      </w:r>
      <w:r>
        <w:t>"</w:t>
      </w:r>
      <w:r w:rsidR="00F451DF" w:rsidRPr="00F451DF">
        <w:t>Evaluation of Machine Learning Models for Estimating PM2.5 Concentrations across Malaysia</w:t>
      </w:r>
      <w:r>
        <w:t>."</w:t>
      </w:r>
    </w:p>
    <w:p w14:paraId="0F252008" w14:textId="5BE7A574" w:rsidR="002D2C5D" w:rsidRDefault="002D2C5D" w:rsidP="002D2C5D">
      <w:pPr>
        <w:jc w:val="both"/>
      </w:pPr>
      <w:r w:rsidRPr="006426D1">
        <w:rPr>
          <w:lang w:val="fr-FR"/>
        </w:rPr>
        <w:t xml:space="preserve">[10] </w:t>
      </w:r>
      <w:r w:rsidR="00F451DF" w:rsidRPr="00F451DF">
        <w:t>Yuhan Huang, Casey K. C. Lee, Yat-Shing Yam, Wai-Chuen Mok, John L. Zhou, Yuan Zhuang, Nic C. Surawski, Bruce Organ, Edward F. C. Chan</w:t>
      </w:r>
      <w:r w:rsidRPr="006426D1">
        <w:rPr>
          <w:lang w:val="fr-FR"/>
        </w:rPr>
        <w:t>. (20</w:t>
      </w:r>
      <w:r w:rsidR="00706B07">
        <w:rPr>
          <w:lang w:val="fr-FR"/>
        </w:rPr>
        <w:t>22</w:t>
      </w:r>
      <w:r w:rsidRPr="006426D1">
        <w:rPr>
          <w:lang w:val="fr-FR"/>
        </w:rPr>
        <w:t xml:space="preserve">). </w:t>
      </w:r>
      <w:r>
        <w:t>"</w:t>
      </w:r>
      <w:r w:rsidR="00706B07" w:rsidRPr="00706B07">
        <w:t>Rapid detection of high-emitting vehicles by on-road remote sensing technology improves urban air quality</w:t>
      </w:r>
      <w:r>
        <w:t>."</w:t>
      </w:r>
    </w:p>
    <w:p w14:paraId="1E4A893C" w14:textId="2ECD1755" w:rsidR="002D2C5D" w:rsidRDefault="002D2C5D" w:rsidP="002D2C5D">
      <w:pPr>
        <w:jc w:val="both"/>
      </w:pPr>
      <w:r>
        <w:t xml:space="preserve">[11] </w:t>
      </w:r>
      <w:r w:rsidR="00706B07" w:rsidRPr="00706B07">
        <w:t>Chew Cheik Goh, Latifah Munirah Kamarudin , Ammar Zakaria, Hiromitsu Nishizaki, Nuraminah Ramli, Xiaoyang Mao, Syed Muhammad Mamduh Syed Zakaria, Ericson Kanagaraj, Abdul Syafiq Abdull Sukor</w:t>
      </w:r>
      <w:r w:rsidR="00706B07">
        <w:t>,</w:t>
      </w:r>
      <w:r w:rsidR="00706B07" w:rsidRPr="00706B07">
        <w:t xml:space="preserve"> Md. Fauzan Elham</w:t>
      </w:r>
      <w:r>
        <w:t>. (202</w:t>
      </w:r>
      <w:r w:rsidR="00706B07">
        <w:t>1</w:t>
      </w:r>
      <w:r>
        <w:t>). "</w:t>
      </w:r>
      <w:r w:rsidR="00706B07" w:rsidRPr="00706B07">
        <w:t>Real-Time In-Vehicle Air Quality Monitoring System Using Machine Learning Prediction Algorithm</w:t>
      </w:r>
      <w:r>
        <w:t>."</w:t>
      </w:r>
    </w:p>
    <w:p w14:paraId="0667F5A8" w14:textId="5026C2C2" w:rsidR="00393EB2" w:rsidRDefault="002D2C5D" w:rsidP="002D2C5D">
      <w:pPr>
        <w:jc w:val="both"/>
      </w:pPr>
      <w:r>
        <w:t xml:space="preserve">[12] </w:t>
      </w:r>
      <w:r w:rsidR="00706B07" w:rsidRPr="00706B07">
        <w:t>M.-O. Löwner, Y. Ghassoun</w:t>
      </w:r>
      <w:r>
        <w:t>. (20</w:t>
      </w:r>
      <w:r w:rsidR="00706B07">
        <w:t>18</w:t>
      </w:r>
      <w:r>
        <w:t>). "</w:t>
      </w:r>
      <w:r w:rsidR="00451C8C">
        <w:t>The Influence of Levels of Detail (LOD0-2) and Buffer Sizes on Parameter Effectiveness for Fine Dust Distribution Modelling</w:t>
      </w:r>
      <w:r>
        <w:t>."</w:t>
      </w:r>
    </w:p>
    <w:p w14:paraId="5D47D6F1" w14:textId="77777777" w:rsidR="00393EB2" w:rsidRDefault="00393EB2" w:rsidP="002D2C5D">
      <w:pPr>
        <w:jc w:val="both"/>
      </w:pPr>
    </w:p>
    <w:p w14:paraId="280DBC23" w14:textId="77777777" w:rsidR="00393EB2" w:rsidRDefault="00393EB2" w:rsidP="002D2C5D">
      <w:pPr>
        <w:jc w:val="both"/>
      </w:pPr>
    </w:p>
    <w:p w14:paraId="31F7435D" w14:textId="77777777" w:rsidR="00393EB2" w:rsidRDefault="00393EB2" w:rsidP="002D2C5D">
      <w:pPr>
        <w:jc w:val="both"/>
      </w:pPr>
    </w:p>
    <w:p w14:paraId="75E0068C" w14:textId="77777777" w:rsidR="00393EB2" w:rsidRDefault="00393EB2" w:rsidP="002D2C5D">
      <w:pPr>
        <w:jc w:val="both"/>
      </w:pPr>
    </w:p>
    <w:p w14:paraId="2E6818CE" w14:textId="77777777" w:rsidR="00393EB2" w:rsidRDefault="00393EB2" w:rsidP="002D2C5D">
      <w:pPr>
        <w:jc w:val="both"/>
      </w:pPr>
    </w:p>
    <w:p w14:paraId="6A8C58B2" w14:textId="77777777" w:rsidR="00393EB2" w:rsidRDefault="00393EB2" w:rsidP="002D2C5D">
      <w:pPr>
        <w:jc w:val="both"/>
      </w:pPr>
    </w:p>
    <w:p w14:paraId="253397E8" w14:textId="77777777" w:rsidR="00393EB2" w:rsidRDefault="00393EB2" w:rsidP="002D2C5D">
      <w:pPr>
        <w:jc w:val="both"/>
      </w:pPr>
    </w:p>
    <w:p w14:paraId="475760B2" w14:textId="77777777" w:rsidR="00393EB2" w:rsidRDefault="00393EB2" w:rsidP="002D2C5D">
      <w:pPr>
        <w:jc w:val="both"/>
      </w:pPr>
    </w:p>
    <w:p w14:paraId="7E255617" w14:textId="77777777" w:rsidR="00393EB2" w:rsidRDefault="00393EB2" w:rsidP="002D2C5D">
      <w:pPr>
        <w:jc w:val="both"/>
      </w:pPr>
    </w:p>
    <w:p w14:paraId="7964B0DB" w14:textId="77777777" w:rsidR="00393EB2" w:rsidRDefault="00393EB2" w:rsidP="002D2C5D">
      <w:pPr>
        <w:jc w:val="both"/>
      </w:pPr>
    </w:p>
    <w:p w14:paraId="26E1AF2E" w14:textId="77777777" w:rsidR="00393EB2" w:rsidRDefault="00393EB2" w:rsidP="002D2C5D">
      <w:pPr>
        <w:jc w:val="both"/>
      </w:pPr>
    </w:p>
    <w:p w14:paraId="3B0A47A9" w14:textId="77777777" w:rsidR="00393EB2" w:rsidRDefault="00393EB2" w:rsidP="002D2C5D">
      <w:pPr>
        <w:jc w:val="both"/>
      </w:pPr>
    </w:p>
    <w:p w14:paraId="146BF0F8" w14:textId="77777777" w:rsidR="00393EB2" w:rsidRDefault="00393EB2" w:rsidP="002D2C5D">
      <w:pPr>
        <w:jc w:val="both"/>
      </w:pPr>
    </w:p>
    <w:p w14:paraId="0C081404" w14:textId="77777777" w:rsidR="00393EB2" w:rsidRDefault="00393EB2" w:rsidP="002D2C5D">
      <w:pPr>
        <w:jc w:val="both"/>
      </w:pPr>
    </w:p>
    <w:p w14:paraId="2CF4A097" w14:textId="77777777" w:rsidR="00393EB2" w:rsidRDefault="00393EB2" w:rsidP="002D2C5D">
      <w:pPr>
        <w:jc w:val="both"/>
      </w:pPr>
    </w:p>
    <w:p w14:paraId="3FC1911B" w14:textId="77777777" w:rsidR="00393EB2" w:rsidRDefault="00393EB2" w:rsidP="002D2C5D">
      <w:pPr>
        <w:jc w:val="both"/>
      </w:pPr>
    </w:p>
    <w:p w14:paraId="7FE880E3" w14:textId="77777777" w:rsidR="00393EB2" w:rsidRDefault="00393EB2" w:rsidP="002D2C5D">
      <w:pPr>
        <w:pStyle w:val="Content"/>
        <w:tabs>
          <w:tab w:val="left" w:pos="450"/>
          <w:tab w:val="left" w:pos="1980"/>
          <w:tab w:val="left" w:pos="2160"/>
        </w:tabs>
        <w:spacing w:line="276" w:lineRule="auto"/>
        <w:jc w:val="both"/>
        <w:rPr>
          <w:i w:val="0"/>
        </w:rPr>
      </w:pPr>
    </w:p>
    <w:p w14:paraId="15A57AA1" w14:textId="77777777" w:rsidR="00F87034" w:rsidRPr="00393EB2" w:rsidRDefault="00F87034" w:rsidP="002D2C5D">
      <w:pPr>
        <w:pStyle w:val="Content"/>
        <w:tabs>
          <w:tab w:val="left" w:pos="450"/>
          <w:tab w:val="left" w:pos="1980"/>
          <w:tab w:val="left" w:pos="2160"/>
        </w:tabs>
        <w:spacing w:line="276" w:lineRule="auto"/>
        <w:jc w:val="both"/>
        <w:rPr>
          <w:i w:val="0"/>
          <w:sz w:val="28"/>
          <w:szCs w:val="28"/>
        </w:rPr>
      </w:pPr>
    </w:p>
    <w:sectPr w:rsidR="00F87034" w:rsidRPr="00393EB2" w:rsidSect="00234DC7">
      <w:footerReference w:type="even" r:id="rId44"/>
      <w:footerReference w:type="default" r:id="rId45"/>
      <w:pgSz w:w="12240" w:h="15840"/>
      <w:pgMar w:top="990" w:right="5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F46D" w14:textId="77777777" w:rsidR="00B122A2" w:rsidRDefault="00B122A2" w:rsidP="00B96FF6">
      <w:pPr>
        <w:spacing w:line="240" w:lineRule="auto"/>
      </w:pPr>
      <w:r>
        <w:separator/>
      </w:r>
    </w:p>
  </w:endnote>
  <w:endnote w:type="continuationSeparator" w:id="0">
    <w:p w14:paraId="5020D589" w14:textId="77777777" w:rsidR="00B122A2" w:rsidRDefault="00B122A2" w:rsidP="00B96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3949366"/>
      <w:docPartObj>
        <w:docPartGallery w:val="Page Numbers (Bottom of Page)"/>
        <w:docPartUnique/>
      </w:docPartObj>
    </w:sdtPr>
    <w:sdtContent>
      <w:p w14:paraId="3C492F81" w14:textId="2976B7D8" w:rsidR="00DA2AA2" w:rsidRDefault="00DA2AA2" w:rsidP="00DA2A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A8190" w14:textId="77777777" w:rsidR="00DA2AA2" w:rsidRDefault="00DA2AA2" w:rsidP="00DA2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0485987"/>
      <w:docPartObj>
        <w:docPartGallery w:val="Page Numbers (Bottom of Page)"/>
        <w:docPartUnique/>
      </w:docPartObj>
    </w:sdtPr>
    <w:sdtContent>
      <w:p w14:paraId="757FE213" w14:textId="36BF01C0" w:rsidR="00DA2AA2" w:rsidRDefault="00DA2AA2" w:rsidP="00DA2A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7CF9E23" w14:textId="61E2610D" w:rsidR="00DA2AA2" w:rsidRPr="00DA2AA2" w:rsidRDefault="00DA2AA2" w:rsidP="00DA2AA2">
    <w:pPr>
      <w:pStyle w:val="Footer"/>
      <w:ind w:right="360"/>
      <w:rPr>
        <w:lang w:val="vi-VN"/>
      </w:rPr>
    </w:pPr>
  </w:p>
  <w:p w14:paraId="36654C6A" w14:textId="764D49E3" w:rsidR="00DA2AA2" w:rsidRPr="00DA2AA2" w:rsidRDefault="00DA2AA2" w:rsidP="00DA2AA2">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42B3" w14:textId="77777777" w:rsidR="00B122A2" w:rsidRDefault="00B122A2" w:rsidP="00B96FF6">
      <w:pPr>
        <w:spacing w:line="240" w:lineRule="auto"/>
      </w:pPr>
      <w:r>
        <w:separator/>
      </w:r>
    </w:p>
  </w:footnote>
  <w:footnote w:type="continuationSeparator" w:id="0">
    <w:p w14:paraId="16ED602F" w14:textId="77777777" w:rsidR="00B122A2" w:rsidRDefault="00B122A2" w:rsidP="00B96F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2E5"/>
    <w:multiLevelType w:val="multilevel"/>
    <w:tmpl w:val="E97602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2E2818"/>
    <w:multiLevelType w:val="multilevel"/>
    <w:tmpl w:val="AD9E17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DB7580"/>
    <w:multiLevelType w:val="hybridMultilevel"/>
    <w:tmpl w:val="0CF69BFE"/>
    <w:lvl w:ilvl="0" w:tplc="F91084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42BE"/>
    <w:multiLevelType w:val="hybridMultilevel"/>
    <w:tmpl w:val="C4E626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723DB"/>
    <w:multiLevelType w:val="hybridMultilevel"/>
    <w:tmpl w:val="81C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FD8"/>
    <w:multiLevelType w:val="hybridMultilevel"/>
    <w:tmpl w:val="084A3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77F3"/>
    <w:multiLevelType w:val="hybridMultilevel"/>
    <w:tmpl w:val="151C52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1D9B"/>
    <w:multiLevelType w:val="multilevel"/>
    <w:tmpl w:val="E89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E5BD8"/>
    <w:multiLevelType w:val="multilevel"/>
    <w:tmpl w:val="90F8DF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84705"/>
    <w:multiLevelType w:val="multilevel"/>
    <w:tmpl w:val="846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643D4"/>
    <w:multiLevelType w:val="multilevel"/>
    <w:tmpl w:val="DF382296"/>
    <w:lvl w:ilvl="0">
      <w:start w:val="1"/>
      <w:numFmt w:val="bullet"/>
      <w:lvlText w:val="-"/>
      <w:lvlJc w:val="left"/>
      <w:pPr>
        <w:tabs>
          <w:tab w:val="num" w:pos="720"/>
        </w:tabs>
        <w:ind w:left="720" w:hanging="360"/>
      </w:pPr>
      <w:rPr>
        <w:rFonts w:ascii="Times New Roman" w:eastAsia="Times New Roman" w:hAnsi="Times New Roman" w:cs="Times New Roman" w:hint="default"/>
        <w:b/>
        <w:bCs/>
        <w:i/>
        <w:iCs/>
        <w:strike w:val="0"/>
        <w:dstrike w:val="0"/>
        <w:color w:val="B4A7D6"/>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74687"/>
    <w:multiLevelType w:val="hybridMultilevel"/>
    <w:tmpl w:val="BAC8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1704A"/>
    <w:multiLevelType w:val="hybridMultilevel"/>
    <w:tmpl w:val="B36C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94D50"/>
    <w:multiLevelType w:val="hybridMultilevel"/>
    <w:tmpl w:val="960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C73B6"/>
    <w:multiLevelType w:val="multilevel"/>
    <w:tmpl w:val="9B8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C751C"/>
    <w:multiLevelType w:val="multilevel"/>
    <w:tmpl w:val="201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46EA3"/>
    <w:multiLevelType w:val="hybridMultilevel"/>
    <w:tmpl w:val="9E4EA816"/>
    <w:lvl w:ilvl="0" w:tplc="C46E2B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8245B"/>
    <w:multiLevelType w:val="multilevel"/>
    <w:tmpl w:val="E34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D511B"/>
    <w:multiLevelType w:val="multilevel"/>
    <w:tmpl w:val="A2DC4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260D1"/>
    <w:multiLevelType w:val="hybridMultilevel"/>
    <w:tmpl w:val="D0BC46B4"/>
    <w:lvl w:ilvl="0" w:tplc="401828A0">
      <w:start w:val="1"/>
      <w:numFmt w:val="lowerLetter"/>
      <w:lvlText w:val="%1."/>
      <w:lvlJc w:val="left"/>
      <w:pPr>
        <w:ind w:left="1440" w:hanging="360"/>
      </w:pPr>
      <w:rPr>
        <w:rFonts w:ascii="Segoe UI" w:hAnsi="Segoe UI" w:cs="Segoe UI" w:hint="default"/>
        <w:color w:val="081C36"/>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29549A"/>
    <w:multiLevelType w:val="hybridMultilevel"/>
    <w:tmpl w:val="FBD82CC2"/>
    <w:lvl w:ilvl="0" w:tplc="FBC2DA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BC77FF2"/>
    <w:multiLevelType w:val="multilevel"/>
    <w:tmpl w:val="7E1C9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6C1864"/>
    <w:multiLevelType w:val="hybridMultilevel"/>
    <w:tmpl w:val="D15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30E84"/>
    <w:multiLevelType w:val="multilevel"/>
    <w:tmpl w:val="45C8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43052"/>
    <w:multiLevelType w:val="hybridMultilevel"/>
    <w:tmpl w:val="3A76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070AB"/>
    <w:multiLevelType w:val="multilevel"/>
    <w:tmpl w:val="2486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840FF"/>
    <w:multiLevelType w:val="multilevel"/>
    <w:tmpl w:val="5244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A3D00"/>
    <w:multiLevelType w:val="multilevel"/>
    <w:tmpl w:val="96A26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5568D"/>
    <w:multiLevelType w:val="multilevel"/>
    <w:tmpl w:val="3ADA1E4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AB292F"/>
    <w:multiLevelType w:val="multilevel"/>
    <w:tmpl w:val="416EA50E"/>
    <w:lvl w:ilvl="0">
      <w:start w:val="1"/>
      <w:numFmt w:val="decimal"/>
      <w:lvlText w:val="%1"/>
      <w:lvlJc w:val="left"/>
      <w:pPr>
        <w:ind w:left="360" w:hanging="360"/>
      </w:pPr>
      <w:rPr>
        <w:rFonts w:hint="default"/>
        <w:b w:val="0"/>
        <w:sz w:val="26"/>
      </w:rPr>
    </w:lvl>
    <w:lvl w:ilvl="1">
      <w:start w:val="1"/>
      <w:numFmt w:val="decimal"/>
      <w:lvlText w:val="1.%2"/>
      <w:lvlJc w:val="left"/>
      <w:pPr>
        <w:ind w:left="630" w:hanging="360"/>
      </w:pPr>
      <w:rPr>
        <w:rFonts w:ascii="Times New Roman" w:hAnsi="Times New Roman" w:hint="default"/>
        <w:b/>
        <w:i w:val="0"/>
        <w:sz w:val="28"/>
      </w:rPr>
    </w:lvl>
    <w:lvl w:ilvl="2">
      <w:start w:val="1"/>
      <w:numFmt w:val="decimal"/>
      <w:lvlText w:val="%1.%2.%3"/>
      <w:lvlJc w:val="left"/>
      <w:pPr>
        <w:ind w:left="1440" w:hanging="720"/>
      </w:pPr>
      <w:rPr>
        <w:rFonts w:hint="default"/>
        <w:b w:val="0"/>
        <w:sz w:val="26"/>
      </w:rPr>
    </w:lvl>
    <w:lvl w:ilvl="3">
      <w:start w:val="1"/>
      <w:numFmt w:val="decimal"/>
      <w:lvlText w:val="%1.%2.%3.%4"/>
      <w:lvlJc w:val="left"/>
      <w:pPr>
        <w:ind w:left="2160" w:hanging="1080"/>
      </w:pPr>
      <w:rPr>
        <w:rFonts w:hint="default"/>
        <w:b w:val="0"/>
        <w:sz w:val="26"/>
      </w:rPr>
    </w:lvl>
    <w:lvl w:ilvl="4">
      <w:start w:val="1"/>
      <w:numFmt w:val="decimal"/>
      <w:lvlText w:val="%1.%2.%3.%4.%5"/>
      <w:lvlJc w:val="left"/>
      <w:pPr>
        <w:ind w:left="2520" w:hanging="1080"/>
      </w:pPr>
      <w:rPr>
        <w:rFonts w:hint="default"/>
        <w:b w:val="0"/>
        <w:sz w:val="26"/>
      </w:rPr>
    </w:lvl>
    <w:lvl w:ilvl="5">
      <w:start w:val="1"/>
      <w:numFmt w:val="decimal"/>
      <w:lvlText w:val="%1.%2.%3.%4.%5.%6"/>
      <w:lvlJc w:val="left"/>
      <w:pPr>
        <w:ind w:left="3240" w:hanging="1440"/>
      </w:pPr>
      <w:rPr>
        <w:rFonts w:hint="default"/>
        <w:b w:val="0"/>
        <w:sz w:val="26"/>
      </w:rPr>
    </w:lvl>
    <w:lvl w:ilvl="6">
      <w:start w:val="1"/>
      <w:numFmt w:val="decimal"/>
      <w:lvlText w:val="%1.%2.%3.%4.%5.%6.%7"/>
      <w:lvlJc w:val="left"/>
      <w:pPr>
        <w:ind w:left="3600" w:hanging="1440"/>
      </w:pPr>
      <w:rPr>
        <w:rFonts w:hint="default"/>
        <w:b w:val="0"/>
        <w:sz w:val="26"/>
      </w:rPr>
    </w:lvl>
    <w:lvl w:ilvl="7">
      <w:start w:val="1"/>
      <w:numFmt w:val="decimal"/>
      <w:lvlText w:val="%1.%2.%3.%4.%5.%6.%7.%8"/>
      <w:lvlJc w:val="left"/>
      <w:pPr>
        <w:ind w:left="4320" w:hanging="1800"/>
      </w:pPr>
      <w:rPr>
        <w:rFonts w:hint="default"/>
        <w:b w:val="0"/>
        <w:sz w:val="26"/>
      </w:rPr>
    </w:lvl>
    <w:lvl w:ilvl="8">
      <w:start w:val="1"/>
      <w:numFmt w:val="decimal"/>
      <w:lvlText w:val="%1.%2.%3.%4.%5.%6.%7.%8.%9"/>
      <w:lvlJc w:val="left"/>
      <w:pPr>
        <w:ind w:left="5040" w:hanging="2160"/>
      </w:pPr>
      <w:rPr>
        <w:rFonts w:hint="default"/>
        <w:b w:val="0"/>
        <w:sz w:val="26"/>
      </w:rPr>
    </w:lvl>
  </w:abstractNum>
  <w:abstractNum w:abstractNumId="30" w15:restartNumberingAfterBreak="0">
    <w:nsid w:val="4D70082C"/>
    <w:multiLevelType w:val="multilevel"/>
    <w:tmpl w:val="56D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C4E23"/>
    <w:multiLevelType w:val="multilevel"/>
    <w:tmpl w:val="9470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D7140"/>
    <w:multiLevelType w:val="multilevel"/>
    <w:tmpl w:val="EF68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A3FAF"/>
    <w:multiLevelType w:val="multilevel"/>
    <w:tmpl w:val="C1E2A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43F2A"/>
    <w:multiLevelType w:val="multilevel"/>
    <w:tmpl w:val="FC5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3762A"/>
    <w:multiLevelType w:val="hybridMultilevel"/>
    <w:tmpl w:val="700CD70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067787"/>
    <w:multiLevelType w:val="multilevel"/>
    <w:tmpl w:val="8F4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C66F5"/>
    <w:multiLevelType w:val="multilevel"/>
    <w:tmpl w:val="0AB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F7E5A"/>
    <w:multiLevelType w:val="hybridMultilevel"/>
    <w:tmpl w:val="C20C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2CD6"/>
    <w:multiLevelType w:val="multilevel"/>
    <w:tmpl w:val="103AC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A93BB9"/>
    <w:multiLevelType w:val="hybridMultilevel"/>
    <w:tmpl w:val="EADC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63607"/>
    <w:multiLevelType w:val="multilevel"/>
    <w:tmpl w:val="B3F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947C2"/>
    <w:multiLevelType w:val="multilevel"/>
    <w:tmpl w:val="524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1552D"/>
    <w:multiLevelType w:val="hybridMultilevel"/>
    <w:tmpl w:val="BBE015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13A103D"/>
    <w:multiLevelType w:val="hybridMultilevel"/>
    <w:tmpl w:val="8C94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87FE5"/>
    <w:multiLevelType w:val="multilevel"/>
    <w:tmpl w:val="103AC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5F460A"/>
    <w:multiLevelType w:val="hybridMultilevel"/>
    <w:tmpl w:val="443A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F041F"/>
    <w:multiLevelType w:val="hybridMultilevel"/>
    <w:tmpl w:val="A6C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0223D"/>
    <w:multiLevelType w:val="hybridMultilevel"/>
    <w:tmpl w:val="6F4E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E63E6"/>
    <w:multiLevelType w:val="multilevel"/>
    <w:tmpl w:val="63007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323849">
    <w:abstractNumId w:val="38"/>
  </w:num>
  <w:num w:numId="2" w16cid:durableId="1895892081">
    <w:abstractNumId w:val="12"/>
  </w:num>
  <w:num w:numId="3" w16cid:durableId="1375040814">
    <w:abstractNumId w:val="24"/>
  </w:num>
  <w:num w:numId="4" w16cid:durableId="68428732">
    <w:abstractNumId w:val="20"/>
  </w:num>
  <w:num w:numId="5" w16cid:durableId="888687517">
    <w:abstractNumId w:val="5"/>
  </w:num>
  <w:num w:numId="6" w16cid:durableId="1587306092">
    <w:abstractNumId w:val="2"/>
  </w:num>
  <w:num w:numId="7" w16cid:durableId="508983049">
    <w:abstractNumId w:val="0"/>
  </w:num>
  <w:num w:numId="8" w16cid:durableId="1713533929">
    <w:abstractNumId w:val="28"/>
  </w:num>
  <w:num w:numId="9" w16cid:durableId="1103499974">
    <w:abstractNumId w:val="16"/>
  </w:num>
  <w:num w:numId="10" w16cid:durableId="1757097276">
    <w:abstractNumId w:val="29"/>
  </w:num>
  <w:num w:numId="11" w16cid:durableId="1216356519">
    <w:abstractNumId w:val="31"/>
  </w:num>
  <w:num w:numId="12" w16cid:durableId="860512867">
    <w:abstractNumId w:val="32"/>
  </w:num>
  <w:num w:numId="13" w16cid:durableId="510726073">
    <w:abstractNumId w:val="4"/>
  </w:num>
  <w:num w:numId="14" w16cid:durableId="953947689">
    <w:abstractNumId w:val="27"/>
  </w:num>
  <w:num w:numId="15" w16cid:durableId="106700495">
    <w:abstractNumId w:val="14"/>
  </w:num>
  <w:num w:numId="16" w16cid:durableId="1641694064">
    <w:abstractNumId w:val="1"/>
  </w:num>
  <w:num w:numId="17" w16cid:durableId="1891375607">
    <w:abstractNumId w:val="41"/>
  </w:num>
  <w:num w:numId="18" w16cid:durableId="1027757250">
    <w:abstractNumId w:val="7"/>
  </w:num>
  <w:num w:numId="19" w16cid:durableId="1851333704">
    <w:abstractNumId w:val="25"/>
  </w:num>
  <w:num w:numId="20" w16cid:durableId="601304940">
    <w:abstractNumId w:val="15"/>
  </w:num>
  <w:num w:numId="21" w16cid:durableId="1704018547">
    <w:abstractNumId w:val="10"/>
  </w:num>
  <w:num w:numId="22" w16cid:durableId="762991249">
    <w:abstractNumId w:val="9"/>
  </w:num>
  <w:num w:numId="23" w16cid:durableId="658538074">
    <w:abstractNumId w:val="42"/>
  </w:num>
  <w:num w:numId="24" w16cid:durableId="1400713842">
    <w:abstractNumId w:val="49"/>
  </w:num>
  <w:num w:numId="25" w16cid:durableId="730151475">
    <w:abstractNumId w:val="18"/>
  </w:num>
  <w:num w:numId="26" w16cid:durableId="622883116">
    <w:abstractNumId w:val="33"/>
  </w:num>
  <w:num w:numId="27" w16cid:durableId="73668513">
    <w:abstractNumId w:val="34"/>
  </w:num>
  <w:num w:numId="28" w16cid:durableId="410275081">
    <w:abstractNumId w:val="13"/>
  </w:num>
  <w:num w:numId="29" w16cid:durableId="1762556873">
    <w:abstractNumId w:val="6"/>
  </w:num>
  <w:num w:numId="30" w16cid:durableId="279411095">
    <w:abstractNumId w:val="43"/>
  </w:num>
  <w:num w:numId="31" w16cid:durableId="1345589490">
    <w:abstractNumId w:val="30"/>
  </w:num>
  <w:num w:numId="32" w16cid:durableId="1148520163">
    <w:abstractNumId w:val="23"/>
  </w:num>
  <w:num w:numId="33" w16cid:durableId="228005912">
    <w:abstractNumId w:val="17"/>
  </w:num>
  <w:num w:numId="34" w16cid:durableId="416295810">
    <w:abstractNumId w:val="36"/>
  </w:num>
  <w:num w:numId="35" w16cid:durableId="1229684179">
    <w:abstractNumId w:val="37"/>
  </w:num>
  <w:num w:numId="36" w16cid:durableId="1108817335">
    <w:abstractNumId w:val="3"/>
  </w:num>
  <w:num w:numId="37" w16cid:durableId="1965890539">
    <w:abstractNumId w:val="35"/>
  </w:num>
  <w:num w:numId="38" w16cid:durableId="708460111">
    <w:abstractNumId w:val="11"/>
  </w:num>
  <w:num w:numId="39" w16cid:durableId="459032680">
    <w:abstractNumId w:val="48"/>
  </w:num>
  <w:num w:numId="40" w16cid:durableId="1768887882">
    <w:abstractNumId w:val="26"/>
  </w:num>
  <w:num w:numId="41" w16cid:durableId="1394698804">
    <w:abstractNumId w:val="39"/>
  </w:num>
  <w:num w:numId="42" w16cid:durableId="1918901939">
    <w:abstractNumId w:val="45"/>
  </w:num>
  <w:num w:numId="43" w16cid:durableId="452948370">
    <w:abstractNumId w:val="22"/>
  </w:num>
  <w:num w:numId="44" w16cid:durableId="716465975">
    <w:abstractNumId w:val="47"/>
  </w:num>
  <w:num w:numId="45" w16cid:durableId="1813713579">
    <w:abstractNumId w:val="40"/>
  </w:num>
  <w:num w:numId="46" w16cid:durableId="502164443">
    <w:abstractNumId w:val="46"/>
  </w:num>
  <w:num w:numId="47" w16cid:durableId="560596530">
    <w:abstractNumId w:val="21"/>
  </w:num>
  <w:num w:numId="48" w16cid:durableId="368183621">
    <w:abstractNumId w:val="44"/>
  </w:num>
  <w:num w:numId="49" w16cid:durableId="2000227722">
    <w:abstractNumId w:val="8"/>
  </w:num>
  <w:num w:numId="50" w16cid:durableId="1118908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0"/>
    <w:rsid w:val="00020B35"/>
    <w:rsid w:val="000216A2"/>
    <w:rsid w:val="0002187E"/>
    <w:rsid w:val="00022464"/>
    <w:rsid w:val="00027C7A"/>
    <w:rsid w:val="00031D16"/>
    <w:rsid w:val="00032BFB"/>
    <w:rsid w:val="00041C8C"/>
    <w:rsid w:val="00051D06"/>
    <w:rsid w:val="0005368E"/>
    <w:rsid w:val="0007114A"/>
    <w:rsid w:val="00074723"/>
    <w:rsid w:val="00075F16"/>
    <w:rsid w:val="0007687E"/>
    <w:rsid w:val="00084719"/>
    <w:rsid w:val="000866C3"/>
    <w:rsid w:val="000A2FC0"/>
    <w:rsid w:val="000B112F"/>
    <w:rsid w:val="000B3550"/>
    <w:rsid w:val="000C5038"/>
    <w:rsid w:val="000C55D5"/>
    <w:rsid w:val="000E18C3"/>
    <w:rsid w:val="000E2F94"/>
    <w:rsid w:val="0010509D"/>
    <w:rsid w:val="00107DCB"/>
    <w:rsid w:val="001134D5"/>
    <w:rsid w:val="00114E32"/>
    <w:rsid w:val="00120749"/>
    <w:rsid w:val="0012342C"/>
    <w:rsid w:val="00124A60"/>
    <w:rsid w:val="00125D5F"/>
    <w:rsid w:val="00143E98"/>
    <w:rsid w:val="00163014"/>
    <w:rsid w:val="001733F4"/>
    <w:rsid w:val="001816C8"/>
    <w:rsid w:val="00186A12"/>
    <w:rsid w:val="00193356"/>
    <w:rsid w:val="00193CCB"/>
    <w:rsid w:val="001959D5"/>
    <w:rsid w:val="001A2808"/>
    <w:rsid w:val="001A685E"/>
    <w:rsid w:val="001A7DF2"/>
    <w:rsid w:val="001B0482"/>
    <w:rsid w:val="001B1486"/>
    <w:rsid w:val="001B7216"/>
    <w:rsid w:val="001C20CF"/>
    <w:rsid w:val="001C3224"/>
    <w:rsid w:val="001D5B67"/>
    <w:rsid w:val="001E61F1"/>
    <w:rsid w:val="001F45D5"/>
    <w:rsid w:val="001F6105"/>
    <w:rsid w:val="0021583E"/>
    <w:rsid w:val="00223407"/>
    <w:rsid w:val="00234DC7"/>
    <w:rsid w:val="002358F8"/>
    <w:rsid w:val="00240D0C"/>
    <w:rsid w:val="00252C37"/>
    <w:rsid w:val="00254003"/>
    <w:rsid w:val="0025575D"/>
    <w:rsid w:val="00262A84"/>
    <w:rsid w:val="0027071D"/>
    <w:rsid w:val="002735E1"/>
    <w:rsid w:val="0027645E"/>
    <w:rsid w:val="0028040D"/>
    <w:rsid w:val="00282B4B"/>
    <w:rsid w:val="002A597B"/>
    <w:rsid w:val="002B2F19"/>
    <w:rsid w:val="002C1363"/>
    <w:rsid w:val="002C4BC2"/>
    <w:rsid w:val="002D2C5D"/>
    <w:rsid w:val="002D4302"/>
    <w:rsid w:val="002D6ED9"/>
    <w:rsid w:val="002E369D"/>
    <w:rsid w:val="002E59C1"/>
    <w:rsid w:val="002F3163"/>
    <w:rsid w:val="002F3980"/>
    <w:rsid w:val="00317602"/>
    <w:rsid w:val="0032005D"/>
    <w:rsid w:val="003221B6"/>
    <w:rsid w:val="00324A23"/>
    <w:rsid w:val="00345C23"/>
    <w:rsid w:val="00360EC9"/>
    <w:rsid w:val="003654A1"/>
    <w:rsid w:val="00375A95"/>
    <w:rsid w:val="00393C4F"/>
    <w:rsid w:val="00393DD4"/>
    <w:rsid w:val="00393EB2"/>
    <w:rsid w:val="003A1506"/>
    <w:rsid w:val="003C0031"/>
    <w:rsid w:val="003C0A2C"/>
    <w:rsid w:val="003C188C"/>
    <w:rsid w:val="003C2DF9"/>
    <w:rsid w:val="003C6194"/>
    <w:rsid w:val="003F1F04"/>
    <w:rsid w:val="00402DE9"/>
    <w:rsid w:val="00407357"/>
    <w:rsid w:val="004311E3"/>
    <w:rsid w:val="00433701"/>
    <w:rsid w:val="004352D5"/>
    <w:rsid w:val="00441F01"/>
    <w:rsid w:val="00451C8C"/>
    <w:rsid w:val="004525ED"/>
    <w:rsid w:val="00453ABE"/>
    <w:rsid w:val="00454BF7"/>
    <w:rsid w:val="0046251C"/>
    <w:rsid w:val="00466951"/>
    <w:rsid w:val="00467123"/>
    <w:rsid w:val="00470FEC"/>
    <w:rsid w:val="00474741"/>
    <w:rsid w:val="00480235"/>
    <w:rsid w:val="00480261"/>
    <w:rsid w:val="00484098"/>
    <w:rsid w:val="0048583B"/>
    <w:rsid w:val="00485D75"/>
    <w:rsid w:val="00491CB4"/>
    <w:rsid w:val="00493D5C"/>
    <w:rsid w:val="00495E35"/>
    <w:rsid w:val="0049697C"/>
    <w:rsid w:val="004A257B"/>
    <w:rsid w:val="004A37B9"/>
    <w:rsid w:val="004B3685"/>
    <w:rsid w:val="004C1FC9"/>
    <w:rsid w:val="004C6C89"/>
    <w:rsid w:val="004D24C5"/>
    <w:rsid w:val="004E3393"/>
    <w:rsid w:val="004E4B1D"/>
    <w:rsid w:val="004E6EBA"/>
    <w:rsid w:val="004F3266"/>
    <w:rsid w:val="00511D13"/>
    <w:rsid w:val="00517EBC"/>
    <w:rsid w:val="00520890"/>
    <w:rsid w:val="00534516"/>
    <w:rsid w:val="00543137"/>
    <w:rsid w:val="005561BA"/>
    <w:rsid w:val="0056087E"/>
    <w:rsid w:val="00561841"/>
    <w:rsid w:val="00570598"/>
    <w:rsid w:val="00571D6F"/>
    <w:rsid w:val="00573516"/>
    <w:rsid w:val="00587E2A"/>
    <w:rsid w:val="00594BBF"/>
    <w:rsid w:val="00597AAB"/>
    <w:rsid w:val="005A4FEA"/>
    <w:rsid w:val="005B3741"/>
    <w:rsid w:val="005B469C"/>
    <w:rsid w:val="005B6E82"/>
    <w:rsid w:val="005C0CE9"/>
    <w:rsid w:val="005C6E8F"/>
    <w:rsid w:val="005C734A"/>
    <w:rsid w:val="005C7BAB"/>
    <w:rsid w:val="005D1883"/>
    <w:rsid w:val="005D2A06"/>
    <w:rsid w:val="005E13C7"/>
    <w:rsid w:val="005E7314"/>
    <w:rsid w:val="005F4E33"/>
    <w:rsid w:val="00612E9C"/>
    <w:rsid w:val="006249DB"/>
    <w:rsid w:val="00640788"/>
    <w:rsid w:val="006426D1"/>
    <w:rsid w:val="006462C1"/>
    <w:rsid w:val="00663FED"/>
    <w:rsid w:val="0067622B"/>
    <w:rsid w:val="00676D4A"/>
    <w:rsid w:val="00677957"/>
    <w:rsid w:val="00683564"/>
    <w:rsid w:val="006856F8"/>
    <w:rsid w:val="006953AD"/>
    <w:rsid w:val="006A61F2"/>
    <w:rsid w:val="006A66DA"/>
    <w:rsid w:val="006A6B01"/>
    <w:rsid w:val="006B4572"/>
    <w:rsid w:val="006B4EEF"/>
    <w:rsid w:val="006C34FA"/>
    <w:rsid w:val="006D0B16"/>
    <w:rsid w:val="006D22A5"/>
    <w:rsid w:val="006D3D6A"/>
    <w:rsid w:val="006E02F1"/>
    <w:rsid w:val="006E7596"/>
    <w:rsid w:val="006E76D9"/>
    <w:rsid w:val="00706B07"/>
    <w:rsid w:val="0070728F"/>
    <w:rsid w:val="00717915"/>
    <w:rsid w:val="00727D57"/>
    <w:rsid w:val="00732AFD"/>
    <w:rsid w:val="0073382E"/>
    <w:rsid w:val="007409BA"/>
    <w:rsid w:val="007474F6"/>
    <w:rsid w:val="0076273B"/>
    <w:rsid w:val="007665DC"/>
    <w:rsid w:val="00772FAB"/>
    <w:rsid w:val="0077464A"/>
    <w:rsid w:val="00775E18"/>
    <w:rsid w:val="00783F13"/>
    <w:rsid w:val="0078478E"/>
    <w:rsid w:val="007A2ECE"/>
    <w:rsid w:val="007A54EB"/>
    <w:rsid w:val="007B60B0"/>
    <w:rsid w:val="007C6219"/>
    <w:rsid w:val="007D58F0"/>
    <w:rsid w:val="007E0A0E"/>
    <w:rsid w:val="007E270A"/>
    <w:rsid w:val="007E35B4"/>
    <w:rsid w:val="007E3B93"/>
    <w:rsid w:val="007F3A4C"/>
    <w:rsid w:val="007F5CF7"/>
    <w:rsid w:val="007F778A"/>
    <w:rsid w:val="00812C26"/>
    <w:rsid w:val="0081726F"/>
    <w:rsid w:val="00820C6B"/>
    <w:rsid w:val="008351A7"/>
    <w:rsid w:val="008409B6"/>
    <w:rsid w:val="008500CF"/>
    <w:rsid w:val="008574B8"/>
    <w:rsid w:val="0086479E"/>
    <w:rsid w:val="008767A6"/>
    <w:rsid w:val="00877B67"/>
    <w:rsid w:val="008A0CA5"/>
    <w:rsid w:val="008A4487"/>
    <w:rsid w:val="008B1393"/>
    <w:rsid w:val="008B20B2"/>
    <w:rsid w:val="008D1A03"/>
    <w:rsid w:val="008D59BB"/>
    <w:rsid w:val="008D676F"/>
    <w:rsid w:val="008E33D4"/>
    <w:rsid w:val="008F65C7"/>
    <w:rsid w:val="009073B5"/>
    <w:rsid w:val="00907FCA"/>
    <w:rsid w:val="009264FE"/>
    <w:rsid w:val="00927527"/>
    <w:rsid w:val="00940DF3"/>
    <w:rsid w:val="0094613B"/>
    <w:rsid w:val="00951393"/>
    <w:rsid w:val="00957CC0"/>
    <w:rsid w:val="0096468F"/>
    <w:rsid w:val="0099300A"/>
    <w:rsid w:val="00993BE5"/>
    <w:rsid w:val="009A21D9"/>
    <w:rsid w:val="009B09B0"/>
    <w:rsid w:val="009B1498"/>
    <w:rsid w:val="009C35E7"/>
    <w:rsid w:val="009C7DB3"/>
    <w:rsid w:val="009E0CC2"/>
    <w:rsid w:val="009E15F6"/>
    <w:rsid w:val="009E55B4"/>
    <w:rsid w:val="009F7B45"/>
    <w:rsid w:val="009F7D0D"/>
    <w:rsid w:val="00A01A62"/>
    <w:rsid w:val="00A12139"/>
    <w:rsid w:val="00A31097"/>
    <w:rsid w:val="00A31F6C"/>
    <w:rsid w:val="00A34CD2"/>
    <w:rsid w:val="00A71CCB"/>
    <w:rsid w:val="00A77F46"/>
    <w:rsid w:val="00A815CB"/>
    <w:rsid w:val="00A82BE0"/>
    <w:rsid w:val="00A93C0E"/>
    <w:rsid w:val="00AA4B72"/>
    <w:rsid w:val="00AA61A1"/>
    <w:rsid w:val="00AA672B"/>
    <w:rsid w:val="00AA74B6"/>
    <w:rsid w:val="00AB3B8E"/>
    <w:rsid w:val="00AB496A"/>
    <w:rsid w:val="00AB733F"/>
    <w:rsid w:val="00AC0575"/>
    <w:rsid w:val="00AC084B"/>
    <w:rsid w:val="00AD6AC2"/>
    <w:rsid w:val="00AE3069"/>
    <w:rsid w:val="00AF4F88"/>
    <w:rsid w:val="00AF79BF"/>
    <w:rsid w:val="00B122A2"/>
    <w:rsid w:val="00B24F75"/>
    <w:rsid w:val="00B272D8"/>
    <w:rsid w:val="00B41184"/>
    <w:rsid w:val="00B50BCC"/>
    <w:rsid w:val="00B512DC"/>
    <w:rsid w:val="00B65F77"/>
    <w:rsid w:val="00B81152"/>
    <w:rsid w:val="00B938BA"/>
    <w:rsid w:val="00B96FF6"/>
    <w:rsid w:val="00BA6A18"/>
    <w:rsid w:val="00BB3CB3"/>
    <w:rsid w:val="00BC48AB"/>
    <w:rsid w:val="00BD7A82"/>
    <w:rsid w:val="00BE2280"/>
    <w:rsid w:val="00BE51DB"/>
    <w:rsid w:val="00C061D2"/>
    <w:rsid w:val="00C137A6"/>
    <w:rsid w:val="00C13D37"/>
    <w:rsid w:val="00C1567E"/>
    <w:rsid w:val="00C21090"/>
    <w:rsid w:val="00C23C26"/>
    <w:rsid w:val="00C2772C"/>
    <w:rsid w:val="00C3676B"/>
    <w:rsid w:val="00C417A6"/>
    <w:rsid w:val="00C417D5"/>
    <w:rsid w:val="00C4616B"/>
    <w:rsid w:val="00C4754F"/>
    <w:rsid w:val="00C50FEB"/>
    <w:rsid w:val="00C56A4D"/>
    <w:rsid w:val="00C62200"/>
    <w:rsid w:val="00C704F0"/>
    <w:rsid w:val="00C70D28"/>
    <w:rsid w:val="00C73364"/>
    <w:rsid w:val="00C85E3F"/>
    <w:rsid w:val="00C90B2C"/>
    <w:rsid w:val="00C93E22"/>
    <w:rsid w:val="00C95BAD"/>
    <w:rsid w:val="00C96BCF"/>
    <w:rsid w:val="00CA26C4"/>
    <w:rsid w:val="00CA3247"/>
    <w:rsid w:val="00CC733E"/>
    <w:rsid w:val="00CD24F3"/>
    <w:rsid w:val="00CD3712"/>
    <w:rsid w:val="00CD38E2"/>
    <w:rsid w:val="00CD6A06"/>
    <w:rsid w:val="00CE35C7"/>
    <w:rsid w:val="00CF35DD"/>
    <w:rsid w:val="00CF4D70"/>
    <w:rsid w:val="00CF5CC1"/>
    <w:rsid w:val="00CF5FF2"/>
    <w:rsid w:val="00D0175E"/>
    <w:rsid w:val="00D165C6"/>
    <w:rsid w:val="00D16A25"/>
    <w:rsid w:val="00D27D5C"/>
    <w:rsid w:val="00D40B5C"/>
    <w:rsid w:val="00D40F7D"/>
    <w:rsid w:val="00D47CBE"/>
    <w:rsid w:val="00D57A1F"/>
    <w:rsid w:val="00D7059E"/>
    <w:rsid w:val="00D7719E"/>
    <w:rsid w:val="00D806F0"/>
    <w:rsid w:val="00D9169D"/>
    <w:rsid w:val="00D93189"/>
    <w:rsid w:val="00DA2AA2"/>
    <w:rsid w:val="00DB15D1"/>
    <w:rsid w:val="00DC2C02"/>
    <w:rsid w:val="00DC74CA"/>
    <w:rsid w:val="00DD72F5"/>
    <w:rsid w:val="00DE2E51"/>
    <w:rsid w:val="00DE5632"/>
    <w:rsid w:val="00DF2372"/>
    <w:rsid w:val="00DF4996"/>
    <w:rsid w:val="00DF6C64"/>
    <w:rsid w:val="00E07194"/>
    <w:rsid w:val="00E1246F"/>
    <w:rsid w:val="00E20CF3"/>
    <w:rsid w:val="00E248A6"/>
    <w:rsid w:val="00E251FF"/>
    <w:rsid w:val="00E26A35"/>
    <w:rsid w:val="00E30B0E"/>
    <w:rsid w:val="00E34399"/>
    <w:rsid w:val="00E34FB8"/>
    <w:rsid w:val="00E3679E"/>
    <w:rsid w:val="00E458DF"/>
    <w:rsid w:val="00E477C3"/>
    <w:rsid w:val="00E53816"/>
    <w:rsid w:val="00E54880"/>
    <w:rsid w:val="00E66BD1"/>
    <w:rsid w:val="00E7069B"/>
    <w:rsid w:val="00E709E0"/>
    <w:rsid w:val="00E734DD"/>
    <w:rsid w:val="00E75340"/>
    <w:rsid w:val="00E82C1B"/>
    <w:rsid w:val="00E878C2"/>
    <w:rsid w:val="00E92AAC"/>
    <w:rsid w:val="00EA2463"/>
    <w:rsid w:val="00EA6774"/>
    <w:rsid w:val="00EB17A0"/>
    <w:rsid w:val="00EB6370"/>
    <w:rsid w:val="00EC6FA6"/>
    <w:rsid w:val="00EE2310"/>
    <w:rsid w:val="00EE2433"/>
    <w:rsid w:val="00EE3CA4"/>
    <w:rsid w:val="00EF3528"/>
    <w:rsid w:val="00F142AB"/>
    <w:rsid w:val="00F17985"/>
    <w:rsid w:val="00F2087F"/>
    <w:rsid w:val="00F25E83"/>
    <w:rsid w:val="00F262C4"/>
    <w:rsid w:val="00F277AD"/>
    <w:rsid w:val="00F33D13"/>
    <w:rsid w:val="00F451DF"/>
    <w:rsid w:val="00F55ED0"/>
    <w:rsid w:val="00F61A72"/>
    <w:rsid w:val="00F61FE3"/>
    <w:rsid w:val="00F6259C"/>
    <w:rsid w:val="00F638E1"/>
    <w:rsid w:val="00F66528"/>
    <w:rsid w:val="00F812F5"/>
    <w:rsid w:val="00F852C2"/>
    <w:rsid w:val="00F86A37"/>
    <w:rsid w:val="00F87034"/>
    <w:rsid w:val="00F94C0F"/>
    <w:rsid w:val="00FA4DA4"/>
    <w:rsid w:val="00FA6A80"/>
    <w:rsid w:val="00FB4332"/>
    <w:rsid w:val="00FC2D79"/>
    <w:rsid w:val="00FD106D"/>
    <w:rsid w:val="00FD6A86"/>
    <w:rsid w:val="00FD7999"/>
    <w:rsid w:val="00FE631E"/>
    <w:rsid w:val="00FE7060"/>
    <w:rsid w:val="00FE7D39"/>
    <w:rsid w:val="00FF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D6B8"/>
  <w15:docId w15:val="{0722F61F-8A7F-45AA-85C7-77FBAECD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06F0"/>
    <w:pPr>
      <w:spacing w:after="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6E76D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B96FF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rsid w:val="00B96FF6"/>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qFormat/>
    <w:rsid w:val="00B96FF6"/>
    <w:pPr>
      <w:keepNext/>
      <w:keepLines/>
      <w:spacing w:before="40"/>
      <w:outlineLvl w:val="3"/>
    </w:pPr>
    <w:rPr>
      <w:rFonts w:eastAsiaTheme="majorEastAsia" w:cstheme="majorBidi"/>
      <w:b/>
      <w:iCs/>
      <w:color w:val="000000" w:themeColor="text1"/>
      <w:sz w:val="28"/>
    </w:rPr>
  </w:style>
  <w:style w:type="paragraph" w:styleId="Heading6">
    <w:name w:val="heading 6"/>
    <w:basedOn w:val="Normal"/>
    <w:next w:val="Normal"/>
    <w:link w:val="Heading6Char"/>
    <w:uiPriority w:val="9"/>
    <w:qFormat/>
    <w:rsid w:val="006E76D9"/>
    <w:pPr>
      <w:keepNext/>
      <w:keepLines/>
      <w:spacing w:before="40"/>
      <w:outlineLvl w:val="5"/>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7A0"/>
    <w:rPr>
      <w:rFonts w:ascii="Tahoma" w:eastAsia="Times New Roman" w:hAnsi="Tahoma" w:cs="Tahoma"/>
      <w:sz w:val="16"/>
      <w:szCs w:val="16"/>
    </w:rPr>
  </w:style>
  <w:style w:type="paragraph" w:customStyle="1" w:styleId="Cover">
    <w:name w:val="Cover"/>
    <w:basedOn w:val="Normal"/>
    <w:link w:val="CoverChar"/>
    <w:qFormat/>
    <w:rsid w:val="00EB17A0"/>
    <w:pPr>
      <w:jc w:val="center"/>
    </w:pPr>
    <w:rPr>
      <w:caps/>
      <w:sz w:val="28"/>
      <w:szCs w:val="28"/>
    </w:rPr>
  </w:style>
  <w:style w:type="character" w:customStyle="1" w:styleId="CoverChar">
    <w:name w:val="Cover Char"/>
    <w:link w:val="Cover"/>
    <w:rsid w:val="00EB17A0"/>
    <w:rPr>
      <w:rFonts w:ascii="Times New Roman" w:eastAsia="Times New Roman" w:hAnsi="Times New Roman" w:cs="Times New Roman"/>
      <w:caps/>
      <w:sz w:val="28"/>
      <w:szCs w:val="28"/>
    </w:rPr>
  </w:style>
  <w:style w:type="paragraph" w:customStyle="1" w:styleId="Content">
    <w:name w:val="Content"/>
    <w:basedOn w:val="Normal"/>
    <w:link w:val="ContentChar"/>
    <w:qFormat/>
    <w:rsid w:val="00F812F5"/>
    <w:pPr>
      <w:spacing w:before="200" w:line="360" w:lineRule="auto"/>
      <w:jc w:val="center"/>
    </w:pPr>
    <w:rPr>
      <w:i/>
    </w:rPr>
  </w:style>
  <w:style w:type="character" w:customStyle="1" w:styleId="ContentChar">
    <w:name w:val="Content Char"/>
    <w:link w:val="Content"/>
    <w:rsid w:val="00F812F5"/>
    <w:rPr>
      <w:rFonts w:ascii="Times New Roman" w:eastAsia="Times New Roman" w:hAnsi="Times New Roman" w:cs="Times New Roman"/>
      <w:i/>
      <w:sz w:val="26"/>
      <w:szCs w:val="20"/>
    </w:rPr>
  </w:style>
  <w:style w:type="paragraph" w:customStyle="1" w:styleId="Heading1N">
    <w:name w:val="Heading 1N"/>
    <w:basedOn w:val="Normal"/>
    <w:next w:val="Content"/>
    <w:link w:val="Heading1NChar"/>
    <w:qFormat/>
    <w:rsid w:val="00B50BCC"/>
    <w:pPr>
      <w:keepNext/>
      <w:keepLines/>
      <w:spacing w:before="480" w:after="480"/>
      <w:jc w:val="center"/>
      <w:outlineLvl w:val="0"/>
    </w:pPr>
    <w:rPr>
      <w:b/>
      <w:bCs/>
      <w:sz w:val="28"/>
      <w:szCs w:val="28"/>
    </w:rPr>
  </w:style>
  <w:style w:type="character" w:customStyle="1" w:styleId="Heading1NChar">
    <w:name w:val="Heading 1N Char"/>
    <w:link w:val="Heading1N"/>
    <w:rsid w:val="00B50BCC"/>
    <w:rPr>
      <w:rFonts w:ascii="Times New Roman" w:eastAsia="Times New Roman" w:hAnsi="Times New Roman" w:cs="Times New Roman"/>
      <w:b/>
      <w:bCs/>
      <w:sz w:val="28"/>
      <w:szCs w:val="28"/>
    </w:rPr>
  </w:style>
  <w:style w:type="table" w:customStyle="1" w:styleId="TableGrid1">
    <w:name w:val="Table Grid1"/>
    <w:basedOn w:val="TableNormal"/>
    <w:uiPriority w:val="59"/>
    <w:rsid w:val="00252C37"/>
    <w:pPr>
      <w:spacing w:after="0" w:line="240" w:lineRule="auto"/>
    </w:pPr>
    <w:rPr>
      <w:bCs/>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B512DC"/>
  </w:style>
  <w:style w:type="character" w:styleId="Hyperlink">
    <w:name w:val="Hyperlink"/>
    <w:basedOn w:val="DefaultParagraphFont"/>
    <w:uiPriority w:val="99"/>
    <w:unhideWhenUsed/>
    <w:rsid w:val="00B512DC"/>
    <w:rPr>
      <w:color w:val="0000FF" w:themeColor="hyperlink"/>
      <w:u w:val="single"/>
    </w:rPr>
  </w:style>
  <w:style w:type="paragraph" w:customStyle="1" w:styleId="body-text">
    <w:name w:val="body-text"/>
    <w:basedOn w:val="Normal"/>
    <w:link w:val="body-textChar"/>
    <w:rsid w:val="002F3980"/>
    <w:pPr>
      <w:spacing w:before="100" w:beforeAutospacing="1" w:after="100" w:afterAutospacing="1" w:line="240" w:lineRule="auto"/>
    </w:pPr>
    <w:rPr>
      <w:sz w:val="24"/>
      <w:szCs w:val="24"/>
    </w:rPr>
  </w:style>
  <w:style w:type="paragraph" w:styleId="ListParagraph">
    <w:name w:val="List Paragraph"/>
    <w:basedOn w:val="Normal"/>
    <w:uiPriority w:val="34"/>
    <w:qFormat/>
    <w:rsid w:val="00D165C6"/>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165C6"/>
    <w:pPr>
      <w:spacing w:before="100" w:beforeAutospacing="1" w:after="100" w:afterAutospacing="1" w:line="240" w:lineRule="auto"/>
    </w:pPr>
    <w:rPr>
      <w:sz w:val="24"/>
      <w:szCs w:val="24"/>
    </w:rPr>
  </w:style>
  <w:style w:type="paragraph" w:customStyle="1" w:styleId="Style1">
    <w:name w:val="Style1"/>
    <w:basedOn w:val="Content"/>
    <w:link w:val="Style1Char"/>
    <w:rsid w:val="00AA4B72"/>
    <w:pPr>
      <w:tabs>
        <w:tab w:val="left" w:pos="450"/>
      </w:tabs>
      <w:spacing w:line="276" w:lineRule="auto"/>
      <w:jc w:val="left"/>
    </w:pPr>
    <w:rPr>
      <w:b/>
      <w:sz w:val="28"/>
      <w:szCs w:val="28"/>
      <w:shd w:val="clear" w:color="auto" w:fill="FFFFFF"/>
    </w:rPr>
  </w:style>
  <w:style w:type="paragraph" w:customStyle="1" w:styleId="Style2">
    <w:name w:val="Style2"/>
    <w:basedOn w:val="Content"/>
    <w:link w:val="Style2Char"/>
    <w:rsid w:val="00AA4B72"/>
    <w:pPr>
      <w:tabs>
        <w:tab w:val="left" w:pos="450"/>
      </w:tabs>
      <w:spacing w:line="276" w:lineRule="auto"/>
      <w:jc w:val="left"/>
    </w:pPr>
    <w:rPr>
      <w:b/>
      <w:sz w:val="28"/>
      <w:szCs w:val="28"/>
      <w:shd w:val="clear" w:color="auto" w:fill="FFFFFF"/>
    </w:rPr>
  </w:style>
  <w:style w:type="character" w:customStyle="1" w:styleId="Style1Char">
    <w:name w:val="Style1 Char"/>
    <w:basedOn w:val="ContentChar"/>
    <w:link w:val="Style1"/>
    <w:rsid w:val="00AA4B72"/>
    <w:rPr>
      <w:rFonts w:ascii="Times New Roman" w:eastAsia="Times New Roman" w:hAnsi="Times New Roman" w:cs="Times New Roman"/>
      <w:b/>
      <w:i/>
      <w:sz w:val="28"/>
      <w:szCs w:val="28"/>
    </w:rPr>
  </w:style>
  <w:style w:type="paragraph" w:customStyle="1" w:styleId="Style3">
    <w:name w:val="Style3"/>
    <w:basedOn w:val="body-text"/>
    <w:link w:val="Style3Char"/>
    <w:rsid w:val="00AA4B72"/>
    <w:pPr>
      <w:shd w:val="clear" w:color="auto" w:fill="FFFFFF"/>
      <w:spacing w:before="0" w:beforeAutospacing="0" w:after="225" w:afterAutospacing="0"/>
    </w:pPr>
    <w:rPr>
      <w:b/>
      <w:color w:val="000000"/>
      <w:sz w:val="28"/>
      <w:szCs w:val="28"/>
    </w:rPr>
  </w:style>
  <w:style w:type="character" w:customStyle="1" w:styleId="Style2Char">
    <w:name w:val="Style2 Char"/>
    <w:basedOn w:val="ContentChar"/>
    <w:link w:val="Style2"/>
    <w:rsid w:val="00AA4B72"/>
    <w:rPr>
      <w:rFonts w:ascii="Times New Roman" w:eastAsia="Times New Roman" w:hAnsi="Times New Roman" w:cs="Times New Roman"/>
      <w:b/>
      <w:i/>
      <w:sz w:val="28"/>
      <w:szCs w:val="28"/>
    </w:rPr>
  </w:style>
  <w:style w:type="character" w:customStyle="1" w:styleId="Heading1Char">
    <w:name w:val="Heading 1 Char"/>
    <w:basedOn w:val="DefaultParagraphFont"/>
    <w:link w:val="Heading1"/>
    <w:uiPriority w:val="9"/>
    <w:rsid w:val="006E76D9"/>
    <w:rPr>
      <w:rFonts w:ascii="Times New Roman" w:eastAsiaTheme="majorEastAsia" w:hAnsi="Times New Roman" w:cstheme="majorBidi"/>
      <w:b/>
      <w:sz w:val="28"/>
      <w:szCs w:val="32"/>
    </w:rPr>
  </w:style>
  <w:style w:type="character" w:customStyle="1" w:styleId="body-textChar">
    <w:name w:val="body-text Char"/>
    <w:basedOn w:val="DefaultParagraphFont"/>
    <w:link w:val="body-text"/>
    <w:rsid w:val="00AA4B72"/>
    <w:rPr>
      <w:rFonts w:ascii="Times New Roman" w:eastAsia="Times New Roman" w:hAnsi="Times New Roman" w:cs="Times New Roman"/>
      <w:sz w:val="24"/>
      <w:szCs w:val="24"/>
    </w:rPr>
  </w:style>
  <w:style w:type="character" w:customStyle="1" w:styleId="Style3Char">
    <w:name w:val="Style3 Char"/>
    <w:basedOn w:val="body-textChar"/>
    <w:link w:val="Style3"/>
    <w:rsid w:val="00AA4B72"/>
    <w:rPr>
      <w:rFonts w:ascii="Times New Roman" w:eastAsia="Times New Roman" w:hAnsi="Times New Roman" w:cs="Times New Roman"/>
      <w:b/>
      <w:color w:val="000000"/>
      <w:sz w:val="28"/>
      <w:szCs w:val="28"/>
      <w:shd w:val="clear" w:color="auto" w:fill="FFFFFF"/>
    </w:rPr>
  </w:style>
  <w:style w:type="paragraph" w:styleId="TOCHeading">
    <w:name w:val="TOC Heading"/>
    <w:basedOn w:val="Heading1"/>
    <w:next w:val="Normal"/>
    <w:uiPriority w:val="39"/>
    <w:unhideWhenUsed/>
    <w:qFormat/>
    <w:rsid w:val="00AA4B72"/>
    <w:pPr>
      <w:spacing w:line="259" w:lineRule="auto"/>
      <w:outlineLvl w:val="9"/>
    </w:pPr>
  </w:style>
  <w:style w:type="paragraph" w:styleId="TOC1">
    <w:name w:val="toc 1"/>
    <w:basedOn w:val="Normal"/>
    <w:next w:val="Normal"/>
    <w:autoRedefine/>
    <w:uiPriority w:val="39"/>
    <w:unhideWhenUsed/>
    <w:rsid w:val="00FD106D"/>
    <w:pPr>
      <w:tabs>
        <w:tab w:val="right" w:leader="dot" w:pos="10250"/>
      </w:tabs>
      <w:spacing w:after="100"/>
    </w:pPr>
    <w:rPr>
      <w:b/>
      <w:bCs/>
      <w:noProof/>
      <w:shd w:val="clear" w:color="auto" w:fill="FFFFFF"/>
      <w:lang w:val="vi-VN"/>
    </w:rPr>
  </w:style>
  <w:style w:type="character" w:customStyle="1" w:styleId="Heading2Char">
    <w:name w:val="Heading 2 Char"/>
    <w:basedOn w:val="DefaultParagraphFont"/>
    <w:link w:val="Heading2"/>
    <w:uiPriority w:val="9"/>
    <w:rsid w:val="00B96FF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96FF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96FF6"/>
    <w:rPr>
      <w:rFonts w:ascii="Times New Roman" w:eastAsiaTheme="majorEastAsia" w:hAnsi="Times New Roman" w:cstheme="majorBidi"/>
      <w:b/>
      <w:iCs/>
      <w:color w:val="000000" w:themeColor="text1"/>
      <w:sz w:val="28"/>
      <w:szCs w:val="20"/>
    </w:rPr>
  </w:style>
  <w:style w:type="paragraph" w:styleId="Header">
    <w:name w:val="header"/>
    <w:basedOn w:val="Normal"/>
    <w:link w:val="HeaderChar"/>
    <w:uiPriority w:val="99"/>
    <w:unhideWhenUsed/>
    <w:rsid w:val="00B96FF6"/>
    <w:pPr>
      <w:tabs>
        <w:tab w:val="center" w:pos="4680"/>
        <w:tab w:val="right" w:pos="9360"/>
      </w:tabs>
      <w:spacing w:line="240" w:lineRule="auto"/>
    </w:pPr>
  </w:style>
  <w:style w:type="character" w:customStyle="1" w:styleId="HeaderChar">
    <w:name w:val="Header Char"/>
    <w:basedOn w:val="DefaultParagraphFont"/>
    <w:link w:val="Header"/>
    <w:uiPriority w:val="99"/>
    <w:rsid w:val="00B96FF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96FF6"/>
    <w:pPr>
      <w:tabs>
        <w:tab w:val="center" w:pos="4680"/>
        <w:tab w:val="right" w:pos="9360"/>
      </w:tabs>
      <w:spacing w:line="240" w:lineRule="auto"/>
    </w:pPr>
  </w:style>
  <w:style w:type="character" w:customStyle="1" w:styleId="FooterChar">
    <w:name w:val="Footer Char"/>
    <w:basedOn w:val="DefaultParagraphFont"/>
    <w:link w:val="Footer"/>
    <w:uiPriority w:val="99"/>
    <w:rsid w:val="00B96FF6"/>
    <w:rPr>
      <w:rFonts w:ascii="Times New Roman" w:eastAsia="Times New Roman" w:hAnsi="Times New Roman" w:cs="Times New Roman"/>
      <w:sz w:val="26"/>
      <w:szCs w:val="20"/>
    </w:rPr>
  </w:style>
  <w:style w:type="paragraph" w:styleId="TOC2">
    <w:name w:val="toc 2"/>
    <w:basedOn w:val="Normal"/>
    <w:next w:val="Normal"/>
    <w:autoRedefine/>
    <w:uiPriority w:val="39"/>
    <w:unhideWhenUsed/>
    <w:rsid w:val="00E53816"/>
    <w:pPr>
      <w:tabs>
        <w:tab w:val="left" w:pos="780"/>
        <w:tab w:val="right" w:leader="dot" w:pos="10250"/>
      </w:tabs>
      <w:spacing w:after="100"/>
      <w:ind w:left="260"/>
    </w:pPr>
    <w:rPr>
      <w:b/>
      <w:bCs/>
      <w:noProof/>
    </w:rPr>
  </w:style>
  <w:style w:type="paragraph" w:styleId="TOC3">
    <w:name w:val="toc 3"/>
    <w:basedOn w:val="Normal"/>
    <w:next w:val="Normal"/>
    <w:autoRedefine/>
    <w:uiPriority w:val="39"/>
    <w:unhideWhenUsed/>
    <w:rsid w:val="00B96FF6"/>
    <w:pPr>
      <w:spacing w:after="100"/>
      <w:ind w:left="520"/>
    </w:pPr>
  </w:style>
  <w:style w:type="paragraph" w:styleId="TOC4">
    <w:name w:val="toc 4"/>
    <w:basedOn w:val="Normal"/>
    <w:next w:val="Normal"/>
    <w:autoRedefine/>
    <w:uiPriority w:val="39"/>
    <w:unhideWhenUsed/>
    <w:rsid w:val="00B96FF6"/>
    <w:pPr>
      <w:spacing w:after="100"/>
      <w:ind w:left="780"/>
    </w:pPr>
  </w:style>
  <w:style w:type="character" w:customStyle="1" w:styleId="Heading6Char">
    <w:name w:val="Heading 6 Char"/>
    <w:basedOn w:val="DefaultParagraphFont"/>
    <w:link w:val="Heading6"/>
    <w:uiPriority w:val="9"/>
    <w:rsid w:val="006E76D9"/>
    <w:rPr>
      <w:rFonts w:ascii="Times New Roman" w:eastAsiaTheme="majorEastAsia" w:hAnsi="Times New Roman" w:cstheme="majorBidi"/>
      <w:b/>
      <w:sz w:val="28"/>
      <w:szCs w:val="20"/>
    </w:rPr>
  </w:style>
  <w:style w:type="paragraph" w:styleId="TOC6">
    <w:name w:val="toc 6"/>
    <w:basedOn w:val="Normal"/>
    <w:next w:val="Normal"/>
    <w:autoRedefine/>
    <w:uiPriority w:val="39"/>
    <w:unhideWhenUsed/>
    <w:rsid w:val="006E76D9"/>
    <w:pPr>
      <w:spacing w:after="100"/>
      <w:ind w:left="1300"/>
    </w:pPr>
  </w:style>
  <w:style w:type="paragraph" w:styleId="Caption">
    <w:name w:val="caption"/>
    <w:basedOn w:val="Normal"/>
    <w:next w:val="Normal"/>
    <w:uiPriority w:val="35"/>
    <w:unhideWhenUsed/>
    <w:qFormat/>
    <w:rsid w:val="006E76D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812F5"/>
  </w:style>
  <w:style w:type="paragraph" w:styleId="Bibliography">
    <w:name w:val="Bibliography"/>
    <w:basedOn w:val="Normal"/>
    <w:next w:val="Normal"/>
    <w:uiPriority w:val="37"/>
    <w:unhideWhenUsed/>
    <w:rsid w:val="00393EB2"/>
  </w:style>
  <w:style w:type="character" w:customStyle="1" w:styleId="fontstyle01">
    <w:name w:val="fontstyle01"/>
    <w:basedOn w:val="DefaultParagraphFont"/>
    <w:rsid w:val="0012342C"/>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F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
    <w:name w:val="iz"/>
    <w:basedOn w:val="Normal"/>
    <w:rsid w:val="00193356"/>
    <w:pPr>
      <w:spacing w:before="100" w:beforeAutospacing="1" w:after="100" w:afterAutospacing="1" w:line="240" w:lineRule="auto"/>
    </w:pPr>
    <w:rPr>
      <w:sz w:val="24"/>
      <w:szCs w:val="24"/>
    </w:rPr>
  </w:style>
  <w:style w:type="character" w:styleId="PageNumber">
    <w:name w:val="page number"/>
    <w:basedOn w:val="DefaultParagraphFont"/>
    <w:uiPriority w:val="99"/>
    <w:semiHidden/>
    <w:unhideWhenUsed/>
    <w:rsid w:val="00DA2AA2"/>
  </w:style>
  <w:style w:type="character" w:styleId="Strong">
    <w:name w:val="Strong"/>
    <w:basedOn w:val="DefaultParagraphFont"/>
    <w:uiPriority w:val="22"/>
    <w:qFormat/>
    <w:rsid w:val="002735E1"/>
    <w:rPr>
      <w:b/>
      <w:bCs/>
    </w:rPr>
  </w:style>
  <w:style w:type="character" w:customStyle="1" w:styleId="text">
    <w:name w:val="text"/>
    <w:basedOn w:val="DefaultParagraphFont"/>
    <w:rsid w:val="00AA61A1"/>
  </w:style>
  <w:style w:type="paragraph" w:styleId="EndnoteText">
    <w:name w:val="endnote text"/>
    <w:basedOn w:val="Normal"/>
    <w:link w:val="EndnoteTextChar"/>
    <w:uiPriority w:val="99"/>
    <w:semiHidden/>
    <w:unhideWhenUsed/>
    <w:rsid w:val="00FD106D"/>
    <w:pPr>
      <w:spacing w:line="240" w:lineRule="auto"/>
    </w:pPr>
    <w:rPr>
      <w:sz w:val="20"/>
    </w:rPr>
  </w:style>
  <w:style w:type="character" w:customStyle="1" w:styleId="EndnoteTextChar">
    <w:name w:val="Endnote Text Char"/>
    <w:basedOn w:val="DefaultParagraphFont"/>
    <w:link w:val="EndnoteText"/>
    <w:uiPriority w:val="99"/>
    <w:semiHidden/>
    <w:rsid w:val="00FD10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106D"/>
    <w:rPr>
      <w:vertAlign w:val="superscript"/>
    </w:rPr>
  </w:style>
  <w:style w:type="character" w:styleId="PlaceholderText">
    <w:name w:val="Placeholder Text"/>
    <w:basedOn w:val="DefaultParagraphFont"/>
    <w:uiPriority w:val="99"/>
    <w:semiHidden/>
    <w:rsid w:val="00027C7A"/>
    <w:rPr>
      <w:color w:val="808080"/>
    </w:rPr>
  </w:style>
  <w:style w:type="numbering" w:customStyle="1" w:styleId="CurrentList1">
    <w:name w:val="Current List1"/>
    <w:uiPriority w:val="99"/>
    <w:rsid w:val="00C2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479">
      <w:bodyDiv w:val="1"/>
      <w:marLeft w:val="0"/>
      <w:marRight w:val="0"/>
      <w:marTop w:val="0"/>
      <w:marBottom w:val="0"/>
      <w:divBdr>
        <w:top w:val="none" w:sz="0" w:space="0" w:color="auto"/>
        <w:left w:val="none" w:sz="0" w:space="0" w:color="auto"/>
        <w:bottom w:val="none" w:sz="0" w:space="0" w:color="auto"/>
        <w:right w:val="none" w:sz="0" w:space="0" w:color="auto"/>
      </w:divBdr>
      <w:divsChild>
        <w:div w:id="1799058066">
          <w:marLeft w:val="0"/>
          <w:marRight w:val="0"/>
          <w:marTop w:val="0"/>
          <w:marBottom w:val="0"/>
          <w:divBdr>
            <w:top w:val="none" w:sz="0" w:space="0" w:color="auto"/>
            <w:left w:val="none" w:sz="0" w:space="0" w:color="auto"/>
            <w:bottom w:val="none" w:sz="0" w:space="0" w:color="auto"/>
            <w:right w:val="none" w:sz="0" w:space="0" w:color="auto"/>
          </w:divBdr>
          <w:divsChild>
            <w:div w:id="32072634">
              <w:marLeft w:val="0"/>
              <w:marRight w:val="0"/>
              <w:marTop w:val="0"/>
              <w:marBottom w:val="0"/>
              <w:divBdr>
                <w:top w:val="none" w:sz="0" w:space="0" w:color="auto"/>
                <w:left w:val="none" w:sz="0" w:space="0" w:color="auto"/>
                <w:bottom w:val="none" w:sz="0" w:space="0" w:color="auto"/>
                <w:right w:val="none" w:sz="0" w:space="0" w:color="auto"/>
              </w:divBdr>
              <w:divsChild>
                <w:div w:id="1588611307">
                  <w:marLeft w:val="0"/>
                  <w:marRight w:val="0"/>
                  <w:marTop w:val="0"/>
                  <w:marBottom w:val="0"/>
                  <w:divBdr>
                    <w:top w:val="none" w:sz="0" w:space="0" w:color="auto"/>
                    <w:left w:val="none" w:sz="0" w:space="0" w:color="auto"/>
                    <w:bottom w:val="none" w:sz="0" w:space="0" w:color="auto"/>
                    <w:right w:val="none" w:sz="0" w:space="0" w:color="auto"/>
                  </w:divBdr>
                  <w:divsChild>
                    <w:div w:id="1362628251">
                      <w:marLeft w:val="0"/>
                      <w:marRight w:val="0"/>
                      <w:marTop w:val="0"/>
                      <w:marBottom w:val="0"/>
                      <w:divBdr>
                        <w:top w:val="none" w:sz="0" w:space="0" w:color="auto"/>
                        <w:left w:val="none" w:sz="0" w:space="0" w:color="auto"/>
                        <w:bottom w:val="none" w:sz="0" w:space="0" w:color="auto"/>
                        <w:right w:val="none" w:sz="0" w:space="0" w:color="auto"/>
                      </w:divBdr>
                      <w:divsChild>
                        <w:div w:id="2091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4262">
      <w:bodyDiv w:val="1"/>
      <w:marLeft w:val="0"/>
      <w:marRight w:val="0"/>
      <w:marTop w:val="0"/>
      <w:marBottom w:val="0"/>
      <w:divBdr>
        <w:top w:val="none" w:sz="0" w:space="0" w:color="auto"/>
        <w:left w:val="none" w:sz="0" w:space="0" w:color="auto"/>
        <w:bottom w:val="none" w:sz="0" w:space="0" w:color="auto"/>
        <w:right w:val="none" w:sz="0" w:space="0" w:color="auto"/>
      </w:divBdr>
    </w:div>
    <w:div w:id="62918184">
      <w:bodyDiv w:val="1"/>
      <w:marLeft w:val="0"/>
      <w:marRight w:val="0"/>
      <w:marTop w:val="0"/>
      <w:marBottom w:val="0"/>
      <w:divBdr>
        <w:top w:val="none" w:sz="0" w:space="0" w:color="auto"/>
        <w:left w:val="none" w:sz="0" w:space="0" w:color="auto"/>
        <w:bottom w:val="none" w:sz="0" w:space="0" w:color="auto"/>
        <w:right w:val="none" w:sz="0" w:space="0" w:color="auto"/>
      </w:divBdr>
    </w:div>
    <w:div w:id="92169942">
      <w:bodyDiv w:val="1"/>
      <w:marLeft w:val="0"/>
      <w:marRight w:val="0"/>
      <w:marTop w:val="0"/>
      <w:marBottom w:val="0"/>
      <w:divBdr>
        <w:top w:val="none" w:sz="0" w:space="0" w:color="auto"/>
        <w:left w:val="none" w:sz="0" w:space="0" w:color="auto"/>
        <w:bottom w:val="none" w:sz="0" w:space="0" w:color="auto"/>
        <w:right w:val="none" w:sz="0" w:space="0" w:color="auto"/>
      </w:divBdr>
    </w:div>
    <w:div w:id="244538645">
      <w:bodyDiv w:val="1"/>
      <w:marLeft w:val="0"/>
      <w:marRight w:val="0"/>
      <w:marTop w:val="0"/>
      <w:marBottom w:val="0"/>
      <w:divBdr>
        <w:top w:val="none" w:sz="0" w:space="0" w:color="auto"/>
        <w:left w:val="none" w:sz="0" w:space="0" w:color="auto"/>
        <w:bottom w:val="none" w:sz="0" w:space="0" w:color="auto"/>
        <w:right w:val="none" w:sz="0" w:space="0" w:color="auto"/>
      </w:divBdr>
    </w:div>
    <w:div w:id="29210571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85">
          <w:marLeft w:val="0"/>
          <w:marRight w:val="0"/>
          <w:marTop w:val="0"/>
          <w:marBottom w:val="0"/>
          <w:divBdr>
            <w:top w:val="none" w:sz="0" w:space="0" w:color="auto"/>
            <w:left w:val="none" w:sz="0" w:space="0" w:color="auto"/>
            <w:bottom w:val="none" w:sz="0" w:space="0" w:color="auto"/>
            <w:right w:val="none" w:sz="0" w:space="0" w:color="auto"/>
          </w:divBdr>
          <w:divsChild>
            <w:div w:id="1336617350">
              <w:marLeft w:val="0"/>
              <w:marRight w:val="0"/>
              <w:marTop w:val="0"/>
              <w:marBottom w:val="0"/>
              <w:divBdr>
                <w:top w:val="none" w:sz="0" w:space="0" w:color="auto"/>
                <w:left w:val="none" w:sz="0" w:space="0" w:color="auto"/>
                <w:bottom w:val="none" w:sz="0" w:space="0" w:color="auto"/>
                <w:right w:val="none" w:sz="0" w:space="0" w:color="auto"/>
              </w:divBdr>
              <w:divsChild>
                <w:div w:id="782310347">
                  <w:marLeft w:val="0"/>
                  <w:marRight w:val="0"/>
                  <w:marTop w:val="0"/>
                  <w:marBottom w:val="0"/>
                  <w:divBdr>
                    <w:top w:val="none" w:sz="0" w:space="0" w:color="auto"/>
                    <w:left w:val="none" w:sz="0" w:space="0" w:color="auto"/>
                    <w:bottom w:val="none" w:sz="0" w:space="0" w:color="auto"/>
                    <w:right w:val="none" w:sz="0" w:space="0" w:color="auto"/>
                  </w:divBdr>
                  <w:divsChild>
                    <w:div w:id="310445368">
                      <w:marLeft w:val="0"/>
                      <w:marRight w:val="0"/>
                      <w:marTop w:val="0"/>
                      <w:marBottom w:val="0"/>
                      <w:divBdr>
                        <w:top w:val="none" w:sz="0" w:space="0" w:color="auto"/>
                        <w:left w:val="none" w:sz="0" w:space="0" w:color="auto"/>
                        <w:bottom w:val="none" w:sz="0" w:space="0" w:color="auto"/>
                        <w:right w:val="none" w:sz="0" w:space="0" w:color="auto"/>
                      </w:divBdr>
                      <w:divsChild>
                        <w:div w:id="817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35144">
      <w:bodyDiv w:val="1"/>
      <w:marLeft w:val="0"/>
      <w:marRight w:val="0"/>
      <w:marTop w:val="0"/>
      <w:marBottom w:val="0"/>
      <w:divBdr>
        <w:top w:val="none" w:sz="0" w:space="0" w:color="auto"/>
        <w:left w:val="none" w:sz="0" w:space="0" w:color="auto"/>
        <w:bottom w:val="none" w:sz="0" w:space="0" w:color="auto"/>
        <w:right w:val="none" w:sz="0" w:space="0" w:color="auto"/>
      </w:divBdr>
    </w:div>
    <w:div w:id="334920919">
      <w:bodyDiv w:val="1"/>
      <w:marLeft w:val="0"/>
      <w:marRight w:val="0"/>
      <w:marTop w:val="0"/>
      <w:marBottom w:val="0"/>
      <w:divBdr>
        <w:top w:val="none" w:sz="0" w:space="0" w:color="auto"/>
        <w:left w:val="none" w:sz="0" w:space="0" w:color="auto"/>
        <w:bottom w:val="none" w:sz="0" w:space="0" w:color="auto"/>
        <w:right w:val="none" w:sz="0" w:space="0" w:color="auto"/>
      </w:divBdr>
    </w:div>
    <w:div w:id="400367056">
      <w:bodyDiv w:val="1"/>
      <w:marLeft w:val="0"/>
      <w:marRight w:val="0"/>
      <w:marTop w:val="0"/>
      <w:marBottom w:val="0"/>
      <w:divBdr>
        <w:top w:val="none" w:sz="0" w:space="0" w:color="auto"/>
        <w:left w:val="none" w:sz="0" w:space="0" w:color="auto"/>
        <w:bottom w:val="none" w:sz="0" w:space="0" w:color="auto"/>
        <w:right w:val="none" w:sz="0" w:space="0" w:color="auto"/>
      </w:divBdr>
    </w:div>
    <w:div w:id="490874422">
      <w:bodyDiv w:val="1"/>
      <w:marLeft w:val="0"/>
      <w:marRight w:val="0"/>
      <w:marTop w:val="0"/>
      <w:marBottom w:val="0"/>
      <w:divBdr>
        <w:top w:val="none" w:sz="0" w:space="0" w:color="auto"/>
        <w:left w:val="none" w:sz="0" w:space="0" w:color="auto"/>
        <w:bottom w:val="none" w:sz="0" w:space="0" w:color="auto"/>
        <w:right w:val="none" w:sz="0" w:space="0" w:color="auto"/>
      </w:divBdr>
    </w:div>
    <w:div w:id="508057510">
      <w:bodyDiv w:val="1"/>
      <w:marLeft w:val="0"/>
      <w:marRight w:val="0"/>
      <w:marTop w:val="0"/>
      <w:marBottom w:val="0"/>
      <w:divBdr>
        <w:top w:val="none" w:sz="0" w:space="0" w:color="auto"/>
        <w:left w:val="none" w:sz="0" w:space="0" w:color="auto"/>
        <w:bottom w:val="none" w:sz="0" w:space="0" w:color="auto"/>
        <w:right w:val="none" w:sz="0" w:space="0" w:color="auto"/>
      </w:divBdr>
    </w:div>
    <w:div w:id="523909484">
      <w:bodyDiv w:val="1"/>
      <w:marLeft w:val="0"/>
      <w:marRight w:val="0"/>
      <w:marTop w:val="0"/>
      <w:marBottom w:val="0"/>
      <w:divBdr>
        <w:top w:val="none" w:sz="0" w:space="0" w:color="auto"/>
        <w:left w:val="none" w:sz="0" w:space="0" w:color="auto"/>
        <w:bottom w:val="none" w:sz="0" w:space="0" w:color="auto"/>
        <w:right w:val="none" w:sz="0" w:space="0" w:color="auto"/>
      </w:divBdr>
    </w:div>
    <w:div w:id="660080934">
      <w:bodyDiv w:val="1"/>
      <w:marLeft w:val="0"/>
      <w:marRight w:val="0"/>
      <w:marTop w:val="0"/>
      <w:marBottom w:val="0"/>
      <w:divBdr>
        <w:top w:val="none" w:sz="0" w:space="0" w:color="auto"/>
        <w:left w:val="none" w:sz="0" w:space="0" w:color="auto"/>
        <w:bottom w:val="none" w:sz="0" w:space="0" w:color="auto"/>
        <w:right w:val="none" w:sz="0" w:space="0" w:color="auto"/>
      </w:divBdr>
    </w:div>
    <w:div w:id="699548739">
      <w:bodyDiv w:val="1"/>
      <w:marLeft w:val="0"/>
      <w:marRight w:val="0"/>
      <w:marTop w:val="0"/>
      <w:marBottom w:val="0"/>
      <w:divBdr>
        <w:top w:val="none" w:sz="0" w:space="0" w:color="auto"/>
        <w:left w:val="none" w:sz="0" w:space="0" w:color="auto"/>
        <w:bottom w:val="none" w:sz="0" w:space="0" w:color="auto"/>
        <w:right w:val="none" w:sz="0" w:space="0" w:color="auto"/>
      </w:divBdr>
    </w:div>
    <w:div w:id="699862346">
      <w:bodyDiv w:val="1"/>
      <w:marLeft w:val="0"/>
      <w:marRight w:val="0"/>
      <w:marTop w:val="0"/>
      <w:marBottom w:val="0"/>
      <w:divBdr>
        <w:top w:val="none" w:sz="0" w:space="0" w:color="auto"/>
        <w:left w:val="none" w:sz="0" w:space="0" w:color="auto"/>
        <w:bottom w:val="none" w:sz="0" w:space="0" w:color="auto"/>
        <w:right w:val="none" w:sz="0" w:space="0" w:color="auto"/>
      </w:divBdr>
    </w:div>
    <w:div w:id="784884287">
      <w:bodyDiv w:val="1"/>
      <w:marLeft w:val="0"/>
      <w:marRight w:val="0"/>
      <w:marTop w:val="0"/>
      <w:marBottom w:val="0"/>
      <w:divBdr>
        <w:top w:val="none" w:sz="0" w:space="0" w:color="auto"/>
        <w:left w:val="none" w:sz="0" w:space="0" w:color="auto"/>
        <w:bottom w:val="none" w:sz="0" w:space="0" w:color="auto"/>
        <w:right w:val="none" w:sz="0" w:space="0" w:color="auto"/>
      </w:divBdr>
    </w:div>
    <w:div w:id="823618508">
      <w:bodyDiv w:val="1"/>
      <w:marLeft w:val="0"/>
      <w:marRight w:val="0"/>
      <w:marTop w:val="0"/>
      <w:marBottom w:val="0"/>
      <w:divBdr>
        <w:top w:val="none" w:sz="0" w:space="0" w:color="auto"/>
        <w:left w:val="none" w:sz="0" w:space="0" w:color="auto"/>
        <w:bottom w:val="none" w:sz="0" w:space="0" w:color="auto"/>
        <w:right w:val="none" w:sz="0" w:space="0" w:color="auto"/>
      </w:divBdr>
    </w:div>
    <w:div w:id="844244936">
      <w:bodyDiv w:val="1"/>
      <w:marLeft w:val="0"/>
      <w:marRight w:val="0"/>
      <w:marTop w:val="0"/>
      <w:marBottom w:val="0"/>
      <w:divBdr>
        <w:top w:val="none" w:sz="0" w:space="0" w:color="auto"/>
        <w:left w:val="none" w:sz="0" w:space="0" w:color="auto"/>
        <w:bottom w:val="none" w:sz="0" w:space="0" w:color="auto"/>
        <w:right w:val="none" w:sz="0" w:space="0" w:color="auto"/>
      </w:divBdr>
    </w:div>
    <w:div w:id="847671230">
      <w:bodyDiv w:val="1"/>
      <w:marLeft w:val="0"/>
      <w:marRight w:val="0"/>
      <w:marTop w:val="0"/>
      <w:marBottom w:val="0"/>
      <w:divBdr>
        <w:top w:val="none" w:sz="0" w:space="0" w:color="auto"/>
        <w:left w:val="none" w:sz="0" w:space="0" w:color="auto"/>
        <w:bottom w:val="none" w:sz="0" w:space="0" w:color="auto"/>
        <w:right w:val="none" w:sz="0" w:space="0" w:color="auto"/>
      </w:divBdr>
    </w:div>
    <w:div w:id="887378257">
      <w:bodyDiv w:val="1"/>
      <w:marLeft w:val="0"/>
      <w:marRight w:val="0"/>
      <w:marTop w:val="0"/>
      <w:marBottom w:val="0"/>
      <w:divBdr>
        <w:top w:val="none" w:sz="0" w:space="0" w:color="auto"/>
        <w:left w:val="none" w:sz="0" w:space="0" w:color="auto"/>
        <w:bottom w:val="none" w:sz="0" w:space="0" w:color="auto"/>
        <w:right w:val="none" w:sz="0" w:space="0" w:color="auto"/>
      </w:divBdr>
    </w:div>
    <w:div w:id="934947185">
      <w:bodyDiv w:val="1"/>
      <w:marLeft w:val="0"/>
      <w:marRight w:val="0"/>
      <w:marTop w:val="0"/>
      <w:marBottom w:val="0"/>
      <w:divBdr>
        <w:top w:val="none" w:sz="0" w:space="0" w:color="auto"/>
        <w:left w:val="none" w:sz="0" w:space="0" w:color="auto"/>
        <w:bottom w:val="none" w:sz="0" w:space="0" w:color="auto"/>
        <w:right w:val="none" w:sz="0" w:space="0" w:color="auto"/>
      </w:divBdr>
    </w:div>
    <w:div w:id="954681127">
      <w:bodyDiv w:val="1"/>
      <w:marLeft w:val="0"/>
      <w:marRight w:val="0"/>
      <w:marTop w:val="0"/>
      <w:marBottom w:val="0"/>
      <w:divBdr>
        <w:top w:val="none" w:sz="0" w:space="0" w:color="auto"/>
        <w:left w:val="none" w:sz="0" w:space="0" w:color="auto"/>
        <w:bottom w:val="none" w:sz="0" w:space="0" w:color="auto"/>
        <w:right w:val="none" w:sz="0" w:space="0" w:color="auto"/>
      </w:divBdr>
    </w:div>
    <w:div w:id="988555809">
      <w:bodyDiv w:val="1"/>
      <w:marLeft w:val="0"/>
      <w:marRight w:val="0"/>
      <w:marTop w:val="0"/>
      <w:marBottom w:val="0"/>
      <w:divBdr>
        <w:top w:val="none" w:sz="0" w:space="0" w:color="auto"/>
        <w:left w:val="none" w:sz="0" w:space="0" w:color="auto"/>
        <w:bottom w:val="none" w:sz="0" w:space="0" w:color="auto"/>
        <w:right w:val="none" w:sz="0" w:space="0" w:color="auto"/>
      </w:divBdr>
    </w:div>
    <w:div w:id="1019741928">
      <w:bodyDiv w:val="1"/>
      <w:marLeft w:val="0"/>
      <w:marRight w:val="0"/>
      <w:marTop w:val="0"/>
      <w:marBottom w:val="0"/>
      <w:divBdr>
        <w:top w:val="none" w:sz="0" w:space="0" w:color="auto"/>
        <w:left w:val="none" w:sz="0" w:space="0" w:color="auto"/>
        <w:bottom w:val="none" w:sz="0" w:space="0" w:color="auto"/>
        <w:right w:val="none" w:sz="0" w:space="0" w:color="auto"/>
      </w:divBdr>
    </w:div>
    <w:div w:id="1036659286">
      <w:bodyDiv w:val="1"/>
      <w:marLeft w:val="0"/>
      <w:marRight w:val="0"/>
      <w:marTop w:val="0"/>
      <w:marBottom w:val="0"/>
      <w:divBdr>
        <w:top w:val="none" w:sz="0" w:space="0" w:color="auto"/>
        <w:left w:val="none" w:sz="0" w:space="0" w:color="auto"/>
        <w:bottom w:val="none" w:sz="0" w:space="0" w:color="auto"/>
        <w:right w:val="none" w:sz="0" w:space="0" w:color="auto"/>
      </w:divBdr>
    </w:div>
    <w:div w:id="1041713491">
      <w:bodyDiv w:val="1"/>
      <w:marLeft w:val="0"/>
      <w:marRight w:val="0"/>
      <w:marTop w:val="0"/>
      <w:marBottom w:val="0"/>
      <w:divBdr>
        <w:top w:val="none" w:sz="0" w:space="0" w:color="auto"/>
        <w:left w:val="none" w:sz="0" w:space="0" w:color="auto"/>
        <w:bottom w:val="none" w:sz="0" w:space="0" w:color="auto"/>
        <w:right w:val="none" w:sz="0" w:space="0" w:color="auto"/>
      </w:divBdr>
    </w:div>
    <w:div w:id="1063059691">
      <w:bodyDiv w:val="1"/>
      <w:marLeft w:val="0"/>
      <w:marRight w:val="0"/>
      <w:marTop w:val="0"/>
      <w:marBottom w:val="0"/>
      <w:divBdr>
        <w:top w:val="none" w:sz="0" w:space="0" w:color="auto"/>
        <w:left w:val="none" w:sz="0" w:space="0" w:color="auto"/>
        <w:bottom w:val="none" w:sz="0" w:space="0" w:color="auto"/>
        <w:right w:val="none" w:sz="0" w:space="0" w:color="auto"/>
      </w:divBdr>
    </w:div>
    <w:div w:id="1167357003">
      <w:bodyDiv w:val="1"/>
      <w:marLeft w:val="0"/>
      <w:marRight w:val="0"/>
      <w:marTop w:val="0"/>
      <w:marBottom w:val="0"/>
      <w:divBdr>
        <w:top w:val="none" w:sz="0" w:space="0" w:color="auto"/>
        <w:left w:val="none" w:sz="0" w:space="0" w:color="auto"/>
        <w:bottom w:val="none" w:sz="0" w:space="0" w:color="auto"/>
        <w:right w:val="none" w:sz="0" w:space="0" w:color="auto"/>
      </w:divBdr>
    </w:div>
    <w:div w:id="1203712229">
      <w:bodyDiv w:val="1"/>
      <w:marLeft w:val="0"/>
      <w:marRight w:val="0"/>
      <w:marTop w:val="0"/>
      <w:marBottom w:val="0"/>
      <w:divBdr>
        <w:top w:val="none" w:sz="0" w:space="0" w:color="auto"/>
        <w:left w:val="none" w:sz="0" w:space="0" w:color="auto"/>
        <w:bottom w:val="none" w:sz="0" w:space="0" w:color="auto"/>
        <w:right w:val="none" w:sz="0" w:space="0" w:color="auto"/>
      </w:divBdr>
    </w:div>
    <w:div w:id="1216703551">
      <w:bodyDiv w:val="1"/>
      <w:marLeft w:val="0"/>
      <w:marRight w:val="0"/>
      <w:marTop w:val="0"/>
      <w:marBottom w:val="0"/>
      <w:divBdr>
        <w:top w:val="none" w:sz="0" w:space="0" w:color="auto"/>
        <w:left w:val="none" w:sz="0" w:space="0" w:color="auto"/>
        <w:bottom w:val="none" w:sz="0" w:space="0" w:color="auto"/>
        <w:right w:val="none" w:sz="0" w:space="0" w:color="auto"/>
      </w:divBdr>
    </w:div>
    <w:div w:id="1239167897">
      <w:bodyDiv w:val="1"/>
      <w:marLeft w:val="0"/>
      <w:marRight w:val="0"/>
      <w:marTop w:val="0"/>
      <w:marBottom w:val="0"/>
      <w:divBdr>
        <w:top w:val="none" w:sz="0" w:space="0" w:color="auto"/>
        <w:left w:val="none" w:sz="0" w:space="0" w:color="auto"/>
        <w:bottom w:val="none" w:sz="0" w:space="0" w:color="auto"/>
        <w:right w:val="none" w:sz="0" w:space="0" w:color="auto"/>
      </w:divBdr>
    </w:div>
    <w:div w:id="1270353096">
      <w:bodyDiv w:val="1"/>
      <w:marLeft w:val="0"/>
      <w:marRight w:val="0"/>
      <w:marTop w:val="0"/>
      <w:marBottom w:val="0"/>
      <w:divBdr>
        <w:top w:val="none" w:sz="0" w:space="0" w:color="auto"/>
        <w:left w:val="none" w:sz="0" w:space="0" w:color="auto"/>
        <w:bottom w:val="none" w:sz="0" w:space="0" w:color="auto"/>
        <w:right w:val="none" w:sz="0" w:space="0" w:color="auto"/>
      </w:divBdr>
    </w:div>
    <w:div w:id="1314334379">
      <w:bodyDiv w:val="1"/>
      <w:marLeft w:val="0"/>
      <w:marRight w:val="0"/>
      <w:marTop w:val="0"/>
      <w:marBottom w:val="0"/>
      <w:divBdr>
        <w:top w:val="none" w:sz="0" w:space="0" w:color="auto"/>
        <w:left w:val="none" w:sz="0" w:space="0" w:color="auto"/>
        <w:bottom w:val="none" w:sz="0" w:space="0" w:color="auto"/>
        <w:right w:val="none" w:sz="0" w:space="0" w:color="auto"/>
      </w:divBdr>
    </w:div>
    <w:div w:id="1402099168">
      <w:bodyDiv w:val="1"/>
      <w:marLeft w:val="0"/>
      <w:marRight w:val="0"/>
      <w:marTop w:val="0"/>
      <w:marBottom w:val="0"/>
      <w:divBdr>
        <w:top w:val="none" w:sz="0" w:space="0" w:color="auto"/>
        <w:left w:val="none" w:sz="0" w:space="0" w:color="auto"/>
        <w:bottom w:val="none" w:sz="0" w:space="0" w:color="auto"/>
        <w:right w:val="none" w:sz="0" w:space="0" w:color="auto"/>
      </w:divBdr>
    </w:div>
    <w:div w:id="1428188312">
      <w:bodyDiv w:val="1"/>
      <w:marLeft w:val="0"/>
      <w:marRight w:val="0"/>
      <w:marTop w:val="0"/>
      <w:marBottom w:val="0"/>
      <w:divBdr>
        <w:top w:val="none" w:sz="0" w:space="0" w:color="auto"/>
        <w:left w:val="none" w:sz="0" w:space="0" w:color="auto"/>
        <w:bottom w:val="none" w:sz="0" w:space="0" w:color="auto"/>
        <w:right w:val="none" w:sz="0" w:space="0" w:color="auto"/>
      </w:divBdr>
      <w:divsChild>
        <w:div w:id="915439207">
          <w:marLeft w:val="0"/>
          <w:marRight w:val="0"/>
          <w:marTop w:val="0"/>
          <w:marBottom w:val="0"/>
          <w:divBdr>
            <w:top w:val="none" w:sz="0" w:space="0" w:color="auto"/>
            <w:left w:val="none" w:sz="0" w:space="0" w:color="auto"/>
            <w:bottom w:val="none" w:sz="0" w:space="0" w:color="auto"/>
            <w:right w:val="none" w:sz="0" w:space="0" w:color="auto"/>
          </w:divBdr>
          <w:divsChild>
            <w:div w:id="2090417504">
              <w:marLeft w:val="0"/>
              <w:marRight w:val="0"/>
              <w:marTop w:val="0"/>
              <w:marBottom w:val="0"/>
              <w:divBdr>
                <w:top w:val="none" w:sz="0" w:space="0" w:color="auto"/>
                <w:left w:val="none" w:sz="0" w:space="0" w:color="auto"/>
                <w:bottom w:val="none" w:sz="0" w:space="0" w:color="auto"/>
                <w:right w:val="none" w:sz="0" w:space="0" w:color="auto"/>
              </w:divBdr>
              <w:divsChild>
                <w:div w:id="662466474">
                  <w:marLeft w:val="0"/>
                  <w:marRight w:val="-90"/>
                  <w:marTop w:val="0"/>
                  <w:marBottom w:val="0"/>
                  <w:divBdr>
                    <w:top w:val="none" w:sz="0" w:space="0" w:color="auto"/>
                    <w:left w:val="none" w:sz="0" w:space="0" w:color="auto"/>
                    <w:bottom w:val="none" w:sz="0" w:space="0" w:color="auto"/>
                    <w:right w:val="none" w:sz="0" w:space="0" w:color="auto"/>
                  </w:divBdr>
                  <w:divsChild>
                    <w:div w:id="579024791">
                      <w:marLeft w:val="0"/>
                      <w:marRight w:val="0"/>
                      <w:marTop w:val="0"/>
                      <w:marBottom w:val="0"/>
                      <w:divBdr>
                        <w:top w:val="none" w:sz="0" w:space="0" w:color="auto"/>
                        <w:left w:val="none" w:sz="0" w:space="0" w:color="auto"/>
                        <w:bottom w:val="none" w:sz="0" w:space="0" w:color="auto"/>
                        <w:right w:val="none" w:sz="0" w:space="0" w:color="auto"/>
                      </w:divBdr>
                      <w:divsChild>
                        <w:div w:id="771361560">
                          <w:marLeft w:val="0"/>
                          <w:marRight w:val="0"/>
                          <w:marTop w:val="150"/>
                          <w:marBottom w:val="0"/>
                          <w:divBdr>
                            <w:top w:val="none" w:sz="0" w:space="0" w:color="auto"/>
                            <w:left w:val="none" w:sz="0" w:space="0" w:color="auto"/>
                            <w:bottom w:val="none" w:sz="0" w:space="0" w:color="auto"/>
                            <w:right w:val="none" w:sz="0" w:space="0" w:color="auto"/>
                          </w:divBdr>
                          <w:divsChild>
                            <w:div w:id="1771586356">
                              <w:marLeft w:val="240"/>
                              <w:marRight w:val="240"/>
                              <w:marTop w:val="0"/>
                              <w:marBottom w:val="60"/>
                              <w:divBdr>
                                <w:top w:val="none" w:sz="0" w:space="0" w:color="auto"/>
                                <w:left w:val="none" w:sz="0" w:space="0" w:color="auto"/>
                                <w:bottom w:val="none" w:sz="0" w:space="0" w:color="auto"/>
                                <w:right w:val="none" w:sz="0" w:space="0" w:color="auto"/>
                              </w:divBdr>
                              <w:divsChild>
                                <w:div w:id="1274360458">
                                  <w:marLeft w:val="150"/>
                                  <w:marRight w:val="0"/>
                                  <w:marTop w:val="0"/>
                                  <w:marBottom w:val="0"/>
                                  <w:divBdr>
                                    <w:top w:val="none" w:sz="0" w:space="0" w:color="auto"/>
                                    <w:left w:val="none" w:sz="0" w:space="0" w:color="auto"/>
                                    <w:bottom w:val="none" w:sz="0" w:space="0" w:color="auto"/>
                                    <w:right w:val="none" w:sz="0" w:space="0" w:color="auto"/>
                                  </w:divBdr>
                                  <w:divsChild>
                                    <w:div w:id="1174959361">
                                      <w:marLeft w:val="0"/>
                                      <w:marRight w:val="0"/>
                                      <w:marTop w:val="0"/>
                                      <w:marBottom w:val="0"/>
                                      <w:divBdr>
                                        <w:top w:val="none" w:sz="0" w:space="0" w:color="auto"/>
                                        <w:left w:val="none" w:sz="0" w:space="0" w:color="auto"/>
                                        <w:bottom w:val="none" w:sz="0" w:space="0" w:color="auto"/>
                                        <w:right w:val="none" w:sz="0" w:space="0" w:color="auto"/>
                                      </w:divBdr>
                                      <w:divsChild>
                                        <w:div w:id="1845432493">
                                          <w:marLeft w:val="0"/>
                                          <w:marRight w:val="0"/>
                                          <w:marTop w:val="0"/>
                                          <w:marBottom w:val="0"/>
                                          <w:divBdr>
                                            <w:top w:val="none" w:sz="0" w:space="0" w:color="auto"/>
                                            <w:left w:val="none" w:sz="0" w:space="0" w:color="auto"/>
                                            <w:bottom w:val="none" w:sz="0" w:space="0" w:color="auto"/>
                                            <w:right w:val="none" w:sz="0" w:space="0" w:color="auto"/>
                                          </w:divBdr>
                                          <w:divsChild>
                                            <w:div w:id="644236883">
                                              <w:marLeft w:val="0"/>
                                              <w:marRight w:val="0"/>
                                              <w:marTop w:val="0"/>
                                              <w:marBottom w:val="60"/>
                                              <w:divBdr>
                                                <w:top w:val="none" w:sz="0" w:space="0" w:color="auto"/>
                                                <w:left w:val="none" w:sz="0" w:space="0" w:color="auto"/>
                                                <w:bottom w:val="none" w:sz="0" w:space="0" w:color="auto"/>
                                                <w:right w:val="none" w:sz="0" w:space="0" w:color="auto"/>
                                              </w:divBdr>
                                              <w:divsChild>
                                                <w:div w:id="1476945221">
                                                  <w:marLeft w:val="0"/>
                                                  <w:marRight w:val="0"/>
                                                  <w:marTop w:val="0"/>
                                                  <w:marBottom w:val="0"/>
                                                  <w:divBdr>
                                                    <w:top w:val="none" w:sz="0" w:space="0" w:color="auto"/>
                                                    <w:left w:val="none" w:sz="0" w:space="0" w:color="auto"/>
                                                    <w:bottom w:val="none" w:sz="0" w:space="0" w:color="auto"/>
                                                    <w:right w:val="none" w:sz="0" w:space="0" w:color="auto"/>
                                                  </w:divBdr>
                                                </w:div>
                                                <w:div w:id="8418155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4150">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2">
          <w:marLeft w:val="0"/>
          <w:marRight w:val="0"/>
          <w:marTop w:val="0"/>
          <w:marBottom w:val="0"/>
          <w:divBdr>
            <w:top w:val="none" w:sz="0" w:space="0" w:color="auto"/>
            <w:left w:val="none" w:sz="0" w:space="0" w:color="auto"/>
            <w:bottom w:val="none" w:sz="0" w:space="0" w:color="auto"/>
            <w:right w:val="none" w:sz="0" w:space="0" w:color="auto"/>
          </w:divBdr>
          <w:divsChild>
            <w:div w:id="749430013">
              <w:marLeft w:val="0"/>
              <w:marRight w:val="0"/>
              <w:marTop w:val="0"/>
              <w:marBottom w:val="0"/>
              <w:divBdr>
                <w:top w:val="none" w:sz="0" w:space="0" w:color="auto"/>
                <w:left w:val="none" w:sz="0" w:space="0" w:color="auto"/>
                <w:bottom w:val="none" w:sz="0" w:space="0" w:color="auto"/>
                <w:right w:val="none" w:sz="0" w:space="0" w:color="auto"/>
              </w:divBdr>
              <w:divsChild>
                <w:div w:id="1513838296">
                  <w:marLeft w:val="0"/>
                  <w:marRight w:val="0"/>
                  <w:marTop w:val="0"/>
                  <w:marBottom w:val="0"/>
                  <w:divBdr>
                    <w:top w:val="none" w:sz="0" w:space="0" w:color="auto"/>
                    <w:left w:val="none" w:sz="0" w:space="0" w:color="auto"/>
                    <w:bottom w:val="none" w:sz="0" w:space="0" w:color="auto"/>
                    <w:right w:val="none" w:sz="0" w:space="0" w:color="auto"/>
                  </w:divBdr>
                  <w:divsChild>
                    <w:div w:id="1461262854">
                      <w:marLeft w:val="0"/>
                      <w:marRight w:val="0"/>
                      <w:marTop w:val="0"/>
                      <w:marBottom w:val="0"/>
                      <w:divBdr>
                        <w:top w:val="none" w:sz="0" w:space="0" w:color="auto"/>
                        <w:left w:val="none" w:sz="0" w:space="0" w:color="auto"/>
                        <w:bottom w:val="none" w:sz="0" w:space="0" w:color="auto"/>
                        <w:right w:val="none" w:sz="0" w:space="0" w:color="auto"/>
                      </w:divBdr>
                      <w:divsChild>
                        <w:div w:id="1363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9082">
      <w:bodyDiv w:val="1"/>
      <w:marLeft w:val="0"/>
      <w:marRight w:val="0"/>
      <w:marTop w:val="0"/>
      <w:marBottom w:val="0"/>
      <w:divBdr>
        <w:top w:val="none" w:sz="0" w:space="0" w:color="auto"/>
        <w:left w:val="none" w:sz="0" w:space="0" w:color="auto"/>
        <w:bottom w:val="none" w:sz="0" w:space="0" w:color="auto"/>
        <w:right w:val="none" w:sz="0" w:space="0" w:color="auto"/>
      </w:divBdr>
    </w:div>
    <w:div w:id="1486816885">
      <w:bodyDiv w:val="1"/>
      <w:marLeft w:val="0"/>
      <w:marRight w:val="0"/>
      <w:marTop w:val="0"/>
      <w:marBottom w:val="0"/>
      <w:divBdr>
        <w:top w:val="none" w:sz="0" w:space="0" w:color="auto"/>
        <w:left w:val="none" w:sz="0" w:space="0" w:color="auto"/>
        <w:bottom w:val="none" w:sz="0" w:space="0" w:color="auto"/>
        <w:right w:val="none" w:sz="0" w:space="0" w:color="auto"/>
      </w:divBdr>
    </w:div>
    <w:div w:id="1496992540">
      <w:bodyDiv w:val="1"/>
      <w:marLeft w:val="0"/>
      <w:marRight w:val="0"/>
      <w:marTop w:val="0"/>
      <w:marBottom w:val="0"/>
      <w:divBdr>
        <w:top w:val="none" w:sz="0" w:space="0" w:color="auto"/>
        <w:left w:val="none" w:sz="0" w:space="0" w:color="auto"/>
        <w:bottom w:val="none" w:sz="0" w:space="0" w:color="auto"/>
        <w:right w:val="none" w:sz="0" w:space="0" w:color="auto"/>
      </w:divBdr>
    </w:div>
    <w:div w:id="1509784510">
      <w:bodyDiv w:val="1"/>
      <w:marLeft w:val="0"/>
      <w:marRight w:val="0"/>
      <w:marTop w:val="0"/>
      <w:marBottom w:val="0"/>
      <w:divBdr>
        <w:top w:val="none" w:sz="0" w:space="0" w:color="auto"/>
        <w:left w:val="none" w:sz="0" w:space="0" w:color="auto"/>
        <w:bottom w:val="none" w:sz="0" w:space="0" w:color="auto"/>
        <w:right w:val="none" w:sz="0" w:space="0" w:color="auto"/>
      </w:divBdr>
    </w:div>
    <w:div w:id="1512060758">
      <w:bodyDiv w:val="1"/>
      <w:marLeft w:val="0"/>
      <w:marRight w:val="0"/>
      <w:marTop w:val="0"/>
      <w:marBottom w:val="0"/>
      <w:divBdr>
        <w:top w:val="none" w:sz="0" w:space="0" w:color="auto"/>
        <w:left w:val="none" w:sz="0" w:space="0" w:color="auto"/>
        <w:bottom w:val="none" w:sz="0" w:space="0" w:color="auto"/>
        <w:right w:val="none" w:sz="0" w:space="0" w:color="auto"/>
      </w:divBdr>
    </w:div>
    <w:div w:id="1517960010">
      <w:bodyDiv w:val="1"/>
      <w:marLeft w:val="0"/>
      <w:marRight w:val="0"/>
      <w:marTop w:val="0"/>
      <w:marBottom w:val="0"/>
      <w:divBdr>
        <w:top w:val="none" w:sz="0" w:space="0" w:color="auto"/>
        <w:left w:val="none" w:sz="0" w:space="0" w:color="auto"/>
        <w:bottom w:val="none" w:sz="0" w:space="0" w:color="auto"/>
        <w:right w:val="none" w:sz="0" w:space="0" w:color="auto"/>
      </w:divBdr>
      <w:divsChild>
        <w:div w:id="1660889246">
          <w:marLeft w:val="0"/>
          <w:marRight w:val="0"/>
          <w:marTop w:val="0"/>
          <w:marBottom w:val="0"/>
          <w:divBdr>
            <w:top w:val="none" w:sz="0" w:space="0" w:color="auto"/>
            <w:left w:val="none" w:sz="0" w:space="0" w:color="auto"/>
            <w:bottom w:val="none" w:sz="0" w:space="0" w:color="auto"/>
            <w:right w:val="none" w:sz="0" w:space="0" w:color="auto"/>
          </w:divBdr>
          <w:divsChild>
            <w:div w:id="1559897183">
              <w:marLeft w:val="0"/>
              <w:marRight w:val="0"/>
              <w:marTop w:val="0"/>
              <w:marBottom w:val="0"/>
              <w:divBdr>
                <w:top w:val="none" w:sz="0" w:space="0" w:color="auto"/>
                <w:left w:val="none" w:sz="0" w:space="0" w:color="auto"/>
                <w:bottom w:val="none" w:sz="0" w:space="0" w:color="auto"/>
                <w:right w:val="none" w:sz="0" w:space="0" w:color="auto"/>
              </w:divBdr>
              <w:divsChild>
                <w:div w:id="1926069180">
                  <w:marLeft w:val="0"/>
                  <w:marRight w:val="0"/>
                  <w:marTop w:val="0"/>
                  <w:marBottom w:val="0"/>
                  <w:divBdr>
                    <w:top w:val="none" w:sz="0" w:space="0" w:color="auto"/>
                    <w:left w:val="none" w:sz="0" w:space="0" w:color="auto"/>
                    <w:bottom w:val="none" w:sz="0" w:space="0" w:color="auto"/>
                    <w:right w:val="none" w:sz="0" w:space="0" w:color="auto"/>
                  </w:divBdr>
                  <w:divsChild>
                    <w:div w:id="1232154668">
                      <w:marLeft w:val="0"/>
                      <w:marRight w:val="0"/>
                      <w:marTop w:val="0"/>
                      <w:marBottom w:val="0"/>
                      <w:divBdr>
                        <w:top w:val="none" w:sz="0" w:space="0" w:color="auto"/>
                        <w:left w:val="none" w:sz="0" w:space="0" w:color="auto"/>
                        <w:bottom w:val="none" w:sz="0" w:space="0" w:color="auto"/>
                        <w:right w:val="none" w:sz="0" w:space="0" w:color="auto"/>
                      </w:divBdr>
                    </w:div>
                    <w:div w:id="1179349173">
                      <w:marLeft w:val="0"/>
                      <w:marRight w:val="0"/>
                      <w:marTop w:val="0"/>
                      <w:marBottom w:val="0"/>
                      <w:divBdr>
                        <w:top w:val="none" w:sz="0" w:space="0" w:color="auto"/>
                        <w:left w:val="none" w:sz="0" w:space="0" w:color="auto"/>
                        <w:bottom w:val="none" w:sz="0" w:space="0" w:color="auto"/>
                        <w:right w:val="none" w:sz="0" w:space="0" w:color="auto"/>
                      </w:divBdr>
                      <w:divsChild>
                        <w:div w:id="231740513">
                          <w:marLeft w:val="0"/>
                          <w:marRight w:val="0"/>
                          <w:marTop w:val="0"/>
                          <w:marBottom w:val="0"/>
                          <w:divBdr>
                            <w:top w:val="none" w:sz="0" w:space="0" w:color="auto"/>
                            <w:left w:val="none" w:sz="0" w:space="0" w:color="auto"/>
                            <w:bottom w:val="none" w:sz="0" w:space="0" w:color="auto"/>
                            <w:right w:val="none" w:sz="0" w:space="0" w:color="auto"/>
                          </w:divBdr>
                        </w:div>
                        <w:div w:id="748041992">
                          <w:marLeft w:val="0"/>
                          <w:marRight w:val="0"/>
                          <w:marTop w:val="0"/>
                          <w:marBottom w:val="0"/>
                          <w:divBdr>
                            <w:top w:val="none" w:sz="0" w:space="0" w:color="auto"/>
                            <w:left w:val="none" w:sz="0" w:space="0" w:color="auto"/>
                            <w:bottom w:val="none" w:sz="0" w:space="0" w:color="auto"/>
                            <w:right w:val="none" w:sz="0" w:space="0" w:color="auto"/>
                          </w:divBdr>
                          <w:divsChild>
                            <w:div w:id="166556458">
                              <w:marLeft w:val="0"/>
                              <w:marRight w:val="0"/>
                              <w:marTop w:val="0"/>
                              <w:marBottom w:val="0"/>
                              <w:divBdr>
                                <w:top w:val="none" w:sz="0" w:space="0" w:color="auto"/>
                                <w:left w:val="none" w:sz="0" w:space="0" w:color="auto"/>
                                <w:bottom w:val="none" w:sz="0" w:space="0" w:color="auto"/>
                                <w:right w:val="none" w:sz="0" w:space="0" w:color="auto"/>
                              </w:divBdr>
                              <w:divsChild>
                                <w:div w:id="1676378068">
                                  <w:marLeft w:val="0"/>
                                  <w:marRight w:val="0"/>
                                  <w:marTop w:val="0"/>
                                  <w:marBottom w:val="0"/>
                                  <w:divBdr>
                                    <w:top w:val="none" w:sz="0" w:space="0" w:color="auto"/>
                                    <w:left w:val="none" w:sz="0" w:space="0" w:color="auto"/>
                                    <w:bottom w:val="none" w:sz="0" w:space="0" w:color="auto"/>
                                    <w:right w:val="none" w:sz="0" w:space="0" w:color="auto"/>
                                  </w:divBdr>
                                </w:div>
                              </w:divsChild>
                            </w:div>
                            <w:div w:id="1484160033">
                              <w:marLeft w:val="0"/>
                              <w:marRight w:val="0"/>
                              <w:marTop w:val="0"/>
                              <w:marBottom w:val="0"/>
                              <w:divBdr>
                                <w:top w:val="none" w:sz="0" w:space="0" w:color="auto"/>
                                <w:left w:val="none" w:sz="0" w:space="0" w:color="auto"/>
                                <w:bottom w:val="none" w:sz="0" w:space="0" w:color="auto"/>
                                <w:right w:val="none" w:sz="0" w:space="0" w:color="auto"/>
                              </w:divBdr>
                              <w:divsChild>
                                <w:div w:id="1059086368">
                                  <w:marLeft w:val="0"/>
                                  <w:marRight w:val="0"/>
                                  <w:marTop w:val="0"/>
                                  <w:marBottom w:val="0"/>
                                  <w:divBdr>
                                    <w:top w:val="none" w:sz="0" w:space="0" w:color="auto"/>
                                    <w:left w:val="none" w:sz="0" w:space="0" w:color="auto"/>
                                    <w:bottom w:val="none" w:sz="0" w:space="0" w:color="auto"/>
                                    <w:right w:val="none" w:sz="0" w:space="0" w:color="auto"/>
                                  </w:divBdr>
                                </w:div>
                              </w:divsChild>
                            </w:div>
                            <w:div w:id="1686903954">
                              <w:marLeft w:val="0"/>
                              <w:marRight w:val="0"/>
                              <w:marTop w:val="0"/>
                              <w:marBottom w:val="0"/>
                              <w:divBdr>
                                <w:top w:val="none" w:sz="0" w:space="0" w:color="auto"/>
                                <w:left w:val="none" w:sz="0" w:space="0" w:color="auto"/>
                                <w:bottom w:val="none" w:sz="0" w:space="0" w:color="auto"/>
                                <w:right w:val="none" w:sz="0" w:space="0" w:color="auto"/>
                              </w:divBdr>
                              <w:divsChild>
                                <w:div w:id="524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7437">
                  <w:marLeft w:val="0"/>
                  <w:marRight w:val="0"/>
                  <w:marTop w:val="0"/>
                  <w:marBottom w:val="0"/>
                  <w:divBdr>
                    <w:top w:val="none" w:sz="0" w:space="0" w:color="auto"/>
                    <w:left w:val="none" w:sz="0" w:space="0" w:color="auto"/>
                    <w:bottom w:val="none" w:sz="0" w:space="0" w:color="auto"/>
                    <w:right w:val="none" w:sz="0" w:space="0" w:color="auto"/>
                  </w:divBdr>
                  <w:divsChild>
                    <w:div w:id="370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9171">
          <w:marLeft w:val="0"/>
          <w:marRight w:val="0"/>
          <w:marTop w:val="0"/>
          <w:marBottom w:val="0"/>
          <w:divBdr>
            <w:top w:val="none" w:sz="0" w:space="0" w:color="auto"/>
            <w:left w:val="none" w:sz="0" w:space="0" w:color="auto"/>
            <w:bottom w:val="none" w:sz="0" w:space="0" w:color="auto"/>
            <w:right w:val="none" w:sz="0" w:space="0" w:color="auto"/>
          </w:divBdr>
          <w:divsChild>
            <w:div w:id="1954751839">
              <w:marLeft w:val="0"/>
              <w:marRight w:val="0"/>
              <w:marTop w:val="0"/>
              <w:marBottom w:val="0"/>
              <w:divBdr>
                <w:top w:val="none" w:sz="0" w:space="0" w:color="auto"/>
                <w:left w:val="none" w:sz="0" w:space="0" w:color="auto"/>
                <w:bottom w:val="none" w:sz="0" w:space="0" w:color="auto"/>
                <w:right w:val="none" w:sz="0" w:space="0" w:color="auto"/>
              </w:divBdr>
              <w:divsChild>
                <w:div w:id="1552303325">
                  <w:marLeft w:val="0"/>
                  <w:marRight w:val="0"/>
                  <w:marTop w:val="0"/>
                  <w:marBottom w:val="0"/>
                  <w:divBdr>
                    <w:top w:val="none" w:sz="0" w:space="0" w:color="auto"/>
                    <w:left w:val="none" w:sz="0" w:space="0" w:color="auto"/>
                    <w:bottom w:val="none" w:sz="0" w:space="0" w:color="auto"/>
                    <w:right w:val="none" w:sz="0" w:space="0" w:color="auto"/>
                  </w:divBdr>
                  <w:divsChild>
                    <w:div w:id="1095054428">
                      <w:marLeft w:val="0"/>
                      <w:marRight w:val="0"/>
                      <w:marTop w:val="0"/>
                      <w:marBottom w:val="0"/>
                      <w:divBdr>
                        <w:top w:val="none" w:sz="0" w:space="0" w:color="auto"/>
                        <w:left w:val="none" w:sz="0" w:space="0" w:color="auto"/>
                        <w:bottom w:val="none" w:sz="0" w:space="0" w:color="auto"/>
                        <w:right w:val="none" w:sz="0" w:space="0" w:color="auto"/>
                      </w:divBdr>
                    </w:div>
                    <w:div w:id="450588686">
                      <w:marLeft w:val="0"/>
                      <w:marRight w:val="0"/>
                      <w:marTop w:val="0"/>
                      <w:marBottom w:val="0"/>
                      <w:divBdr>
                        <w:top w:val="none" w:sz="0" w:space="0" w:color="auto"/>
                        <w:left w:val="none" w:sz="0" w:space="0" w:color="auto"/>
                        <w:bottom w:val="none" w:sz="0" w:space="0" w:color="auto"/>
                        <w:right w:val="none" w:sz="0" w:space="0" w:color="auto"/>
                      </w:divBdr>
                      <w:divsChild>
                        <w:div w:id="913473468">
                          <w:marLeft w:val="0"/>
                          <w:marRight w:val="0"/>
                          <w:marTop w:val="0"/>
                          <w:marBottom w:val="0"/>
                          <w:divBdr>
                            <w:top w:val="none" w:sz="0" w:space="0" w:color="auto"/>
                            <w:left w:val="none" w:sz="0" w:space="0" w:color="auto"/>
                            <w:bottom w:val="none" w:sz="0" w:space="0" w:color="auto"/>
                            <w:right w:val="none" w:sz="0" w:space="0" w:color="auto"/>
                          </w:divBdr>
                        </w:div>
                        <w:div w:id="273556006">
                          <w:marLeft w:val="0"/>
                          <w:marRight w:val="0"/>
                          <w:marTop w:val="0"/>
                          <w:marBottom w:val="0"/>
                          <w:divBdr>
                            <w:top w:val="none" w:sz="0" w:space="0" w:color="auto"/>
                            <w:left w:val="none" w:sz="0" w:space="0" w:color="auto"/>
                            <w:bottom w:val="none" w:sz="0" w:space="0" w:color="auto"/>
                            <w:right w:val="none" w:sz="0" w:space="0" w:color="auto"/>
                          </w:divBdr>
                        </w:div>
                      </w:divsChild>
                    </w:div>
                    <w:div w:id="1392190178">
                      <w:marLeft w:val="0"/>
                      <w:marRight w:val="0"/>
                      <w:marTop w:val="0"/>
                      <w:marBottom w:val="0"/>
                      <w:divBdr>
                        <w:top w:val="none" w:sz="0" w:space="0" w:color="auto"/>
                        <w:left w:val="none" w:sz="0" w:space="0" w:color="auto"/>
                        <w:bottom w:val="none" w:sz="0" w:space="0" w:color="auto"/>
                        <w:right w:val="none" w:sz="0" w:space="0" w:color="auto"/>
                      </w:divBdr>
                      <w:divsChild>
                        <w:div w:id="1615282413">
                          <w:marLeft w:val="0"/>
                          <w:marRight w:val="0"/>
                          <w:marTop w:val="0"/>
                          <w:marBottom w:val="0"/>
                          <w:divBdr>
                            <w:top w:val="none" w:sz="0" w:space="0" w:color="auto"/>
                            <w:left w:val="none" w:sz="0" w:space="0" w:color="auto"/>
                            <w:bottom w:val="none" w:sz="0" w:space="0" w:color="auto"/>
                            <w:right w:val="none" w:sz="0" w:space="0" w:color="auto"/>
                          </w:divBdr>
                          <w:divsChild>
                            <w:div w:id="2137217705">
                              <w:marLeft w:val="0"/>
                              <w:marRight w:val="0"/>
                              <w:marTop w:val="0"/>
                              <w:marBottom w:val="0"/>
                              <w:divBdr>
                                <w:top w:val="none" w:sz="0" w:space="0" w:color="auto"/>
                                <w:left w:val="none" w:sz="0" w:space="0" w:color="auto"/>
                                <w:bottom w:val="none" w:sz="0" w:space="0" w:color="auto"/>
                                <w:right w:val="none" w:sz="0" w:space="0" w:color="auto"/>
                              </w:divBdr>
                            </w:div>
                            <w:div w:id="1316686953">
                              <w:marLeft w:val="0"/>
                              <w:marRight w:val="0"/>
                              <w:marTop w:val="0"/>
                              <w:marBottom w:val="0"/>
                              <w:divBdr>
                                <w:top w:val="none" w:sz="0" w:space="0" w:color="auto"/>
                                <w:left w:val="none" w:sz="0" w:space="0" w:color="auto"/>
                                <w:bottom w:val="none" w:sz="0" w:space="0" w:color="auto"/>
                                <w:right w:val="none" w:sz="0" w:space="0" w:color="auto"/>
                              </w:divBdr>
                              <w:divsChild>
                                <w:div w:id="715590445">
                                  <w:marLeft w:val="0"/>
                                  <w:marRight w:val="0"/>
                                  <w:marTop w:val="0"/>
                                  <w:marBottom w:val="0"/>
                                  <w:divBdr>
                                    <w:top w:val="none" w:sz="0" w:space="0" w:color="auto"/>
                                    <w:left w:val="none" w:sz="0" w:space="0" w:color="auto"/>
                                    <w:bottom w:val="none" w:sz="0" w:space="0" w:color="auto"/>
                                    <w:right w:val="none" w:sz="0" w:space="0" w:color="auto"/>
                                  </w:divBdr>
                                </w:div>
                                <w:div w:id="1041781291">
                                  <w:marLeft w:val="0"/>
                                  <w:marRight w:val="0"/>
                                  <w:marTop w:val="0"/>
                                  <w:marBottom w:val="0"/>
                                  <w:divBdr>
                                    <w:top w:val="none" w:sz="0" w:space="0" w:color="auto"/>
                                    <w:left w:val="none" w:sz="0" w:space="0" w:color="auto"/>
                                    <w:bottom w:val="none" w:sz="0" w:space="0" w:color="auto"/>
                                    <w:right w:val="none" w:sz="0" w:space="0" w:color="auto"/>
                                  </w:divBdr>
                                  <w:divsChild>
                                    <w:div w:id="414788432">
                                      <w:marLeft w:val="0"/>
                                      <w:marRight w:val="0"/>
                                      <w:marTop w:val="0"/>
                                      <w:marBottom w:val="0"/>
                                      <w:divBdr>
                                        <w:top w:val="none" w:sz="0" w:space="0" w:color="auto"/>
                                        <w:left w:val="none" w:sz="0" w:space="0" w:color="auto"/>
                                        <w:bottom w:val="none" w:sz="0" w:space="0" w:color="auto"/>
                                        <w:right w:val="none" w:sz="0" w:space="0" w:color="auto"/>
                                      </w:divBdr>
                                      <w:divsChild>
                                        <w:div w:id="936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1490">
                              <w:marLeft w:val="0"/>
                              <w:marRight w:val="0"/>
                              <w:marTop w:val="0"/>
                              <w:marBottom w:val="0"/>
                              <w:divBdr>
                                <w:top w:val="none" w:sz="0" w:space="0" w:color="auto"/>
                                <w:left w:val="none" w:sz="0" w:space="0" w:color="auto"/>
                                <w:bottom w:val="none" w:sz="0" w:space="0" w:color="auto"/>
                                <w:right w:val="none" w:sz="0" w:space="0" w:color="auto"/>
                              </w:divBdr>
                              <w:divsChild>
                                <w:div w:id="686949240">
                                  <w:marLeft w:val="0"/>
                                  <w:marRight w:val="0"/>
                                  <w:marTop w:val="240"/>
                                  <w:marBottom w:val="120"/>
                                  <w:divBdr>
                                    <w:top w:val="none" w:sz="0" w:space="0" w:color="auto"/>
                                    <w:left w:val="none" w:sz="0" w:space="0" w:color="auto"/>
                                    <w:bottom w:val="none" w:sz="0" w:space="0" w:color="auto"/>
                                    <w:right w:val="none" w:sz="0" w:space="0" w:color="auto"/>
                                  </w:divBdr>
                                  <w:divsChild>
                                    <w:div w:id="1357148319">
                                      <w:marLeft w:val="0"/>
                                      <w:marRight w:val="0"/>
                                      <w:marTop w:val="0"/>
                                      <w:marBottom w:val="0"/>
                                      <w:divBdr>
                                        <w:top w:val="none" w:sz="0" w:space="0" w:color="auto"/>
                                        <w:left w:val="none" w:sz="0" w:space="0" w:color="auto"/>
                                        <w:bottom w:val="none" w:sz="0" w:space="0" w:color="auto"/>
                                        <w:right w:val="none" w:sz="0" w:space="0" w:color="auto"/>
                                      </w:divBdr>
                                      <w:divsChild>
                                        <w:div w:id="466362592">
                                          <w:marLeft w:val="0"/>
                                          <w:marRight w:val="0"/>
                                          <w:marTop w:val="0"/>
                                          <w:marBottom w:val="0"/>
                                          <w:divBdr>
                                            <w:top w:val="none" w:sz="0" w:space="0" w:color="auto"/>
                                            <w:left w:val="none" w:sz="0" w:space="0" w:color="auto"/>
                                            <w:bottom w:val="none" w:sz="0" w:space="0" w:color="auto"/>
                                            <w:right w:val="none" w:sz="0" w:space="0" w:color="auto"/>
                                          </w:divBdr>
                                        </w:div>
                                        <w:div w:id="11522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0164">
                  <w:marLeft w:val="0"/>
                  <w:marRight w:val="0"/>
                  <w:marTop w:val="0"/>
                  <w:marBottom w:val="0"/>
                  <w:divBdr>
                    <w:top w:val="none" w:sz="0" w:space="0" w:color="auto"/>
                    <w:left w:val="none" w:sz="0" w:space="0" w:color="auto"/>
                    <w:bottom w:val="none" w:sz="0" w:space="0" w:color="auto"/>
                    <w:right w:val="none" w:sz="0" w:space="0" w:color="auto"/>
                  </w:divBdr>
                  <w:divsChild>
                    <w:div w:id="2139642734">
                      <w:marLeft w:val="0"/>
                      <w:marRight w:val="0"/>
                      <w:marTop w:val="0"/>
                      <w:marBottom w:val="0"/>
                      <w:divBdr>
                        <w:top w:val="none" w:sz="0" w:space="0" w:color="auto"/>
                        <w:left w:val="none" w:sz="0" w:space="0" w:color="auto"/>
                        <w:bottom w:val="none" w:sz="0" w:space="0" w:color="auto"/>
                        <w:right w:val="none" w:sz="0" w:space="0" w:color="auto"/>
                      </w:divBdr>
                    </w:div>
                    <w:div w:id="1841114099">
                      <w:marLeft w:val="0"/>
                      <w:marRight w:val="0"/>
                      <w:marTop w:val="0"/>
                      <w:marBottom w:val="0"/>
                      <w:divBdr>
                        <w:top w:val="none" w:sz="0" w:space="0" w:color="auto"/>
                        <w:left w:val="none" w:sz="0" w:space="0" w:color="auto"/>
                        <w:bottom w:val="none" w:sz="0" w:space="0" w:color="auto"/>
                        <w:right w:val="none" w:sz="0" w:space="0" w:color="auto"/>
                      </w:divBdr>
                      <w:divsChild>
                        <w:div w:id="865141990">
                          <w:marLeft w:val="0"/>
                          <w:marRight w:val="0"/>
                          <w:marTop w:val="0"/>
                          <w:marBottom w:val="0"/>
                          <w:divBdr>
                            <w:top w:val="none" w:sz="0" w:space="0" w:color="auto"/>
                            <w:left w:val="none" w:sz="0" w:space="0" w:color="auto"/>
                            <w:bottom w:val="none" w:sz="0" w:space="0" w:color="auto"/>
                            <w:right w:val="none" w:sz="0" w:space="0" w:color="auto"/>
                          </w:divBdr>
                        </w:div>
                      </w:divsChild>
                    </w:div>
                    <w:div w:id="1635865449">
                      <w:marLeft w:val="0"/>
                      <w:marRight w:val="0"/>
                      <w:marTop w:val="0"/>
                      <w:marBottom w:val="0"/>
                      <w:divBdr>
                        <w:top w:val="none" w:sz="0" w:space="0" w:color="auto"/>
                        <w:left w:val="none" w:sz="0" w:space="0" w:color="auto"/>
                        <w:bottom w:val="none" w:sz="0" w:space="0" w:color="auto"/>
                        <w:right w:val="none" w:sz="0" w:space="0" w:color="auto"/>
                      </w:divBdr>
                      <w:divsChild>
                        <w:div w:id="204105841">
                          <w:marLeft w:val="0"/>
                          <w:marRight w:val="0"/>
                          <w:marTop w:val="0"/>
                          <w:marBottom w:val="0"/>
                          <w:divBdr>
                            <w:top w:val="none" w:sz="0" w:space="0" w:color="auto"/>
                            <w:left w:val="none" w:sz="0" w:space="0" w:color="auto"/>
                            <w:bottom w:val="none" w:sz="0" w:space="0" w:color="auto"/>
                            <w:right w:val="none" w:sz="0" w:space="0" w:color="auto"/>
                          </w:divBdr>
                          <w:divsChild>
                            <w:div w:id="689064462">
                              <w:marLeft w:val="0"/>
                              <w:marRight w:val="0"/>
                              <w:marTop w:val="0"/>
                              <w:marBottom w:val="0"/>
                              <w:divBdr>
                                <w:top w:val="none" w:sz="0" w:space="0" w:color="auto"/>
                                <w:left w:val="none" w:sz="0" w:space="0" w:color="auto"/>
                                <w:bottom w:val="none" w:sz="0" w:space="0" w:color="auto"/>
                                <w:right w:val="none" w:sz="0" w:space="0" w:color="auto"/>
                              </w:divBdr>
                            </w:div>
                            <w:div w:id="746607525">
                              <w:marLeft w:val="0"/>
                              <w:marRight w:val="0"/>
                              <w:marTop w:val="0"/>
                              <w:marBottom w:val="0"/>
                              <w:divBdr>
                                <w:top w:val="none" w:sz="0" w:space="0" w:color="auto"/>
                                <w:left w:val="none" w:sz="0" w:space="0" w:color="auto"/>
                                <w:bottom w:val="none" w:sz="0" w:space="0" w:color="auto"/>
                                <w:right w:val="none" w:sz="0" w:space="0" w:color="auto"/>
                              </w:divBdr>
                              <w:divsChild>
                                <w:div w:id="499350821">
                                  <w:marLeft w:val="0"/>
                                  <w:marRight w:val="0"/>
                                  <w:marTop w:val="0"/>
                                  <w:marBottom w:val="0"/>
                                  <w:divBdr>
                                    <w:top w:val="none" w:sz="0" w:space="0" w:color="auto"/>
                                    <w:left w:val="none" w:sz="0" w:space="0" w:color="auto"/>
                                    <w:bottom w:val="none" w:sz="0" w:space="0" w:color="auto"/>
                                    <w:right w:val="none" w:sz="0" w:space="0" w:color="auto"/>
                                  </w:divBdr>
                                </w:div>
                                <w:div w:id="1951432000">
                                  <w:marLeft w:val="0"/>
                                  <w:marRight w:val="0"/>
                                  <w:marTop w:val="0"/>
                                  <w:marBottom w:val="0"/>
                                  <w:divBdr>
                                    <w:top w:val="none" w:sz="0" w:space="0" w:color="auto"/>
                                    <w:left w:val="none" w:sz="0" w:space="0" w:color="auto"/>
                                    <w:bottom w:val="none" w:sz="0" w:space="0" w:color="auto"/>
                                    <w:right w:val="none" w:sz="0" w:space="0" w:color="auto"/>
                                  </w:divBdr>
                                  <w:divsChild>
                                    <w:div w:id="1761289628">
                                      <w:marLeft w:val="0"/>
                                      <w:marRight w:val="0"/>
                                      <w:marTop w:val="0"/>
                                      <w:marBottom w:val="0"/>
                                      <w:divBdr>
                                        <w:top w:val="none" w:sz="0" w:space="0" w:color="auto"/>
                                        <w:left w:val="none" w:sz="0" w:space="0" w:color="auto"/>
                                        <w:bottom w:val="none" w:sz="0" w:space="0" w:color="auto"/>
                                        <w:right w:val="none" w:sz="0" w:space="0" w:color="auto"/>
                                      </w:divBdr>
                                      <w:divsChild>
                                        <w:div w:id="754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040314">
      <w:bodyDiv w:val="1"/>
      <w:marLeft w:val="0"/>
      <w:marRight w:val="0"/>
      <w:marTop w:val="0"/>
      <w:marBottom w:val="0"/>
      <w:divBdr>
        <w:top w:val="none" w:sz="0" w:space="0" w:color="auto"/>
        <w:left w:val="none" w:sz="0" w:space="0" w:color="auto"/>
        <w:bottom w:val="none" w:sz="0" w:space="0" w:color="auto"/>
        <w:right w:val="none" w:sz="0" w:space="0" w:color="auto"/>
      </w:divBdr>
      <w:divsChild>
        <w:div w:id="371880777">
          <w:marLeft w:val="0"/>
          <w:marRight w:val="0"/>
          <w:marTop w:val="0"/>
          <w:marBottom w:val="0"/>
          <w:divBdr>
            <w:top w:val="single" w:sz="2" w:space="0" w:color="auto"/>
            <w:left w:val="single" w:sz="2" w:space="0" w:color="auto"/>
            <w:bottom w:val="single" w:sz="6" w:space="0" w:color="auto"/>
            <w:right w:val="single" w:sz="2" w:space="0" w:color="auto"/>
          </w:divBdr>
          <w:divsChild>
            <w:div w:id="1487936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865462">
                  <w:marLeft w:val="0"/>
                  <w:marRight w:val="0"/>
                  <w:marTop w:val="0"/>
                  <w:marBottom w:val="0"/>
                  <w:divBdr>
                    <w:top w:val="single" w:sz="2" w:space="0" w:color="D9D9E3"/>
                    <w:left w:val="single" w:sz="2" w:space="0" w:color="D9D9E3"/>
                    <w:bottom w:val="single" w:sz="2" w:space="0" w:color="D9D9E3"/>
                    <w:right w:val="single" w:sz="2" w:space="0" w:color="D9D9E3"/>
                  </w:divBdr>
                  <w:divsChild>
                    <w:div w:id="1658026548">
                      <w:marLeft w:val="0"/>
                      <w:marRight w:val="0"/>
                      <w:marTop w:val="0"/>
                      <w:marBottom w:val="0"/>
                      <w:divBdr>
                        <w:top w:val="single" w:sz="2" w:space="0" w:color="D9D9E3"/>
                        <w:left w:val="single" w:sz="2" w:space="0" w:color="D9D9E3"/>
                        <w:bottom w:val="single" w:sz="2" w:space="0" w:color="D9D9E3"/>
                        <w:right w:val="single" w:sz="2" w:space="0" w:color="D9D9E3"/>
                      </w:divBdr>
                      <w:divsChild>
                        <w:div w:id="1173257848">
                          <w:marLeft w:val="0"/>
                          <w:marRight w:val="0"/>
                          <w:marTop w:val="0"/>
                          <w:marBottom w:val="0"/>
                          <w:divBdr>
                            <w:top w:val="single" w:sz="2" w:space="0" w:color="D9D9E3"/>
                            <w:left w:val="single" w:sz="2" w:space="0" w:color="D9D9E3"/>
                            <w:bottom w:val="single" w:sz="2" w:space="0" w:color="D9D9E3"/>
                            <w:right w:val="single" w:sz="2" w:space="0" w:color="D9D9E3"/>
                          </w:divBdr>
                          <w:divsChild>
                            <w:div w:id="751699496">
                              <w:marLeft w:val="0"/>
                              <w:marRight w:val="0"/>
                              <w:marTop w:val="0"/>
                              <w:marBottom w:val="0"/>
                              <w:divBdr>
                                <w:top w:val="single" w:sz="2" w:space="0" w:color="D9D9E3"/>
                                <w:left w:val="single" w:sz="2" w:space="0" w:color="D9D9E3"/>
                                <w:bottom w:val="single" w:sz="2" w:space="0" w:color="D9D9E3"/>
                                <w:right w:val="single" w:sz="2" w:space="0" w:color="D9D9E3"/>
                              </w:divBdr>
                              <w:divsChild>
                                <w:div w:id="1861434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452345">
      <w:bodyDiv w:val="1"/>
      <w:marLeft w:val="0"/>
      <w:marRight w:val="0"/>
      <w:marTop w:val="0"/>
      <w:marBottom w:val="0"/>
      <w:divBdr>
        <w:top w:val="none" w:sz="0" w:space="0" w:color="auto"/>
        <w:left w:val="none" w:sz="0" w:space="0" w:color="auto"/>
        <w:bottom w:val="none" w:sz="0" w:space="0" w:color="auto"/>
        <w:right w:val="none" w:sz="0" w:space="0" w:color="auto"/>
      </w:divBdr>
    </w:div>
    <w:div w:id="1568153453">
      <w:bodyDiv w:val="1"/>
      <w:marLeft w:val="0"/>
      <w:marRight w:val="0"/>
      <w:marTop w:val="0"/>
      <w:marBottom w:val="0"/>
      <w:divBdr>
        <w:top w:val="none" w:sz="0" w:space="0" w:color="auto"/>
        <w:left w:val="none" w:sz="0" w:space="0" w:color="auto"/>
        <w:bottom w:val="none" w:sz="0" w:space="0" w:color="auto"/>
        <w:right w:val="none" w:sz="0" w:space="0" w:color="auto"/>
      </w:divBdr>
    </w:div>
    <w:div w:id="1648852003">
      <w:bodyDiv w:val="1"/>
      <w:marLeft w:val="0"/>
      <w:marRight w:val="0"/>
      <w:marTop w:val="0"/>
      <w:marBottom w:val="0"/>
      <w:divBdr>
        <w:top w:val="none" w:sz="0" w:space="0" w:color="auto"/>
        <w:left w:val="none" w:sz="0" w:space="0" w:color="auto"/>
        <w:bottom w:val="none" w:sz="0" w:space="0" w:color="auto"/>
        <w:right w:val="none" w:sz="0" w:space="0" w:color="auto"/>
      </w:divBdr>
    </w:div>
    <w:div w:id="1665279593">
      <w:bodyDiv w:val="1"/>
      <w:marLeft w:val="0"/>
      <w:marRight w:val="0"/>
      <w:marTop w:val="0"/>
      <w:marBottom w:val="0"/>
      <w:divBdr>
        <w:top w:val="none" w:sz="0" w:space="0" w:color="auto"/>
        <w:left w:val="none" w:sz="0" w:space="0" w:color="auto"/>
        <w:bottom w:val="none" w:sz="0" w:space="0" w:color="auto"/>
        <w:right w:val="none" w:sz="0" w:space="0" w:color="auto"/>
      </w:divBdr>
    </w:div>
    <w:div w:id="1671521323">
      <w:bodyDiv w:val="1"/>
      <w:marLeft w:val="0"/>
      <w:marRight w:val="0"/>
      <w:marTop w:val="0"/>
      <w:marBottom w:val="0"/>
      <w:divBdr>
        <w:top w:val="none" w:sz="0" w:space="0" w:color="auto"/>
        <w:left w:val="none" w:sz="0" w:space="0" w:color="auto"/>
        <w:bottom w:val="none" w:sz="0" w:space="0" w:color="auto"/>
        <w:right w:val="none" w:sz="0" w:space="0" w:color="auto"/>
      </w:divBdr>
    </w:div>
    <w:div w:id="1718510207">
      <w:bodyDiv w:val="1"/>
      <w:marLeft w:val="0"/>
      <w:marRight w:val="0"/>
      <w:marTop w:val="0"/>
      <w:marBottom w:val="0"/>
      <w:divBdr>
        <w:top w:val="none" w:sz="0" w:space="0" w:color="auto"/>
        <w:left w:val="none" w:sz="0" w:space="0" w:color="auto"/>
        <w:bottom w:val="none" w:sz="0" w:space="0" w:color="auto"/>
        <w:right w:val="none" w:sz="0" w:space="0" w:color="auto"/>
      </w:divBdr>
    </w:div>
    <w:div w:id="1788162550">
      <w:bodyDiv w:val="1"/>
      <w:marLeft w:val="0"/>
      <w:marRight w:val="0"/>
      <w:marTop w:val="0"/>
      <w:marBottom w:val="0"/>
      <w:divBdr>
        <w:top w:val="none" w:sz="0" w:space="0" w:color="auto"/>
        <w:left w:val="none" w:sz="0" w:space="0" w:color="auto"/>
        <w:bottom w:val="none" w:sz="0" w:space="0" w:color="auto"/>
        <w:right w:val="none" w:sz="0" w:space="0" w:color="auto"/>
      </w:divBdr>
    </w:div>
    <w:div w:id="1833058429">
      <w:bodyDiv w:val="1"/>
      <w:marLeft w:val="0"/>
      <w:marRight w:val="0"/>
      <w:marTop w:val="0"/>
      <w:marBottom w:val="0"/>
      <w:divBdr>
        <w:top w:val="none" w:sz="0" w:space="0" w:color="auto"/>
        <w:left w:val="none" w:sz="0" w:space="0" w:color="auto"/>
        <w:bottom w:val="none" w:sz="0" w:space="0" w:color="auto"/>
        <w:right w:val="none" w:sz="0" w:space="0" w:color="auto"/>
      </w:divBdr>
    </w:div>
    <w:div w:id="1834904441">
      <w:bodyDiv w:val="1"/>
      <w:marLeft w:val="0"/>
      <w:marRight w:val="0"/>
      <w:marTop w:val="0"/>
      <w:marBottom w:val="0"/>
      <w:divBdr>
        <w:top w:val="none" w:sz="0" w:space="0" w:color="auto"/>
        <w:left w:val="none" w:sz="0" w:space="0" w:color="auto"/>
        <w:bottom w:val="none" w:sz="0" w:space="0" w:color="auto"/>
        <w:right w:val="none" w:sz="0" w:space="0" w:color="auto"/>
      </w:divBdr>
    </w:div>
    <w:div w:id="1858621262">
      <w:bodyDiv w:val="1"/>
      <w:marLeft w:val="0"/>
      <w:marRight w:val="0"/>
      <w:marTop w:val="0"/>
      <w:marBottom w:val="0"/>
      <w:divBdr>
        <w:top w:val="none" w:sz="0" w:space="0" w:color="auto"/>
        <w:left w:val="none" w:sz="0" w:space="0" w:color="auto"/>
        <w:bottom w:val="none" w:sz="0" w:space="0" w:color="auto"/>
        <w:right w:val="none" w:sz="0" w:space="0" w:color="auto"/>
      </w:divBdr>
    </w:div>
    <w:div w:id="1875119456">
      <w:bodyDiv w:val="1"/>
      <w:marLeft w:val="0"/>
      <w:marRight w:val="0"/>
      <w:marTop w:val="0"/>
      <w:marBottom w:val="0"/>
      <w:divBdr>
        <w:top w:val="none" w:sz="0" w:space="0" w:color="auto"/>
        <w:left w:val="none" w:sz="0" w:space="0" w:color="auto"/>
        <w:bottom w:val="none" w:sz="0" w:space="0" w:color="auto"/>
        <w:right w:val="none" w:sz="0" w:space="0" w:color="auto"/>
      </w:divBdr>
    </w:div>
    <w:div w:id="1888176917">
      <w:bodyDiv w:val="1"/>
      <w:marLeft w:val="0"/>
      <w:marRight w:val="0"/>
      <w:marTop w:val="0"/>
      <w:marBottom w:val="0"/>
      <w:divBdr>
        <w:top w:val="none" w:sz="0" w:space="0" w:color="auto"/>
        <w:left w:val="none" w:sz="0" w:space="0" w:color="auto"/>
        <w:bottom w:val="none" w:sz="0" w:space="0" w:color="auto"/>
        <w:right w:val="none" w:sz="0" w:space="0" w:color="auto"/>
      </w:divBdr>
    </w:div>
    <w:div w:id="1917789197">
      <w:bodyDiv w:val="1"/>
      <w:marLeft w:val="0"/>
      <w:marRight w:val="0"/>
      <w:marTop w:val="0"/>
      <w:marBottom w:val="0"/>
      <w:divBdr>
        <w:top w:val="none" w:sz="0" w:space="0" w:color="auto"/>
        <w:left w:val="none" w:sz="0" w:space="0" w:color="auto"/>
        <w:bottom w:val="none" w:sz="0" w:space="0" w:color="auto"/>
        <w:right w:val="none" w:sz="0" w:space="0" w:color="auto"/>
      </w:divBdr>
    </w:div>
    <w:div w:id="1937595349">
      <w:bodyDiv w:val="1"/>
      <w:marLeft w:val="0"/>
      <w:marRight w:val="0"/>
      <w:marTop w:val="0"/>
      <w:marBottom w:val="0"/>
      <w:divBdr>
        <w:top w:val="none" w:sz="0" w:space="0" w:color="auto"/>
        <w:left w:val="none" w:sz="0" w:space="0" w:color="auto"/>
        <w:bottom w:val="none" w:sz="0" w:space="0" w:color="auto"/>
        <w:right w:val="none" w:sz="0" w:space="0" w:color="auto"/>
      </w:divBdr>
    </w:div>
    <w:div w:id="1965310241">
      <w:bodyDiv w:val="1"/>
      <w:marLeft w:val="0"/>
      <w:marRight w:val="0"/>
      <w:marTop w:val="0"/>
      <w:marBottom w:val="0"/>
      <w:divBdr>
        <w:top w:val="none" w:sz="0" w:space="0" w:color="auto"/>
        <w:left w:val="none" w:sz="0" w:space="0" w:color="auto"/>
        <w:bottom w:val="none" w:sz="0" w:space="0" w:color="auto"/>
        <w:right w:val="none" w:sz="0" w:space="0" w:color="auto"/>
      </w:divBdr>
    </w:div>
    <w:div w:id="212009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u17</b:Tag>
    <b:SourceType>Book</b:SourceType>
    <b:Guid>{E4F3CCD0-7016-4872-9B97-77B4879087CA}</b:Guid>
    <b:Title>A Radar-based Blind Spot Detection and Warning System for Driver Assistance </b:Title>
    <b:Year>2017</b:Year>
    <b:City>Chongqing, China</b:City>
    <b:Publisher>IEEE</b:Publisher>
    <b:Author>
      <b:Author>
        <b:NameList>
          <b:Person>
            <b:Last> Liu</b:Last>
            <b:First>Guiru</b:First>
          </b:Person>
          <b:Person>
            <b:Last> Wang</b:Last>
            <b:First> Lulin</b:First>
          </b:Person>
          <b:Person>
            <b:Last> Zou</b:Last>
            <b:First>Shan</b:First>
          </b:Person>
        </b:NameList>
      </b:Author>
    </b:Author>
    <b:RefOrder>1</b:RefOrder>
  </b:Source>
  <b:Source>
    <b:Tag>Ngu18</b:Tag>
    <b:SourceType>InternetSite</b:SourceType>
    <b:Guid>{5C308527-8691-475F-8A56-9FBAA82EFB88}</b:Guid>
    <b:Title>www.24h.com.vn</b:Title>
    <b:InternetSiteTitle>he-thong-canh-bao-diem-mu-la-gi</b:InternetSiteTitle>
    <b:Year>2018</b:Year>
    <b:Month>11</b:Month>
    <b:Day>19</b:Day>
    <b:URL>https://www.</b:URL>
    <b:Author>
      <b:Author>
        <b:NameList>
          <b:Person>
            <b:Last>Nguyen</b:Last>
            <b:First>Huy</b:First>
          </b:Person>
        </b:NameList>
      </b:Author>
    </b:Author>
    <b:RefOrder>2</b:RefOrder>
  </b:Source>
  <b:Source>
    <b:Tag>Thi18</b:Tag>
    <b:SourceType>InternetSite</b:SourceType>
    <b:Guid>{347C38B4-3F6F-411B-8BAD-C79501E0666A}</b:Guid>
    <b:Title>danhgiaxe.com</b:Title>
    <b:InternetSiteTitle>tim-hieu-he-thong-canh-bao-diem-mu-tren-o-to</b:InternetSiteTitle>
    <b:Year>2018</b:Year>
    <b:Month>11</b:Month>
    <b:Day>01</b:Day>
    <b:URL>https://www.</b:URL>
    <b:Author>
      <b:Author>
        <b:NameList>
          <b:Person>
            <b:Last> Thien</b:Last>
            <b:First>Quang</b:First>
          </b:Person>
        </b:NameList>
      </b:Author>
    </b:Author>
    <b:RefOrder>3</b:RefOrder>
  </b:Source>
  <b:Source>
    <b:Tag>Nam17</b:Tag>
    <b:SourceType>InternetSite</b:SourceType>
    <b:Guid>{44E1AB0E-B6CC-4A89-A811-0723AAA76E4E}</b:Guid>
    <b:Title>tuvanmuaxe.vn</b:Title>
    <b:InternetSiteTitle>tim-hieu-he-thong-canh-bao-diem-mu-tren-xe-hoi</b:InternetSiteTitle>
    <b:Year>2017</b:Year>
    <b:Month>03</b:Month>
    <b:Day>01</b:Day>
    <b:URL>https://</b:URL>
    <b:Author>
      <b:Author>
        <b:NameList>
          <b:Person>
            <b:Last> Nam</b:Last>
            <b:First>Hoàng</b:First>
          </b:Person>
        </b:NameList>
      </b:Author>
    </b:Author>
    <b:RefOrder>4</b:RefOrder>
  </b:Source>
  <b:Source>
    <b:Tag>Đức18</b:Tag>
    <b:SourceType>InternetSite</b:SourceType>
    <b:Guid>{FA59EB20-B15E-4CB1-8374-D67ABAF64F12}</b:Guid>
    <b:Title>cafeauto.vn</b:Title>
    <b:InternetSiteTitle>cong-nghe-canh-bao-diem-mu-tren-o-to-co-that-su-can-thiet-tai-viet-nam</b:InternetSiteTitle>
    <b:Year>2018</b:Year>
    <b:Month>12</b:Month>
    <b:Day>10</b:Day>
    <b:URL>https://</b:URL>
    <b:Author>
      <b:Author>
        <b:NameList>
          <b:Person>
            <b:Last>Đức</b:Last>
            <b:First>Hữu </b:First>
          </b:Person>
        </b:NameList>
      </b:Author>
    </b:Author>
    <b:RefOrder>5</b:RefOrder>
  </b:Source>
</b:Sources>
</file>

<file path=customXml/itemProps1.xml><?xml version="1.0" encoding="utf-8"?>
<ds:datastoreItem xmlns:ds="http://schemas.openxmlformats.org/officeDocument/2006/customXml" ds:itemID="{EBEA2E01-6BBD-4C6A-8E5B-4F333BB2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247</Words>
  <Characters>47010</Characters>
  <Application>Microsoft Office Word</Application>
  <DocSecurity>0</DocSecurity>
  <Lines>391</Lines>
  <Paragraphs>1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ai</dc:creator>
  <cp:keywords/>
  <dc:description/>
  <cp:lastModifiedBy>Khoa Nguyễn</cp:lastModifiedBy>
  <cp:revision>2</cp:revision>
  <cp:lastPrinted>2019-09-27T13:35:00Z</cp:lastPrinted>
  <dcterms:created xsi:type="dcterms:W3CDTF">2024-01-03T10:34:00Z</dcterms:created>
  <dcterms:modified xsi:type="dcterms:W3CDTF">2024-01-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9800651</vt:i4>
  </property>
</Properties>
</file>